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5E" w:rsidRDefault="00327C5E" w:rsidP="00327C5E">
      <w:pPr>
        <w:tabs>
          <w:tab w:val="left" w:pos="10273"/>
        </w:tabs>
        <w:jc w:val="center"/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0C6DADA" wp14:editId="17C6D0D0">
            <wp:simplePos x="0" y="0"/>
            <wp:positionH relativeFrom="column">
              <wp:align>center</wp:align>
            </wp:positionH>
            <wp:positionV relativeFrom="paragraph">
              <wp:posOffset>-279400</wp:posOffset>
            </wp:positionV>
            <wp:extent cx="7555865" cy="910590"/>
            <wp:effectExtent l="0" t="0" r="6985" b="381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91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C5E" w:rsidRPr="00A17F45" w:rsidRDefault="00A17F45" w:rsidP="00327C5E">
      <w:pPr>
        <w:tabs>
          <w:tab w:val="left" w:pos="10273"/>
        </w:tabs>
        <w:jc w:val="center"/>
        <w:rPr>
          <w:b/>
          <w:sz w:val="32"/>
          <w:szCs w:val="32"/>
        </w:rPr>
      </w:pPr>
      <w:r w:rsidRPr="00A17F45">
        <w:rPr>
          <w:b/>
          <w:sz w:val="32"/>
          <w:szCs w:val="32"/>
        </w:rPr>
        <w:t xml:space="preserve">Harmonogram naborów wniosków o dofinansowanie w trybie konkursowym </w:t>
      </w:r>
      <w:r w:rsidRPr="00A17F45">
        <w:rPr>
          <w:b/>
          <w:sz w:val="32"/>
          <w:szCs w:val="32"/>
        </w:rPr>
        <w:br/>
        <w:t>Regionalnego Programu Operacyjnego Województwa Dolnośląskiego 2014-2020</w:t>
      </w:r>
      <w:r w:rsidRPr="00A17F45">
        <w:rPr>
          <w:b/>
          <w:sz w:val="32"/>
          <w:szCs w:val="32"/>
        </w:rPr>
        <w:br/>
      </w:r>
      <w:bookmarkStart w:id="0" w:name="_GoBack"/>
      <w:bookmarkEnd w:id="0"/>
      <w:r w:rsidRPr="00A17F45">
        <w:rPr>
          <w:b/>
          <w:sz w:val="32"/>
          <w:szCs w:val="32"/>
        </w:rPr>
        <w:t>na lata 2015-2016</w:t>
      </w:r>
      <w:r w:rsidR="002157AE">
        <w:rPr>
          <w:rStyle w:val="Odwoanieprzypisudolnego"/>
          <w:b/>
          <w:sz w:val="32"/>
          <w:szCs w:val="32"/>
        </w:rPr>
        <w:footnoteReference w:id="1"/>
      </w:r>
    </w:p>
    <w:p w:rsidR="00327C5E" w:rsidRDefault="00A17F45" w:rsidP="00327C5E">
      <w:pPr>
        <w:tabs>
          <w:tab w:val="left" w:pos="10273"/>
        </w:tabs>
        <w:jc w:val="center"/>
      </w:pPr>
      <w:r>
        <w:t>(wersja z dnia 1 lipca 2015 r.)</w:t>
      </w:r>
    </w:p>
    <w:p w:rsidR="005A478A" w:rsidRPr="008E1761" w:rsidRDefault="00306232" w:rsidP="00327C5E">
      <w:pPr>
        <w:tabs>
          <w:tab w:val="left" w:pos="10273"/>
        </w:tabs>
        <w:jc w:val="center"/>
        <w:rPr>
          <w:b/>
          <w:sz w:val="32"/>
          <w:szCs w:val="32"/>
        </w:rPr>
      </w:pPr>
      <w:r w:rsidRPr="008E1761">
        <w:rPr>
          <w:b/>
          <w:sz w:val="32"/>
          <w:szCs w:val="32"/>
        </w:rPr>
        <w:t>201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6"/>
        <w:gridCol w:w="1937"/>
        <w:gridCol w:w="4360"/>
        <w:gridCol w:w="2217"/>
        <w:gridCol w:w="1331"/>
        <w:gridCol w:w="2059"/>
      </w:tblGrid>
      <w:tr w:rsidR="00327C5E" w:rsidRPr="00327C5E" w:rsidTr="00A17F45">
        <w:trPr>
          <w:trHeight w:val="1240"/>
        </w:trPr>
        <w:tc>
          <w:tcPr>
            <w:tcW w:w="2316" w:type="dxa"/>
            <w:shd w:val="clear" w:color="auto" w:fill="95B3D7" w:themeFill="accent1" w:themeFillTint="99"/>
            <w:hideMark/>
          </w:tcPr>
          <w:p w:rsidR="00327C5E" w:rsidRPr="00A17F45" w:rsidRDefault="00327C5E" w:rsidP="00A17F45">
            <w:pPr>
              <w:jc w:val="center"/>
              <w:rPr>
                <w:b/>
                <w:bCs/>
              </w:rPr>
            </w:pPr>
            <w:r w:rsidRPr="00A17F45">
              <w:rPr>
                <w:b/>
                <w:bCs/>
              </w:rPr>
              <w:t>Numer i nazwa Działania/Poddziałania</w:t>
            </w:r>
          </w:p>
        </w:tc>
        <w:tc>
          <w:tcPr>
            <w:tcW w:w="1937" w:type="dxa"/>
            <w:shd w:val="clear" w:color="auto" w:fill="95B3D7" w:themeFill="accent1" w:themeFillTint="99"/>
            <w:hideMark/>
          </w:tcPr>
          <w:p w:rsidR="00327C5E" w:rsidRPr="00A17F45" w:rsidRDefault="00327C5E" w:rsidP="00A17F45">
            <w:pPr>
              <w:jc w:val="center"/>
              <w:rPr>
                <w:b/>
                <w:bCs/>
              </w:rPr>
            </w:pPr>
            <w:r w:rsidRPr="00A17F45">
              <w:rPr>
                <w:b/>
                <w:bCs/>
              </w:rPr>
              <w:t>Planowany termin naboru (ogłoszenie konkursu)</w:t>
            </w:r>
          </w:p>
        </w:tc>
        <w:tc>
          <w:tcPr>
            <w:tcW w:w="4360" w:type="dxa"/>
            <w:shd w:val="clear" w:color="auto" w:fill="95B3D7" w:themeFill="accent1" w:themeFillTint="99"/>
            <w:hideMark/>
          </w:tcPr>
          <w:p w:rsidR="00327C5E" w:rsidRPr="00A17F45" w:rsidRDefault="00327C5E" w:rsidP="00A17F45">
            <w:pPr>
              <w:jc w:val="center"/>
              <w:rPr>
                <w:b/>
                <w:bCs/>
              </w:rPr>
            </w:pPr>
            <w:r w:rsidRPr="00A17F45">
              <w:rPr>
                <w:b/>
                <w:bCs/>
              </w:rPr>
              <w:t>Typ projektów mogących uzyskać dofinansowanie</w:t>
            </w:r>
          </w:p>
        </w:tc>
        <w:tc>
          <w:tcPr>
            <w:tcW w:w="2217" w:type="dxa"/>
            <w:shd w:val="clear" w:color="auto" w:fill="95B3D7" w:themeFill="accent1" w:themeFillTint="99"/>
            <w:hideMark/>
          </w:tcPr>
          <w:p w:rsidR="00A17F45" w:rsidRPr="00A17F45" w:rsidRDefault="00327C5E" w:rsidP="00A17F45">
            <w:pPr>
              <w:jc w:val="center"/>
              <w:rPr>
                <w:b/>
                <w:bCs/>
              </w:rPr>
            </w:pPr>
            <w:r w:rsidRPr="00A17F45">
              <w:rPr>
                <w:b/>
                <w:bCs/>
              </w:rPr>
              <w:t>Orientacyjna kwota przeznaczona na dofinansowanie projektów w ramach konkurs</w:t>
            </w:r>
            <w:r w:rsidR="00A17F45" w:rsidRPr="00A17F45">
              <w:rPr>
                <w:b/>
                <w:bCs/>
              </w:rPr>
              <w:t>u</w:t>
            </w:r>
            <w:r w:rsidRPr="00A17F45">
              <w:rPr>
                <w:b/>
                <w:bCs/>
              </w:rPr>
              <w:t xml:space="preserve"> (w zł)</w:t>
            </w:r>
          </w:p>
          <w:p w:rsidR="00327C5E" w:rsidRPr="00A17F45" w:rsidRDefault="00327C5E" w:rsidP="00A17F45">
            <w:pPr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shd w:val="clear" w:color="auto" w:fill="95B3D7" w:themeFill="accent1" w:themeFillTint="99"/>
            <w:hideMark/>
          </w:tcPr>
          <w:p w:rsidR="00327C5E" w:rsidRPr="00A17F45" w:rsidRDefault="00327C5E" w:rsidP="00A17F45">
            <w:pPr>
              <w:jc w:val="center"/>
              <w:rPr>
                <w:b/>
                <w:bCs/>
              </w:rPr>
            </w:pPr>
            <w:r w:rsidRPr="00A17F45">
              <w:rPr>
                <w:b/>
                <w:bCs/>
              </w:rPr>
              <w:t>Instytucja ogłaszająca konkurs</w:t>
            </w:r>
          </w:p>
        </w:tc>
        <w:tc>
          <w:tcPr>
            <w:tcW w:w="2059" w:type="dxa"/>
            <w:shd w:val="clear" w:color="auto" w:fill="95B3D7" w:themeFill="accent1" w:themeFillTint="99"/>
            <w:hideMark/>
          </w:tcPr>
          <w:p w:rsidR="00327C5E" w:rsidRPr="00A17F45" w:rsidRDefault="00327C5E" w:rsidP="00A17F45">
            <w:pPr>
              <w:jc w:val="center"/>
              <w:rPr>
                <w:b/>
                <w:bCs/>
              </w:rPr>
            </w:pPr>
            <w:r w:rsidRPr="00A17F45">
              <w:rPr>
                <w:b/>
                <w:bCs/>
              </w:rPr>
              <w:t>Dodatkowe informacje</w:t>
            </w:r>
            <w:r w:rsidRPr="00A17F45">
              <w:rPr>
                <w:b/>
                <w:bCs/>
              </w:rPr>
              <w:br/>
              <w:t>(kwoty w euro)</w:t>
            </w:r>
          </w:p>
        </w:tc>
      </w:tr>
      <w:tr w:rsidR="00A17F45" w:rsidRPr="00327C5E" w:rsidTr="00A17F45">
        <w:trPr>
          <w:trHeight w:val="310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A17F45">
            <w:pPr>
              <w:jc w:val="center"/>
              <w:rPr>
                <w:b/>
                <w:bCs/>
              </w:rPr>
            </w:pPr>
          </w:p>
          <w:p w:rsidR="00A17F45" w:rsidRPr="00FD32B5" w:rsidRDefault="00A17F45" w:rsidP="00A17F45">
            <w:pPr>
              <w:jc w:val="center"/>
              <w:rPr>
                <w:b/>
                <w:bCs/>
              </w:rPr>
            </w:pPr>
            <w:r w:rsidRPr="00FD32B5">
              <w:rPr>
                <w:b/>
                <w:bCs/>
              </w:rPr>
              <w:t>Oś priorytetowa 1 Przedsiębiorstwa i innowacje</w:t>
            </w:r>
          </w:p>
          <w:p w:rsidR="005A478A" w:rsidRPr="00A17F45" w:rsidRDefault="005A478A" w:rsidP="00A17F45">
            <w:pPr>
              <w:jc w:val="center"/>
              <w:rPr>
                <w:b/>
                <w:bCs/>
                <w:i/>
              </w:rPr>
            </w:pPr>
          </w:p>
        </w:tc>
      </w:tr>
      <w:tr w:rsidR="005A478A" w:rsidRPr="00327C5E" w:rsidTr="00A17F45">
        <w:trPr>
          <w:trHeight w:val="310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A17F45">
            <w:pPr>
              <w:jc w:val="center"/>
              <w:rPr>
                <w:b/>
                <w:bCs/>
              </w:rPr>
            </w:pPr>
          </w:p>
          <w:p w:rsidR="005A478A" w:rsidRPr="002F0500" w:rsidRDefault="005A478A" w:rsidP="00A17F45">
            <w:pPr>
              <w:jc w:val="center"/>
              <w:rPr>
                <w:b/>
                <w:bCs/>
              </w:rPr>
            </w:pPr>
            <w:r w:rsidRPr="002F0500">
              <w:rPr>
                <w:b/>
                <w:bCs/>
              </w:rPr>
              <w:t>Działanie 1.1 Wzmacnianie potencjału B+R i wdrożeniowego uczelni i jednostek naukowych - nie przewiduje się naboru w 2015 r.</w:t>
            </w:r>
          </w:p>
          <w:p w:rsidR="005A478A" w:rsidRDefault="005A478A" w:rsidP="00A17F45">
            <w:pPr>
              <w:jc w:val="center"/>
              <w:rPr>
                <w:b/>
                <w:bCs/>
              </w:rPr>
            </w:pPr>
          </w:p>
        </w:tc>
      </w:tr>
      <w:tr w:rsidR="005A478A" w:rsidRPr="00327C5E" w:rsidTr="00A17F45">
        <w:trPr>
          <w:trHeight w:val="310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5A478A">
            <w:pPr>
              <w:jc w:val="center"/>
              <w:rPr>
                <w:b/>
                <w:bCs/>
              </w:rPr>
            </w:pPr>
          </w:p>
          <w:p w:rsidR="005A478A" w:rsidRDefault="005A478A" w:rsidP="005A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ziałanie 1.2 </w:t>
            </w:r>
            <w:r w:rsidR="00AA2577">
              <w:rPr>
                <w:b/>
                <w:bCs/>
              </w:rPr>
              <w:t>Innowacyjne przedsiębiorstwa</w:t>
            </w:r>
          </w:p>
          <w:p w:rsidR="005A478A" w:rsidRDefault="005A478A" w:rsidP="005A478A">
            <w:pPr>
              <w:jc w:val="center"/>
              <w:rPr>
                <w:b/>
                <w:bCs/>
              </w:rPr>
            </w:pPr>
          </w:p>
        </w:tc>
      </w:tr>
      <w:tr w:rsidR="00327C5E" w:rsidRPr="00327C5E" w:rsidTr="00A17F45">
        <w:trPr>
          <w:trHeight w:val="3529"/>
        </w:trPr>
        <w:tc>
          <w:tcPr>
            <w:tcW w:w="2316" w:type="dxa"/>
            <w:hideMark/>
          </w:tcPr>
          <w:p w:rsidR="00327C5E" w:rsidRPr="00327C5E" w:rsidRDefault="00327C5E" w:rsidP="00A17F45">
            <w:r w:rsidRPr="00327C5E">
              <w:lastRenderedPageBreak/>
              <w:t xml:space="preserve">Poddziałanie </w:t>
            </w:r>
            <w:r w:rsidR="00A17F45">
              <w:br/>
            </w:r>
            <w:r w:rsidRPr="00327C5E">
              <w:t xml:space="preserve">1.2.1 </w:t>
            </w:r>
            <w:r w:rsidR="00A17F4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vMerge w:val="restart"/>
            <w:hideMark/>
          </w:tcPr>
          <w:p w:rsidR="003D0F05" w:rsidRDefault="00A17F45" w:rsidP="003D0F05">
            <w:r>
              <w:br w:type="page"/>
              <w:t>opublikowanie ogłoszenia o</w:t>
            </w:r>
            <w:r w:rsidR="003D0F05">
              <w:t> </w:t>
            </w:r>
            <w:r w:rsidR="00327C5E" w:rsidRPr="00327C5E">
              <w:t>konkursie:</w:t>
            </w:r>
            <w:r w:rsidR="00327C5E" w:rsidRPr="00327C5E">
              <w:br w:type="page"/>
            </w:r>
          </w:p>
          <w:p w:rsidR="003D0F05" w:rsidRDefault="003D0F05" w:rsidP="003D0F05"/>
          <w:p w:rsidR="00327C5E" w:rsidRPr="00327C5E" w:rsidRDefault="00327C5E" w:rsidP="003D0F05">
            <w:r w:rsidRPr="00327C5E">
              <w:t>wrzesień 2015</w:t>
            </w:r>
          </w:p>
        </w:tc>
        <w:tc>
          <w:tcPr>
            <w:tcW w:w="4360" w:type="dxa"/>
            <w:vMerge w:val="restart"/>
            <w:hideMark/>
          </w:tcPr>
          <w:p w:rsidR="00A17F45" w:rsidRDefault="00327C5E" w:rsidP="00A17F4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1.2 A Wsparcie dla przedsiębiorstw chcących rozpocząć lub rozwinąć </w:t>
            </w:r>
            <w:r w:rsidRPr="00327C5E">
              <w:rPr>
                <w:b/>
                <w:bCs/>
              </w:rPr>
              <w:br w:type="page"/>
              <w:t>działalność B+R:</w:t>
            </w:r>
          </w:p>
          <w:p w:rsidR="00A17F45" w:rsidRDefault="00327C5E" w:rsidP="00A17F4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 w:type="page"/>
            </w:r>
            <w:r w:rsidRPr="00327C5E">
              <w:rPr>
                <w:b/>
                <w:bCs/>
              </w:rPr>
              <w:br w:type="page"/>
              <w:t>a) wydatki przedsiębiorstw w obszarze badań przemysłowych i</w:t>
            </w:r>
            <w:r w:rsidR="00A17F45">
              <w:rPr>
                <w:b/>
                <w:bCs/>
              </w:rPr>
              <w:t> </w:t>
            </w:r>
            <w:r w:rsidRPr="00327C5E">
              <w:rPr>
                <w:b/>
                <w:bCs/>
              </w:rPr>
              <w:t>eksperymentalnych prac rozwojowych</w:t>
            </w:r>
            <w:r w:rsidR="00A17F45">
              <w:rPr>
                <w:b/>
                <w:bCs/>
              </w:rPr>
              <w:t>;</w:t>
            </w:r>
          </w:p>
          <w:p w:rsidR="00327C5E" w:rsidRPr="00327C5E" w:rsidRDefault="00327C5E" w:rsidP="00A17F4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 w:type="page"/>
            </w:r>
            <w:r w:rsidRPr="00327C5E">
              <w:rPr>
                <w:b/>
                <w:bCs/>
              </w:rPr>
              <w:br w:type="page"/>
              <w:t>b) zakup i dostosowanie do wdrożenia wyników prac B+R oraz praw własności intelektualnej (m.in. patentów, licencji, know-how lub innej nieopatentowanej wiedzy technicznej).</w:t>
            </w:r>
          </w:p>
        </w:tc>
        <w:tc>
          <w:tcPr>
            <w:tcW w:w="2217" w:type="dxa"/>
            <w:noWrap/>
            <w:hideMark/>
          </w:tcPr>
          <w:p w:rsidR="00327C5E" w:rsidRPr="00327C5E" w:rsidRDefault="00327C5E" w:rsidP="00327C5E">
            <w:r w:rsidRPr="00327C5E">
              <w:t xml:space="preserve">163 007 033 zł </w:t>
            </w:r>
          </w:p>
        </w:tc>
        <w:tc>
          <w:tcPr>
            <w:tcW w:w="1331" w:type="dxa"/>
            <w:vMerge w:val="restart"/>
            <w:hideMark/>
          </w:tcPr>
          <w:p w:rsidR="00A17F45" w:rsidRDefault="005D04DD" w:rsidP="00A17F45">
            <w:hyperlink r:id="rId9" w:history="1">
              <w:r w:rsidR="00327C5E" w:rsidRPr="00113AF8">
                <w:rPr>
                  <w:rStyle w:val="Hipercze"/>
                </w:rPr>
                <w:t>DIP</w:t>
              </w:r>
            </w:hyperlink>
            <w:r w:rsidR="00327C5E" w:rsidRPr="00327C5E">
              <w:br w:type="page"/>
            </w:r>
          </w:p>
          <w:p w:rsidR="00327C5E" w:rsidRPr="00327C5E" w:rsidRDefault="005D04DD" w:rsidP="00A17F45">
            <w:hyperlink r:id="rId10" w:history="1">
              <w:r w:rsidR="00327C5E" w:rsidRPr="00B515A6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vMerge w:val="restart"/>
            <w:hideMark/>
          </w:tcPr>
          <w:p w:rsidR="00A17F45" w:rsidRDefault="00327C5E" w:rsidP="00A17F45">
            <w:r w:rsidRPr="00327C5E">
              <w:t xml:space="preserve">Konkurs będzie skierowany do beneficjentów z obszaru całego województwa z wyodrębnioną kwotą dla beneficjentów realizujących swoje projekty na obszarze ZIT WROF. </w:t>
            </w:r>
            <w:r w:rsidRPr="00327C5E">
              <w:br w:type="page"/>
            </w:r>
            <w:r w:rsidRPr="00327C5E">
              <w:br w:type="page"/>
            </w:r>
          </w:p>
          <w:p w:rsidR="00A17F45" w:rsidRDefault="00A17F45" w:rsidP="00A17F45"/>
          <w:p w:rsidR="00327C5E" w:rsidRPr="00327C5E" w:rsidRDefault="00327C5E" w:rsidP="00A17F45">
            <w:r w:rsidRPr="00327C5E">
              <w:t xml:space="preserve">Beneficjenci chcący realizować projekty na obszarze ZIT WROF, </w:t>
            </w:r>
            <w:r w:rsidRPr="00327C5E">
              <w:br w:type="page"/>
              <w:t>w momencie aplikowania o środki będą musieli dokonać wyboru</w:t>
            </w:r>
            <w:r w:rsidR="00A17F45">
              <w:t>,</w:t>
            </w:r>
            <w:r w:rsidRPr="00327C5E">
              <w:t xml:space="preserve"> czy chcą korzystać z puli środków ZIT WROF</w:t>
            </w:r>
            <w:r w:rsidR="00A17F45">
              <w:t>,</w:t>
            </w:r>
            <w:r w:rsidRPr="00327C5E">
              <w:t xml:space="preserve"> czy horyzontalnych. </w:t>
            </w:r>
          </w:p>
        </w:tc>
      </w:tr>
      <w:tr w:rsidR="00327C5E" w:rsidRPr="00327C5E" w:rsidTr="005A478A">
        <w:trPr>
          <w:trHeight w:val="2969"/>
        </w:trPr>
        <w:tc>
          <w:tcPr>
            <w:tcW w:w="2316" w:type="dxa"/>
            <w:hideMark/>
          </w:tcPr>
          <w:p w:rsidR="00327C5E" w:rsidRPr="00327C5E" w:rsidRDefault="00327C5E" w:rsidP="00A17F45">
            <w:r w:rsidRPr="00327C5E">
              <w:t xml:space="preserve">Poddziałanie </w:t>
            </w:r>
            <w:r w:rsidR="00A17F45">
              <w:br/>
            </w:r>
            <w:r w:rsidRPr="00327C5E">
              <w:t xml:space="preserve">1.2.2 </w:t>
            </w:r>
            <w:r w:rsidR="00A17F45">
              <w:t>–</w:t>
            </w:r>
            <w:r w:rsidRPr="00327C5E">
              <w:t xml:space="preserve"> ZIT WROF</w:t>
            </w:r>
          </w:p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noWrap/>
            <w:hideMark/>
          </w:tcPr>
          <w:p w:rsidR="00327C5E" w:rsidRPr="00327C5E" w:rsidRDefault="00327C5E" w:rsidP="00A17F45">
            <w:r w:rsidRPr="00327C5E">
              <w:t>6 193 350 zł</w:t>
            </w:r>
          </w:p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327C5E" w:rsidRPr="00327C5E" w:rsidTr="00A17F45">
        <w:trPr>
          <w:trHeight w:val="1261"/>
        </w:trPr>
        <w:tc>
          <w:tcPr>
            <w:tcW w:w="2316" w:type="dxa"/>
            <w:hideMark/>
          </w:tcPr>
          <w:p w:rsidR="003D0F05" w:rsidRDefault="00327C5E" w:rsidP="00327C5E">
            <w:r w:rsidRPr="00327C5E">
              <w:t xml:space="preserve">Poddziałanie </w:t>
            </w:r>
          </w:p>
          <w:p w:rsidR="00327C5E" w:rsidRPr="00327C5E" w:rsidRDefault="00327C5E" w:rsidP="003D0F05">
            <w:r w:rsidRPr="00327C5E">
              <w:t xml:space="preserve">1.2.1 </w:t>
            </w:r>
            <w:r w:rsidR="003D0F0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vMerge w:val="restart"/>
            <w:hideMark/>
          </w:tcPr>
          <w:p w:rsidR="003D0F05" w:rsidRDefault="00327C5E" w:rsidP="003D0F05">
            <w:r w:rsidRPr="00327C5E">
              <w:t>opublikowanie ogłoszenia o</w:t>
            </w:r>
            <w:r w:rsidR="003D0F05">
              <w:t> </w:t>
            </w:r>
            <w:r w:rsidRPr="00327C5E">
              <w:t>konkursie:</w:t>
            </w:r>
          </w:p>
          <w:p w:rsidR="00327C5E" w:rsidRPr="00327C5E" w:rsidRDefault="00327C5E" w:rsidP="003D0F05">
            <w:r w:rsidRPr="00327C5E">
              <w:br/>
              <w:t>wrzesień 2015</w:t>
            </w:r>
          </w:p>
        </w:tc>
        <w:tc>
          <w:tcPr>
            <w:tcW w:w="4360" w:type="dxa"/>
            <w:vMerge w:val="restart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1.2 B Tworzenie i rozwoju infrastruktury B+R przedsiębiorstw: 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54 089 908 zł </w:t>
            </w:r>
          </w:p>
        </w:tc>
        <w:tc>
          <w:tcPr>
            <w:tcW w:w="1331" w:type="dxa"/>
            <w:vMerge w:val="restart"/>
            <w:hideMark/>
          </w:tcPr>
          <w:p w:rsidR="00113AF8" w:rsidRDefault="00327C5E" w:rsidP="00113AF8">
            <w:pPr>
              <w:rPr>
                <w:rStyle w:val="Hipercze"/>
              </w:rPr>
            </w:pPr>
            <w:r w:rsidRPr="00113AF8">
              <w:rPr>
                <w:rStyle w:val="Hipercze"/>
              </w:rPr>
              <w:t>DIP</w:t>
            </w:r>
          </w:p>
          <w:p w:rsidR="00327C5E" w:rsidRPr="00327C5E" w:rsidRDefault="005D04DD" w:rsidP="00113AF8">
            <w:hyperlink r:id="rId11" w:history="1">
              <w:r w:rsidR="00327C5E" w:rsidRPr="00B515A6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vMerge w:val="restart"/>
            <w:hideMark/>
          </w:tcPr>
          <w:p w:rsidR="00327C5E" w:rsidRPr="00327C5E" w:rsidRDefault="00327C5E" w:rsidP="00A17F45">
            <w:r w:rsidRPr="00327C5E">
              <w:t>Konkurs będzie skierowany do beneficjentów z obszaru całego województwa z wyodrębnioną kwotą dla beneficjentów realizując</w:t>
            </w:r>
            <w:r w:rsidR="00A17F45">
              <w:t xml:space="preserve">ych swoje </w:t>
            </w:r>
            <w:r w:rsidR="00A17F45">
              <w:lastRenderedPageBreak/>
              <w:t xml:space="preserve">projekty na obszarze </w:t>
            </w:r>
            <w:r w:rsidRPr="00327C5E">
              <w:t xml:space="preserve">ZIT WROF. </w:t>
            </w:r>
            <w:r w:rsidRPr="00327C5E">
              <w:br/>
            </w:r>
            <w:r w:rsidRPr="00327C5E">
              <w:br/>
              <w:t>Beneficjenci chcący realizować projekty na obszarze ZIT WROF, w momencie aplikowania o środki</w:t>
            </w:r>
            <w:r w:rsidR="00A17F45">
              <w:t>,</w:t>
            </w:r>
            <w:r w:rsidRPr="00327C5E">
              <w:t xml:space="preserve"> będą musieli dokonać wyboru</w:t>
            </w:r>
            <w:r w:rsidR="00A17F45">
              <w:t>,</w:t>
            </w:r>
            <w:r w:rsidRPr="00327C5E">
              <w:t xml:space="preserve"> czy chcą korzystać z puli środków ZIT WROF</w:t>
            </w:r>
            <w:r w:rsidR="00A17F45">
              <w:t>,</w:t>
            </w:r>
            <w:r w:rsidRPr="00327C5E">
              <w:t xml:space="preserve"> czy horyzontalnych. </w:t>
            </w:r>
          </w:p>
        </w:tc>
      </w:tr>
      <w:tr w:rsidR="00327C5E" w:rsidRPr="00327C5E" w:rsidTr="00A17F45">
        <w:trPr>
          <w:trHeight w:val="552"/>
        </w:trPr>
        <w:tc>
          <w:tcPr>
            <w:tcW w:w="2316" w:type="dxa"/>
            <w:hideMark/>
          </w:tcPr>
          <w:p w:rsidR="003D0F05" w:rsidRDefault="00327C5E" w:rsidP="00327C5E">
            <w:r w:rsidRPr="00327C5E">
              <w:t xml:space="preserve">Poddziałanie </w:t>
            </w:r>
          </w:p>
          <w:p w:rsidR="00327C5E" w:rsidRPr="00327C5E" w:rsidRDefault="00327C5E" w:rsidP="003D0F05">
            <w:r w:rsidRPr="00327C5E">
              <w:t xml:space="preserve">1.2.2 </w:t>
            </w:r>
            <w:r w:rsidR="003D0F05">
              <w:t>–</w:t>
            </w:r>
            <w:r w:rsidRPr="00327C5E">
              <w:t xml:space="preserve"> ZIT WROF</w:t>
            </w:r>
          </w:p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4 128 900 zł </w:t>
            </w:r>
          </w:p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5A478A" w:rsidRPr="00327C5E" w:rsidTr="002F0500">
        <w:trPr>
          <w:trHeight w:val="748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5A478A">
            <w:pPr>
              <w:jc w:val="center"/>
              <w:rPr>
                <w:b/>
                <w:bCs/>
              </w:rPr>
            </w:pPr>
          </w:p>
          <w:p w:rsidR="005A478A" w:rsidRPr="002F0500" w:rsidRDefault="005A478A" w:rsidP="005A478A">
            <w:pPr>
              <w:jc w:val="center"/>
              <w:rPr>
                <w:b/>
                <w:bCs/>
              </w:rPr>
            </w:pPr>
            <w:r w:rsidRPr="002F0500">
              <w:rPr>
                <w:b/>
                <w:bCs/>
              </w:rPr>
              <w:t>Działanie 1.3 Rozwój przedsiębiorczości – nie przewiduje się naboru w 2015 r.</w:t>
            </w:r>
          </w:p>
          <w:p w:rsidR="005A478A" w:rsidRPr="005A478A" w:rsidRDefault="005A478A" w:rsidP="005A478A">
            <w:pPr>
              <w:jc w:val="center"/>
              <w:rPr>
                <w:b/>
                <w:bCs/>
              </w:rPr>
            </w:pPr>
          </w:p>
        </w:tc>
      </w:tr>
      <w:tr w:rsidR="005A478A" w:rsidRPr="00327C5E" w:rsidTr="002F0500">
        <w:trPr>
          <w:trHeight w:val="748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5A478A">
            <w:pPr>
              <w:jc w:val="center"/>
              <w:rPr>
                <w:b/>
                <w:bCs/>
              </w:rPr>
            </w:pPr>
          </w:p>
          <w:p w:rsidR="005A478A" w:rsidRDefault="005A478A" w:rsidP="005A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1.4</w:t>
            </w:r>
            <w:r w:rsidR="00AA2577">
              <w:rPr>
                <w:b/>
                <w:bCs/>
              </w:rPr>
              <w:t xml:space="preserve"> Internacjonalizacja przedsiębiorstw</w:t>
            </w:r>
            <w:r>
              <w:rPr>
                <w:b/>
                <w:bCs/>
              </w:rPr>
              <w:t xml:space="preserve"> </w:t>
            </w:r>
          </w:p>
          <w:p w:rsidR="005A478A" w:rsidRPr="005A478A" w:rsidRDefault="005A478A" w:rsidP="005A478A">
            <w:pPr>
              <w:jc w:val="center"/>
              <w:rPr>
                <w:b/>
                <w:bCs/>
              </w:rPr>
            </w:pPr>
          </w:p>
        </w:tc>
      </w:tr>
      <w:tr w:rsidR="00327C5E" w:rsidRPr="00327C5E" w:rsidTr="00A17F45">
        <w:trPr>
          <w:trHeight w:val="1605"/>
        </w:trPr>
        <w:tc>
          <w:tcPr>
            <w:tcW w:w="2316" w:type="dxa"/>
            <w:vMerge w:val="restart"/>
            <w:hideMark/>
          </w:tcPr>
          <w:p w:rsidR="00A17F45" w:rsidRDefault="00327C5E" w:rsidP="00327C5E">
            <w:r w:rsidRPr="00327C5E">
              <w:t xml:space="preserve">Poddziałanie </w:t>
            </w:r>
          </w:p>
          <w:p w:rsidR="00327C5E" w:rsidRPr="00327C5E" w:rsidRDefault="00327C5E" w:rsidP="00A17F45">
            <w:r w:rsidRPr="00327C5E">
              <w:t xml:space="preserve">1.4.1 </w:t>
            </w:r>
            <w:r w:rsidR="00A17F4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vMerge w:val="restart"/>
            <w:hideMark/>
          </w:tcPr>
          <w:p w:rsidR="003D0F05" w:rsidRDefault="00A17F45" w:rsidP="003D0F05">
            <w:r>
              <w:t>opublikowanie o</w:t>
            </w:r>
            <w:r w:rsidR="003D0F05">
              <w:t>głoszenia o </w:t>
            </w:r>
            <w:r w:rsidR="00327C5E" w:rsidRPr="00327C5E">
              <w:t>konkursie:</w:t>
            </w:r>
          </w:p>
          <w:p w:rsidR="00327C5E" w:rsidRPr="00327C5E" w:rsidRDefault="00327C5E" w:rsidP="003D0F05">
            <w:r w:rsidRPr="00327C5E">
              <w:br/>
              <w:t>październik 2015</w:t>
            </w:r>
          </w:p>
        </w:tc>
        <w:tc>
          <w:tcPr>
            <w:tcW w:w="4360" w:type="dxa"/>
            <w:vMerge w:val="restart"/>
            <w:hideMark/>
          </w:tcPr>
          <w:p w:rsidR="00A17F45" w:rsidRDefault="00327C5E" w:rsidP="00A17F4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1.4 A Tworzenia nowych modeli biznesowych M</w:t>
            </w:r>
            <w:r w:rsidR="002F0500">
              <w:rPr>
                <w:b/>
                <w:bCs/>
              </w:rPr>
              <w:t>Ś</w:t>
            </w:r>
            <w:r w:rsidRPr="00327C5E">
              <w:rPr>
                <w:b/>
                <w:bCs/>
              </w:rPr>
              <w:t>P:</w:t>
            </w:r>
          </w:p>
          <w:p w:rsidR="00226645" w:rsidRDefault="00226645" w:rsidP="00A17F45">
            <w:pPr>
              <w:rPr>
                <w:b/>
                <w:bCs/>
              </w:rPr>
            </w:pPr>
          </w:p>
          <w:p w:rsidR="00226645" w:rsidRDefault="00327C5E" w:rsidP="00A17F4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a) stworzenie długoterminowych (kompleksowych) strategii biznesowych, mających na celu pełne wykorzystanie i maksymalizację aktywów przedsiębiorstwa w celu zwiększenia rentowności i uzyskania długoterminowej przewagi konkurencyjnej danego przedsiębiorstwa;</w:t>
            </w:r>
          </w:p>
          <w:p w:rsidR="00327C5E" w:rsidRPr="00327C5E" w:rsidRDefault="00327C5E" w:rsidP="00A17F4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/>
              <w:t xml:space="preserve">b) tworzenie Planów rozwoju eksportu – krótkoterminowych </w:t>
            </w:r>
            <w:r w:rsidR="00A17F45">
              <w:rPr>
                <w:b/>
                <w:bCs/>
              </w:rPr>
              <w:t>–</w:t>
            </w:r>
            <w:r w:rsidRPr="00327C5E">
              <w:rPr>
                <w:b/>
                <w:bCs/>
              </w:rPr>
              <w:t xml:space="preserve"> przy wykorzystaniu </w:t>
            </w:r>
            <w:r w:rsidRPr="00327C5E">
              <w:rPr>
                <w:b/>
                <w:bCs/>
              </w:rPr>
              <w:lastRenderedPageBreak/>
              <w:t>możliwych do wyboru działań proeksportowych, okres wdrożenia Planu rozwoju eksportu nie może przekroczyć 24 miesięcy;</w:t>
            </w:r>
          </w:p>
        </w:tc>
        <w:tc>
          <w:tcPr>
            <w:tcW w:w="2217" w:type="dxa"/>
            <w:vMerge w:val="restart"/>
            <w:hideMark/>
          </w:tcPr>
          <w:p w:rsidR="00327C5E" w:rsidRPr="00327C5E" w:rsidRDefault="00327C5E" w:rsidP="00A17F45">
            <w:r w:rsidRPr="00327C5E">
              <w:lastRenderedPageBreak/>
              <w:t xml:space="preserve">8 791 102 zł </w:t>
            </w:r>
          </w:p>
        </w:tc>
        <w:tc>
          <w:tcPr>
            <w:tcW w:w="1331" w:type="dxa"/>
            <w:vMerge w:val="restart"/>
            <w:hideMark/>
          </w:tcPr>
          <w:p w:rsidR="005A478A" w:rsidRDefault="005D04DD" w:rsidP="005A478A">
            <w:hyperlink r:id="rId12" w:history="1">
              <w:r w:rsidR="00327C5E" w:rsidRPr="005A478A">
                <w:rPr>
                  <w:rStyle w:val="Hipercze"/>
                </w:rPr>
                <w:t>DIP</w:t>
              </w:r>
            </w:hyperlink>
          </w:p>
          <w:p w:rsidR="00327C5E" w:rsidRPr="00327C5E" w:rsidRDefault="005D04DD" w:rsidP="005A478A">
            <w:hyperlink r:id="rId13" w:history="1">
              <w:r w:rsidR="00327C5E" w:rsidRPr="00B515A6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vMerge w:val="restart"/>
            <w:hideMark/>
          </w:tcPr>
          <w:p w:rsidR="00A17F45" w:rsidRDefault="00327C5E" w:rsidP="00A17F45">
            <w:r w:rsidRPr="00327C5E">
              <w:t>Konkurs będzie skierowany do beneficjentów z obszaru całego województwa z wyodrębnioną kwotą dla beneficjentów realizując</w:t>
            </w:r>
            <w:r w:rsidR="00A17F45">
              <w:t xml:space="preserve">ych swoje projekty na obszarze </w:t>
            </w:r>
            <w:r w:rsidRPr="00327C5E">
              <w:t>ZIT WROF.</w:t>
            </w:r>
            <w:r w:rsidRPr="00327C5E">
              <w:br/>
            </w:r>
          </w:p>
          <w:p w:rsidR="00327C5E" w:rsidRPr="00327C5E" w:rsidRDefault="00327C5E" w:rsidP="00A17F45">
            <w:r w:rsidRPr="00327C5E">
              <w:t xml:space="preserve">Beneficjenci chcący </w:t>
            </w:r>
            <w:r w:rsidRPr="00327C5E">
              <w:lastRenderedPageBreak/>
              <w:t>realizować projekty na obszarze ZIT WROF, w momencie aplikowania o środki, będą musieli dokonać wyboru</w:t>
            </w:r>
            <w:r w:rsidR="00A17F45">
              <w:t>,</w:t>
            </w:r>
            <w:r w:rsidRPr="00327C5E">
              <w:t xml:space="preserve"> czy chcą korzystać z puli środków ZIT WROF</w:t>
            </w:r>
            <w:r w:rsidR="00A17F45">
              <w:t>,</w:t>
            </w:r>
            <w:r w:rsidRPr="00327C5E">
              <w:t xml:space="preserve"> czy horyzontalnych. </w:t>
            </w:r>
          </w:p>
        </w:tc>
      </w:tr>
      <w:tr w:rsidR="00327C5E" w:rsidRPr="00327C5E" w:rsidTr="00A17F45">
        <w:trPr>
          <w:trHeight w:val="269"/>
        </w:trPr>
        <w:tc>
          <w:tcPr>
            <w:tcW w:w="2316" w:type="dxa"/>
            <w:vMerge/>
            <w:hideMark/>
          </w:tcPr>
          <w:p w:rsidR="00327C5E" w:rsidRPr="00327C5E" w:rsidRDefault="00327C5E" w:rsidP="00327C5E"/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vMerge/>
            <w:hideMark/>
          </w:tcPr>
          <w:p w:rsidR="00327C5E" w:rsidRPr="00327C5E" w:rsidRDefault="00327C5E" w:rsidP="00327C5E"/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327C5E" w:rsidRPr="00327C5E" w:rsidTr="00A17F45">
        <w:trPr>
          <w:trHeight w:val="1605"/>
        </w:trPr>
        <w:tc>
          <w:tcPr>
            <w:tcW w:w="2316" w:type="dxa"/>
            <w:vMerge w:val="restart"/>
            <w:hideMark/>
          </w:tcPr>
          <w:p w:rsidR="00A17F45" w:rsidRDefault="00327C5E" w:rsidP="00327C5E">
            <w:r w:rsidRPr="00327C5E">
              <w:t xml:space="preserve">Poddziałanie </w:t>
            </w:r>
          </w:p>
          <w:p w:rsidR="00327C5E" w:rsidRPr="00327C5E" w:rsidRDefault="00327C5E" w:rsidP="00A17F45">
            <w:r w:rsidRPr="00327C5E">
              <w:t xml:space="preserve">1.4.2 </w:t>
            </w:r>
            <w:r w:rsidR="00A17F45">
              <w:t xml:space="preserve">– </w:t>
            </w:r>
            <w:r w:rsidRPr="00327C5E">
              <w:t>ZIT WROF</w:t>
            </w:r>
          </w:p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vMerge w:val="restart"/>
            <w:hideMark/>
          </w:tcPr>
          <w:p w:rsidR="00327C5E" w:rsidRPr="00327C5E" w:rsidRDefault="00327C5E" w:rsidP="00327C5E">
            <w:r w:rsidRPr="00327C5E">
              <w:t xml:space="preserve">3 881 166 zł </w:t>
            </w:r>
          </w:p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327C5E" w:rsidRPr="00327C5E" w:rsidTr="00A17F45">
        <w:trPr>
          <w:trHeight w:val="2715"/>
        </w:trPr>
        <w:tc>
          <w:tcPr>
            <w:tcW w:w="2316" w:type="dxa"/>
            <w:vMerge/>
            <w:hideMark/>
          </w:tcPr>
          <w:p w:rsidR="00327C5E" w:rsidRPr="00327C5E" w:rsidRDefault="00327C5E" w:rsidP="00327C5E"/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vMerge/>
            <w:hideMark/>
          </w:tcPr>
          <w:p w:rsidR="00327C5E" w:rsidRPr="00327C5E" w:rsidRDefault="00327C5E" w:rsidP="00327C5E"/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327C5E" w:rsidRPr="00327C5E" w:rsidTr="00A17F45">
        <w:trPr>
          <w:trHeight w:val="3671"/>
        </w:trPr>
        <w:tc>
          <w:tcPr>
            <w:tcW w:w="2316" w:type="dxa"/>
            <w:hideMark/>
          </w:tcPr>
          <w:p w:rsidR="003D0F05" w:rsidRDefault="00327C5E" w:rsidP="00327C5E">
            <w:r w:rsidRPr="00327C5E">
              <w:lastRenderedPageBreak/>
              <w:t xml:space="preserve">Poddziałanie </w:t>
            </w:r>
          </w:p>
          <w:p w:rsidR="00327C5E" w:rsidRPr="00327C5E" w:rsidRDefault="00327C5E" w:rsidP="003D0F05">
            <w:r w:rsidRPr="00327C5E">
              <w:t xml:space="preserve">1.4.2 </w:t>
            </w:r>
            <w:r w:rsidR="003D0F05">
              <w:t xml:space="preserve">– </w:t>
            </w:r>
            <w:r w:rsidRPr="00327C5E">
              <w:t>ZIT WROF</w:t>
            </w:r>
          </w:p>
        </w:tc>
        <w:tc>
          <w:tcPr>
            <w:tcW w:w="1937" w:type="dxa"/>
            <w:hideMark/>
          </w:tcPr>
          <w:p w:rsidR="003D0F05" w:rsidRDefault="00327C5E" w:rsidP="00327C5E">
            <w:r w:rsidRPr="00327C5E">
              <w:t>opublikowan</w:t>
            </w:r>
            <w:r w:rsidR="003D0F05">
              <w:t>ie ogłoszenia o </w:t>
            </w:r>
            <w:r w:rsidRPr="00327C5E">
              <w:t xml:space="preserve">konkursie: </w:t>
            </w:r>
          </w:p>
          <w:p w:rsidR="003D0F05" w:rsidRDefault="003D0F05" w:rsidP="00327C5E"/>
          <w:p w:rsidR="00327C5E" w:rsidRPr="00327C5E" w:rsidRDefault="00327C5E" w:rsidP="00327C5E">
            <w:r w:rsidRPr="00327C5E">
              <w:t>listopad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1.4 D. Promocja dolnośląskich przedsiębiorstw na rynkach międzynarodowych oraz oferty gospodarczej regionu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3 881 166 zł </w:t>
            </w:r>
          </w:p>
        </w:tc>
        <w:tc>
          <w:tcPr>
            <w:tcW w:w="1331" w:type="dxa"/>
            <w:hideMark/>
          </w:tcPr>
          <w:p w:rsidR="00A17F45" w:rsidRDefault="005D04DD" w:rsidP="00327C5E">
            <w:hyperlink r:id="rId14" w:history="1">
              <w:r w:rsidR="00327C5E" w:rsidRPr="000D6FC5">
                <w:rPr>
                  <w:rStyle w:val="Hipercze"/>
                </w:rPr>
                <w:t>DIP</w:t>
              </w:r>
            </w:hyperlink>
          </w:p>
          <w:p w:rsidR="00327C5E" w:rsidRPr="00327C5E" w:rsidRDefault="00327C5E" w:rsidP="00327C5E">
            <w:r w:rsidRPr="00327C5E">
              <w:br w:type="page"/>
            </w:r>
            <w:hyperlink r:id="rId15" w:history="1">
              <w:r w:rsidRPr="00B515A6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hideMark/>
          </w:tcPr>
          <w:p w:rsidR="00327C5E" w:rsidRDefault="00327C5E" w:rsidP="00327C5E">
            <w:r w:rsidRPr="00327C5E">
              <w:br w:type="page"/>
            </w:r>
            <w:r w:rsidR="00A17F45" w:rsidRPr="00327C5E">
              <w:t>Beneficjenci</w:t>
            </w:r>
            <w:r w:rsidRPr="00327C5E">
              <w:t xml:space="preserve"> chcący realizować projekty na obszarze ZIT WROF, </w:t>
            </w:r>
            <w:r w:rsidRPr="00327C5E">
              <w:br w:type="page"/>
              <w:t>w momencie aplikowania o środki, będą musieli dokonać wyboru czy chcą korzystać z puli środków ZIT WROF czy horyzontalnych (konkurs będzie ogłoszony w 2016 r.)</w:t>
            </w:r>
          </w:p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Pr="00327C5E" w:rsidRDefault="005A478A" w:rsidP="00327C5E"/>
        </w:tc>
      </w:tr>
      <w:tr w:rsidR="005A478A" w:rsidRPr="00327C5E" w:rsidTr="002F0500">
        <w:trPr>
          <w:trHeight w:val="552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5A478A">
            <w:pPr>
              <w:jc w:val="center"/>
              <w:rPr>
                <w:b/>
                <w:bCs/>
              </w:rPr>
            </w:pPr>
          </w:p>
          <w:p w:rsidR="005A478A" w:rsidRDefault="005A478A" w:rsidP="005A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1.5</w:t>
            </w:r>
            <w:r w:rsidR="00AA2577">
              <w:rPr>
                <w:b/>
                <w:bCs/>
              </w:rPr>
              <w:t xml:space="preserve"> Rozwój produktów i usług dla M</w:t>
            </w:r>
            <w:r w:rsidR="002F0500">
              <w:rPr>
                <w:b/>
                <w:bCs/>
              </w:rPr>
              <w:t>Ś</w:t>
            </w:r>
            <w:r w:rsidR="00AA2577">
              <w:rPr>
                <w:b/>
                <w:bCs/>
              </w:rPr>
              <w:t>P</w:t>
            </w:r>
          </w:p>
          <w:p w:rsidR="005A478A" w:rsidRPr="005A478A" w:rsidRDefault="005A478A" w:rsidP="005A478A">
            <w:pPr>
              <w:jc w:val="center"/>
              <w:rPr>
                <w:b/>
                <w:bCs/>
              </w:rPr>
            </w:pPr>
          </w:p>
        </w:tc>
      </w:tr>
      <w:tr w:rsidR="00327C5E" w:rsidRPr="00327C5E" w:rsidTr="00A17F45">
        <w:trPr>
          <w:trHeight w:val="4663"/>
        </w:trPr>
        <w:tc>
          <w:tcPr>
            <w:tcW w:w="2316" w:type="dxa"/>
            <w:hideMark/>
          </w:tcPr>
          <w:p w:rsidR="00A17F45" w:rsidRDefault="00327C5E" w:rsidP="00327C5E">
            <w:r w:rsidRPr="00327C5E">
              <w:t xml:space="preserve">Poddziałanie </w:t>
            </w:r>
          </w:p>
          <w:p w:rsidR="00327C5E" w:rsidRPr="00327C5E" w:rsidRDefault="00327C5E" w:rsidP="00327C5E">
            <w:r w:rsidRPr="00327C5E">
              <w:t xml:space="preserve">1.5.1 </w:t>
            </w:r>
            <w:r w:rsidR="00A17F4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327C5E" w:rsidRPr="00327C5E" w:rsidRDefault="00A17F45" w:rsidP="003D0F05">
            <w:r>
              <w:t>opublikowanie ogłoszenia o</w:t>
            </w:r>
            <w:r w:rsidR="003D0F05">
              <w:t> </w:t>
            </w:r>
            <w:r w:rsidR="00327C5E" w:rsidRPr="00327C5E">
              <w:t>konkursie:</w:t>
            </w:r>
            <w:r w:rsidR="00327C5E" w:rsidRPr="00327C5E">
              <w:br/>
              <w:t>wrzesień 2015</w:t>
            </w:r>
          </w:p>
        </w:tc>
        <w:tc>
          <w:tcPr>
            <w:tcW w:w="4360" w:type="dxa"/>
            <w:hideMark/>
          </w:tcPr>
          <w:p w:rsidR="00327C5E" w:rsidRPr="00327C5E" w:rsidRDefault="00A17F45" w:rsidP="002F0500">
            <w:pPr>
              <w:rPr>
                <w:b/>
                <w:bCs/>
              </w:rPr>
            </w:pPr>
            <w:r>
              <w:rPr>
                <w:b/>
                <w:bCs/>
              </w:rPr>
              <w:t>1.5.A. Wsparcie innowacyjności produktowej i procesowej</w:t>
            </w:r>
            <w:r w:rsidR="00327C5E" w:rsidRPr="00327C5E">
              <w:rPr>
                <w:b/>
                <w:bCs/>
              </w:rPr>
              <w:t xml:space="preserve"> M</w:t>
            </w:r>
            <w:r w:rsidR="002F0500">
              <w:rPr>
                <w:b/>
                <w:bCs/>
              </w:rPr>
              <w:t>Ś</w:t>
            </w:r>
            <w:r w:rsidR="00327C5E" w:rsidRPr="00327C5E">
              <w:rPr>
                <w:b/>
                <w:bCs/>
              </w:rPr>
              <w:t xml:space="preserve">P 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107 145 163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16" w:history="1">
              <w:r w:rsidR="00327C5E" w:rsidRPr="000D6FC5">
                <w:rPr>
                  <w:rStyle w:val="Hipercze"/>
                </w:rPr>
                <w:t>DIP</w:t>
              </w:r>
            </w:hyperlink>
          </w:p>
        </w:tc>
        <w:tc>
          <w:tcPr>
            <w:tcW w:w="2059" w:type="dxa"/>
            <w:hideMark/>
          </w:tcPr>
          <w:p w:rsidR="00A17F45" w:rsidRDefault="00327C5E" w:rsidP="00A17F45">
            <w:r w:rsidRPr="00327C5E">
              <w:t xml:space="preserve">Konkurs będzie skierowany do beneficjentów z obszaru całego województwa. </w:t>
            </w:r>
          </w:p>
          <w:p w:rsidR="00A17F45" w:rsidRDefault="00A17F45" w:rsidP="00A17F45"/>
          <w:p w:rsidR="00327C5E" w:rsidRPr="00327C5E" w:rsidRDefault="00327C5E" w:rsidP="00A17F45">
            <w:r w:rsidRPr="00327C5E">
              <w:t>Beneficjenci chcący realizować projekty na obszarze ZIT AW</w:t>
            </w:r>
            <w:r w:rsidR="00A17F45">
              <w:t xml:space="preserve">, </w:t>
            </w:r>
            <w:r w:rsidRPr="00327C5E">
              <w:t>w momencie aplikowania o środki będą musieli dokonać wyboru</w:t>
            </w:r>
            <w:r w:rsidR="00A17F45">
              <w:t>,</w:t>
            </w:r>
            <w:r w:rsidRPr="00327C5E">
              <w:t xml:space="preserve"> czy chcą korzystać z puli środków ZIT AW</w:t>
            </w:r>
            <w:r w:rsidR="00A17F45">
              <w:t>,</w:t>
            </w:r>
            <w:r w:rsidRPr="00327C5E">
              <w:t xml:space="preserve"> czy horyzontalnych. </w:t>
            </w:r>
          </w:p>
        </w:tc>
      </w:tr>
      <w:tr w:rsidR="00327C5E" w:rsidRPr="00327C5E" w:rsidTr="00A17F45">
        <w:trPr>
          <w:trHeight w:val="694"/>
        </w:trPr>
        <w:tc>
          <w:tcPr>
            <w:tcW w:w="2316" w:type="dxa"/>
            <w:hideMark/>
          </w:tcPr>
          <w:p w:rsidR="00A17F45" w:rsidRDefault="00327C5E" w:rsidP="00A17F45">
            <w:r w:rsidRPr="00327C5E">
              <w:t xml:space="preserve">Poddziałanie </w:t>
            </w:r>
          </w:p>
          <w:p w:rsidR="00327C5E" w:rsidRPr="00327C5E" w:rsidRDefault="00327C5E" w:rsidP="00A17F45">
            <w:r w:rsidRPr="00327C5E">
              <w:t>1.5.2</w:t>
            </w:r>
            <w:r w:rsidR="00A17F45">
              <w:t xml:space="preserve"> –</w:t>
            </w:r>
            <w:r w:rsidRPr="00327C5E">
              <w:t xml:space="preserve"> ZIT AW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43 663 118 zł </w:t>
            </w:r>
          </w:p>
        </w:tc>
        <w:tc>
          <w:tcPr>
            <w:tcW w:w="1331" w:type="dxa"/>
            <w:hideMark/>
          </w:tcPr>
          <w:p w:rsidR="00327C5E" w:rsidRPr="00327C5E" w:rsidRDefault="00327C5E" w:rsidP="00327C5E">
            <w:r w:rsidRPr="00327C5E">
              <w:t>ZIT AW</w:t>
            </w:r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D0F05" w:rsidRPr="00327C5E" w:rsidTr="003D0F05">
        <w:trPr>
          <w:trHeight w:val="41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3D0F05">
            <w:pPr>
              <w:jc w:val="center"/>
              <w:rPr>
                <w:b/>
              </w:rPr>
            </w:pPr>
          </w:p>
          <w:p w:rsidR="003D0F05" w:rsidRDefault="003D0F05" w:rsidP="003D0F05">
            <w:pPr>
              <w:jc w:val="center"/>
              <w:rPr>
                <w:b/>
              </w:rPr>
            </w:pPr>
            <w:r w:rsidRPr="003D0F05">
              <w:rPr>
                <w:b/>
              </w:rPr>
              <w:t>Oś priorytetowa 2</w:t>
            </w:r>
            <w:r w:rsidR="00AA2577">
              <w:rPr>
                <w:b/>
              </w:rPr>
              <w:t xml:space="preserve"> Technologie informacyjno-komunikacyjne</w:t>
            </w:r>
          </w:p>
          <w:p w:rsidR="005A478A" w:rsidRPr="003D0F05" w:rsidRDefault="005A478A" w:rsidP="003D0F05">
            <w:pPr>
              <w:jc w:val="center"/>
              <w:rPr>
                <w:b/>
              </w:rPr>
            </w:pPr>
          </w:p>
        </w:tc>
      </w:tr>
      <w:tr w:rsidR="005A478A" w:rsidRPr="00327C5E" w:rsidTr="003D0F05">
        <w:trPr>
          <w:trHeight w:val="41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3D0F05">
            <w:pPr>
              <w:jc w:val="center"/>
              <w:rPr>
                <w:b/>
              </w:rPr>
            </w:pPr>
          </w:p>
          <w:p w:rsidR="005A478A" w:rsidRDefault="005A478A" w:rsidP="003D0F05">
            <w:pPr>
              <w:jc w:val="center"/>
              <w:rPr>
                <w:b/>
              </w:rPr>
            </w:pPr>
            <w:r>
              <w:rPr>
                <w:b/>
              </w:rPr>
              <w:t xml:space="preserve">Działanie 2.1 </w:t>
            </w:r>
            <w:r w:rsidR="002F0500">
              <w:rPr>
                <w:b/>
              </w:rPr>
              <w:t>E-usługi publiczne</w:t>
            </w:r>
          </w:p>
          <w:p w:rsidR="005A478A" w:rsidRDefault="005A478A" w:rsidP="003D0F05">
            <w:pPr>
              <w:jc w:val="center"/>
              <w:rPr>
                <w:b/>
              </w:rPr>
            </w:pPr>
          </w:p>
        </w:tc>
      </w:tr>
      <w:tr w:rsidR="00327C5E" w:rsidRPr="00327C5E" w:rsidTr="007A5B44">
        <w:trPr>
          <w:trHeight w:val="8490"/>
        </w:trPr>
        <w:tc>
          <w:tcPr>
            <w:tcW w:w="2316" w:type="dxa"/>
            <w:vMerge w:val="restart"/>
            <w:hideMark/>
          </w:tcPr>
          <w:p w:rsidR="00A17F45" w:rsidRDefault="00327C5E" w:rsidP="00327C5E">
            <w:r w:rsidRPr="00327C5E">
              <w:lastRenderedPageBreak/>
              <w:t xml:space="preserve">Poddziałanie </w:t>
            </w:r>
          </w:p>
          <w:p w:rsidR="00327C5E" w:rsidRPr="00327C5E" w:rsidRDefault="00327C5E" w:rsidP="00A17F45">
            <w:r w:rsidRPr="00327C5E">
              <w:t xml:space="preserve">2.1.1 </w:t>
            </w:r>
            <w:r w:rsidR="00A17F45">
              <w:t>–</w:t>
            </w:r>
            <w:r w:rsidRPr="00327C5E">
              <w:t xml:space="preserve"> h</w:t>
            </w:r>
            <w:r w:rsidR="00A17F45">
              <w:t>o</w:t>
            </w:r>
            <w:r w:rsidRPr="00327C5E">
              <w:t>ryzontalne</w:t>
            </w:r>
          </w:p>
        </w:tc>
        <w:tc>
          <w:tcPr>
            <w:tcW w:w="1937" w:type="dxa"/>
            <w:vMerge w:val="restart"/>
            <w:hideMark/>
          </w:tcPr>
          <w:p w:rsidR="003D0F05" w:rsidRDefault="003D0F05" w:rsidP="00A17F45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A17F45">
            <w:r w:rsidRPr="00327C5E">
              <w:br/>
              <w:t>grudzień 2015</w:t>
            </w:r>
          </w:p>
        </w:tc>
        <w:tc>
          <w:tcPr>
            <w:tcW w:w="4360" w:type="dxa"/>
            <w:vMerge w:val="restart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2.1 A Tworzenie lub rozwój (poprawa e-dojrzałości) e-usług publicznych (A2B, A2C)</w:t>
            </w:r>
            <w:r w:rsidR="003D0F05">
              <w:rPr>
                <w:b/>
                <w:bCs/>
              </w:rPr>
              <w:t>,</w:t>
            </w:r>
            <w:r w:rsidRPr="00327C5E">
              <w:rPr>
                <w:b/>
                <w:bCs/>
              </w:rPr>
              <w:t xml:space="preserve"> m.in.: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</w:r>
            <w:r w:rsidRPr="00327C5E">
              <w:t>a) zakładające rozwój elektronicznych usług publicznych w zakresie e-kultury;</w:t>
            </w:r>
            <w:r w:rsidRPr="00327C5E">
              <w:br/>
              <w:t>b) zakładające rozwój elektronicznych usług publicznych w zakresie dostępu do informacji przestrzennej, np. GIS;</w:t>
            </w:r>
            <w:r w:rsidRPr="00327C5E">
              <w:br/>
              <w:t>c) zakładające rozwój elektronicznych usług publicznych w zakresie bezpieczeństwa kryzysowego;</w:t>
            </w:r>
            <w:r w:rsidRPr="00327C5E">
              <w:br/>
              <w:t>d) zakładające rozwój elektronicznych usług publicznych w zakresie e-zdrowia;</w:t>
            </w:r>
            <w:r w:rsidRPr="00327C5E">
              <w:br/>
              <w:t>e) zakładające rozwój elektronicznych usług publicznych w zakresie e-administracji.</w:t>
            </w:r>
            <w:r w:rsidRPr="00327C5E">
              <w:br/>
            </w:r>
            <w:r w:rsidRPr="00327C5E">
              <w:br/>
            </w:r>
            <w:r w:rsidRPr="00327C5E">
              <w:rPr>
                <w:b/>
                <w:bCs/>
              </w:rPr>
              <w:t>2.1 B Tworzenie lub rozwój elektronicznych usług wewnątrzadministracyjnych (A2A), niezbędnych dla funkcjonowania e-usług publicznych. Elementem przedsięwzięcia może być tworzenie lub rozwój e-usług publicznych (A2B, A2C):</w:t>
            </w:r>
            <w:r w:rsidRPr="00327C5E">
              <w:br/>
              <w:t xml:space="preserve">a) urzędów administracji samorządowej 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  <w:t xml:space="preserve">2.1 C  Przedsięwzięcia dotyczące tworzenia i wykorzystania otwartych zasobów publicznych: 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</w:r>
            <w:r w:rsidRPr="00327C5E">
              <w:t xml:space="preserve">a) Projekty z zakresu digitalizacji zasobów </w:t>
            </w:r>
            <w:r w:rsidRPr="00327C5E">
              <w:br/>
              <w:t xml:space="preserve">i treści publicznych, np. kulturowych, </w:t>
            </w:r>
            <w:r w:rsidRPr="00327C5E">
              <w:lastRenderedPageBreak/>
              <w:t>naukowych będących w posiadaniu instytucji szczebla regionalnego i lokalnego służące zapewnieniu powszechnego, otwartego dostępu w postaci cyfrowej do danych będących w posiadaniu instytucji szczebla regionalnego/ lokalnego.</w:t>
            </w:r>
            <w:r w:rsidRPr="00327C5E">
              <w:br/>
              <w:t>b) Projekty służące zapewnieniu powszechnego otwartego dostępu w postaci cyfrowej do danych będących w posiadaniu instytucji szczebla regionalnego/ lokalnego.</w:t>
            </w:r>
            <w:r w:rsidRPr="00327C5E">
              <w:br/>
              <w:t xml:space="preserve">c) Projekty dotyczące stworzenia lub wdrożenia nowych e-usług służących zwiększeniu uczestnictwa mieszkańców w procesach podejmowania decyzji w gminach, powiatach i regionie (open </w:t>
            </w:r>
            <w:proofErr w:type="spellStart"/>
            <w:r w:rsidRPr="00327C5E">
              <w:t>government</w:t>
            </w:r>
            <w:proofErr w:type="spellEnd"/>
            <w:r w:rsidRPr="00327C5E">
              <w:t>), w tym także takie, które wykorzystują informacje sektora publicznego i/lub inne, istniejące e-usługi</w:t>
            </w:r>
          </w:p>
        </w:tc>
        <w:tc>
          <w:tcPr>
            <w:tcW w:w="2217" w:type="dxa"/>
            <w:vMerge w:val="restart"/>
            <w:hideMark/>
          </w:tcPr>
          <w:p w:rsidR="00327C5E" w:rsidRPr="00327C5E" w:rsidRDefault="00327C5E" w:rsidP="00327C5E">
            <w:r w:rsidRPr="00327C5E">
              <w:lastRenderedPageBreak/>
              <w:t xml:space="preserve">97 768 185 zł </w:t>
            </w:r>
          </w:p>
        </w:tc>
        <w:tc>
          <w:tcPr>
            <w:tcW w:w="1331" w:type="dxa"/>
            <w:vMerge w:val="restart"/>
            <w:hideMark/>
          </w:tcPr>
          <w:p w:rsidR="00327C5E" w:rsidRPr="00327C5E" w:rsidRDefault="005D04DD" w:rsidP="00327C5E">
            <w:hyperlink r:id="rId17" w:history="1">
              <w:r w:rsidR="00327C5E" w:rsidRPr="00B515A6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vMerge w:val="restart"/>
            <w:hideMark/>
          </w:tcPr>
          <w:p w:rsidR="00327C5E" w:rsidRPr="00327C5E" w:rsidRDefault="00327C5E" w:rsidP="00A17F45">
            <w:r w:rsidRPr="00327C5E">
              <w:t xml:space="preserve">Konkurs będzie skierowany do:  </w:t>
            </w:r>
            <w:r w:rsidRPr="00327C5E">
              <w:br/>
              <w:t>- beneficjentów mających siedzibę poza obszarami ZIT</w:t>
            </w:r>
            <w:r w:rsidR="00A17F45">
              <w:t>;</w:t>
            </w:r>
            <w:r w:rsidRPr="00327C5E">
              <w:t xml:space="preserve"> </w:t>
            </w:r>
            <w:r w:rsidRPr="00327C5E">
              <w:br/>
              <w:t>- dla projektów o</w:t>
            </w:r>
            <w:r w:rsidR="00A17F45">
              <w:t> </w:t>
            </w:r>
            <w:r w:rsidRPr="00327C5E">
              <w:t>znaczeniu wykraczającym poza obszar/y ZIT</w:t>
            </w:r>
            <w:r w:rsidR="00A17F45">
              <w:t>.</w:t>
            </w:r>
          </w:p>
        </w:tc>
      </w:tr>
      <w:tr w:rsidR="00327C5E" w:rsidRPr="00327C5E" w:rsidTr="00A17F45">
        <w:trPr>
          <w:trHeight w:val="8192"/>
        </w:trPr>
        <w:tc>
          <w:tcPr>
            <w:tcW w:w="2316" w:type="dxa"/>
            <w:vMerge/>
            <w:hideMark/>
          </w:tcPr>
          <w:p w:rsidR="00327C5E" w:rsidRPr="00327C5E" w:rsidRDefault="00327C5E" w:rsidP="00327C5E"/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vMerge/>
            <w:hideMark/>
          </w:tcPr>
          <w:p w:rsidR="00327C5E" w:rsidRPr="00327C5E" w:rsidRDefault="00327C5E" w:rsidP="00327C5E"/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327C5E" w:rsidRPr="00327C5E" w:rsidTr="00A17F45">
        <w:trPr>
          <w:trHeight w:val="4522"/>
        </w:trPr>
        <w:tc>
          <w:tcPr>
            <w:tcW w:w="2316" w:type="dxa"/>
            <w:hideMark/>
          </w:tcPr>
          <w:p w:rsidR="00A17F45" w:rsidRDefault="00327C5E" w:rsidP="00327C5E">
            <w:r w:rsidRPr="00327C5E">
              <w:lastRenderedPageBreak/>
              <w:t xml:space="preserve">Poddziałanie </w:t>
            </w:r>
          </w:p>
          <w:p w:rsidR="00327C5E" w:rsidRPr="00327C5E" w:rsidRDefault="00327C5E" w:rsidP="00A17F45">
            <w:r w:rsidRPr="00327C5E">
              <w:t xml:space="preserve">2.1.1 </w:t>
            </w:r>
            <w:r w:rsidR="00A17F4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3D0F05" w:rsidRDefault="003D0F05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grudzień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2.1 B Tworzenie lub rozwój elektronicznych usług wewnątrzadministracyjnych (A2A), niezbędnych dla funkcjonowania e-usług publicznych. Elementem przedsięwzięcia może być tworzenie lub rozwój e-usług publicznych (A2B, A2C):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</w:r>
            <w:r w:rsidRPr="00327C5E">
              <w:t xml:space="preserve">b) podmiotów leczniczych działających </w:t>
            </w:r>
            <w:r w:rsidRPr="00327C5E">
              <w:br/>
              <w:t>w publicznym systemie opieki zdrowotnej, ukierunkowane na rozwój elektronicznych systemów (przygotowanych do integracji z platformami centralnymi), w tym gromadzenie oraz udostępnianie danych medycznych, tworzenie i rozwijanie zasobów cyfrowych, a także rozwój procesu elektronicznej obsługi pacjenta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38 811 660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18" w:history="1">
              <w:r w:rsidR="00327C5E" w:rsidRPr="00B515A6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 xml:space="preserve">Konkurs będzie skierowany do:               </w:t>
            </w:r>
            <w:r w:rsidRPr="00327C5E">
              <w:br/>
              <w:t xml:space="preserve"> - beneficjentów mających siedzibę poza obszarami ZIT</w:t>
            </w:r>
            <w:r w:rsidR="00A17F45">
              <w:t xml:space="preserve">;                    - </w:t>
            </w:r>
            <w:r w:rsidRPr="00327C5E">
              <w:t xml:space="preserve">dla projektów </w:t>
            </w:r>
            <w:r w:rsidRPr="00327C5E">
              <w:br/>
              <w:t xml:space="preserve"> o znaczeniu </w:t>
            </w:r>
            <w:r w:rsidR="00A17F45">
              <w:t>wykraczającym poza obszar/y ZIT.</w:t>
            </w:r>
          </w:p>
        </w:tc>
      </w:tr>
      <w:tr w:rsidR="00327C5E" w:rsidRPr="00327C5E" w:rsidTr="00113AF8">
        <w:trPr>
          <w:trHeight w:val="1694"/>
        </w:trPr>
        <w:tc>
          <w:tcPr>
            <w:tcW w:w="2316" w:type="dxa"/>
            <w:hideMark/>
          </w:tcPr>
          <w:p w:rsidR="00A17F45" w:rsidRDefault="00327C5E" w:rsidP="00327C5E">
            <w:r w:rsidRPr="00327C5E">
              <w:t xml:space="preserve">Poddziałanie </w:t>
            </w:r>
          </w:p>
          <w:p w:rsidR="00327C5E" w:rsidRPr="00327C5E" w:rsidRDefault="00327C5E" w:rsidP="00A17F45">
            <w:r w:rsidRPr="00327C5E">
              <w:t xml:space="preserve">2.1.2 </w:t>
            </w:r>
            <w:r w:rsidR="00A17F45">
              <w:t>–</w:t>
            </w:r>
            <w:r w:rsidRPr="00327C5E">
              <w:t xml:space="preserve"> </w:t>
            </w:r>
            <w:r w:rsidR="00A17F45">
              <w:t>Z</w:t>
            </w:r>
            <w:r w:rsidRPr="00327C5E">
              <w:t>IT WROF</w:t>
            </w:r>
          </w:p>
        </w:tc>
        <w:tc>
          <w:tcPr>
            <w:tcW w:w="1937" w:type="dxa"/>
            <w:hideMark/>
          </w:tcPr>
          <w:p w:rsidR="003D0F05" w:rsidRDefault="003D0F05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grudzień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A17F4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Wszyst</w:t>
            </w:r>
            <w:r w:rsidR="003D0F05">
              <w:rPr>
                <w:b/>
                <w:bCs/>
              </w:rPr>
              <w:t>kie typy projektów wymienione w </w:t>
            </w:r>
            <w:r w:rsidRPr="00327C5E">
              <w:rPr>
                <w:b/>
                <w:bCs/>
              </w:rPr>
              <w:t>SZOOP w Działaniu 2.1</w:t>
            </w:r>
          </w:p>
        </w:tc>
        <w:tc>
          <w:tcPr>
            <w:tcW w:w="2217" w:type="dxa"/>
            <w:hideMark/>
          </w:tcPr>
          <w:p w:rsidR="00327C5E" w:rsidRPr="00327C5E" w:rsidRDefault="00327C5E" w:rsidP="00A17F45">
            <w:r w:rsidRPr="00327C5E">
              <w:t xml:space="preserve">38 811 660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19" w:history="1">
              <w:r w:rsidR="00327C5E" w:rsidRPr="00B515A6">
                <w:rPr>
                  <w:rStyle w:val="Hipercze"/>
                </w:rPr>
                <w:t>IZ RPO WD</w:t>
              </w:r>
            </w:hyperlink>
            <w:r w:rsidR="00327C5E" w:rsidRPr="00327C5E">
              <w:br/>
            </w:r>
            <w:hyperlink r:id="rId20" w:history="1">
              <w:r w:rsidR="00327C5E" w:rsidRPr="00B515A6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113AF8">
        <w:trPr>
          <w:trHeight w:val="1686"/>
        </w:trPr>
        <w:tc>
          <w:tcPr>
            <w:tcW w:w="2316" w:type="dxa"/>
            <w:hideMark/>
          </w:tcPr>
          <w:p w:rsidR="00A17F45" w:rsidRDefault="00327C5E" w:rsidP="00327C5E">
            <w:r w:rsidRPr="00327C5E">
              <w:t xml:space="preserve">Poddziałanie </w:t>
            </w:r>
          </w:p>
          <w:p w:rsidR="00327C5E" w:rsidRPr="00327C5E" w:rsidRDefault="00327C5E" w:rsidP="00A17F45">
            <w:r w:rsidRPr="00327C5E">
              <w:t xml:space="preserve">2.1.3 </w:t>
            </w:r>
            <w:r w:rsidR="00A17F45">
              <w:t>–</w:t>
            </w:r>
            <w:r w:rsidRPr="00327C5E">
              <w:t xml:space="preserve"> </w:t>
            </w:r>
            <w:r w:rsidRPr="00327C5E">
              <w:br w:type="page"/>
              <w:t>ZIT AJ</w:t>
            </w:r>
          </w:p>
        </w:tc>
        <w:tc>
          <w:tcPr>
            <w:tcW w:w="1937" w:type="dxa"/>
            <w:hideMark/>
          </w:tcPr>
          <w:p w:rsidR="00A17F45" w:rsidRDefault="00327C5E" w:rsidP="00A17F45">
            <w:r w:rsidRPr="00327C5E">
              <w:t>opublikowanie ogłoszenia o</w:t>
            </w:r>
            <w:r w:rsidR="003D0F05">
              <w:t> </w:t>
            </w:r>
            <w:r w:rsidRPr="00327C5E">
              <w:t>konkursie:</w:t>
            </w:r>
          </w:p>
          <w:p w:rsidR="003D0F05" w:rsidRDefault="003D0F05" w:rsidP="00A17F45"/>
          <w:p w:rsidR="00327C5E" w:rsidRPr="00327C5E" w:rsidRDefault="00327C5E" w:rsidP="00A17F45">
            <w:r w:rsidRPr="00327C5E">
              <w:t>grudzień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Wszyst</w:t>
            </w:r>
            <w:r w:rsidR="003D0F05">
              <w:rPr>
                <w:b/>
                <w:bCs/>
              </w:rPr>
              <w:t>kie typy projektów wymienione w </w:t>
            </w:r>
            <w:r w:rsidRPr="00327C5E">
              <w:rPr>
                <w:b/>
                <w:bCs/>
              </w:rPr>
              <w:t xml:space="preserve">SZOOP </w:t>
            </w:r>
            <w:r w:rsidRPr="00327C5E">
              <w:rPr>
                <w:b/>
                <w:bCs/>
              </w:rPr>
              <w:br w:type="page"/>
              <w:t>w Działaniu 2.1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15 524 664 zł </w:t>
            </w:r>
          </w:p>
        </w:tc>
        <w:tc>
          <w:tcPr>
            <w:tcW w:w="1331" w:type="dxa"/>
            <w:hideMark/>
          </w:tcPr>
          <w:p w:rsidR="00A17F45" w:rsidRDefault="005D04DD" w:rsidP="00327C5E">
            <w:hyperlink r:id="rId21" w:history="1">
              <w:r w:rsidR="00327C5E" w:rsidRPr="007F2D7F">
                <w:rPr>
                  <w:rStyle w:val="Hipercze"/>
                </w:rPr>
                <w:t>IZ RPO WD</w:t>
              </w:r>
            </w:hyperlink>
            <w:r w:rsidR="00327C5E" w:rsidRPr="00327C5E">
              <w:br w:type="page"/>
            </w:r>
          </w:p>
          <w:p w:rsidR="00327C5E" w:rsidRPr="00327C5E" w:rsidRDefault="005D04DD" w:rsidP="00327C5E">
            <w:hyperlink r:id="rId22" w:history="1">
              <w:r w:rsidR="00327C5E" w:rsidRPr="007F2D7F">
                <w:rPr>
                  <w:rStyle w:val="Hipercze"/>
                </w:rPr>
                <w:t>ZIT AJ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113AF8">
        <w:trPr>
          <w:trHeight w:val="1687"/>
        </w:trPr>
        <w:tc>
          <w:tcPr>
            <w:tcW w:w="2316" w:type="dxa"/>
            <w:hideMark/>
          </w:tcPr>
          <w:p w:rsidR="00A17F45" w:rsidRDefault="00327C5E" w:rsidP="00327C5E">
            <w:r w:rsidRPr="00327C5E">
              <w:lastRenderedPageBreak/>
              <w:t xml:space="preserve">Poddziałanie </w:t>
            </w:r>
          </w:p>
          <w:p w:rsidR="00327C5E" w:rsidRPr="00327C5E" w:rsidRDefault="00327C5E" w:rsidP="00A17F45">
            <w:r w:rsidRPr="00327C5E">
              <w:t xml:space="preserve">2.1.4 </w:t>
            </w:r>
            <w:r w:rsidR="00A17F45">
              <w:t>–</w:t>
            </w:r>
            <w:r w:rsidRPr="00327C5E">
              <w:t xml:space="preserve"> ZIT AW</w:t>
            </w:r>
          </w:p>
        </w:tc>
        <w:tc>
          <w:tcPr>
            <w:tcW w:w="1937" w:type="dxa"/>
            <w:hideMark/>
          </w:tcPr>
          <w:p w:rsidR="003D0F05" w:rsidRDefault="00327C5E" w:rsidP="00327C5E">
            <w:r w:rsidRPr="00327C5E">
              <w:t xml:space="preserve">opublikowanie </w:t>
            </w:r>
            <w:r w:rsidR="003D0F05">
              <w:t>ogłoszenia o </w:t>
            </w:r>
            <w:r w:rsidRPr="00327C5E">
              <w:t>konkursie:</w:t>
            </w:r>
            <w:r w:rsidRPr="00327C5E">
              <w:br/>
            </w:r>
          </w:p>
          <w:p w:rsidR="00327C5E" w:rsidRDefault="00327C5E" w:rsidP="00327C5E">
            <w:r w:rsidRPr="00327C5E">
              <w:t>grudzień 2015</w:t>
            </w:r>
          </w:p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Default="005A478A" w:rsidP="00327C5E"/>
          <w:p w:rsidR="005A478A" w:rsidRPr="00327C5E" w:rsidRDefault="005A478A" w:rsidP="00327C5E"/>
        </w:tc>
        <w:tc>
          <w:tcPr>
            <w:tcW w:w="4360" w:type="dxa"/>
            <w:hideMark/>
          </w:tcPr>
          <w:p w:rsidR="00327C5E" w:rsidRPr="00327C5E" w:rsidRDefault="00327C5E" w:rsidP="00A17F4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Wszyst</w:t>
            </w:r>
            <w:r w:rsidR="003D0F05">
              <w:rPr>
                <w:b/>
                <w:bCs/>
              </w:rPr>
              <w:t>kie typy projektów wymienione w </w:t>
            </w:r>
            <w:r w:rsidRPr="00327C5E">
              <w:rPr>
                <w:b/>
                <w:bCs/>
              </w:rPr>
              <w:t>SZOOP w Działaniu 2.1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24 136 192 zł </w:t>
            </w:r>
          </w:p>
        </w:tc>
        <w:tc>
          <w:tcPr>
            <w:tcW w:w="1331" w:type="dxa"/>
            <w:hideMark/>
          </w:tcPr>
          <w:p w:rsidR="00327C5E" w:rsidRPr="00327C5E" w:rsidRDefault="00327C5E" w:rsidP="00327C5E">
            <w:r w:rsidRPr="00327C5E">
              <w:t>ZIT AW</w:t>
            </w:r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D0F05" w:rsidRPr="00327C5E" w:rsidTr="003D0F05">
        <w:trPr>
          <w:trHeight w:val="502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3D0F05">
            <w:pPr>
              <w:jc w:val="center"/>
              <w:rPr>
                <w:b/>
              </w:rPr>
            </w:pPr>
          </w:p>
          <w:p w:rsidR="003D0F05" w:rsidRDefault="003D0F05" w:rsidP="003D0F05">
            <w:pPr>
              <w:jc w:val="center"/>
              <w:rPr>
                <w:b/>
              </w:rPr>
            </w:pPr>
            <w:r w:rsidRPr="003D0F05">
              <w:rPr>
                <w:b/>
              </w:rPr>
              <w:t>Oś priorytetowa 3</w:t>
            </w:r>
            <w:r w:rsidR="00997A79">
              <w:rPr>
                <w:b/>
              </w:rPr>
              <w:t xml:space="preserve"> Gospodarka niskoemisyjna</w:t>
            </w:r>
          </w:p>
          <w:p w:rsidR="005A478A" w:rsidRPr="003D0F05" w:rsidRDefault="005A478A" w:rsidP="003D0F05">
            <w:pPr>
              <w:jc w:val="center"/>
              <w:rPr>
                <w:b/>
              </w:rPr>
            </w:pPr>
          </w:p>
        </w:tc>
      </w:tr>
      <w:tr w:rsidR="005A478A" w:rsidRPr="00327C5E" w:rsidTr="003D0F05">
        <w:trPr>
          <w:trHeight w:val="502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3D0F05">
            <w:pPr>
              <w:jc w:val="center"/>
              <w:rPr>
                <w:b/>
              </w:rPr>
            </w:pPr>
          </w:p>
          <w:p w:rsidR="005A478A" w:rsidRPr="002F0500" w:rsidRDefault="005A478A" w:rsidP="003D0F05">
            <w:pPr>
              <w:jc w:val="center"/>
              <w:rPr>
                <w:b/>
              </w:rPr>
            </w:pPr>
            <w:r w:rsidRPr="002F0500">
              <w:rPr>
                <w:b/>
              </w:rPr>
              <w:t>Działanie 3.1 Produkcja i dystrybucja energii ze źródeł odnawialnych – nie przewiduje się naboru w 2015 r</w:t>
            </w:r>
          </w:p>
          <w:p w:rsidR="005A478A" w:rsidRDefault="005A478A" w:rsidP="003D0F05">
            <w:pPr>
              <w:jc w:val="center"/>
              <w:rPr>
                <w:b/>
              </w:rPr>
            </w:pPr>
          </w:p>
        </w:tc>
      </w:tr>
      <w:tr w:rsidR="005A478A" w:rsidRPr="00327C5E" w:rsidTr="003D0F05">
        <w:trPr>
          <w:trHeight w:val="502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3D0F05">
            <w:pPr>
              <w:jc w:val="center"/>
              <w:rPr>
                <w:b/>
              </w:rPr>
            </w:pPr>
          </w:p>
          <w:p w:rsidR="005A478A" w:rsidRPr="002F0500" w:rsidRDefault="005A478A" w:rsidP="003D0F05">
            <w:pPr>
              <w:jc w:val="center"/>
              <w:rPr>
                <w:b/>
              </w:rPr>
            </w:pPr>
            <w:r w:rsidRPr="002F0500">
              <w:rPr>
                <w:b/>
              </w:rPr>
              <w:t>Działanie 3.2</w:t>
            </w:r>
            <w:r w:rsidR="00997A79" w:rsidRPr="002F0500">
              <w:rPr>
                <w:b/>
              </w:rPr>
              <w:t xml:space="preserve"> Efektywność energetyczna w MŚP</w:t>
            </w:r>
          </w:p>
          <w:p w:rsidR="005A478A" w:rsidRDefault="005A478A" w:rsidP="003D0F05">
            <w:pPr>
              <w:jc w:val="center"/>
              <w:rPr>
                <w:b/>
              </w:rPr>
            </w:pPr>
          </w:p>
        </w:tc>
      </w:tr>
      <w:tr w:rsidR="00327C5E" w:rsidRPr="00327C5E" w:rsidTr="00113AF8">
        <w:trPr>
          <w:trHeight w:val="5587"/>
        </w:trPr>
        <w:tc>
          <w:tcPr>
            <w:tcW w:w="2316" w:type="dxa"/>
            <w:hideMark/>
          </w:tcPr>
          <w:p w:rsidR="00A17F45" w:rsidRDefault="00327C5E" w:rsidP="00327C5E">
            <w:r w:rsidRPr="00327C5E">
              <w:t xml:space="preserve">Działanie </w:t>
            </w:r>
          </w:p>
          <w:p w:rsidR="00327C5E" w:rsidRPr="00327C5E" w:rsidRDefault="00327C5E" w:rsidP="00A17F45">
            <w:r w:rsidRPr="00327C5E">
              <w:t xml:space="preserve">3.2 </w:t>
            </w:r>
            <w:r w:rsidR="00A17F4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3D0F05" w:rsidRDefault="003D0F05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październik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0D6FC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3.2.A. Głęboka modernizacja energetyczn</w:t>
            </w:r>
            <w:r w:rsidR="000D6FC5">
              <w:rPr>
                <w:b/>
                <w:bCs/>
              </w:rPr>
              <w:t>a</w:t>
            </w:r>
            <w:r w:rsidRPr="00327C5E">
              <w:rPr>
                <w:b/>
                <w:bCs/>
              </w:rPr>
              <w:t xml:space="preserve"> obiektów, w tym wymiana lub modernizacja źródła energii, mająca na celu  zwiększenie efektywności energetycznej poprzez zmniejszenie strat ciepła oraz zmniejszenie zużycia energii elektrycznej z ewentualnym uwzględnieniem OZE (z wyłączeniem źródeł w układzie wysokosprawnej kogeneracji i </w:t>
            </w:r>
            <w:proofErr w:type="spellStart"/>
            <w:r w:rsidRPr="00327C5E">
              <w:rPr>
                <w:b/>
                <w:bCs/>
              </w:rPr>
              <w:t>trigeneracji</w:t>
            </w:r>
            <w:proofErr w:type="spellEnd"/>
            <w:r w:rsidRPr="00327C5E">
              <w:rPr>
                <w:b/>
                <w:bCs/>
              </w:rPr>
              <w:t xml:space="preserve">). 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  <w:t xml:space="preserve">3.2.B. Wsparcie instalacji odzyskujących ciepło odpadowe zgodnie z definicją w dyrektywie 2012/27/UE. 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  <w:t>3.2.C. Zastosowanie technologii efektywnych energetycznie w przedsiębiorstwie (w tym modernizacja i rozbudowa linii produkcyjnych na bardzie</w:t>
            </w:r>
            <w:r w:rsidR="00A17F45">
              <w:rPr>
                <w:b/>
                <w:bCs/>
              </w:rPr>
              <w:t xml:space="preserve">j efektywne energetycznie oraz </w:t>
            </w:r>
            <w:r w:rsidRPr="00327C5E">
              <w:rPr>
                <w:b/>
                <w:bCs/>
              </w:rPr>
              <w:t>wprowadzenie systemów zarządzania energią).  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>26 727 209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23" w:history="1">
              <w:r w:rsidR="00327C5E" w:rsidRPr="002F0500">
                <w:rPr>
                  <w:rStyle w:val="Hipercze"/>
                </w:rPr>
                <w:t>DI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Typ beneficjenta "przedsiębiorstwa z większościowym udziałem JST" może ulec zmian</w:t>
            </w:r>
            <w:r w:rsidR="00A17F45">
              <w:t>i</w:t>
            </w:r>
            <w:r w:rsidRPr="00327C5E">
              <w:t xml:space="preserve">e ze względu na brak </w:t>
            </w:r>
            <w:r w:rsidR="00A17F45" w:rsidRPr="00327C5E">
              <w:t>zatwierdzonej</w:t>
            </w:r>
            <w:r w:rsidRPr="00327C5E">
              <w:t xml:space="preserve"> linii demarkacyjnej </w:t>
            </w:r>
          </w:p>
        </w:tc>
      </w:tr>
      <w:tr w:rsidR="005A478A" w:rsidRPr="00327C5E" w:rsidTr="005A478A">
        <w:trPr>
          <w:trHeight w:val="978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5A478A">
            <w:pPr>
              <w:jc w:val="center"/>
              <w:rPr>
                <w:b/>
              </w:rPr>
            </w:pPr>
          </w:p>
          <w:p w:rsidR="005A478A" w:rsidRPr="008B0488" w:rsidRDefault="005A478A" w:rsidP="005A478A">
            <w:pPr>
              <w:jc w:val="center"/>
              <w:rPr>
                <w:b/>
              </w:rPr>
            </w:pPr>
            <w:r w:rsidRPr="008B0488">
              <w:rPr>
                <w:b/>
              </w:rPr>
              <w:t>Działanie 3.3 Efektywność energetyczna w budynkach użyteczności publicznej i sektorze mieszkaniowym – nie przewiduje się naboru w 2015 r</w:t>
            </w:r>
          </w:p>
          <w:p w:rsidR="005A478A" w:rsidRPr="005A478A" w:rsidRDefault="005A478A" w:rsidP="005A478A">
            <w:pPr>
              <w:jc w:val="center"/>
              <w:rPr>
                <w:b/>
              </w:rPr>
            </w:pPr>
          </w:p>
        </w:tc>
      </w:tr>
      <w:tr w:rsidR="005A478A" w:rsidRPr="00327C5E" w:rsidTr="002F0500">
        <w:trPr>
          <w:trHeight w:val="978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5A478A">
            <w:pPr>
              <w:jc w:val="center"/>
              <w:rPr>
                <w:b/>
              </w:rPr>
            </w:pPr>
          </w:p>
          <w:p w:rsidR="005A478A" w:rsidRPr="008B0488" w:rsidRDefault="005A478A" w:rsidP="005A478A">
            <w:pPr>
              <w:jc w:val="center"/>
              <w:rPr>
                <w:b/>
              </w:rPr>
            </w:pPr>
            <w:r w:rsidRPr="008B0488">
              <w:rPr>
                <w:b/>
              </w:rPr>
              <w:t>Działanie 3.4 Wdrażanie strategii niskoemisyjnych – nie przewiduje się naboru w 2015 r</w:t>
            </w:r>
          </w:p>
          <w:p w:rsidR="005A478A" w:rsidRPr="005A478A" w:rsidRDefault="005A478A" w:rsidP="005A478A">
            <w:pPr>
              <w:jc w:val="center"/>
              <w:rPr>
                <w:b/>
              </w:rPr>
            </w:pPr>
          </w:p>
        </w:tc>
      </w:tr>
      <w:tr w:rsidR="005A478A" w:rsidRPr="00327C5E" w:rsidTr="002F0500">
        <w:trPr>
          <w:trHeight w:val="978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5A478A" w:rsidRDefault="005A478A" w:rsidP="005A478A">
            <w:pPr>
              <w:jc w:val="center"/>
              <w:rPr>
                <w:b/>
              </w:rPr>
            </w:pPr>
          </w:p>
          <w:p w:rsidR="005A478A" w:rsidRPr="008B0488" w:rsidRDefault="005A478A" w:rsidP="005A478A">
            <w:pPr>
              <w:jc w:val="center"/>
              <w:rPr>
                <w:b/>
              </w:rPr>
            </w:pPr>
            <w:r w:rsidRPr="008B0488">
              <w:rPr>
                <w:b/>
              </w:rPr>
              <w:t xml:space="preserve">Działanie 3.5 </w:t>
            </w:r>
            <w:r w:rsidR="002F0500" w:rsidRPr="008B0488">
              <w:rPr>
                <w:b/>
              </w:rPr>
              <w:t>Wysokosprawna kogeneracja</w:t>
            </w:r>
          </w:p>
          <w:p w:rsidR="005A478A" w:rsidRDefault="005A478A" w:rsidP="005A478A">
            <w:pPr>
              <w:jc w:val="center"/>
              <w:rPr>
                <w:b/>
              </w:rPr>
            </w:pPr>
          </w:p>
        </w:tc>
      </w:tr>
      <w:tr w:rsidR="00327C5E" w:rsidRPr="00327C5E" w:rsidTr="00A17F45">
        <w:trPr>
          <w:trHeight w:val="2962"/>
        </w:trPr>
        <w:tc>
          <w:tcPr>
            <w:tcW w:w="2316" w:type="dxa"/>
            <w:vMerge w:val="restart"/>
            <w:hideMark/>
          </w:tcPr>
          <w:p w:rsidR="00A17F45" w:rsidRDefault="00327C5E" w:rsidP="00327C5E">
            <w:r w:rsidRPr="00327C5E">
              <w:t xml:space="preserve">Działanie </w:t>
            </w:r>
          </w:p>
          <w:p w:rsidR="00327C5E" w:rsidRPr="00327C5E" w:rsidRDefault="00327C5E" w:rsidP="00A17F45">
            <w:r w:rsidRPr="00327C5E">
              <w:t xml:space="preserve">3.5 </w:t>
            </w:r>
            <w:r w:rsidR="00A17F4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vMerge w:val="restart"/>
            <w:hideMark/>
          </w:tcPr>
          <w:p w:rsidR="003D0F05" w:rsidRDefault="003D0F05" w:rsidP="00327C5E">
            <w:r>
              <w:t>opublikowanie ogłoszenia o </w:t>
            </w:r>
            <w:r w:rsidR="00327C5E" w:rsidRPr="00327C5E">
              <w:t>konkursie:</w:t>
            </w:r>
            <w:r w:rsidR="00327C5E" w:rsidRPr="00327C5E">
              <w:br/>
            </w:r>
          </w:p>
          <w:p w:rsidR="002A519C" w:rsidRDefault="00327C5E" w:rsidP="00327C5E">
            <w:r w:rsidRPr="00327C5E">
              <w:t>grudzień 2015</w:t>
            </w:r>
          </w:p>
          <w:p w:rsidR="00327C5E" w:rsidRPr="002A519C" w:rsidRDefault="00327C5E" w:rsidP="002A519C"/>
        </w:tc>
        <w:tc>
          <w:tcPr>
            <w:tcW w:w="4360" w:type="dxa"/>
            <w:vMerge w:val="restart"/>
            <w:hideMark/>
          </w:tcPr>
          <w:p w:rsidR="002A519C" w:rsidRDefault="00327C5E" w:rsidP="002A519C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3.5.A. Projekty dotyczące budowy, przebudowy (w tym zastąpienie istniejących) lub remontu jednostek wytwarzania energii elektrycznej i ciepła w wysokosprawnej kogeneracji i </w:t>
            </w:r>
            <w:proofErr w:type="spellStart"/>
            <w:r w:rsidRPr="00327C5E">
              <w:rPr>
                <w:b/>
                <w:bCs/>
              </w:rPr>
              <w:t>trigeneracji</w:t>
            </w:r>
            <w:proofErr w:type="spellEnd"/>
            <w:r w:rsidRPr="00327C5E">
              <w:rPr>
                <w:b/>
                <w:bCs/>
              </w:rPr>
              <w:t xml:space="preserve"> (również wykorzystujące OZE) wraz z niezbędnymi przyłączeniami.</w:t>
            </w:r>
          </w:p>
          <w:p w:rsidR="002A519C" w:rsidRDefault="00327C5E" w:rsidP="002A519C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/>
              <w:t>3.5.B. Projekty dotyczące rozbudowy i/lub modernizacji sieci ciepłowniczych.</w:t>
            </w:r>
          </w:p>
          <w:p w:rsidR="002A519C" w:rsidRDefault="002A519C" w:rsidP="002A519C">
            <w:pPr>
              <w:rPr>
                <w:b/>
                <w:bCs/>
              </w:rPr>
            </w:pPr>
          </w:p>
          <w:p w:rsidR="002A519C" w:rsidRDefault="002A519C" w:rsidP="002A519C">
            <w:pPr>
              <w:rPr>
                <w:b/>
                <w:bCs/>
              </w:rPr>
            </w:pPr>
          </w:p>
          <w:p w:rsidR="002A519C" w:rsidRDefault="002A519C" w:rsidP="002A519C">
            <w:pPr>
              <w:rPr>
                <w:b/>
                <w:bCs/>
              </w:rPr>
            </w:pPr>
          </w:p>
          <w:p w:rsidR="002A519C" w:rsidRDefault="002A519C" w:rsidP="002A519C">
            <w:pPr>
              <w:rPr>
                <w:b/>
                <w:bCs/>
              </w:rPr>
            </w:pPr>
          </w:p>
          <w:p w:rsidR="002A519C" w:rsidRDefault="002A519C" w:rsidP="002A519C">
            <w:pPr>
              <w:rPr>
                <w:b/>
                <w:bCs/>
              </w:rPr>
            </w:pPr>
          </w:p>
          <w:p w:rsidR="001E6518" w:rsidRPr="00327C5E" w:rsidRDefault="001E6518" w:rsidP="002A519C">
            <w:pPr>
              <w:rPr>
                <w:b/>
                <w:bCs/>
              </w:rPr>
            </w:pPr>
          </w:p>
        </w:tc>
        <w:tc>
          <w:tcPr>
            <w:tcW w:w="2217" w:type="dxa"/>
            <w:vMerge w:val="restart"/>
            <w:noWrap/>
            <w:hideMark/>
          </w:tcPr>
          <w:p w:rsidR="00327C5E" w:rsidRPr="00327C5E" w:rsidRDefault="00327C5E" w:rsidP="00327C5E">
            <w:r w:rsidRPr="00327C5E">
              <w:t>15 955 640 zł</w:t>
            </w:r>
          </w:p>
        </w:tc>
        <w:tc>
          <w:tcPr>
            <w:tcW w:w="1331" w:type="dxa"/>
            <w:vMerge w:val="restart"/>
            <w:hideMark/>
          </w:tcPr>
          <w:p w:rsidR="00327C5E" w:rsidRPr="00327C5E" w:rsidRDefault="005D04DD" w:rsidP="00327C5E">
            <w:hyperlink r:id="rId24" w:history="1">
              <w:r w:rsidR="00327C5E" w:rsidRPr="000D6FC5">
                <w:rPr>
                  <w:rStyle w:val="Hipercze"/>
                </w:rPr>
                <w:t>DIP</w:t>
              </w:r>
            </w:hyperlink>
          </w:p>
        </w:tc>
        <w:tc>
          <w:tcPr>
            <w:tcW w:w="2059" w:type="dxa"/>
            <w:vMerge w:val="restart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D34ABE">
        <w:trPr>
          <w:trHeight w:val="269"/>
        </w:trPr>
        <w:tc>
          <w:tcPr>
            <w:tcW w:w="2316" w:type="dxa"/>
            <w:vMerge/>
            <w:hideMark/>
          </w:tcPr>
          <w:p w:rsidR="00327C5E" w:rsidRPr="00327C5E" w:rsidRDefault="00327C5E" w:rsidP="00327C5E"/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vMerge/>
            <w:hideMark/>
          </w:tcPr>
          <w:p w:rsidR="00327C5E" w:rsidRPr="00327C5E" w:rsidRDefault="00327C5E" w:rsidP="00327C5E"/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3D0F05" w:rsidRPr="00327C5E" w:rsidTr="00113AF8">
        <w:trPr>
          <w:trHeight w:val="41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D0F05">
            <w:pPr>
              <w:jc w:val="center"/>
              <w:rPr>
                <w:b/>
              </w:rPr>
            </w:pPr>
          </w:p>
          <w:p w:rsidR="003D0F05" w:rsidRDefault="003D0F05" w:rsidP="003D0F05">
            <w:pPr>
              <w:jc w:val="center"/>
              <w:rPr>
                <w:b/>
              </w:rPr>
            </w:pPr>
            <w:r w:rsidRPr="003D0F05">
              <w:rPr>
                <w:b/>
              </w:rPr>
              <w:t xml:space="preserve">Oś priorytetowa 4 </w:t>
            </w:r>
            <w:r w:rsidR="008B0488">
              <w:rPr>
                <w:b/>
              </w:rPr>
              <w:t>Środowisko i zasoby</w:t>
            </w:r>
          </w:p>
          <w:p w:rsidR="001E6518" w:rsidRPr="003D0F05" w:rsidRDefault="001E6518" w:rsidP="003D0F05">
            <w:pPr>
              <w:jc w:val="center"/>
              <w:rPr>
                <w:b/>
              </w:rPr>
            </w:pPr>
          </w:p>
        </w:tc>
      </w:tr>
      <w:tr w:rsidR="005A478A" w:rsidRPr="00327C5E" w:rsidTr="00113AF8">
        <w:trPr>
          <w:trHeight w:val="41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5A478A">
            <w:pPr>
              <w:jc w:val="center"/>
              <w:rPr>
                <w:b/>
              </w:rPr>
            </w:pPr>
          </w:p>
          <w:p w:rsidR="005A478A" w:rsidRDefault="005A478A" w:rsidP="005A478A">
            <w:pPr>
              <w:jc w:val="center"/>
              <w:rPr>
                <w:b/>
              </w:rPr>
            </w:pPr>
            <w:r>
              <w:rPr>
                <w:b/>
              </w:rPr>
              <w:t xml:space="preserve">Działanie 4.1 </w:t>
            </w:r>
            <w:r w:rsidRPr="005A478A">
              <w:rPr>
                <w:b/>
              </w:rPr>
              <w:t xml:space="preserve">Gospodarka odpadami </w:t>
            </w:r>
            <w:r>
              <w:rPr>
                <w:b/>
              </w:rPr>
              <w:t>–</w:t>
            </w:r>
            <w:r w:rsidRPr="005A478A">
              <w:rPr>
                <w:b/>
              </w:rPr>
              <w:t xml:space="preserve"> nie przewiduje się naboru w 2015 r</w:t>
            </w:r>
          </w:p>
          <w:p w:rsidR="001E6518" w:rsidRPr="003D0F05" w:rsidRDefault="001E6518" w:rsidP="005A478A">
            <w:pPr>
              <w:jc w:val="center"/>
              <w:rPr>
                <w:b/>
              </w:rPr>
            </w:pPr>
          </w:p>
        </w:tc>
      </w:tr>
      <w:tr w:rsidR="005A478A" w:rsidRPr="00327C5E" w:rsidTr="00113AF8">
        <w:trPr>
          <w:trHeight w:val="41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5A478A">
            <w:pPr>
              <w:jc w:val="center"/>
              <w:rPr>
                <w:b/>
              </w:rPr>
            </w:pPr>
          </w:p>
          <w:p w:rsidR="005A478A" w:rsidRDefault="005A478A" w:rsidP="005A478A">
            <w:pPr>
              <w:jc w:val="center"/>
              <w:rPr>
                <w:b/>
              </w:rPr>
            </w:pPr>
            <w:r w:rsidRPr="005A478A">
              <w:rPr>
                <w:b/>
              </w:rPr>
              <w:t xml:space="preserve">Działanie 4.2 Gospodarka wodno-ściekowa </w:t>
            </w:r>
            <w:r>
              <w:rPr>
                <w:b/>
              </w:rPr>
              <w:t>–</w:t>
            </w:r>
            <w:r w:rsidRPr="005A478A">
              <w:rPr>
                <w:b/>
              </w:rPr>
              <w:t xml:space="preserve"> nie przewiduje się naboru w 2015 r</w:t>
            </w:r>
          </w:p>
          <w:p w:rsidR="001E6518" w:rsidRPr="003D0F05" w:rsidRDefault="001E6518" w:rsidP="005A478A">
            <w:pPr>
              <w:jc w:val="center"/>
              <w:rPr>
                <w:b/>
              </w:rPr>
            </w:pPr>
          </w:p>
        </w:tc>
      </w:tr>
      <w:tr w:rsidR="005A478A" w:rsidRPr="00327C5E" w:rsidTr="00113AF8">
        <w:trPr>
          <w:trHeight w:val="41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D0F05">
            <w:pPr>
              <w:jc w:val="center"/>
              <w:rPr>
                <w:b/>
              </w:rPr>
            </w:pPr>
          </w:p>
          <w:p w:rsidR="005A478A" w:rsidRDefault="001E6518" w:rsidP="003D0F05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4.3 Dziedzictwo kulturowe</w:t>
            </w:r>
          </w:p>
          <w:p w:rsidR="001E6518" w:rsidRPr="003D0F05" w:rsidRDefault="001E6518" w:rsidP="003D0F05">
            <w:pPr>
              <w:jc w:val="center"/>
              <w:rPr>
                <w:b/>
              </w:rPr>
            </w:pPr>
          </w:p>
        </w:tc>
      </w:tr>
      <w:tr w:rsidR="00327C5E" w:rsidRPr="00327C5E" w:rsidTr="00D34ABE">
        <w:trPr>
          <w:cantSplit/>
          <w:trHeight w:val="7788"/>
        </w:trPr>
        <w:tc>
          <w:tcPr>
            <w:tcW w:w="2316" w:type="dxa"/>
            <w:vMerge w:val="restart"/>
            <w:hideMark/>
          </w:tcPr>
          <w:p w:rsidR="00A17F45" w:rsidRDefault="00A17F45" w:rsidP="00327C5E">
            <w:r>
              <w:t>P</w:t>
            </w:r>
            <w:r w:rsidR="00327C5E" w:rsidRPr="00327C5E">
              <w:t xml:space="preserve">oddziałanie </w:t>
            </w:r>
          </w:p>
          <w:p w:rsidR="00327C5E" w:rsidRPr="00327C5E" w:rsidRDefault="00327C5E" w:rsidP="00A17F45">
            <w:r w:rsidRPr="00327C5E">
              <w:t xml:space="preserve">4.3.1 </w:t>
            </w:r>
            <w:r w:rsidR="00A17F4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vMerge w:val="restart"/>
            <w:hideMark/>
          </w:tcPr>
          <w:p w:rsidR="00A17F45" w:rsidRDefault="003D0F05" w:rsidP="00327C5E">
            <w:r>
              <w:t>opublikowanie ogłoszenia o </w:t>
            </w:r>
            <w:r w:rsidR="00327C5E" w:rsidRPr="00327C5E">
              <w:t>konkursie:</w:t>
            </w:r>
            <w:r w:rsidR="00327C5E" w:rsidRPr="00327C5E">
              <w:br w:type="page"/>
            </w:r>
          </w:p>
          <w:p w:rsidR="003D0F05" w:rsidRDefault="003D0F05" w:rsidP="00327C5E"/>
          <w:p w:rsidR="00327C5E" w:rsidRPr="00327C5E" w:rsidRDefault="00327C5E" w:rsidP="00327C5E">
            <w:r w:rsidRPr="00327C5E">
              <w:t>listopad 2015</w:t>
            </w:r>
          </w:p>
        </w:tc>
        <w:tc>
          <w:tcPr>
            <w:tcW w:w="4360" w:type="dxa"/>
            <w:vMerge w:val="restart"/>
            <w:hideMark/>
          </w:tcPr>
          <w:p w:rsidR="00A17F45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 w:type="page"/>
              <w:t xml:space="preserve">4.3.B Projekty dotyczące instytucji kultury, w tym: </w:t>
            </w:r>
          </w:p>
          <w:p w:rsidR="003D0F05" w:rsidRDefault="003D0F05" w:rsidP="00327C5E">
            <w:pPr>
              <w:rPr>
                <w:b/>
                <w:bCs/>
              </w:rPr>
            </w:pPr>
          </w:p>
          <w:p w:rsidR="00A17F45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 w:type="page"/>
              <w:t>• przebudowa/rozbudowa obiektów zajmowan</w:t>
            </w:r>
            <w:r w:rsidR="00A17F45">
              <w:rPr>
                <w:b/>
                <w:bCs/>
              </w:rPr>
              <w:t>ych przez te instytucje (wraz z </w:t>
            </w:r>
            <w:r w:rsidRPr="00327C5E">
              <w:rPr>
                <w:b/>
                <w:bCs/>
              </w:rPr>
              <w:t>zakupem niezbędnego sprzętu), w tym zastosowanie rozwiązań energooszczędnych zmniejszających ogólne koszty eksploatacji;</w:t>
            </w:r>
            <w:r w:rsidRPr="00327C5E">
              <w:rPr>
                <w:b/>
                <w:bCs/>
              </w:rPr>
              <w:br w:type="page"/>
            </w:r>
            <w:r w:rsidR="00A17F45">
              <w:rPr>
                <w:b/>
                <w:bCs/>
              </w:rPr>
              <w:br/>
            </w:r>
          </w:p>
          <w:p w:rsidR="003D0F05" w:rsidRDefault="00327C5E" w:rsidP="003D0F05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• doposażenie w sprzęt (w tym informatyczny), niezbędny do rozwoju oferty kulturalnej odpowiadającej na nowe potrzeby w obszarze działalności kulturalnej wynikające z rozwoju technicznego oraz przemian społecznych we współczesnej gospodarce; </w:t>
            </w:r>
          </w:p>
          <w:p w:rsidR="002A519C" w:rsidRPr="00327C5E" w:rsidRDefault="00A17F45" w:rsidP="002A519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327C5E" w:rsidRPr="00327C5E">
              <w:rPr>
                <w:b/>
                <w:bCs/>
              </w:rPr>
              <w:br w:type="page"/>
              <w:t>• oprogramowania komputerowe ułatw</w:t>
            </w:r>
            <w:r>
              <w:rPr>
                <w:b/>
                <w:bCs/>
              </w:rPr>
              <w:t>iające wewnętrzne zarządzanie w </w:t>
            </w:r>
            <w:r w:rsidR="00327C5E" w:rsidRPr="00327C5E">
              <w:rPr>
                <w:b/>
                <w:bCs/>
              </w:rPr>
              <w:t>instytucji.</w:t>
            </w:r>
            <w:r w:rsidR="00327C5E" w:rsidRPr="00327C5E">
              <w:rPr>
                <w:b/>
                <w:bCs/>
              </w:rPr>
              <w:br w:type="page"/>
            </w:r>
          </w:p>
        </w:tc>
        <w:tc>
          <w:tcPr>
            <w:tcW w:w="2217" w:type="dxa"/>
            <w:vMerge w:val="restart"/>
            <w:hideMark/>
          </w:tcPr>
          <w:p w:rsidR="00327C5E" w:rsidRPr="00327C5E" w:rsidRDefault="00327C5E" w:rsidP="00327C5E">
            <w:r w:rsidRPr="00327C5E">
              <w:t xml:space="preserve">8 616 189 zł </w:t>
            </w:r>
          </w:p>
        </w:tc>
        <w:tc>
          <w:tcPr>
            <w:tcW w:w="1331" w:type="dxa"/>
            <w:vMerge w:val="restart"/>
            <w:hideMark/>
          </w:tcPr>
          <w:p w:rsidR="00327C5E" w:rsidRPr="00327C5E" w:rsidRDefault="005D04DD" w:rsidP="00327C5E">
            <w:hyperlink r:id="rId25" w:history="1">
              <w:r w:rsidR="00327C5E" w:rsidRPr="000D6FC5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vMerge w:val="restart"/>
            <w:hideMark/>
          </w:tcPr>
          <w:p w:rsidR="00327C5E" w:rsidRPr="00327C5E" w:rsidRDefault="00327C5E" w:rsidP="003D0F05">
            <w:r w:rsidRPr="00327C5E">
              <w:t>Konkurs dot</w:t>
            </w:r>
            <w:r w:rsidR="003D0F05">
              <w:t>yczący</w:t>
            </w:r>
            <w:r w:rsidRPr="00327C5E">
              <w:t xml:space="preserve"> Instytucji Kultury prowadzonych lub współprowadzonych przez SWD.</w:t>
            </w:r>
          </w:p>
        </w:tc>
      </w:tr>
      <w:tr w:rsidR="00327C5E" w:rsidRPr="00327C5E" w:rsidTr="00D34ABE">
        <w:trPr>
          <w:cantSplit/>
          <w:trHeight w:val="269"/>
        </w:trPr>
        <w:tc>
          <w:tcPr>
            <w:tcW w:w="2316" w:type="dxa"/>
            <w:vMerge/>
            <w:hideMark/>
          </w:tcPr>
          <w:p w:rsidR="00327C5E" w:rsidRPr="00327C5E" w:rsidRDefault="00327C5E" w:rsidP="00327C5E"/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vMerge/>
            <w:hideMark/>
          </w:tcPr>
          <w:p w:rsidR="00327C5E" w:rsidRPr="00327C5E" w:rsidRDefault="00327C5E" w:rsidP="00327C5E"/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327C5E" w:rsidRPr="00327C5E" w:rsidTr="002A519C">
        <w:trPr>
          <w:trHeight w:val="8632"/>
        </w:trPr>
        <w:tc>
          <w:tcPr>
            <w:tcW w:w="2316" w:type="dxa"/>
            <w:vMerge w:val="restart"/>
            <w:hideMark/>
          </w:tcPr>
          <w:p w:rsidR="00A17F45" w:rsidRDefault="003D0F05" w:rsidP="00327C5E">
            <w:r>
              <w:lastRenderedPageBreak/>
              <w:t>P</w:t>
            </w:r>
            <w:r w:rsidR="00327C5E" w:rsidRPr="00327C5E">
              <w:t xml:space="preserve">oddziałanie </w:t>
            </w:r>
          </w:p>
          <w:p w:rsidR="00327C5E" w:rsidRPr="00327C5E" w:rsidRDefault="00327C5E" w:rsidP="00A17F45">
            <w:r w:rsidRPr="00327C5E">
              <w:t xml:space="preserve">4.3.1 </w:t>
            </w:r>
            <w:r w:rsidR="00A17F45">
              <w:t>–</w:t>
            </w:r>
            <w:r w:rsidRPr="00327C5E">
              <w:t xml:space="preserve"> OSI</w:t>
            </w:r>
          </w:p>
        </w:tc>
        <w:tc>
          <w:tcPr>
            <w:tcW w:w="1937" w:type="dxa"/>
            <w:vMerge w:val="restart"/>
            <w:hideMark/>
          </w:tcPr>
          <w:p w:rsidR="00327C5E" w:rsidRPr="00327C5E" w:rsidRDefault="00327C5E" w:rsidP="00327C5E">
            <w:r w:rsidRPr="00327C5E">
              <w:t>opublikowanie ogłoszenia o  konkursie:</w:t>
            </w:r>
            <w:r w:rsidRPr="00327C5E">
              <w:br/>
              <w:t>listopad 2015</w:t>
            </w:r>
          </w:p>
        </w:tc>
        <w:tc>
          <w:tcPr>
            <w:tcW w:w="4360" w:type="dxa"/>
            <w:vMerge w:val="restart"/>
            <w:hideMark/>
          </w:tcPr>
          <w:p w:rsidR="003D0F05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4.3.A Zabytki nieruchome, wpisane do rejestru prowadzonego przez Wojewódzkiego Konserwatora Zabytków we Wrocławiu wraz z ich otoczeniem, w tym:</w:t>
            </w:r>
          </w:p>
          <w:p w:rsidR="003D0F05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/>
              <w:t>• rewitalizacja, rewaloryzacja, konserwacja, renowacja, restauracja, zachowanie i adaptacja oraz roboty budowlane obiektów zabytkowych oraz obszarów zabytkowych;</w:t>
            </w:r>
            <w:r w:rsidRPr="00327C5E">
              <w:rPr>
                <w:b/>
                <w:bCs/>
              </w:rPr>
              <w:br/>
            </w:r>
          </w:p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• przystosowanie obiektów do pełnienia przez nie nowych funkcji (w szczególności do prowadz</w:t>
            </w:r>
            <w:r w:rsidR="003D0F05">
              <w:rPr>
                <w:b/>
                <w:bCs/>
              </w:rPr>
              <w:t>enia działalności kulturalnej i </w:t>
            </w:r>
            <w:r w:rsidRPr="00327C5E">
              <w:rPr>
                <w:b/>
                <w:bCs/>
              </w:rPr>
              <w:t>turystycznej) wraz z zakupem niezbędnego sprzętu/wyposażenia;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  <w:t>Jako uzupełniający element wyżej wymienionych projektów będą mogły być realizowane:</w:t>
            </w:r>
            <w:r w:rsidRPr="00327C5E">
              <w:rPr>
                <w:b/>
                <w:bCs/>
              </w:rPr>
              <w:br/>
              <w:t>- dostosowanie infrastruktury do potrzeb osób niepełnosprawnych;</w:t>
            </w:r>
            <w:r w:rsidRPr="00327C5E">
              <w:rPr>
                <w:b/>
                <w:bCs/>
              </w:rPr>
              <w:br/>
              <w:t>- adaptacja i zastosowanie środków oc</w:t>
            </w:r>
            <w:r w:rsidR="00A17F45">
              <w:rPr>
                <w:b/>
                <w:bCs/>
              </w:rPr>
              <w:t>hrony (np. przeciwwłamaniowej i </w:t>
            </w:r>
            <w:r w:rsidRPr="00327C5E">
              <w:rPr>
                <w:b/>
                <w:bCs/>
              </w:rPr>
              <w:t xml:space="preserve">przeciwpożarowej); </w:t>
            </w:r>
            <w:r w:rsidRPr="00327C5E">
              <w:rPr>
                <w:b/>
                <w:bCs/>
              </w:rPr>
              <w:br/>
              <w:t>- przedsięwzięcia dotyczące infrastruktury towarzyszącej (np. parkingi, chodniki, drogi) – do 15% wartości projektu;</w:t>
            </w:r>
            <w:r w:rsidRPr="00327C5E">
              <w:rPr>
                <w:b/>
                <w:bCs/>
              </w:rPr>
              <w:br/>
              <w:t xml:space="preserve">- konserwacja, restauracja zabytków ruchomych znajdujących się w ww. zabytkach nieruchomych objętych wsparciem). 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lastRenderedPageBreak/>
              <w:br/>
              <w:t xml:space="preserve">4.3.B Projekty dotyczące instytucji kultury, w tym: </w:t>
            </w:r>
            <w:r w:rsidRPr="00327C5E">
              <w:rPr>
                <w:b/>
                <w:bCs/>
              </w:rPr>
              <w:br/>
              <w:t>• przebudowa/rozbudowa obiektów zajmowanych przez te instytucje (wraz z zakupem niezbędnego sprzętu), w tym zastosowanie rozwiązań energooszczędnych zmniejszających ogólne koszty eksploatacji;</w:t>
            </w:r>
            <w:r w:rsidRPr="00327C5E">
              <w:rPr>
                <w:b/>
                <w:bCs/>
              </w:rPr>
              <w:br/>
              <w:t xml:space="preserve">• doposażenie w sprzęt (w tym informatyczny), niezbędny do rozwoju oferty odpowiadającej na nowe potrzeby w obszarze działalności kulturalnej wynikające z rozwoju technicznego oraz przemian społecznych we współczesnej gospodarce; </w:t>
            </w:r>
            <w:r w:rsidRPr="00327C5E">
              <w:rPr>
                <w:b/>
                <w:bCs/>
              </w:rPr>
              <w:br/>
              <w:t>• oprogramowania komputerowe ułatw</w:t>
            </w:r>
            <w:r w:rsidR="00A17F45">
              <w:rPr>
                <w:b/>
                <w:bCs/>
              </w:rPr>
              <w:t>iające wewnętrzne zarządzanie w </w:t>
            </w:r>
            <w:r w:rsidRPr="00327C5E">
              <w:rPr>
                <w:b/>
                <w:bCs/>
              </w:rPr>
              <w:t>instytucji.</w:t>
            </w:r>
          </w:p>
        </w:tc>
        <w:tc>
          <w:tcPr>
            <w:tcW w:w="2217" w:type="dxa"/>
            <w:vMerge w:val="restart"/>
            <w:hideMark/>
          </w:tcPr>
          <w:p w:rsidR="00327C5E" w:rsidRPr="00327C5E" w:rsidRDefault="00327C5E" w:rsidP="00327C5E">
            <w:r w:rsidRPr="00327C5E">
              <w:lastRenderedPageBreak/>
              <w:t xml:space="preserve">63 185 382 zł </w:t>
            </w:r>
          </w:p>
        </w:tc>
        <w:tc>
          <w:tcPr>
            <w:tcW w:w="1331" w:type="dxa"/>
            <w:vMerge w:val="restart"/>
            <w:hideMark/>
          </w:tcPr>
          <w:p w:rsidR="00327C5E" w:rsidRPr="00327C5E" w:rsidRDefault="005D04DD" w:rsidP="00327C5E">
            <w:hyperlink r:id="rId26" w:history="1">
              <w:r w:rsidR="00327C5E" w:rsidRPr="000D6FC5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vMerge w:val="restart"/>
            <w:hideMark/>
          </w:tcPr>
          <w:p w:rsidR="00327C5E" w:rsidRPr="00327C5E" w:rsidRDefault="00327C5E" w:rsidP="00327C5E">
            <w:r w:rsidRPr="00327C5E">
              <w:t>Konkurs będzie ukierunkowany na Obszary Strategicznej Interwencji (OSI). Alokacja w ramach konkursu zostanie podzielona na 5 OSI.</w:t>
            </w:r>
            <w:r w:rsidRPr="00327C5E">
              <w:br/>
            </w:r>
            <w:r w:rsidRPr="00327C5E">
              <w:br/>
              <w:t>ZOI - 3 067 184</w:t>
            </w:r>
            <w:r w:rsidRPr="00327C5E">
              <w:br/>
              <w:t>LGOI - 2 904 614</w:t>
            </w:r>
            <w:r w:rsidRPr="00327C5E">
              <w:br/>
              <w:t>OIDB - 3 113 493</w:t>
            </w:r>
            <w:r w:rsidRPr="00327C5E">
              <w:br/>
              <w:t>OIRW - 3 159 261</w:t>
            </w:r>
            <w:r w:rsidRPr="00327C5E">
              <w:br/>
              <w:t>ZKD - 3 058 647</w:t>
            </w:r>
          </w:p>
        </w:tc>
      </w:tr>
      <w:tr w:rsidR="00327C5E" w:rsidRPr="00327C5E" w:rsidTr="00A17F45">
        <w:trPr>
          <w:trHeight w:val="4920"/>
        </w:trPr>
        <w:tc>
          <w:tcPr>
            <w:tcW w:w="2316" w:type="dxa"/>
            <w:vMerge/>
            <w:hideMark/>
          </w:tcPr>
          <w:p w:rsidR="00327C5E" w:rsidRPr="00327C5E" w:rsidRDefault="00327C5E" w:rsidP="00327C5E"/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vMerge/>
            <w:hideMark/>
          </w:tcPr>
          <w:p w:rsidR="00327C5E" w:rsidRPr="00327C5E" w:rsidRDefault="00327C5E" w:rsidP="00327C5E"/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vMerge/>
            <w:hideMark/>
          </w:tcPr>
          <w:p w:rsidR="00327C5E" w:rsidRPr="00327C5E" w:rsidRDefault="00327C5E" w:rsidP="00327C5E"/>
        </w:tc>
      </w:tr>
      <w:tr w:rsidR="00327C5E" w:rsidRPr="00327C5E" w:rsidTr="00113AF8">
        <w:trPr>
          <w:trHeight w:val="836"/>
        </w:trPr>
        <w:tc>
          <w:tcPr>
            <w:tcW w:w="2316" w:type="dxa"/>
            <w:hideMark/>
          </w:tcPr>
          <w:p w:rsidR="00A17F45" w:rsidRDefault="00327C5E" w:rsidP="00A17F45">
            <w:r w:rsidRPr="00327C5E">
              <w:lastRenderedPageBreak/>
              <w:t xml:space="preserve">Poddziałanie </w:t>
            </w:r>
          </w:p>
          <w:p w:rsidR="00327C5E" w:rsidRPr="00327C5E" w:rsidRDefault="00327C5E" w:rsidP="00A17F45">
            <w:r w:rsidRPr="00327C5E">
              <w:t xml:space="preserve">4.3.2 </w:t>
            </w:r>
            <w:r w:rsidR="00A17F45">
              <w:t>–</w:t>
            </w:r>
            <w:r w:rsidRPr="00327C5E">
              <w:t xml:space="preserve"> ZIT WROF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Default="00327C5E" w:rsidP="00327C5E">
            <w:r w:rsidRPr="00327C5E">
              <w:t>jw.</w:t>
            </w:r>
          </w:p>
          <w:p w:rsidR="003D0F05" w:rsidRDefault="003D0F05" w:rsidP="00327C5E"/>
          <w:p w:rsidR="002A519C" w:rsidRDefault="002A519C" w:rsidP="00327C5E"/>
          <w:p w:rsidR="002A519C" w:rsidRPr="00327C5E" w:rsidRDefault="002A519C" w:rsidP="00327C5E"/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17 465 247 zł </w:t>
            </w:r>
          </w:p>
        </w:tc>
        <w:tc>
          <w:tcPr>
            <w:tcW w:w="1331" w:type="dxa"/>
            <w:hideMark/>
          </w:tcPr>
          <w:p w:rsidR="00A17F45" w:rsidRDefault="005D04DD" w:rsidP="00A17F45">
            <w:hyperlink r:id="rId27" w:history="1">
              <w:r w:rsidR="00327C5E" w:rsidRPr="000D6FC5">
                <w:rPr>
                  <w:rStyle w:val="Hipercze"/>
                </w:rPr>
                <w:t>IZ RPO WD</w:t>
              </w:r>
            </w:hyperlink>
          </w:p>
          <w:p w:rsidR="00327C5E" w:rsidRPr="00327C5E" w:rsidRDefault="005D04DD" w:rsidP="00A17F45">
            <w:hyperlink r:id="rId28" w:history="1">
              <w:r w:rsidR="00327C5E" w:rsidRPr="007F2D7F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D45EFB">
        <w:trPr>
          <w:trHeight w:val="1403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4.3.3 </w:t>
            </w:r>
            <w:r w:rsidR="00D45EFB">
              <w:t>–</w:t>
            </w:r>
            <w:r w:rsidRPr="00327C5E">
              <w:t xml:space="preserve"> ZIT AJ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Default="00327C5E" w:rsidP="00327C5E">
            <w:r w:rsidRPr="00327C5E">
              <w:t>jw.</w:t>
            </w:r>
          </w:p>
          <w:p w:rsidR="003D0F05" w:rsidRPr="00327C5E" w:rsidRDefault="003D0F05" w:rsidP="00113AF8"/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15 524 664 zł </w:t>
            </w:r>
          </w:p>
        </w:tc>
        <w:tc>
          <w:tcPr>
            <w:tcW w:w="1331" w:type="dxa"/>
            <w:hideMark/>
          </w:tcPr>
          <w:p w:rsidR="00D45EFB" w:rsidRDefault="005D04DD" w:rsidP="00D45EFB">
            <w:hyperlink r:id="rId29" w:history="1">
              <w:r w:rsidR="00327C5E" w:rsidRPr="000D6FC5">
                <w:rPr>
                  <w:rStyle w:val="Hipercze"/>
                </w:rPr>
                <w:t>IZ RPO WD</w:t>
              </w:r>
            </w:hyperlink>
          </w:p>
          <w:p w:rsidR="00327C5E" w:rsidRPr="00327C5E" w:rsidRDefault="005D04DD" w:rsidP="00D45EFB">
            <w:hyperlink r:id="rId30" w:history="1">
              <w:r w:rsidR="00327C5E" w:rsidRPr="007F2D7F">
                <w:rPr>
                  <w:rStyle w:val="Hipercze"/>
                </w:rPr>
                <w:t>ZIT AJ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D45EFB">
        <w:trPr>
          <w:trHeight w:val="1139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4.3.4 </w:t>
            </w:r>
            <w:r w:rsidR="00D45EFB">
              <w:t>–</w:t>
            </w:r>
            <w:r w:rsidRPr="00327C5E">
              <w:t xml:space="preserve"> ZIT AW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D0F05" w:rsidRDefault="00327C5E" w:rsidP="00327C5E">
            <w:r w:rsidRPr="00327C5E">
              <w:t>jw.</w:t>
            </w:r>
          </w:p>
          <w:p w:rsidR="003D0F05" w:rsidRPr="00327C5E" w:rsidRDefault="003D0F05" w:rsidP="00113AF8"/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11 643 498 zł </w:t>
            </w:r>
          </w:p>
        </w:tc>
        <w:tc>
          <w:tcPr>
            <w:tcW w:w="1331" w:type="dxa"/>
            <w:hideMark/>
          </w:tcPr>
          <w:p w:rsidR="00327C5E" w:rsidRPr="00327C5E" w:rsidRDefault="00327C5E" w:rsidP="00327C5E">
            <w:r w:rsidRPr="00327C5E">
              <w:t>ZIT AW</w:t>
            </w:r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113AF8">
        <w:trPr>
          <w:trHeight w:val="54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D0F05">
            <w:pPr>
              <w:jc w:val="center"/>
              <w:rPr>
                <w:b/>
              </w:rPr>
            </w:pPr>
          </w:p>
          <w:p w:rsidR="001E6518" w:rsidRDefault="004F1179" w:rsidP="003D0F05">
            <w:pPr>
              <w:jc w:val="center"/>
              <w:rPr>
                <w:b/>
              </w:rPr>
            </w:pPr>
            <w:r w:rsidRPr="004F1179">
              <w:rPr>
                <w:b/>
              </w:rPr>
              <w:t xml:space="preserve">Działanie 4.4 Ochrona i udostępnianie zasobów przyrodniczych </w:t>
            </w:r>
            <w:r>
              <w:rPr>
                <w:b/>
              </w:rPr>
              <w:t>–</w:t>
            </w:r>
            <w:r w:rsidRPr="004F1179">
              <w:rPr>
                <w:b/>
              </w:rPr>
              <w:t xml:space="preserve"> nie przewiduje się naboru w 2015 r</w:t>
            </w:r>
          </w:p>
          <w:p w:rsidR="004F1179" w:rsidRPr="003D0F05" w:rsidRDefault="004F1179" w:rsidP="003D0F05">
            <w:pPr>
              <w:jc w:val="center"/>
              <w:rPr>
                <w:b/>
              </w:rPr>
            </w:pPr>
          </w:p>
        </w:tc>
      </w:tr>
      <w:tr w:rsidR="001E6518" w:rsidRPr="00327C5E" w:rsidTr="00113AF8">
        <w:trPr>
          <w:trHeight w:val="54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D0F05">
            <w:pPr>
              <w:jc w:val="center"/>
              <w:rPr>
                <w:b/>
              </w:rPr>
            </w:pPr>
          </w:p>
          <w:p w:rsidR="001E6518" w:rsidRDefault="004F1179" w:rsidP="003D0F05">
            <w:pPr>
              <w:jc w:val="center"/>
              <w:rPr>
                <w:b/>
              </w:rPr>
            </w:pPr>
            <w:r w:rsidRPr="004F1179">
              <w:rPr>
                <w:b/>
              </w:rPr>
              <w:t xml:space="preserve">Działanie 4.5 Bezpieczeństwo </w:t>
            </w:r>
            <w:r>
              <w:rPr>
                <w:b/>
              </w:rPr>
              <w:t>–</w:t>
            </w:r>
            <w:r w:rsidRPr="004F1179">
              <w:rPr>
                <w:b/>
              </w:rPr>
              <w:t xml:space="preserve"> nie przewiduje się naboru w 2015 r</w:t>
            </w:r>
          </w:p>
          <w:p w:rsidR="004F1179" w:rsidRPr="003D0F05" w:rsidRDefault="004F1179" w:rsidP="003D0F05">
            <w:pPr>
              <w:jc w:val="center"/>
              <w:rPr>
                <w:b/>
              </w:rPr>
            </w:pPr>
          </w:p>
        </w:tc>
      </w:tr>
      <w:tr w:rsidR="003D0F05" w:rsidRPr="00327C5E" w:rsidTr="00113AF8">
        <w:trPr>
          <w:trHeight w:val="54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D0F05">
            <w:pPr>
              <w:jc w:val="center"/>
              <w:rPr>
                <w:b/>
              </w:rPr>
            </w:pPr>
          </w:p>
          <w:p w:rsidR="003D0F05" w:rsidRDefault="003D0F05" w:rsidP="003D0F05">
            <w:pPr>
              <w:jc w:val="center"/>
              <w:rPr>
                <w:b/>
              </w:rPr>
            </w:pPr>
            <w:r w:rsidRPr="003D0F05">
              <w:rPr>
                <w:b/>
              </w:rPr>
              <w:t>Oś priorytetowa 5</w:t>
            </w:r>
            <w:r w:rsidR="00651984">
              <w:rPr>
                <w:b/>
              </w:rPr>
              <w:t xml:space="preserve"> Transport</w:t>
            </w:r>
          </w:p>
          <w:p w:rsidR="001E6518" w:rsidRPr="003D0F05" w:rsidRDefault="001E6518" w:rsidP="003D0F05">
            <w:pPr>
              <w:jc w:val="center"/>
              <w:rPr>
                <w:b/>
              </w:rPr>
            </w:pPr>
          </w:p>
        </w:tc>
      </w:tr>
      <w:tr w:rsidR="001E6518" w:rsidRPr="00327C5E" w:rsidTr="00113AF8">
        <w:trPr>
          <w:trHeight w:val="54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D0F05">
            <w:pPr>
              <w:jc w:val="center"/>
              <w:rPr>
                <w:b/>
              </w:rPr>
            </w:pPr>
          </w:p>
          <w:p w:rsidR="001E6518" w:rsidRDefault="001E6518" w:rsidP="003D0F05">
            <w:pPr>
              <w:jc w:val="center"/>
              <w:rPr>
                <w:b/>
              </w:rPr>
            </w:pPr>
            <w:r>
              <w:rPr>
                <w:b/>
              </w:rPr>
              <w:t>Działanie 5.1</w:t>
            </w:r>
            <w:r w:rsidR="00651984">
              <w:rPr>
                <w:b/>
              </w:rPr>
              <w:t xml:space="preserve"> Drogowa dostępność transportowa</w:t>
            </w:r>
          </w:p>
          <w:p w:rsidR="001E6518" w:rsidRDefault="001E6518" w:rsidP="003D0F05">
            <w:pPr>
              <w:jc w:val="center"/>
              <w:rPr>
                <w:b/>
              </w:rPr>
            </w:pPr>
          </w:p>
        </w:tc>
      </w:tr>
      <w:tr w:rsidR="00327C5E" w:rsidRPr="00327C5E" w:rsidTr="00A17F45">
        <w:trPr>
          <w:trHeight w:val="3855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5.1.1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D45EFB" w:rsidRDefault="003E7A43" w:rsidP="00327C5E">
            <w:r>
              <w:t>opublikowanie ogłoszenia o </w:t>
            </w:r>
            <w:r w:rsidR="00327C5E" w:rsidRPr="00327C5E">
              <w:t xml:space="preserve">konkursie: </w:t>
            </w:r>
          </w:p>
          <w:p w:rsidR="003E7A43" w:rsidRDefault="003E7A43" w:rsidP="00327C5E"/>
          <w:p w:rsidR="00327C5E" w:rsidRPr="00327C5E" w:rsidRDefault="00327C5E" w:rsidP="00327C5E">
            <w:r w:rsidRPr="00327C5E">
              <w:t>listopad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5.1 D Inwestycje w drogi lokalne 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 xml:space="preserve">81 548 534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31" w:history="1">
              <w:r w:rsidR="00327C5E" w:rsidRPr="005E30CC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D45EFB">
            <w:r w:rsidRPr="00327C5E">
              <w:t xml:space="preserve">Konkurs będzie skierowany do:               </w:t>
            </w:r>
            <w:r w:rsidRPr="00327C5E">
              <w:br/>
              <w:t xml:space="preserve"> - beneficjentów mających siedzibę poza obszarami ZIT</w:t>
            </w:r>
            <w:r w:rsidR="00D45EFB">
              <w:t>;</w:t>
            </w:r>
            <w:r w:rsidRPr="00327C5E">
              <w:t xml:space="preserve">  </w:t>
            </w:r>
            <w:r w:rsidRPr="00327C5E">
              <w:br/>
              <w:t xml:space="preserve">- dla projektów </w:t>
            </w:r>
            <w:r w:rsidRPr="00327C5E">
              <w:br/>
              <w:t xml:space="preserve"> o znaczeniu wykraczającym poza </w:t>
            </w:r>
            <w:r w:rsidR="00D45EFB">
              <w:t>obszar/y ZIT.</w:t>
            </w:r>
          </w:p>
        </w:tc>
      </w:tr>
      <w:tr w:rsidR="00327C5E" w:rsidRPr="00327C5E" w:rsidTr="00D45EFB">
        <w:trPr>
          <w:trHeight w:val="112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5.1.2 </w:t>
            </w:r>
            <w:r w:rsidR="00D45EFB">
              <w:t xml:space="preserve">– </w:t>
            </w:r>
            <w:r w:rsidRPr="00327C5E">
              <w:t>ZIT WROF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14 554 373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32" w:history="1">
              <w:r w:rsidR="00327C5E" w:rsidRPr="005E30CC">
                <w:rPr>
                  <w:rStyle w:val="Hipercze"/>
                </w:rPr>
                <w:t>IZ RPO WD</w:t>
              </w:r>
            </w:hyperlink>
            <w:r w:rsidR="00327C5E" w:rsidRPr="00327C5E">
              <w:br/>
            </w:r>
            <w:hyperlink r:id="rId33" w:history="1">
              <w:r w:rsidR="00327C5E" w:rsidRPr="007F2D7F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D45EFB">
        <w:trPr>
          <w:trHeight w:val="1261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lastRenderedPageBreak/>
              <w:t xml:space="preserve">Poddziałanie </w:t>
            </w:r>
          </w:p>
          <w:p w:rsidR="00327C5E" w:rsidRPr="00327C5E" w:rsidRDefault="00327C5E" w:rsidP="00D45EFB">
            <w:r w:rsidRPr="00327C5E">
              <w:t xml:space="preserve">5.1.3 </w:t>
            </w:r>
            <w:r w:rsidR="00D45EFB">
              <w:t xml:space="preserve">– </w:t>
            </w:r>
            <w:r w:rsidRPr="00327C5E">
              <w:t>ZIT AJ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4 128 900 zł </w:t>
            </w:r>
          </w:p>
        </w:tc>
        <w:tc>
          <w:tcPr>
            <w:tcW w:w="1331" w:type="dxa"/>
            <w:hideMark/>
          </w:tcPr>
          <w:p w:rsidR="001E6518" w:rsidRDefault="005D04DD" w:rsidP="001E6518">
            <w:hyperlink r:id="rId34" w:history="1">
              <w:r w:rsidR="00327C5E" w:rsidRPr="005E30CC">
                <w:rPr>
                  <w:rStyle w:val="Hipercze"/>
                </w:rPr>
                <w:t>IZ RPO WD</w:t>
              </w:r>
            </w:hyperlink>
          </w:p>
          <w:p w:rsidR="00327C5E" w:rsidRDefault="005D04DD" w:rsidP="001E6518">
            <w:hyperlink r:id="rId35" w:history="1">
              <w:r w:rsidR="001E6518" w:rsidRPr="007F2D7F">
                <w:rPr>
                  <w:rStyle w:val="Hipercze"/>
                </w:rPr>
                <w:t>Z</w:t>
              </w:r>
              <w:r w:rsidR="00327C5E" w:rsidRPr="007F2D7F">
                <w:rPr>
                  <w:rStyle w:val="Hipercze"/>
                </w:rPr>
                <w:t>IT AJ</w:t>
              </w:r>
            </w:hyperlink>
          </w:p>
          <w:p w:rsidR="001E6518" w:rsidRDefault="001E6518" w:rsidP="001E6518"/>
          <w:p w:rsidR="001E6518" w:rsidRDefault="001E6518" w:rsidP="001E6518"/>
          <w:p w:rsidR="001E6518" w:rsidRDefault="001E6518" w:rsidP="001E6518"/>
          <w:p w:rsidR="001E6518" w:rsidRDefault="001E6518" w:rsidP="001E6518"/>
          <w:p w:rsidR="001E6518" w:rsidRPr="00327C5E" w:rsidRDefault="001E6518" w:rsidP="001E6518"/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651984" w:rsidRPr="00327C5E" w:rsidTr="007B47FF">
        <w:trPr>
          <w:trHeight w:val="932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651984" w:rsidRDefault="00651984" w:rsidP="00651984">
            <w:pPr>
              <w:jc w:val="center"/>
              <w:rPr>
                <w:b/>
              </w:rPr>
            </w:pPr>
          </w:p>
          <w:p w:rsidR="00651984" w:rsidRDefault="00651984" w:rsidP="00651984">
            <w:pPr>
              <w:jc w:val="center"/>
              <w:rPr>
                <w:b/>
              </w:rPr>
            </w:pPr>
            <w:r>
              <w:rPr>
                <w:b/>
              </w:rPr>
              <w:t>Działanie 5.1 Drogowa dostępność transportowa</w:t>
            </w:r>
            <w:r w:rsidR="007B47FF">
              <w:rPr>
                <w:b/>
              </w:rPr>
              <w:t>- tryb pozakonkursowy</w:t>
            </w:r>
          </w:p>
          <w:p w:rsidR="00651984" w:rsidRPr="00327C5E" w:rsidRDefault="00651984" w:rsidP="00651984">
            <w:pPr>
              <w:jc w:val="center"/>
            </w:pPr>
          </w:p>
        </w:tc>
      </w:tr>
      <w:tr w:rsidR="001E6518" w:rsidRPr="00327C5E" w:rsidTr="001E6518">
        <w:trPr>
          <w:trHeight w:val="570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Default="001E6518" w:rsidP="001E6518">
            <w:pPr>
              <w:jc w:val="center"/>
              <w:rPr>
                <w:b/>
              </w:rPr>
            </w:pPr>
            <w:r>
              <w:rPr>
                <w:b/>
              </w:rPr>
              <w:t xml:space="preserve">Działanie 5.2 </w:t>
            </w:r>
            <w:r w:rsidR="00651984">
              <w:rPr>
                <w:b/>
              </w:rPr>
              <w:t>System transportu kolejowego</w:t>
            </w:r>
          </w:p>
          <w:p w:rsidR="001E6518" w:rsidRPr="001E6518" w:rsidRDefault="001E6518" w:rsidP="001E6518">
            <w:pPr>
              <w:jc w:val="center"/>
              <w:rPr>
                <w:b/>
              </w:rPr>
            </w:pPr>
          </w:p>
        </w:tc>
      </w:tr>
      <w:tr w:rsidR="00327C5E" w:rsidRPr="00327C5E" w:rsidTr="00A17F45">
        <w:trPr>
          <w:trHeight w:val="144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5.2.1 </w:t>
            </w:r>
            <w:r w:rsidR="00D45EFB">
              <w:t xml:space="preserve">– </w:t>
            </w:r>
            <w:r w:rsidRPr="00327C5E">
              <w:t>horyzontalne</w:t>
            </w:r>
          </w:p>
        </w:tc>
        <w:tc>
          <w:tcPr>
            <w:tcW w:w="1937" w:type="dxa"/>
            <w:hideMark/>
          </w:tcPr>
          <w:p w:rsidR="00D45EFB" w:rsidRDefault="00327C5E" w:rsidP="00327C5E">
            <w:r w:rsidRPr="00327C5E">
              <w:t>opublikow</w:t>
            </w:r>
            <w:r w:rsidR="00D45EFB">
              <w:t>anie ogłoszenia o </w:t>
            </w:r>
            <w:r w:rsidRPr="00327C5E">
              <w:t xml:space="preserve">konkursie: </w:t>
            </w:r>
          </w:p>
          <w:p w:rsidR="003E7A43" w:rsidRDefault="003E7A43" w:rsidP="00327C5E"/>
          <w:p w:rsidR="00327C5E" w:rsidRPr="00327C5E" w:rsidRDefault="00327C5E" w:rsidP="00327C5E">
            <w:r w:rsidRPr="00327C5E">
              <w:t>listopad 2015</w:t>
            </w:r>
          </w:p>
        </w:tc>
        <w:tc>
          <w:tcPr>
            <w:tcW w:w="4360" w:type="dxa"/>
            <w:hideMark/>
          </w:tcPr>
          <w:p w:rsid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5.2 C Zakup i modernizacja taboru kolejowego </w:t>
            </w: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Default="002A519C" w:rsidP="00327C5E">
            <w:pPr>
              <w:rPr>
                <w:b/>
                <w:bCs/>
              </w:rPr>
            </w:pPr>
          </w:p>
          <w:p w:rsidR="001E6518" w:rsidRDefault="001E6518" w:rsidP="00327C5E">
            <w:pPr>
              <w:rPr>
                <w:b/>
                <w:bCs/>
              </w:rPr>
            </w:pPr>
          </w:p>
          <w:p w:rsidR="001E6518" w:rsidRDefault="001E6518" w:rsidP="00327C5E">
            <w:pPr>
              <w:rPr>
                <w:b/>
                <w:bCs/>
              </w:rPr>
            </w:pPr>
          </w:p>
          <w:p w:rsidR="001E6518" w:rsidRDefault="001E6518" w:rsidP="00327C5E">
            <w:pPr>
              <w:rPr>
                <w:b/>
                <w:bCs/>
              </w:rPr>
            </w:pP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Default="002A519C" w:rsidP="00327C5E">
            <w:pPr>
              <w:rPr>
                <w:b/>
                <w:bCs/>
              </w:rPr>
            </w:pPr>
          </w:p>
          <w:p w:rsidR="004F1179" w:rsidRDefault="004F1179" w:rsidP="00327C5E">
            <w:pPr>
              <w:rPr>
                <w:b/>
                <w:bCs/>
              </w:rPr>
            </w:pPr>
          </w:p>
          <w:p w:rsidR="004F1179" w:rsidRDefault="004F1179" w:rsidP="00327C5E">
            <w:pPr>
              <w:rPr>
                <w:b/>
                <w:bCs/>
              </w:rPr>
            </w:pPr>
          </w:p>
          <w:p w:rsidR="004F1179" w:rsidRPr="00327C5E" w:rsidRDefault="004F1179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164 949 555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36" w:history="1">
              <w:r w:rsidR="00327C5E" w:rsidRPr="005E30CC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 </w:t>
            </w:r>
          </w:p>
        </w:tc>
      </w:tr>
      <w:tr w:rsidR="007B47FF" w:rsidRPr="00327C5E" w:rsidTr="007B47FF">
        <w:trPr>
          <w:trHeight w:val="1047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7B47FF" w:rsidRDefault="007B47FF" w:rsidP="007B47FF">
            <w:pPr>
              <w:jc w:val="center"/>
              <w:rPr>
                <w:b/>
              </w:rPr>
            </w:pPr>
          </w:p>
          <w:p w:rsidR="007B47FF" w:rsidRDefault="007B47FF" w:rsidP="007B47FF">
            <w:pPr>
              <w:jc w:val="center"/>
              <w:rPr>
                <w:b/>
              </w:rPr>
            </w:pPr>
            <w:r>
              <w:rPr>
                <w:b/>
              </w:rPr>
              <w:t xml:space="preserve">Działanie 5.2 System transportu kolejowego- tryb pozakonkursowy </w:t>
            </w:r>
          </w:p>
          <w:p w:rsidR="007B47FF" w:rsidRPr="00327C5E" w:rsidRDefault="007B47FF" w:rsidP="007B47FF">
            <w:pPr>
              <w:jc w:val="center"/>
              <w:rPr>
                <w:b/>
                <w:bCs/>
              </w:rPr>
            </w:pPr>
          </w:p>
        </w:tc>
      </w:tr>
      <w:tr w:rsidR="001E6518" w:rsidRPr="00327C5E" w:rsidTr="003E7A43">
        <w:trPr>
          <w:trHeight w:val="694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4F1179" w:rsidRDefault="004F1179" w:rsidP="003E7A43">
            <w:pPr>
              <w:jc w:val="center"/>
              <w:rPr>
                <w:b/>
              </w:rPr>
            </w:pPr>
          </w:p>
          <w:p w:rsidR="001E6518" w:rsidRDefault="001E6518" w:rsidP="003E7A43">
            <w:pPr>
              <w:jc w:val="center"/>
              <w:rPr>
                <w:b/>
              </w:rPr>
            </w:pPr>
            <w:r>
              <w:rPr>
                <w:b/>
              </w:rPr>
              <w:t xml:space="preserve">Oś priorytetowa 6 </w:t>
            </w:r>
            <w:r w:rsidR="007B47FF">
              <w:rPr>
                <w:b/>
              </w:rPr>
              <w:t>Infrastruktura spójności społecznej</w:t>
            </w:r>
            <w:r>
              <w:rPr>
                <w:b/>
              </w:rPr>
              <w:t>– nie przewiduje się nabor</w:t>
            </w:r>
            <w:r w:rsidR="005E30CC">
              <w:rPr>
                <w:b/>
              </w:rPr>
              <w:t>u</w:t>
            </w:r>
            <w:r>
              <w:rPr>
                <w:b/>
              </w:rPr>
              <w:t xml:space="preserve"> w 2015 r.</w:t>
            </w:r>
          </w:p>
          <w:p w:rsidR="001E6518" w:rsidRDefault="001E6518" w:rsidP="003E7A43">
            <w:pPr>
              <w:jc w:val="center"/>
              <w:rPr>
                <w:b/>
              </w:rPr>
            </w:pPr>
          </w:p>
        </w:tc>
      </w:tr>
      <w:tr w:rsidR="003E7A43" w:rsidRPr="00327C5E" w:rsidTr="003E7A43">
        <w:trPr>
          <w:trHeight w:val="694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3E7A43" w:rsidRPr="003E7A43" w:rsidRDefault="003E7A43" w:rsidP="003E7A43">
            <w:pPr>
              <w:jc w:val="center"/>
              <w:rPr>
                <w:b/>
              </w:rPr>
            </w:pPr>
            <w:r w:rsidRPr="003E7A43">
              <w:rPr>
                <w:b/>
              </w:rPr>
              <w:t>Oś priorytetowa 7</w:t>
            </w:r>
            <w:r w:rsidR="007B47FF">
              <w:rPr>
                <w:b/>
              </w:rPr>
              <w:t xml:space="preserve"> Infrastruktura edukacyjna</w:t>
            </w:r>
          </w:p>
        </w:tc>
      </w:tr>
      <w:tr w:rsidR="001E6518" w:rsidRPr="00327C5E" w:rsidTr="003E7A43">
        <w:trPr>
          <w:trHeight w:val="694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1E6518" w:rsidRDefault="001E6518" w:rsidP="003E7A43">
            <w:pPr>
              <w:jc w:val="center"/>
              <w:rPr>
                <w:b/>
              </w:rPr>
            </w:pPr>
            <w:r>
              <w:rPr>
                <w:b/>
              </w:rPr>
              <w:t>Działanie 7.1</w:t>
            </w:r>
            <w:r w:rsidR="007B47FF">
              <w:rPr>
                <w:b/>
              </w:rPr>
              <w:t xml:space="preserve"> Inwestycje w infrastrukturę przedszkolną, podstawową i gimnazjalną</w:t>
            </w:r>
          </w:p>
          <w:p w:rsidR="001E6518" w:rsidRPr="003E7A43" w:rsidRDefault="001E6518" w:rsidP="003E7A43">
            <w:pPr>
              <w:jc w:val="center"/>
              <w:rPr>
                <w:b/>
              </w:rPr>
            </w:pPr>
          </w:p>
        </w:tc>
      </w:tr>
      <w:tr w:rsidR="00327C5E" w:rsidRPr="00327C5E" w:rsidTr="00113AF8">
        <w:trPr>
          <w:trHeight w:val="5514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7.1.1 </w:t>
            </w:r>
            <w:r w:rsidR="00D45EFB">
              <w:t>–</w:t>
            </w:r>
            <w:r w:rsidRPr="00327C5E">
              <w:t xml:space="preserve"> OSI</w:t>
            </w:r>
          </w:p>
        </w:tc>
        <w:tc>
          <w:tcPr>
            <w:tcW w:w="1937" w:type="dxa"/>
            <w:hideMark/>
          </w:tcPr>
          <w:p w:rsidR="00113AF8" w:rsidRDefault="00D45EFB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grudzień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D45EFB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Edukacja przedszkolna mająca na celu tworzenie nowych miejsc przedszkolnych 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  <w:t>• 7.1.A  Przedsięwzięcia z zakresu tworzenia nowych miejsc dla dzieci w wieku przedszkolnym i wypełniania luki w dostępie do tego typu usług realizowane poprzez przebudowę, rozbudowę, adaptację, budowę (w tym także zakupu wyposażenia) budynków przedszkolnych oraz innych form wychowania przedszkolnego.</w:t>
            </w:r>
            <w:r w:rsidRPr="00327C5E">
              <w:rPr>
                <w:b/>
                <w:bCs/>
              </w:rPr>
              <w:br/>
            </w:r>
            <w:r w:rsidRPr="00327C5E">
              <w:rPr>
                <w:b/>
                <w:bCs/>
              </w:rPr>
              <w:br/>
              <w:t>• 7.1.B Przedsięwzięcia z zakresu tworzenia nowych miejsc dla dzieci w wieku przedszkolnym i wypełniania luki w dostępie do tego typu usług realizowane poprzez zakup wyposażenia do budynków przedszkolnych oraz innych form wychowania przedszkolnego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27 241 574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37" w:history="1">
              <w:r w:rsidR="00327C5E" w:rsidRPr="005E30CC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Konkurs będzie ukierunkowany na Obszary Strategicznej Interwencji (OSI). Alokacja w ramach konkursu zostanie podzielona na 5 OSI.</w:t>
            </w:r>
            <w:r w:rsidRPr="00327C5E">
              <w:br/>
            </w:r>
            <w:r w:rsidRPr="00327C5E">
              <w:br/>
              <w:t>ZOI - 1 240 503</w:t>
            </w:r>
            <w:r w:rsidRPr="00327C5E">
              <w:br/>
              <w:t>LGOI - 2 009 348</w:t>
            </w:r>
            <w:r w:rsidRPr="00327C5E">
              <w:br/>
              <w:t>OIDB - 1 142 489</w:t>
            </w:r>
            <w:r w:rsidRPr="00327C5E">
              <w:br/>
              <w:t>OIRW - 886 484</w:t>
            </w:r>
            <w:r w:rsidRPr="00327C5E">
              <w:br/>
              <w:t>ZKD - 1 318 956</w:t>
            </w:r>
          </w:p>
        </w:tc>
      </w:tr>
      <w:tr w:rsidR="00327C5E" w:rsidRPr="00327C5E" w:rsidTr="00A17F45">
        <w:trPr>
          <w:trHeight w:val="1635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 </w:t>
            </w:r>
          </w:p>
          <w:p w:rsidR="00327C5E" w:rsidRPr="00327C5E" w:rsidRDefault="00327C5E" w:rsidP="00D45EFB">
            <w:r w:rsidRPr="00327C5E">
              <w:t xml:space="preserve">7.1.2 </w:t>
            </w:r>
            <w:r w:rsidR="00D45EFB">
              <w:t>–</w:t>
            </w:r>
            <w:r w:rsidRPr="00327C5E">
              <w:t xml:space="preserve"> ZIT WROF</w:t>
            </w:r>
          </w:p>
        </w:tc>
        <w:tc>
          <w:tcPr>
            <w:tcW w:w="1937" w:type="dxa"/>
            <w:hideMark/>
          </w:tcPr>
          <w:p w:rsidR="00327C5E" w:rsidRPr="00327C5E" w:rsidRDefault="005E30CC" w:rsidP="00327C5E">
            <w:r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5E30CC" w:rsidP="00327C5E">
            <w:pPr>
              <w:rPr>
                <w:b/>
                <w:bCs/>
              </w:rPr>
            </w:pPr>
            <w:r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12 936 427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38" w:history="1">
              <w:r w:rsidR="00327C5E" w:rsidRPr="005E30CC">
                <w:rPr>
                  <w:rStyle w:val="Hipercze"/>
                </w:rPr>
                <w:t>IZ RPO WD</w:t>
              </w:r>
            </w:hyperlink>
            <w:r w:rsidR="00327C5E" w:rsidRPr="00327C5E">
              <w:br/>
            </w:r>
            <w:hyperlink r:id="rId39" w:history="1">
              <w:r w:rsidR="00327C5E" w:rsidRPr="007F2D7F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44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lastRenderedPageBreak/>
              <w:t xml:space="preserve">Poddziałanie  </w:t>
            </w:r>
          </w:p>
          <w:p w:rsidR="00327C5E" w:rsidRPr="00327C5E" w:rsidRDefault="00327C5E" w:rsidP="00327C5E">
            <w:r w:rsidRPr="00327C5E">
              <w:t xml:space="preserve">7.1.3 </w:t>
            </w:r>
            <w:r w:rsidR="00D45EFB">
              <w:t>–</w:t>
            </w:r>
            <w:r w:rsidRPr="00327C5E">
              <w:t xml:space="preserve"> ZIT AJ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5 030 833 zł 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0" w:history="1">
              <w:r w:rsidR="00327C5E" w:rsidRPr="005E30CC">
                <w:rPr>
                  <w:rStyle w:val="Hipercze"/>
                </w:rPr>
                <w:t>IZ RPO WD</w:t>
              </w:r>
            </w:hyperlink>
            <w:r w:rsidR="00327C5E" w:rsidRPr="00327C5E">
              <w:br/>
            </w:r>
            <w:hyperlink r:id="rId41" w:history="1">
              <w:r w:rsidR="00327C5E" w:rsidRPr="007F2D7F">
                <w:rPr>
                  <w:rStyle w:val="Hipercze"/>
                </w:rPr>
                <w:t>ZIT AJ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20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7.1.4 </w:t>
            </w:r>
            <w:r w:rsidR="00D45EFB">
              <w:t>–</w:t>
            </w:r>
            <w:r w:rsidRPr="00327C5E">
              <w:t xml:space="preserve"> ZIT AW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7 186 906 zł </w:t>
            </w:r>
          </w:p>
        </w:tc>
        <w:tc>
          <w:tcPr>
            <w:tcW w:w="1331" w:type="dxa"/>
            <w:hideMark/>
          </w:tcPr>
          <w:p w:rsidR="00327C5E" w:rsidRPr="00327C5E" w:rsidRDefault="00327C5E" w:rsidP="00327C5E">
            <w:r w:rsidRPr="00327C5E">
              <w:t>ZIT AW</w:t>
            </w:r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3E7A43">
        <w:trPr>
          <w:trHeight w:val="73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1E6518" w:rsidRPr="003E7A43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 xml:space="preserve">Działanie 7.2 Inwestycje w edukację ponadgimnazjalną, w tym zawodową </w:t>
            </w:r>
            <w:r>
              <w:rPr>
                <w:b/>
              </w:rPr>
              <w:t>–</w:t>
            </w:r>
            <w:r w:rsidRPr="001E6518">
              <w:rPr>
                <w:b/>
              </w:rPr>
              <w:t xml:space="preserve"> nie przewiduje się naboru w 2015 r</w:t>
            </w:r>
          </w:p>
        </w:tc>
      </w:tr>
      <w:tr w:rsidR="003E7A43" w:rsidRPr="00327C5E" w:rsidTr="003E7A43">
        <w:trPr>
          <w:trHeight w:val="73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3E7A43" w:rsidRDefault="003E7A43" w:rsidP="003E7A43">
            <w:pPr>
              <w:jc w:val="center"/>
              <w:rPr>
                <w:b/>
              </w:rPr>
            </w:pPr>
            <w:r w:rsidRPr="003E7A43">
              <w:rPr>
                <w:b/>
              </w:rPr>
              <w:t>Oś priorytetowa 8</w:t>
            </w:r>
            <w:r w:rsidR="00687730">
              <w:rPr>
                <w:b/>
              </w:rPr>
              <w:t xml:space="preserve"> Rynek </w:t>
            </w:r>
            <w:r w:rsidR="005E30CC">
              <w:rPr>
                <w:b/>
              </w:rPr>
              <w:t>p</w:t>
            </w:r>
            <w:r w:rsidR="00687730">
              <w:rPr>
                <w:b/>
              </w:rPr>
              <w:t>racy</w:t>
            </w:r>
          </w:p>
          <w:p w:rsidR="001E6518" w:rsidRPr="003E7A43" w:rsidRDefault="001E6518" w:rsidP="003E7A43">
            <w:pPr>
              <w:jc w:val="center"/>
              <w:rPr>
                <w:b/>
              </w:rPr>
            </w:pPr>
          </w:p>
        </w:tc>
      </w:tr>
      <w:tr w:rsidR="001E6518" w:rsidRPr="00327C5E" w:rsidTr="003E7A43">
        <w:trPr>
          <w:trHeight w:val="73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1E6518" w:rsidRDefault="001E6518" w:rsidP="003E7A43">
            <w:pPr>
              <w:jc w:val="center"/>
              <w:rPr>
                <w:b/>
              </w:rPr>
            </w:pPr>
            <w:r w:rsidRPr="001E6518">
              <w:rPr>
                <w:b/>
              </w:rPr>
              <w:t xml:space="preserve">Działanie 8.1 Projekty powiatowych urzędów pracy </w:t>
            </w:r>
            <w:r>
              <w:rPr>
                <w:b/>
              </w:rPr>
              <w:t>–</w:t>
            </w:r>
            <w:r w:rsidRPr="001E6518">
              <w:rPr>
                <w:b/>
              </w:rPr>
              <w:t xml:space="preserve"> projekty wybierane w trybie pozakonkursowym</w:t>
            </w:r>
          </w:p>
        </w:tc>
      </w:tr>
      <w:tr w:rsidR="001E6518" w:rsidRPr="00327C5E" w:rsidTr="003E7A43">
        <w:trPr>
          <w:trHeight w:val="731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1E6518" w:rsidRDefault="001E6518" w:rsidP="003E7A43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8.2 Wsparcie osób poszukujących pracy</w:t>
            </w:r>
          </w:p>
          <w:p w:rsidR="001E6518" w:rsidRDefault="001E6518" w:rsidP="003E7A43">
            <w:pPr>
              <w:jc w:val="center"/>
              <w:rPr>
                <w:b/>
              </w:rPr>
            </w:pPr>
          </w:p>
        </w:tc>
      </w:tr>
      <w:tr w:rsidR="00327C5E" w:rsidRPr="00327C5E" w:rsidTr="00A17F45">
        <w:trPr>
          <w:trHeight w:val="2112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Działanie </w:t>
            </w:r>
          </w:p>
          <w:p w:rsidR="00327C5E" w:rsidRPr="00327C5E" w:rsidRDefault="00327C5E" w:rsidP="00D45EFB">
            <w:r w:rsidRPr="00327C5E">
              <w:t xml:space="preserve">8.2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113AF8" w:rsidRDefault="00D45EFB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Default="00327C5E" w:rsidP="00327C5E">
            <w:r w:rsidRPr="00327C5E">
              <w:br/>
              <w:t>wrzesień 2015</w:t>
            </w:r>
          </w:p>
          <w:p w:rsidR="001E6518" w:rsidRPr="00327C5E" w:rsidRDefault="001E6518" w:rsidP="00327C5E"/>
        </w:tc>
        <w:tc>
          <w:tcPr>
            <w:tcW w:w="4360" w:type="dxa"/>
            <w:hideMark/>
          </w:tcPr>
          <w:p w:rsidR="00327C5E" w:rsidRPr="00327C5E" w:rsidRDefault="00327C5E" w:rsidP="00D45EFB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8.2.A </w:t>
            </w:r>
            <w:r w:rsidR="00D45EFB">
              <w:rPr>
                <w:b/>
                <w:bCs/>
              </w:rPr>
              <w:t>–</w:t>
            </w:r>
            <w:r w:rsidRPr="00327C5E">
              <w:rPr>
                <w:b/>
                <w:bCs/>
              </w:rPr>
              <w:t xml:space="preserve"> 8.2.E </w:t>
            </w:r>
            <w:r w:rsidR="00D45EFB">
              <w:rPr>
                <w:b/>
                <w:bCs/>
              </w:rPr>
              <w:t>–</w:t>
            </w:r>
            <w:r w:rsidRPr="00327C5E">
              <w:rPr>
                <w:b/>
                <w:bCs/>
              </w:rPr>
              <w:t xml:space="preserve"> projekty z zakresu aktywizacji zawodowej 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30 000 000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2" w:history="1">
              <w:r w:rsidR="00327C5E" w:rsidRPr="005E30CC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1E6518">
        <w:trPr>
          <w:trHeight w:val="83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8.3 Samozatrudnienie, przedsiębiorczość oraz tworzenie nowych miejsc pracy</w:t>
            </w:r>
          </w:p>
          <w:p w:rsidR="001E6518" w:rsidRPr="001E6518" w:rsidRDefault="001E6518" w:rsidP="001E6518">
            <w:pPr>
              <w:jc w:val="center"/>
              <w:rPr>
                <w:b/>
              </w:rPr>
            </w:pPr>
          </w:p>
        </w:tc>
      </w:tr>
      <w:tr w:rsidR="00327C5E" w:rsidRPr="00327C5E" w:rsidTr="00A17F45">
        <w:trPr>
          <w:trHeight w:val="3038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lastRenderedPageBreak/>
              <w:t xml:space="preserve">Działanie </w:t>
            </w:r>
          </w:p>
          <w:p w:rsidR="00327C5E" w:rsidRPr="00327C5E" w:rsidRDefault="00327C5E" w:rsidP="00327C5E">
            <w:r w:rsidRPr="00327C5E">
              <w:t xml:space="preserve">8.3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113AF8" w:rsidRDefault="00327C5E" w:rsidP="00D45EFB">
            <w:r w:rsidRPr="00327C5E">
              <w:t>opublikowanie ogłoszenia o</w:t>
            </w:r>
            <w:r w:rsidR="00D45EFB">
              <w:t> </w:t>
            </w:r>
            <w:r w:rsidRPr="00327C5E">
              <w:t>konkursie:</w:t>
            </w:r>
          </w:p>
          <w:p w:rsidR="00327C5E" w:rsidRPr="00327C5E" w:rsidRDefault="00327C5E" w:rsidP="00D45EFB">
            <w:r w:rsidRPr="00327C5E">
              <w:br/>
              <w:t>grudzień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D45EFB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8.3.A. Bezzwrotne dotacje obejmujące: doradztwo oraz szkolenia umożliwiające uzyskanie wiedzy i umiejętności niezbędnych do podjęcia i prowadzenia działalności gospodarczej; przyznanie bezzwrotnych środków finansowych na rozwój przedsiębiorczości; wsparcie pomostowe obejmujące szkolenia i doradztwo w zakresie efektywnego wykorzystania dotacji oraz pomostowe wsparcie finansowe.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30 000 000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3" w:history="1">
              <w:r w:rsidR="00327C5E" w:rsidRPr="005E30CC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1E6518">
        <w:trPr>
          <w:trHeight w:val="765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8.4 Godzenie życia zawodowego i prywatnego</w:t>
            </w:r>
          </w:p>
          <w:p w:rsidR="001E6518" w:rsidRPr="001E6518" w:rsidRDefault="001E6518" w:rsidP="001E6518">
            <w:pPr>
              <w:jc w:val="center"/>
              <w:rPr>
                <w:b/>
              </w:rPr>
            </w:pPr>
          </w:p>
        </w:tc>
      </w:tr>
      <w:tr w:rsidR="00327C5E" w:rsidRPr="00327C5E" w:rsidTr="00113AF8">
        <w:trPr>
          <w:trHeight w:val="3755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327C5E">
            <w:r w:rsidRPr="00327C5E">
              <w:t>8.4.1 – OSI</w:t>
            </w:r>
          </w:p>
        </w:tc>
        <w:tc>
          <w:tcPr>
            <w:tcW w:w="1937" w:type="dxa"/>
            <w:hideMark/>
          </w:tcPr>
          <w:p w:rsidR="00113AF8" w:rsidRDefault="00D45EFB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październik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687730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8.4.A. Aktywizacja zawodow</w:t>
            </w:r>
            <w:r w:rsidR="00687730">
              <w:rPr>
                <w:b/>
                <w:bCs/>
              </w:rPr>
              <w:t>a</w:t>
            </w:r>
            <w:r w:rsidRPr="00327C5E">
              <w:rPr>
                <w:b/>
                <w:bCs/>
              </w:rPr>
              <w:t xml:space="preserve"> osób opiekujących się dziećmi w wieku do lat 3 poprzez tworzenie i rozwijanie miejsc opieki nad dziećmi do lat 3 zgodnie z ustawą o opiece nad dziećmi w wieku do lat 3 oraz pokrywanie kosztów opieki.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17 700 000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4" w:history="1">
              <w:r w:rsidR="00327C5E" w:rsidRPr="005E30CC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Konkurs będzie ukierunkowany na Obszary Strategicznej Interwencji (OSI). Alokacja w ramach konkursu zostanie podzielona na 5 OSI.</w:t>
            </w:r>
            <w:r w:rsidRPr="00327C5E">
              <w:br/>
              <w:t>ZOI - 771 528,58</w:t>
            </w:r>
            <w:r w:rsidRPr="00327C5E">
              <w:br/>
              <w:t>LGOI - 1 248 286,52</w:t>
            </w:r>
            <w:r w:rsidRPr="00327C5E">
              <w:br/>
              <w:t>OIDB - 760 102,93</w:t>
            </w:r>
            <w:r w:rsidRPr="00327C5E">
              <w:br/>
              <w:t>OIRW - 549 493,42</w:t>
            </w:r>
            <w:r w:rsidRPr="00327C5E">
              <w:br/>
              <w:t>ZKD - 957 444,61</w:t>
            </w:r>
          </w:p>
        </w:tc>
      </w:tr>
      <w:tr w:rsidR="00327C5E" w:rsidRPr="00327C5E" w:rsidTr="00A17F45">
        <w:trPr>
          <w:trHeight w:val="108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8.4.2 </w:t>
            </w:r>
            <w:r w:rsidR="00D45EFB">
              <w:t>–</w:t>
            </w:r>
            <w:r w:rsidRPr="00327C5E">
              <w:t xml:space="preserve"> ZIT WROF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3 200 000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5" w:history="1">
              <w:r w:rsidR="00327C5E" w:rsidRPr="005E30CC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945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lastRenderedPageBreak/>
              <w:t xml:space="preserve">Poddziałanie </w:t>
            </w:r>
          </w:p>
          <w:p w:rsidR="00327C5E" w:rsidRPr="00327C5E" w:rsidRDefault="00327C5E" w:rsidP="00D45EFB">
            <w:r w:rsidRPr="00327C5E">
              <w:t xml:space="preserve">8.4.3 </w:t>
            </w:r>
            <w:r w:rsidR="00D45EFB">
              <w:t>–</w:t>
            </w:r>
            <w:r w:rsidRPr="00327C5E">
              <w:t xml:space="preserve"> ZIT AJ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2 200 000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6" w:history="1">
              <w:r w:rsidR="00327C5E" w:rsidRPr="005E30CC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1E6518">
        <w:trPr>
          <w:trHeight w:val="736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8.4.4 </w:t>
            </w:r>
            <w:r w:rsidR="00D45EFB">
              <w:t>–</w:t>
            </w:r>
            <w:r w:rsidRPr="00327C5E">
              <w:t xml:space="preserve"> ZIT AW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3 600 000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7" w:history="1">
              <w:r w:rsidR="00327C5E" w:rsidRPr="005E30CC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1E6518">
        <w:trPr>
          <w:trHeight w:val="793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Pr="001E6518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8.5 Przystosowanie do zmian zachodzących w gospodarce w ramach działań outplacementowych</w:t>
            </w:r>
          </w:p>
        </w:tc>
      </w:tr>
      <w:tr w:rsidR="00327C5E" w:rsidRPr="00327C5E" w:rsidTr="001E6518">
        <w:trPr>
          <w:trHeight w:val="1839"/>
        </w:trPr>
        <w:tc>
          <w:tcPr>
            <w:tcW w:w="2316" w:type="dxa"/>
            <w:hideMark/>
          </w:tcPr>
          <w:p w:rsidR="00D45EFB" w:rsidRDefault="00327C5E" w:rsidP="00D45EFB">
            <w:r w:rsidRPr="00327C5E">
              <w:t xml:space="preserve">Działanie </w:t>
            </w:r>
          </w:p>
          <w:p w:rsidR="00327C5E" w:rsidRPr="00327C5E" w:rsidRDefault="00327C5E" w:rsidP="00D45EFB">
            <w:r w:rsidRPr="00327C5E">
              <w:t xml:space="preserve">8.5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113AF8" w:rsidRDefault="00D45EFB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listopad 2015</w:t>
            </w:r>
          </w:p>
        </w:tc>
        <w:tc>
          <w:tcPr>
            <w:tcW w:w="4360" w:type="dxa"/>
            <w:hideMark/>
          </w:tcPr>
          <w:p w:rsidR="002A519C" w:rsidRPr="00327C5E" w:rsidRDefault="00327C5E" w:rsidP="001E6518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8.5.A. Wsparcie procesów adaptacyjnych i modernizacyjnych w regionie poprzez: wsparcie typu </w:t>
            </w:r>
            <w:proofErr w:type="spellStart"/>
            <w:r w:rsidRPr="00327C5E">
              <w:rPr>
                <w:b/>
                <w:bCs/>
              </w:rPr>
              <w:t>outplacement</w:t>
            </w:r>
            <w:proofErr w:type="spellEnd"/>
            <w:r w:rsidRPr="00327C5E">
              <w:rPr>
                <w:b/>
                <w:bCs/>
              </w:rPr>
              <w:t xml:space="preserve"> obejmujące kompleksowy zestaw działań dostosowanych do indywidualnych potrzeb uczestników projektu.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11 000 000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8" w:history="1">
              <w:r w:rsidR="00327C5E" w:rsidRPr="005E30CC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1E6518">
        <w:trPr>
          <w:trHeight w:val="967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8.6 Zwiększenie konkurencyjności przedsiębiorstw i przedsiębiorców z sektora MMŚP</w:t>
            </w:r>
          </w:p>
          <w:p w:rsidR="001E6518" w:rsidRPr="001E6518" w:rsidRDefault="001E6518" w:rsidP="001E6518">
            <w:pPr>
              <w:jc w:val="center"/>
              <w:rPr>
                <w:b/>
              </w:rPr>
            </w:pPr>
          </w:p>
        </w:tc>
      </w:tr>
      <w:tr w:rsidR="00327C5E" w:rsidRPr="00327C5E" w:rsidTr="00113AF8">
        <w:trPr>
          <w:trHeight w:val="3645"/>
        </w:trPr>
        <w:tc>
          <w:tcPr>
            <w:tcW w:w="2316" w:type="dxa"/>
            <w:hideMark/>
          </w:tcPr>
          <w:p w:rsidR="00D45EFB" w:rsidRDefault="00327C5E" w:rsidP="00D45EFB">
            <w:r w:rsidRPr="00327C5E">
              <w:t xml:space="preserve">Działanie </w:t>
            </w:r>
          </w:p>
          <w:p w:rsidR="00327C5E" w:rsidRPr="00327C5E" w:rsidRDefault="00327C5E" w:rsidP="00D45EFB">
            <w:r w:rsidRPr="00327C5E">
              <w:t xml:space="preserve">8.6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113AF8" w:rsidRDefault="00D45EFB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listopad 2015</w:t>
            </w:r>
          </w:p>
        </w:tc>
        <w:tc>
          <w:tcPr>
            <w:tcW w:w="4360" w:type="dxa"/>
            <w:hideMark/>
          </w:tcPr>
          <w:p w:rsidR="00113AF8" w:rsidRDefault="00327C5E" w:rsidP="00D45EFB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8.6.A. Wzrost konkurencyjności dolnośląskich mikro</w:t>
            </w:r>
            <w:r w:rsidR="00D45EFB">
              <w:rPr>
                <w:b/>
                <w:bCs/>
              </w:rPr>
              <w:t>-</w:t>
            </w:r>
            <w:r w:rsidRPr="00327C5E">
              <w:rPr>
                <w:b/>
                <w:bCs/>
              </w:rPr>
              <w:t>, małych i średnich przedsiębiorstw poprzez: usługi pozwalające na rozwój przedsiębiorstwa i/lub jego pracowników, w tym w szczególności nabycie lub potwierdzenie kwalifikacji, usprawnienie procesów lub obszaru działania przedsiębiorstwa, częściową lub całkowitą zmianę profilu działalności gospodarczej realizowane w ramach Rejestru Usług Rozwojowych</w:t>
            </w:r>
          </w:p>
          <w:p w:rsidR="002A519C" w:rsidRDefault="002A519C" w:rsidP="00D45EFB">
            <w:pPr>
              <w:rPr>
                <w:b/>
                <w:bCs/>
              </w:rPr>
            </w:pPr>
          </w:p>
          <w:p w:rsidR="00113AF8" w:rsidRPr="00327C5E" w:rsidRDefault="00113AF8" w:rsidP="00D45EFB">
            <w:pPr>
              <w:rPr>
                <w:b/>
                <w:bCs/>
              </w:rPr>
            </w:pP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32 000 000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49" w:history="1">
              <w:r w:rsidR="00327C5E" w:rsidRPr="005E30CC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1E6518">
        <w:trPr>
          <w:trHeight w:val="694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8.7 Aktywne i zdrowe starzenie się</w:t>
            </w:r>
          </w:p>
          <w:p w:rsidR="001E6518" w:rsidRPr="001E6518" w:rsidRDefault="001E6518" w:rsidP="001E6518">
            <w:pPr>
              <w:jc w:val="center"/>
              <w:rPr>
                <w:b/>
              </w:rPr>
            </w:pPr>
          </w:p>
        </w:tc>
      </w:tr>
      <w:tr w:rsidR="00327C5E" w:rsidRPr="00327C5E" w:rsidTr="00113AF8">
        <w:trPr>
          <w:trHeight w:val="1364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Działanie </w:t>
            </w:r>
          </w:p>
          <w:p w:rsidR="00327C5E" w:rsidRPr="00327C5E" w:rsidRDefault="00327C5E" w:rsidP="00327C5E">
            <w:r w:rsidRPr="00327C5E">
              <w:t xml:space="preserve">8.7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113AF8" w:rsidRDefault="00113AF8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grudzień 2015</w:t>
            </w:r>
          </w:p>
        </w:tc>
        <w:tc>
          <w:tcPr>
            <w:tcW w:w="4360" w:type="dxa"/>
            <w:hideMark/>
          </w:tcPr>
          <w:p w:rsid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8.7.A.  Wdrożenie programów profilaktycznych w tym działania zwiększające zgłaszalność na badania profilaktyczne. </w:t>
            </w:r>
          </w:p>
          <w:p w:rsidR="00113AF8" w:rsidRDefault="00113AF8" w:rsidP="00327C5E">
            <w:pPr>
              <w:rPr>
                <w:b/>
                <w:bCs/>
              </w:rPr>
            </w:pPr>
          </w:p>
          <w:p w:rsidR="003E7A43" w:rsidRPr="00327C5E" w:rsidRDefault="003E7A43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49 0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50" w:history="1">
              <w:r w:rsidR="00327C5E" w:rsidRPr="00FD32B5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E7A43" w:rsidRPr="00327C5E" w:rsidTr="003E7A43">
        <w:trPr>
          <w:trHeight w:val="694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3E7A43" w:rsidRPr="003E7A43" w:rsidRDefault="003E7A43" w:rsidP="003E7A43">
            <w:pPr>
              <w:jc w:val="center"/>
              <w:rPr>
                <w:b/>
              </w:rPr>
            </w:pPr>
            <w:r w:rsidRPr="003E7A43">
              <w:rPr>
                <w:b/>
              </w:rPr>
              <w:t>Oś priorytetowa 9</w:t>
            </w:r>
            <w:r w:rsidR="00687730">
              <w:rPr>
                <w:b/>
              </w:rPr>
              <w:t xml:space="preserve"> Włączenie społeczne</w:t>
            </w:r>
          </w:p>
        </w:tc>
      </w:tr>
      <w:tr w:rsidR="001E6518" w:rsidRPr="00327C5E" w:rsidTr="003E7A43">
        <w:trPr>
          <w:trHeight w:val="694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1E6518" w:rsidRDefault="001E6518" w:rsidP="003E7A43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9.1 Aktywna</w:t>
            </w:r>
            <w:r>
              <w:rPr>
                <w:b/>
              </w:rPr>
              <w:t xml:space="preserve"> integracja</w:t>
            </w:r>
          </w:p>
        </w:tc>
      </w:tr>
      <w:tr w:rsidR="00327C5E" w:rsidRPr="00327C5E" w:rsidTr="00A17F45">
        <w:trPr>
          <w:trHeight w:val="183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1.1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vMerge w:val="restart"/>
            <w:hideMark/>
          </w:tcPr>
          <w:p w:rsidR="00113AF8" w:rsidRDefault="00D45EFB" w:rsidP="00327C5E">
            <w:r>
              <w:t>opublikowanie ogłoszenia o </w:t>
            </w:r>
            <w:r w:rsidR="00327C5E" w:rsidRPr="00327C5E">
              <w:t xml:space="preserve">konkursie: </w:t>
            </w:r>
          </w:p>
          <w:p w:rsidR="00113AF8" w:rsidRDefault="00113AF8" w:rsidP="00327C5E"/>
          <w:p w:rsidR="00327C5E" w:rsidRPr="00327C5E" w:rsidRDefault="00327C5E" w:rsidP="00327C5E">
            <w:r w:rsidRPr="00327C5E">
              <w:t>wrzesień 2015</w:t>
            </w:r>
          </w:p>
        </w:tc>
        <w:tc>
          <w:tcPr>
            <w:tcW w:w="4360" w:type="dxa"/>
            <w:vMerge w:val="restart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9.1.A. (pierwszy typ operacji):  </w:t>
            </w:r>
            <w:r w:rsidRPr="00327C5E">
              <w:rPr>
                <w:b/>
                <w:bCs/>
              </w:rPr>
              <w:br w:type="page"/>
              <w:t xml:space="preserve">kompleksowe projekty Ośrodków Pomocy Społecznej oraz Powiatowych </w:t>
            </w:r>
            <w:r w:rsidR="00D45EFB">
              <w:rPr>
                <w:b/>
                <w:bCs/>
              </w:rPr>
              <w:t>Centrów Pomocy Rodzinie z </w:t>
            </w:r>
            <w:r w:rsidRPr="00327C5E">
              <w:rPr>
                <w:b/>
                <w:bCs/>
              </w:rPr>
              <w:t xml:space="preserve">wykorzystaniem usług aktywnej integracji </w:t>
            </w:r>
          </w:p>
        </w:tc>
        <w:tc>
          <w:tcPr>
            <w:tcW w:w="2217" w:type="dxa"/>
            <w:hideMark/>
          </w:tcPr>
          <w:p w:rsidR="00327C5E" w:rsidRPr="00327C5E" w:rsidRDefault="00327C5E" w:rsidP="00D45EFB">
            <w:r w:rsidRPr="00327C5E">
              <w:t>9 000 000 zł</w:t>
            </w:r>
          </w:p>
        </w:tc>
        <w:tc>
          <w:tcPr>
            <w:tcW w:w="1331" w:type="dxa"/>
            <w:vMerge w:val="restart"/>
            <w:hideMark/>
          </w:tcPr>
          <w:p w:rsidR="00327C5E" w:rsidRPr="00327C5E" w:rsidRDefault="005D04DD" w:rsidP="00327C5E">
            <w:hyperlink r:id="rId51" w:history="1">
              <w:r w:rsidR="00327C5E" w:rsidRPr="00FD32B5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318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1.1 </w:t>
            </w:r>
            <w:r w:rsidR="00D45EFB">
              <w:t>–</w:t>
            </w:r>
            <w:r w:rsidRPr="00327C5E">
              <w:t xml:space="preserve"> OSI</w:t>
            </w:r>
          </w:p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vMerge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30 0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vMerge/>
            <w:hideMark/>
          </w:tcPr>
          <w:p w:rsidR="00327C5E" w:rsidRPr="00327C5E" w:rsidRDefault="00327C5E" w:rsidP="00327C5E"/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Alokacja przeznaczona na konkurs zostanie podzielona na 5 pul OSI ze względu na obszar realizacji projektu:</w:t>
            </w:r>
            <w:r w:rsidRPr="00327C5E">
              <w:br/>
              <w:t>ZOI - 1 395 133</w:t>
            </w:r>
            <w:r w:rsidRPr="00327C5E">
              <w:br/>
              <w:t>LGOI - 1 453 870</w:t>
            </w:r>
            <w:r w:rsidRPr="00327C5E">
              <w:br/>
              <w:t>OIDB - 1 534 930</w:t>
            </w:r>
            <w:r w:rsidRPr="00327C5E">
              <w:br/>
              <w:t>OIRW - 1 226 220</w:t>
            </w:r>
            <w:r w:rsidRPr="00327C5E">
              <w:br/>
              <w:t>ZKD - 1 655 705</w:t>
            </w:r>
          </w:p>
        </w:tc>
      </w:tr>
      <w:tr w:rsidR="00327C5E" w:rsidRPr="00327C5E" w:rsidTr="00A17F45">
        <w:trPr>
          <w:trHeight w:val="1425"/>
        </w:trPr>
        <w:tc>
          <w:tcPr>
            <w:tcW w:w="2316" w:type="dxa"/>
            <w:hideMark/>
          </w:tcPr>
          <w:p w:rsidR="00D45EFB" w:rsidRDefault="00327C5E" w:rsidP="00D45EFB">
            <w:r w:rsidRPr="00327C5E">
              <w:lastRenderedPageBreak/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1.2 </w:t>
            </w:r>
            <w:r w:rsidR="00D45EFB">
              <w:t>–</w:t>
            </w:r>
            <w:r w:rsidRPr="00327C5E">
              <w:t xml:space="preserve"> ZIT WROF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9 262 35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D45EFB" w:rsidRDefault="005D04DD" w:rsidP="00D45EFB">
            <w:hyperlink r:id="rId52" w:history="1">
              <w:r w:rsidR="00327C5E" w:rsidRPr="00FD32B5">
                <w:rPr>
                  <w:rStyle w:val="Hipercze"/>
                </w:rPr>
                <w:t>DWUP</w:t>
              </w:r>
            </w:hyperlink>
            <w:r w:rsidR="00327C5E" w:rsidRPr="00327C5E">
              <w:t xml:space="preserve"> </w:t>
            </w:r>
          </w:p>
          <w:p w:rsidR="00327C5E" w:rsidRPr="00327C5E" w:rsidRDefault="005D04DD" w:rsidP="00D45EFB">
            <w:hyperlink r:id="rId53" w:history="1">
              <w:r w:rsidR="00327C5E" w:rsidRPr="007F2D7F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305"/>
        </w:trPr>
        <w:tc>
          <w:tcPr>
            <w:tcW w:w="2316" w:type="dxa"/>
            <w:hideMark/>
          </w:tcPr>
          <w:p w:rsidR="00D45EFB" w:rsidRDefault="00327C5E" w:rsidP="00D45EFB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1.3 </w:t>
            </w:r>
            <w:r w:rsidR="00D45EFB">
              <w:t>–</w:t>
            </w:r>
            <w:r w:rsidRPr="00327C5E">
              <w:t xml:space="preserve"> ZIT AJ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6 7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54" w:history="1">
              <w:r w:rsidR="00327C5E" w:rsidRPr="00FD32B5">
                <w:rPr>
                  <w:rStyle w:val="Hipercze"/>
                </w:rPr>
                <w:t>DWUP</w:t>
              </w:r>
            </w:hyperlink>
            <w:r w:rsidR="00327C5E" w:rsidRPr="00327C5E">
              <w:t xml:space="preserve"> </w:t>
            </w:r>
            <w:r w:rsidR="00327C5E" w:rsidRPr="00327C5E">
              <w:br/>
            </w:r>
            <w:hyperlink r:id="rId55" w:history="1">
              <w:r w:rsidR="00327C5E" w:rsidRPr="007F2D7F">
                <w:rPr>
                  <w:rStyle w:val="Hipercze"/>
                </w:rPr>
                <w:t>ZIT AJ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275"/>
        </w:trPr>
        <w:tc>
          <w:tcPr>
            <w:tcW w:w="2316" w:type="dxa"/>
            <w:hideMark/>
          </w:tcPr>
          <w:p w:rsidR="00D45EFB" w:rsidRDefault="00327C5E" w:rsidP="00D45EFB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1.4 </w:t>
            </w:r>
            <w:r w:rsidR="00D45EFB">
              <w:t>–</w:t>
            </w:r>
            <w:r w:rsidRPr="00327C5E">
              <w:t xml:space="preserve"> ZIT AW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>14 2</w:t>
            </w:r>
            <w:r w:rsidR="00D45EFB">
              <w:t>00 000</w:t>
            </w:r>
            <w:r w:rsidRPr="00327C5E">
              <w:t xml:space="preserve"> zł</w:t>
            </w:r>
          </w:p>
        </w:tc>
        <w:tc>
          <w:tcPr>
            <w:tcW w:w="1331" w:type="dxa"/>
            <w:hideMark/>
          </w:tcPr>
          <w:p w:rsidR="00D45EFB" w:rsidRDefault="005D04DD" w:rsidP="00D45EFB">
            <w:hyperlink r:id="rId56" w:history="1">
              <w:r w:rsidR="00327C5E" w:rsidRPr="00FD32B5">
                <w:rPr>
                  <w:rStyle w:val="Hipercze"/>
                </w:rPr>
                <w:t>DWUP</w:t>
              </w:r>
            </w:hyperlink>
            <w:r w:rsidR="00327C5E" w:rsidRPr="00327C5E">
              <w:t xml:space="preserve"> </w:t>
            </w:r>
          </w:p>
          <w:p w:rsidR="00327C5E" w:rsidRPr="00327C5E" w:rsidRDefault="00327C5E" w:rsidP="00D45EFB">
            <w:r w:rsidRPr="00327C5E">
              <w:t>ZIT AW</w:t>
            </w:r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1E6518">
        <w:trPr>
          <w:trHeight w:val="779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Pr="001E6518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9.2 Dostęp do wysokiej jakości usług społecznych</w:t>
            </w:r>
          </w:p>
        </w:tc>
      </w:tr>
      <w:tr w:rsidR="00327C5E" w:rsidRPr="00327C5E" w:rsidTr="00A17F45">
        <w:trPr>
          <w:trHeight w:val="1365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2.1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vMerge w:val="restart"/>
            <w:hideMark/>
          </w:tcPr>
          <w:p w:rsidR="00113AF8" w:rsidRDefault="00D45EFB" w:rsidP="00327C5E">
            <w:r>
              <w:t>opublikowanie ogłoszenia o </w:t>
            </w:r>
            <w:r w:rsidR="00327C5E" w:rsidRPr="00327C5E">
              <w:t xml:space="preserve">konkursie: </w:t>
            </w:r>
          </w:p>
          <w:p w:rsidR="00327C5E" w:rsidRPr="00327C5E" w:rsidRDefault="00327C5E" w:rsidP="00327C5E">
            <w:r w:rsidRPr="00327C5E">
              <w:br/>
              <w:t>grudzień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1E6518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9.2.A. Usługi asystenckie i opiekuńcze. </w:t>
            </w:r>
            <w:r w:rsidRPr="00327C5E">
              <w:rPr>
                <w:b/>
                <w:bCs/>
              </w:rPr>
              <w:br/>
              <w:t>9.2.B. Usługi wsparcia rodziny i pieczy zastępczej.</w:t>
            </w:r>
            <w:r w:rsidRPr="00327C5E">
              <w:rPr>
                <w:b/>
                <w:bCs/>
              </w:rPr>
              <w:br/>
              <w:t>9.2.C. Mieszkania wspomagane.</w:t>
            </w: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20 0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57" w:history="1">
              <w:r w:rsidR="00327C5E" w:rsidRPr="00FD32B5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099"/>
        </w:trPr>
        <w:tc>
          <w:tcPr>
            <w:tcW w:w="2316" w:type="dxa"/>
            <w:hideMark/>
          </w:tcPr>
          <w:p w:rsidR="00D45EFB" w:rsidRDefault="00327C5E" w:rsidP="00D45EFB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2.2 </w:t>
            </w:r>
            <w:r w:rsidR="00D45EFB">
              <w:t>–</w:t>
            </w:r>
            <w:r w:rsidRPr="00327C5E">
              <w:t xml:space="preserve"> ZIT WROF</w:t>
            </w:r>
          </w:p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hideMark/>
          </w:tcPr>
          <w:p w:rsidR="00327C5E" w:rsidRPr="00327C5E" w:rsidRDefault="00D45EFB" w:rsidP="002A51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2.A. </w:t>
            </w:r>
            <w:r w:rsidR="00327C5E" w:rsidRPr="00327C5E">
              <w:rPr>
                <w:b/>
                <w:bCs/>
              </w:rPr>
              <w:t>Usługi asy</w:t>
            </w:r>
            <w:r>
              <w:rPr>
                <w:b/>
                <w:bCs/>
              </w:rPr>
              <w:t xml:space="preserve">stenckie i opiekuńcze. </w:t>
            </w:r>
            <w:r>
              <w:rPr>
                <w:b/>
                <w:bCs/>
              </w:rPr>
              <w:br/>
              <w:t xml:space="preserve">9.2.C. </w:t>
            </w:r>
            <w:r w:rsidR="00327C5E" w:rsidRPr="00327C5E">
              <w:rPr>
                <w:b/>
                <w:bCs/>
              </w:rPr>
              <w:t>Mieszkania wspomagane.</w:t>
            </w: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10 3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58" w:history="1">
              <w:r w:rsidR="00327C5E" w:rsidRPr="00FD32B5">
                <w:rPr>
                  <w:rStyle w:val="Hipercze"/>
                </w:rPr>
                <w:t>DWUP</w:t>
              </w:r>
            </w:hyperlink>
            <w:r w:rsidR="00327C5E" w:rsidRPr="00327C5E">
              <w:t xml:space="preserve"> </w:t>
            </w:r>
            <w:r w:rsidR="00327C5E" w:rsidRPr="00327C5E">
              <w:br/>
            </w:r>
            <w:hyperlink r:id="rId59" w:history="1">
              <w:r w:rsidR="00327C5E" w:rsidRPr="007F2D7F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29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2.3 </w:t>
            </w:r>
            <w:r w:rsidR="00D45EFB">
              <w:t>–</w:t>
            </w:r>
            <w:r w:rsidRPr="00327C5E">
              <w:t xml:space="preserve"> ZIT AJ</w:t>
            </w:r>
          </w:p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hideMark/>
          </w:tcPr>
          <w:p w:rsidR="00327C5E" w:rsidRDefault="00D45EFB" w:rsidP="00327C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2.A. </w:t>
            </w:r>
            <w:r w:rsidR="00327C5E" w:rsidRPr="00327C5E">
              <w:rPr>
                <w:b/>
                <w:bCs/>
              </w:rPr>
              <w:t xml:space="preserve">Usługi asystenckie i opiekuńcze. </w:t>
            </w:r>
            <w:r w:rsidR="00327C5E" w:rsidRPr="00327C5E">
              <w:rPr>
                <w:b/>
                <w:bCs/>
              </w:rPr>
              <w:br/>
              <w:t xml:space="preserve">9.2.B. Usługi wsparcia rodziny </w:t>
            </w:r>
            <w:r>
              <w:rPr>
                <w:b/>
                <w:bCs/>
              </w:rPr>
              <w:t>i pieczy zastępczej.</w:t>
            </w:r>
            <w:r>
              <w:rPr>
                <w:b/>
                <w:bCs/>
              </w:rPr>
              <w:br/>
              <w:t xml:space="preserve">9.2.C. </w:t>
            </w:r>
            <w:r w:rsidR="00327C5E" w:rsidRPr="00327C5E">
              <w:rPr>
                <w:b/>
                <w:bCs/>
              </w:rPr>
              <w:t>Mieszkania wspomagane.</w:t>
            </w: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Pr="00327C5E" w:rsidRDefault="002A519C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4 05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60" w:history="1">
              <w:r w:rsidR="00327C5E" w:rsidRPr="00FD32B5">
                <w:rPr>
                  <w:rStyle w:val="Hipercze"/>
                </w:rPr>
                <w:t>DWUP</w:t>
              </w:r>
            </w:hyperlink>
            <w:r w:rsidR="00327C5E" w:rsidRPr="00327C5E">
              <w:t xml:space="preserve"> </w:t>
            </w:r>
            <w:r w:rsidR="00327C5E" w:rsidRPr="00327C5E">
              <w:br/>
            </w:r>
            <w:hyperlink r:id="rId61" w:history="1">
              <w:r w:rsidR="00327C5E" w:rsidRPr="007F2D7F">
                <w:rPr>
                  <w:rStyle w:val="Hipercze"/>
                </w:rPr>
                <w:t>ZIT AJ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290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lastRenderedPageBreak/>
              <w:t xml:space="preserve">Poddziałanie </w:t>
            </w:r>
          </w:p>
          <w:p w:rsidR="00327C5E" w:rsidRPr="00327C5E" w:rsidRDefault="00327C5E" w:rsidP="00D45EFB">
            <w:r w:rsidRPr="00327C5E">
              <w:t xml:space="preserve">9.2.4 </w:t>
            </w:r>
            <w:r w:rsidR="00D45EFB">
              <w:t>–</w:t>
            </w:r>
            <w:r w:rsidRPr="00327C5E">
              <w:t xml:space="preserve"> ZIT AW</w:t>
            </w:r>
          </w:p>
        </w:tc>
        <w:tc>
          <w:tcPr>
            <w:tcW w:w="1937" w:type="dxa"/>
            <w:vMerge/>
            <w:hideMark/>
          </w:tcPr>
          <w:p w:rsidR="00327C5E" w:rsidRPr="00327C5E" w:rsidRDefault="00327C5E" w:rsidP="00327C5E"/>
        </w:tc>
        <w:tc>
          <w:tcPr>
            <w:tcW w:w="4360" w:type="dxa"/>
            <w:hideMark/>
          </w:tcPr>
          <w:p w:rsidR="00327C5E" w:rsidRDefault="00D45EFB" w:rsidP="00327C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2.A. </w:t>
            </w:r>
            <w:r w:rsidR="00327C5E" w:rsidRPr="00327C5E">
              <w:rPr>
                <w:b/>
                <w:bCs/>
              </w:rPr>
              <w:t xml:space="preserve">Usługi asystenckie i opiekuńcze. </w:t>
            </w:r>
            <w:r w:rsidR="00327C5E" w:rsidRPr="00327C5E">
              <w:rPr>
                <w:b/>
                <w:bCs/>
              </w:rPr>
              <w:br/>
              <w:t>9.2.B. Usługi wsparcia rodziny i pieczy zastępczej.</w:t>
            </w:r>
            <w:r w:rsidR="00327C5E" w:rsidRPr="00327C5E">
              <w:rPr>
                <w:b/>
                <w:bCs/>
              </w:rPr>
              <w:br/>
              <w:t>9.2.C.  Mieszkania wspomagane.</w:t>
            </w: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Pr="00327C5E" w:rsidRDefault="002A519C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9 0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D45EFB">
            <w:hyperlink r:id="rId62" w:history="1">
              <w:r w:rsidR="00327C5E" w:rsidRPr="00FD32B5">
                <w:rPr>
                  <w:rStyle w:val="Hipercze"/>
                </w:rPr>
                <w:t>DWUP</w:t>
              </w:r>
            </w:hyperlink>
            <w:r w:rsidR="00327C5E" w:rsidRPr="00327C5E">
              <w:t xml:space="preserve"> </w:t>
            </w:r>
            <w:r w:rsidR="00327C5E" w:rsidRPr="00327C5E">
              <w:br/>
              <w:t>ZIT AW</w:t>
            </w:r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1E6518" w:rsidRPr="00327C5E" w:rsidTr="001E6518">
        <w:trPr>
          <w:trHeight w:val="809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Pr="001E6518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 xml:space="preserve">Działanie 9.3 Dostęp do wysokiej jakości usług zdrowotnych </w:t>
            </w:r>
            <w:r>
              <w:rPr>
                <w:b/>
              </w:rPr>
              <w:t>–</w:t>
            </w:r>
            <w:r w:rsidRPr="001E6518">
              <w:rPr>
                <w:b/>
              </w:rPr>
              <w:t xml:space="preserve"> nie przewiduje się naboru w 2015 r.</w:t>
            </w:r>
          </w:p>
        </w:tc>
      </w:tr>
      <w:tr w:rsidR="001E6518" w:rsidRPr="00327C5E" w:rsidTr="001E6518">
        <w:trPr>
          <w:trHeight w:val="809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1E6518">
            <w:pPr>
              <w:jc w:val="center"/>
              <w:rPr>
                <w:b/>
              </w:rPr>
            </w:pPr>
          </w:p>
          <w:p w:rsidR="001E6518" w:rsidRPr="001E6518" w:rsidRDefault="001E6518" w:rsidP="001E6518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9.4 Wspieranie gospodarki społecznej</w:t>
            </w:r>
          </w:p>
        </w:tc>
      </w:tr>
      <w:tr w:rsidR="00327C5E" w:rsidRPr="00327C5E" w:rsidTr="00D45EFB">
        <w:trPr>
          <w:trHeight w:val="2253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Działanie </w:t>
            </w:r>
          </w:p>
          <w:p w:rsidR="00327C5E" w:rsidRPr="00327C5E" w:rsidRDefault="00327C5E" w:rsidP="00327C5E">
            <w:r w:rsidRPr="00327C5E">
              <w:t xml:space="preserve">9.4 </w:t>
            </w:r>
            <w:r w:rsidR="00D45EFB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113AF8" w:rsidRDefault="00D45EFB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wrzesień 2015</w:t>
            </w:r>
          </w:p>
        </w:tc>
        <w:tc>
          <w:tcPr>
            <w:tcW w:w="4360" w:type="dxa"/>
            <w:hideMark/>
          </w:tcPr>
          <w:p w:rsid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9.4.A. Usługi wsparcia ekonomii społecznej i przedsiębiorstw społecznych realizowane w sposób komplementarny w ramach trzech modułów: 1) Usług animacji i inkubacji lokalnej, 2) Usług rozwoju ekonomii społecznej, 3) Usług wsparcia istniejących przedsiębiorstw społecznych. </w:t>
            </w:r>
          </w:p>
          <w:p w:rsidR="002A519C" w:rsidRDefault="002A519C" w:rsidP="00327C5E">
            <w:pPr>
              <w:rPr>
                <w:b/>
                <w:bCs/>
              </w:rPr>
            </w:pPr>
          </w:p>
          <w:p w:rsidR="001E6518" w:rsidRDefault="001E6518" w:rsidP="00327C5E">
            <w:pPr>
              <w:rPr>
                <w:b/>
                <w:bCs/>
              </w:rPr>
            </w:pPr>
          </w:p>
          <w:p w:rsidR="001E6518" w:rsidRDefault="001E6518" w:rsidP="00327C5E">
            <w:pPr>
              <w:rPr>
                <w:b/>
                <w:bCs/>
              </w:rPr>
            </w:pPr>
          </w:p>
          <w:p w:rsidR="001E6518" w:rsidRDefault="001E6518" w:rsidP="00327C5E">
            <w:pPr>
              <w:rPr>
                <w:b/>
                <w:bCs/>
              </w:rPr>
            </w:pPr>
          </w:p>
          <w:p w:rsidR="001E6518" w:rsidRDefault="001E6518" w:rsidP="00327C5E">
            <w:pPr>
              <w:rPr>
                <w:b/>
                <w:bCs/>
              </w:rPr>
            </w:pPr>
          </w:p>
          <w:p w:rsidR="001E6518" w:rsidRDefault="001E6518" w:rsidP="00327C5E">
            <w:pPr>
              <w:rPr>
                <w:b/>
                <w:bCs/>
              </w:rPr>
            </w:pP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Default="002A519C" w:rsidP="00327C5E">
            <w:pPr>
              <w:rPr>
                <w:b/>
                <w:bCs/>
              </w:rPr>
            </w:pPr>
          </w:p>
          <w:p w:rsidR="002A519C" w:rsidRPr="00327C5E" w:rsidRDefault="002A519C" w:rsidP="00327C5E">
            <w:pPr>
              <w:rPr>
                <w:b/>
                <w:bCs/>
              </w:rPr>
            </w:pP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14 0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noWrap/>
            <w:hideMark/>
          </w:tcPr>
          <w:p w:rsidR="00327C5E" w:rsidRPr="00327C5E" w:rsidRDefault="005D04DD" w:rsidP="00327C5E">
            <w:hyperlink r:id="rId63" w:history="1">
              <w:r w:rsidR="00327C5E" w:rsidRPr="00FD32B5">
                <w:rPr>
                  <w:rStyle w:val="Hipercze"/>
                </w:rPr>
                <w:t>DWUP</w:t>
              </w:r>
            </w:hyperlink>
          </w:p>
        </w:tc>
        <w:tc>
          <w:tcPr>
            <w:tcW w:w="2059" w:type="dxa"/>
            <w:noWrap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E7A43" w:rsidRPr="00327C5E" w:rsidTr="003E7A43">
        <w:trPr>
          <w:trHeight w:val="694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3E7A43" w:rsidRPr="003E7A43" w:rsidRDefault="003E7A43" w:rsidP="003E7A43">
            <w:pPr>
              <w:jc w:val="center"/>
              <w:rPr>
                <w:b/>
              </w:rPr>
            </w:pPr>
            <w:r w:rsidRPr="003E7A43">
              <w:rPr>
                <w:b/>
              </w:rPr>
              <w:lastRenderedPageBreak/>
              <w:t>Oś priorytetowa 10</w:t>
            </w:r>
            <w:r w:rsidR="00CA77AF">
              <w:rPr>
                <w:b/>
              </w:rPr>
              <w:t xml:space="preserve"> Edukacja</w:t>
            </w:r>
          </w:p>
        </w:tc>
      </w:tr>
      <w:tr w:rsidR="001E6518" w:rsidRPr="00327C5E" w:rsidTr="003E7A43">
        <w:trPr>
          <w:trHeight w:val="694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1E6518" w:rsidRDefault="001E6518" w:rsidP="003E7A43">
            <w:pPr>
              <w:jc w:val="center"/>
              <w:rPr>
                <w:b/>
              </w:rPr>
            </w:pPr>
          </w:p>
          <w:p w:rsidR="001E6518" w:rsidRDefault="001E6518" w:rsidP="003E7A43">
            <w:pPr>
              <w:jc w:val="center"/>
              <w:rPr>
                <w:b/>
              </w:rPr>
            </w:pPr>
            <w:r w:rsidRPr="001E6518">
              <w:rPr>
                <w:b/>
              </w:rPr>
              <w:t>Działanie 10.1 Zapewnienie równego dostępu do wysokiej jakości edukacji przedszkolnej</w:t>
            </w:r>
          </w:p>
          <w:p w:rsidR="001E6518" w:rsidRPr="003E7A43" w:rsidRDefault="001E6518" w:rsidP="003E7A43">
            <w:pPr>
              <w:jc w:val="center"/>
              <w:rPr>
                <w:b/>
              </w:rPr>
            </w:pPr>
          </w:p>
        </w:tc>
      </w:tr>
      <w:tr w:rsidR="00327C5E" w:rsidRPr="00327C5E" w:rsidTr="00D45EFB">
        <w:trPr>
          <w:trHeight w:val="4964"/>
        </w:trPr>
        <w:tc>
          <w:tcPr>
            <w:tcW w:w="2316" w:type="dxa"/>
            <w:hideMark/>
          </w:tcPr>
          <w:p w:rsidR="00D45EFB" w:rsidRDefault="00327C5E" w:rsidP="00327C5E">
            <w:r w:rsidRPr="00327C5E">
              <w:t xml:space="preserve">Poddziałanie </w:t>
            </w:r>
          </w:p>
          <w:p w:rsidR="00327C5E" w:rsidRPr="00327C5E" w:rsidRDefault="00D45EFB" w:rsidP="00327C5E">
            <w:r>
              <w:t>10.1.1 – horyzontalne i </w:t>
            </w:r>
            <w:r w:rsidR="00327C5E" w:rsidRPr="00327C5E">
              <w:t>OSI</w:t>
            </w:r>
          </w:p>
        </w:tc>
        <w:tc>
          <w:tcPr>
            <w:tcW w:w="1937" w:type="dxa"/>
            <w:hideMark/>
          </w:tcPr>
          <w:p w:rsidR="003E7A43" w:rsidRDefault="00D45EFB" w:rsidP="00327C5E">
            <w:r>
              <w:t>opublikowanie ogłoszenia o </w:t>
            </w:r>
            <w:r w:rsidR="00327C5E" w:rsidRPr="00327C5E">
              <w:t>konkursie:</w:t>
            </w:r>
          </w:p>
          <w:p w:rsidR="00327C5E" w:rsidRPr="00327C5E" w:rsidRDefault="00327C5E" w:rsidP="00327C5E">
            <w:r w:rsidRPr="00327C5E">
              <w:br/>
              <w:t>październik 2015</w:t>
            </w:r>
          </w:p>
        </w:tc>
        <w:tc>
          <w:tcPr>
            <w:tcW w:w="4360" w:type="dxa"/>
            <w:hideMark/>
          </w:tcPr>
          <w:p w:rsidR="003E7A43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 xml:space="preserve">10.1.A. Uruchamianie nowych miejsc w ośrodkach edukacji przedszkolnej </w:t>
            </w:r>
          </w:p>
          <w:p w:rsidR="003E7A43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/>
              <w:t xml:space="preserve">10.1.B. Dodatkowe zajęcia edukacyjne poprzez rozszerzenie oferty ośrodka wychowania przedszkolnego o dodatkowe zajęcia zwiększające szanse edukacyjne dzieci oraz wyrównujące zdiagnozowane deficyty.  </w:t>
            </w:r>
          </w:p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br/>
              <w:t>10.1.C. Doskonalenie umiejętności i kompetencji zawodowych nauczycieli ośrodków wychowania przedszkolnego</w:t>
            </w:r>
          </w:p>
        </w:tc>
        <w:tc>
          <w:tcPr>
            <w:tcW w:w="2217" w:type="dxa"/>
            <w:hideMark/>
          </w:tcPr>
          <w:p w:rsidR="00327C5E" w:rsidRPr="00327C5E" w:rsidRDefault="00D45EFB" w:rsidP="00327C5E">
            <w:r>
              <w:t>12 0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64" w:history="1">
              <w:r w:rsidR="00327C5E" w:rsidRPr="00FD32B5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E7A43" w:rsidRDefault="00327C5E" w:rsidP="003E7A43">
            <w:r w:rsidRPr="00327C5E">
              <w:t>Alokacja przeznaczona na konkurs zostanie podzielona na 5 pul OSI ze względu na obszar realizacji projektu oraz dodatkową pulę na projekty horyzontalne:</w:t>
            </w:r>
          </w:p>
          <w:p w:rsidR="00327C5E" w:rsidRPr="00327C5E" w:rsidRDefault="00327C5E" w:rsidP="003E7A43">
            <w:r w:rsidRPr="00327C5E">
              <w:br/>
              <w:t xml:space="preserve">horyzontalne </w:t>
            </w:r>
            <w:r w:rsidR="003E7A43">
              <w:t>–</w:t>
            </w:r>
            <w:r w:rsidRPr="00327C5E">
              <w:t xml:space="preserve"> 484</w:t>
            </w:r>
            <w:r w:rsidR="003E7A43">
              <w:t> </w:t>
            </w:r>
            <w:r w:rsidRPr="00327C5E">
              <w:t>391</w:t>
            </w:r>
            <w:r w:rsidRPr="00327C5E">
              <w:br/>
              <w:t>ZOI - 456 884</w:t>
            </w:r>
            <w:r w:rsidRPr="00327C5E">
              <w:br/>
              <w:t>LGOI - 736 102</w:t>
            </w:r>
            <w:r w:rsidRPr="00327C5E">
              <w:br/>
              <w:t>OIDB - 419 677</w:t>
            </w:r>
            <w:r w:rsidRPr="00327C5E">
              <w:br/>
              <w:t>OIRW - 324 285</w:t>
            </w:r>
            <w:r w:rsidRPr="00327C5E">
              <w:br/>
              <w:t>ZKD - 485 005</w:t>
            </w:r>
          </w:p>
        </w:tc>
      </w:tr>
      <w:tr w:rsidR="00327C5E" w:rsidRPr="00327C5E" w:rsidTr="00A17F45">
        <w:trPr>
          <w:trHeight w:val="1125"/>
        </w:trPr>
        <w:tc>
          <w:tcPr>
            <w:tcW w:w="2316" w:type="dxa"/>
            <w:hideMark/>
          </w:tcPr>
          <w:p w:rsidR="003D0F05" w:rsidRDefault="00327C5E" w:rsidP="00327C5E">
            <w:r w:rsidRPr="00327C5E">
              <w:t xml:space="preserve">Poddziałanie </w:t>
            </w:r>
          </w:p>
          <w:p w:rsidR="00327C5E" w:rsidRPr="00327C5E" w:rsidRDefault="00327C5E" w:rsidP="00327C5E">
            <w:r w:rsidRPr="00327C5E">
              <w:t>10.1.2– ZIT WROF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2157AE" w:rsidP="00327C5E">
            <w: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>10 290 606,11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65" w:history="1">
              <w:r w:rsidR="00327C5E" w:rsidRPr="00FD32B5">
                <w:rPr>
                  <w:rStyle w:val="Hipercze"/>
                </w:rPr>
                <w:t>IZ RPO WD</w:t>
              </w:r>
            </w:hyperlink>
            <w:r w:rsidR="00327C5E" w:rsidRPr="00327C5E">
              <w:br/>
            </w:r>
            <w:hyperlink r:id="rId66" w:history="1">
              <w:r w:rsidR="00327C5E" w:rsidRPr="007F2D7F">
                <w:rPr>
                  <w:rStyle w:val="Hipercze"/>
                </w:rPr>
                <w:t>ZIT WROF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095"/>
        </w:trPr>
        <w:tc>
          <w:tcPr>
            <w:tcW w:w="2316" w:type="dxa"/>
            <w:hideMark/>
          </w:tcPr>
          <w:p w:rsidR="003D0F05" w:rsidRDefault="00327C5E" w:rsidP="00327C5E">
            <w:r w:rsidRPr="00327C5E">
              <w:t xml:space="preserve">Poddziałanie </w:t>
            </w:r>
          </w:p>
          <w:p w:rsidR="00327C5E" w:rsidRPr="00327C5E" w:rsidRDefault="00327C5E" w:rsidP="00327C5E">
            <w:r w:rsidRPr="00327C5E">
              <w:t>10.1.3 – ZIT AJ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2157AE" w:rsidP="00327C5E">
            <w: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27C5E" w:rsidP="00327C5E">
            <w:r w:rsidRPr="00327C5E">
              <w:t xml:space="preserve">3 </w:t>
            </w:r>
            <w:r w:rsidR="003D0F05">
              <w:t>000 000</w:t>
            </w:r>
            <w:r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67" w:history="1">
              <w:r w:rsidR="00327C5E" w:rsidRPr="00FD32B5">
                <w:rPr>
                  <w:rStyle w:val="Hipercze"/>
                </w:rPr>
                <w:t>IZ RPO WD</w:t>
              </w:r>
            </w:hyperlink>
            <w:r w:rsidR="00327C5E" w:rsidRPr="00327C5E">
              <w:br/>
            </w:r>
            <w:hyperlink r:id="rId68" w:history="1">
              <w:r w:rsidR="00327C5E" w:rsidRPr="007F2D7F">
                <w:rPr>
                  <w:rStyle w:val="Hipercze"/>
                </w:rPr>
                <w:t>ZIT AJ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327C5E" w:rsidRPr="00327C5E" w:rsidTr="00A17F45">
        <w:trPr>
          <w:trHeight w:val="1245"/>
        </w:trPr>
        <w:tc>
          <w:tcPr>
            <w:tcW w:w="2316" w:type="dxa"/>
            <w:hideMark/>
          </w:tcPr>
          <w:p w:rsidR="003D0F05" w:rsidRDefault="00327C5E" w:rsidP="00327C5E">
            <w:r w:rsidRPr="00327C5E">
              <w:lastRenderedPageBreak/>
              <w:t xml:space="preserve">Poddziałanie </w:t>
            </w:r>
          </w:p>
          <w:p w:rsidR="00327C5E" w:rsidRPr="00327C5E" w:rsidRDefault="00327C5E" w:rsidP="00327C5E">
            <w:r w:rsidRPr="00327C5E">
              <w:t>10.1.4  – ZIT AW</w:t>
            </w:r>
          </w:p>
        </w:tc>
        <w:tc>
          <w:tcPr>
            <w:tcW w:w="1937" w:type="dxa"/>
            <w:hideMark/>
          </w:tcPr>
          <w:p w:rsidR="00327C5E" w:rsidRPr="00327C5E" w:rsidRDefault="00327C5E" w:rsidP="00327C5E">
            <w:r w:rsidRPr="00327C5E">
              <w:t>jw.</w:t>
            </w:r>
          </w:p>
        </w:tc>
        <w:tc>
          <w:tcPr>
            <w:tcW w:w="4360" w:type="dxa"/>
            <w:hideMark/>
          </w:tcPr>
          <w:p w:rsidR="00327C5E" w:rsidRPr="00327C5E" w:rsidRDefault="002157AE" w:rsidP="00327C5E">
            <w:r>
              <w:t>jw.</w:t>
            </w:r>
          </w:p>
        </w:tc>
        <w:tc>
          <w:tcPr>
            <w:tcW w:w="2217" w:type="dxa"/>
            <w:hideMark/>
          </w:tcPr>
          <w:p w:rsidR="00327C5E" w:rsidRPr="00327C5E" w:rsidRDefault="003D0F05" w:rsidP="00327C5E">
            <w:r>
              <w:t>4 2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327C5E" w:rsidP="00327C5E">
            <w:r w:rsidRPr="00327C5E">
              <w:t>ZIT AW</w:t>
            </w:r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4F1179" w:rsidRPr="00327C5E" w:rsidTr="004F1179">
        <w:trPr>
          <w:trHeight w:val="72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4F1179" w:rsidRDefault="004F1179" w:rsidP="004F1179">
            <w:pPr>
              <w:jc w:val="center"/>
              <w:rPr>
                <w:b/>
              </w:rPr>
            </w:pPr>
          </w:p>
          <w:p w:rsidR="004F1179" w:rsidRDefault="004F1179" w:rsidP="004F1179">
            <w:pPr>
              <w:jc w:val="center"/>
              <w:rPr>
                <w:b/>
              </w:rPr>
            </w:pPr>
            <w:r w:rsidRPr="004F1179">
              <w:rPr>
                <w:b/>
              </w:rPr>
              <w:t>Działanie 10.2 Zapewnienie równego dostępu do wysokiej jakości edukacji podstawowej, gimnazjalnej i ponadgimnazjalnej</w:t>
            </w:r>
            <w:r>
              <w:rPr>
                <w:b/>
              </w:rPr>
              <w:t xml:space="preserve"> – </w:t>
            </w:r>
            <w:r w:rsidRPr="004F1179">
              <w:rPr>
                <w:b/>
              </w:rPr>
              <w:t>nie przewiduje się naboru w 2015 r.</w:t>
            </w:r>
          </w:p>
          <w:p w:rsidR="004F1179" w:rsidRPr="004F1179" w:rsidRDefault="004F1179" w:rsidP="004F1179">
            <w:pPr>
              <w:jc w:val="center"/>
              <w:rPr>
                <w:b/>
              </w:rPr>
            </w:pPr>
          </w:p>
        </w:tc>
      </w:tr>
      <w:tr w:rsidR="004F1179" w:rsidRPr="00327C5E" w:rsidTr="004F1179">
        <w:trPr>
          <w:trHeight w:val="726"/>
        </w:trPr>
        <w:tc>
          <w:tcPr>
            <w:tcW w:w="14220" w:type="dxa"/>
            <w:gridSpan w:val="6"/>
            <w:shd w:val="clear" w:color="auto" w:fill="DBE5F1" w:themeFill="accent1" w:themeFillTint="33"/>
          </w:tcPr>
          <w:p w:rsidR="004F1179" w:rsidRDefault="004F1179" w:rsidP="004F1179">
            <w:pPr>
              <w:jc w:val="center"/>
              <w:rPr>
                <w:b/>
              </w:rPr>
            </w:pPr>
          </w:p>
          <w:p w:rsidR="004F1179" w:rsidRPr="004F1179" w:rsidRDefault="004F1179" w:rsidP="004F1179">
            <w:pPr>
              <w:jc w:val="center"/>
              <w:rPr>
                <w:b/>
              </w:rPr>
            </w:pPr>
            <w:r w:rsidRPr="004F1179">
              <w:rPr>
                <w:b/>
              </w:rPr>
              <w:t>Działanie 10.3 Poprawa dostępności i wspieranie uczenia się przez całe życie</w:t>
            </w:r>
          </w:p>
        </w:tc>
      </w:tr>
      <w:tr w:rsidR="00327C5E" w:rsidRPr="00327C5E" w:rsidTr="003D0F05">
        <w:trPr>
          <w:trHeight w:val="1180"/>
        </w:trPr>
        <w:tc>
          <w:tcPr>
            <w:tcW w:w="2316" w:type="dxa"/>
            <w:hideMark/>
          </w:tcPr>
          <w:p w:rsidR="003D0F05" w:rsidRDefault="00327C5E" w:rsidP="003D0F05">
            <w:r w:rsidRPr="00327C5E">
              <w:t xml:space="preserve">Działanie </w:t>
            </w:r>
          </w:p>
          <w:p w:rsidR="00327C5E" w:rsidRPr="00327C5E" w:rsidRDefault="00327C5E" w:rsidP="003D0F05">
            <w:r w:rsidRPr="00327C5E">
              <w:t xml:space="preserve">10.3 </w:t>
            </w:r>
            <w:r w:rsidR="003D0F05">
              <w:t>–</w:t>
            </w:r>
            <w:r w:rsidRPr="00327C5E">
              <w:t xml:space="preserve"> horyzontalne</w:t>
            </w:r>
          </w:p>
        </w:tc>
        <w:tc>
          <w:tcPr>
            <w:tcW w:w="1937" w:type="dxa"/>
            <w:hideMark/>
          </w:tcPr>
          <w:p w:rsidR="00113AF8" w:rsidRDefault="00327C5E" w:rsidP="003D0F05">
            <w:r w:rsidRPr="00327C5E">
              <w:t>opublikowanie ogłoszenia o</w:t>
            </w:r>
            <w:r w:rsidR="003D0F05">
              <w:t> </w:t>
            </w:r>
            <w:r w:rsidRPr="00327C5E">
              <w:t>konkursie:</w:t>
            </w:r>
          </w:p>
          <w:p w:rsidR="00327C5E" w:rsidRPr="00327C5E" w:rsidRDefault="00327C5E" w:rsidP="003D0F05">
            <w:r w:rsidRPr="00327C5E">
              <w:br/>
              <w:t>wrzesień 2015</w:t>
            </w:r>
          </w:p>
        </w:tc>
        <w:tc>
          <w:tcPr>
            <w:tcW w:w="4360" w:type="dxa"/>
            <w:hideMark/>
          </w:tcPr>
          <w:p w:rsidR="00327C5E" w:rsidRPr="00327C5E" w:rsidRDefault="00327C5E" w:rsidP="00327C5E">
            <w:pPr>
              <w:rPr>
                <w:b/>
                <w:bCs/>
              </w:rPr>
            </w:pPr>
            <w:r w:rsidRPr="00327C5E">
              <w:rPr>
                <w:b/>
                <w:bCs/>
              </w:rPr>
              <w:t>10.3.A. Szkolenia i kursy skierowane do osób dorosłych w zakresie języków obcych oraz ICT.</w:t>
            </w:r>
          </w:p>
        </w:tc>
        <w:tc>
          <w:tcPr>
            <w:tcW w:w="2217" w:type="dxa"/>
            <w:hideMark/>
          </w:tcPr>
          <w:p w:rsidR="00327C5E" w:rsidRPr="00327C5E" w:rsidRDefault="003D0F05" w:rsidP="00327C5E">
            <w:r>
              <w:t>12 200 000</w:t>
            </w:r>
            <w:r w:rsidR="00327C5E" w:rsidRPr="00327C5E">
              <w:t xml:space="preserve"> zł</w:t>
            </w:r>
          </w:p>
        </w:tc>
        <w:tc>
          <w:tcPr>
            <w:tcW w:w="1331" w:type="dxa"/>
            <w:hideMark/>
          </w:tcPr>
          <w:p w:rsidR="00327C5E" w:rsidRPr="00327C5E" w:rsidRDefault="005D04DD" w:rsidP="00327C5E">
            <w:hyperlink r:id="rId69" w:history="1">
              <w:r w:rsidR="00327C5E" w:rsidRPr="00FD32B5">
                <w:rPr>
                  <w:rStyle w:val="Hipercze"/>
                </w:rPr>
                <w:t>IZ RPO WD</w:t>
              </w:r>
            </w:hyperlink>
          </w:p>
        </w:tc>
        <w:tc>
          <w:tcPr>
            <w:tcW w:w="2059" w:type="dxa"/>
            <w:hideMark/>
          </w:tcPr>
          <w:p w:rsidR="00327C5E" w:rsidRPr="00327C5E" w:rsidRDefault="00327C5E" w:rsidP="00327C5E">
            <w:r w:rsidRPr="00327C5E">
              <w:t> </w:t>
            </w:r>
          </w:p>
        </w:tc>
      </w:tr>
      <w:tr w:rsidR="004F1179" w:rsidRPr="00327C5E" w:rsidTr="004F1179">
        <w:trPr>
          <w:trHeight w:val="405"/>
        </w:trPr>
        <w:tc>
          <w:tcPr>
            <w:tcW w:w="14220" w:type="dxa"/>
            <w:gridSpan w:val="6"/>
            <w:shd w:val="clear" w:color="auto" w:fill="DBE5F1" w:themeFill="accent1" w:themeFillTint="33"/>
            <w:noWrap/>
          </w:tcPr>
          <w:p w:rsidR="004F1179" w:rsidRPr="004F1179" w:rsidRDefault="004F1179" w:rsidP="004F1179">
            <w:pPr>
              <w:jc w:val="center"/>
              <w:rPr>
                <w:b/>
              </w:rPr>
            </w:pPr>
          </w:p>
          <w:p w:rsidR="004F1179" w:rsidRPr="004F1179" w:rsidRDefault="004F1179" w:rsidP="004F1179">
            <w:pPr>
              <w:jc w:val="center"/>
              <w:rPr>
                <w:b/>
              </w:rPr>
            </w:pPr>
            <w:r w:rsidRPr="004F1179">
              <w:rPr>
                <w:b/>
              </w:rPr>
              <w:t>Działanie 10.4 Dostosowanie systemów kształcenia i szkolenia zawodowego do potrzeb rynku pracy</w:t>
            </w:r>
            <w:r>
              <w:rPr>
                <w:b/>
              </w:rPr>
              <w:t xml:space="preserve"> –</w:t>
            </w:r>
            <w:r w:rsidRPr="004F1179">
              <w:rPr>
                <w:b/>
              </w:rPr>
              <w:t xml:space="preserve"> nie przewiduje się naboru w 2015 r.</w:t>
            </w:r>
          </w:p>
          <w:p w:rsidR="004F1179" w:rsidRPr="004F1179" w:rsidRDefault="004F1179" w:rsidP="004F1179">
            <w:pPr>
              <w:jc w:val="center"/>
              <w:rPr>
                <w:b/>
              </w:rPr>
            </w:pPr>
          </w:p>
        </w:tc>
      </w:tr>
      <w:tr w:rsidR="00327C5E" w:rsidRPr="00327C5E" w:rsidTr="00A17F45">
        <w:trPr>
          <w:trHeight w:val="405"/>
        </w:trPr>
        <w:tc>
          <w:tcPr>
            <w:tcW w:w="14220" w:type="dxa"/>
            <w:gridSpan w:val="6"/>
            <w:vMerge w:val="restart"/>
            <w:noWrap/>
            <w:hideMark/>
          </w:tcPr>
          <w:p w:rsidR="004F1179" w:rsidRDefault="004F1179" w:rsidP="004F1179">
            <w:pPr>
              <w:rPr>
                <w:i/>
              </w:rPr>
            </w:pPr>
          </w:p>
          <w:p w:rsidR="00327C5E" w:rsidRPr="002157AE" w:rsidRDefault="00327C5E" w:rsidP="004F1179">
            <w:r w:rsidRPr="002157AE">
              <w:t>*Harmonogram może ulec zmianie. Poza prezentowanymi naborami przewiduje się również nabory na instrumenty zwrotne, na które przeznaczone są odrębne środki.</w:t>
            </w:r>
          </w:p>
          <w:p w:rsidR="004F1179" w:rsidRPr="004F1179" w:rsidRDefault="004F1179" w:rsidP="004F1179">
            <w:pPr>
              <w:rPr>
                <w:i/>
              </w:rPr>
            </w:pPr>
          </w:p>
        </w:tc>
      </w:tr>
      <w:tr w:rsidR="00327C5E" w:rsidRPr="00327C5E" w:rsidTr="00A17F45">
        <w:trPr>
          <w:trHeight w:val="322"/>
        </w:trPr>
        <w:tc>
          <w:tcPr>
            <w:tcW w:w="14220" w:type="dxa"/>
            <w:gridSpan w:val="6"/>
            <w:vMerge/>
            <w:hideMark/>
          </w:tcPr>
          <w:p w:rsidR="00327C5E" w:rsidRPr="00327C5E" w:rsidRDefault="00327C5E" w:rsidP="00327C5E"/>
        </w:tc>
      </w:tr>
      <w:tr w:rsidR="003D0F05" w:rsidRPr="00327C5E" w:rsidTr="003D0F05">
        <w:trPr>
          <w:trHeight w:val="2499"/>
        </w:trPr>
        <w:tc>
          <w:tcPr>
            <w:tcW w:w="14220" w:type="dxa"/>
            <w:gridSpan w:val="6"/>
            <w:noWrap/>
            <w:hideMark/>
          </w:tcPr>
          <w:p w:rsidR="004F1179" w:rsidRDefault="004F1179" w:rsidP="00327C5E"/>
          <w:p w:rsidR="003D0F05" w:rsidRDefault="003D0F05" w:rsidP="00327C5E">
            <w:r w:rsidRPr="00327C5E">
              <w:t xml:space="preserve">ZIT WROF </w:t>
            </w:r>
            <w:r>
              <w:t>–</w:t>
            </w:r>
            <w:r w:rsidRPr="00327C5E">
              <w:t xml:space="preserve"> Zintegrowane Inwestycje Terytorialne Wrocławskiego Obszaru Funkcjonalnego</w:t>
            </w:r>
            <w:r w:rsidRPr="00327C5E">
              <w:br/>
              <w:t xml:space="preserve">ZIT AJ </w:t>
            </w:r>
            <w:r>
              <w:t>–</w:t>
            </w:r>
            <w:r w:rsidRPr="00327C5E">
              <w:t xml:space="preserve"> Z</w:t>
            </w:r>
            <w:r>
              <w:t>i</w:t>
            </w:r>
            <w:r w:rsidRPr="00327C5E">
              <w:t>ntegrowane Inwestycje Terytorialne Aglomeracji Jeleniogórskiej</w:t>
            </w:r>
            <w:r w:rsidRPr="00327C5E">
              <w:br/>
              <w:t xml:space="preserve">ZIT AW </w:t>
            </w:r>
            <w:r>
              <w:t>–</w:t>
            </w:r>
            <w:r w:rsidRPr="00327C5E">
              <w:t xml:space="preserve"> Zintegrowane Inwestycje Terytorialne Aglomeracji Wałbrzyskiej</w:t>
            </w:r>
            <w:r w:rsidRPr="00327C5E">
              <w:br/>
              <w:t xml:space="preserve">ZOI </w:t>
            </w:r>
            <w:r>
              <w:t>–</w:t>
            </w:r>
            <w:r w:rsidRPr="00327C5E">
              <w:t xml:space="preserve"> Zachodni Obszar Interwencji</w:t>
            </w:r>
            <w:r w:rsidRPr="00327C5E">
              <w:br/>
              <w:t xml:space="preserve">LGOI </w:t>
            </w:r>
            <w:r>
              <w:t>–</w:t>
            </w:r>
            <w:r w:rsidRPr="00327C5E">
              <w:t xml:space="preserve"> Legnicko-Głogowski Obszar Interwencji</w:t>
            </w:r>
            <w:r w:rsidRPr="00327C5E">
              <w:br/>
              <w:t xml:space="preserve">OIDB </w:t>
            </w:r>
            <w:r>
              <w:t>–</w:t>
            </w:r>
            <w:r w:rsidRPr="00327C5E">
              <w:t xml:space="preserve"> Obszar Interwencji Doliny Baryczy</w:t>
            </w:r>
            <w:r w:rsidRPr="00327C5E">
              <w:br/>
              <w:t xml:space="preserve">OIRW </w:t>
            </w:r>
            <w:r>
              <w:t>–</w:t>
            </w:r>
            <w:r w:rsidRPr="00327C5E">
              <w:t xml:space="preserve"> Obszar Interwencji Równiny Wrocławskiej</w:t>
            </w:r>
            <w:r w:rsidRPr="00327C5E">
              <w:br/>
              <w:t xml:space="preserve">ZKD </w:t>
            </w:r>
            <w:r>
              <w:t>–</w:t>
            </w:r>
            <w:r w:rsidRPr="00327C5E">
              <w:t xml:space="preserve"> D</w:t>
            </w:r>
            <w:r>
              <w:t>z</w:t>
            </w:r>
            <w:r w:rsidRPr="00327C5E">
              <w:t xml:space="preserve">ierżoniowsko-Kłodzko-Ząbkowicki Obszar Interwencji </w:t>
            </w:r>
          </w:p>
          <w:p w:rsidR="004F1179" w:rsidRPr="00327C5E" w:rsidRDefault="004F1179" w:rsidP="00327C5E"/>
        </w:tc>
      </w:tr>
    </w:tbl>
    <w:p w:rsidR="00327C5E" w:rsidRPr="007F2D7F" w:rsidRDefault="00306232" w:rsidP="00327C5E">
      <w:pPr>
        <w:tabs>
          <w:tab w:val="left" w:pos="10273"/>
        </w:tabs>
        <w:jc w:val="center"/>
        <w:rPr>
          <w:b/>
          <w:sz w:val="32"/>
          <w:szCs w:val="32"/>
        </w:rPr>
      </w:pPr>
      <w:r w:rsidRPr="007F2D7F">
        <w:rPr>
          <w:b/>
          <w:sz w:val="32"/>
          <w:szCs w:val="32"/>
        </w:rPr>
        <w:lastRenderedPageBreak/>
        <w:t>2016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567"/>
        <w:gridCol w:w="4110"/>
        <w:gridCol w:w="1843"/>
        <w:gridCol w:w="1134"/>
        <w:gridCol w:w="142"/>
        <w:gridCol w:w="1921"/>
      </w:tblGrid>
      <w:tr w:rsidR="00306232" w:rsidRPr="00306232" w:rsidTr="00254014">
        <w:trPr>
          <w:trHeight w:val="1525"/>
        </w:trPr>
        <w:tc>
          <w:tcPr>
            <w:tcW w:w="2660" w:type="dxa"/>
            <w:shd w:val="clear" w:color="auto" w:fill="95B3D7" w:themeFill="accent1" w:themeFillTint="99"/>
            <w:hideMark/>
          </w:tcPr>
          <w:p w:rsidR="00A7044A" w:rsidRDefault="00A7044A" w:rsidP="002157AE">
            <w:pPr>
              <w:jc w:val="center"/>
              <w:rPr>
                <w:b/>
                <w:bCs/>
              </w:rPr>
            </w:pPr>
            <w:bookmarkStart w:id="1" w:name="RANGE!A1:F199"/>
          </w:p>
          <w:p w:rsidR="00306232" w:rsidRPr="002157AE" w:rsidRDefault="00306232" w:rsidP="002157AE">
            <w:pPr>
              <w:jc w:val="center"/>
              <w:rPr>
                <w:b/>
                <w:bCs/>
              </w:rPr>
            </w:pPr>
            <w:r w:rsidRPr="002157AE">
              <w:rPr>
                <w:b/>
                <w:bCs/>
              </w:rPr>
              <w:t>Numer i nazwa Działania/Poddziałania</w:t>
            </w:r>
            <w:bookmarkEnd w:id="1"/>
          </w:p>
        </w:tc>
        <w:tc>
          <w:tcPr>
            <w:tcW w:w="2410" w:type="dxa"/>
            <w:gridSpan w:val="2"/>
            <w:shd w:val="clear" w:color="auto" w:fill="95B3D7" w:themeFill="accent1" w:themeFillTint="99"/>
            <w:hideMark/>
          </w:tcPr>
          <w:p w:rsidR="00A7044A" w:rsidRDefault="00A7044A" w:rsidP="002157AE">
            <w:pPr>
              <w:jc w:val="center"/>
              <w:rPr>
                <w:b/>
                <w:bCs/>
              </w:rPr>
            </w:pPr>
          </w:p>
          <w:p w:rsidR="00306232" w:rsidRPr="002157AE" w:rsidRDefault="00306232" w:rsidP="002157AE">
            <w:pPr>
              <w:jc w:val="center"/>
              <w:rPr>
                <w:b/>
                <w:bCs/>
              </w:rPr>
            </w:pPr>
            <w:r w:rsidRPr="002157AE">
              <w:rPr>
                <w:b/>
                <w:bCs/>
              </w:rPr>
              <w:t>Plano</w:t>
            </w:r>
            <w:r w:rsidR="00A7044A">
              <w:rPr>
                <w:b/>
                <w:bCs/>
              </w:rPr>
              <w:t>wany termin naboru</w:t>
            </w:r>
            <w:r w:rsidR="00A7044A">
              <w:rPr>
                <w:b/>
                <w:bCs/>
              </w:rPr>
              <w:br/>
              <w:t xml:space="preserve">(ogłoszenie </w:t>
            </w:r>
            <w:r w:rsidRPr="002157AE">
              <w:rPr>
                <w:b/>
                <w:bCs/>
              </w:rPr>
              <w:t>konkursu)</w:t>
            </w:r>
          </w:p>
        </w:tc>
        <w:tc>
          <w:tcPr>
            <w:tcW w:w="4110" w:type="dxa"/>
            <w:shd w:val="clear" w:color="auto" w:fill="95B3D7" w:themeFill="accent1" w:themeFillTint="99"/>
            <w:hideMark/>
          </w:tcPr>
          <w:p w:rsidR="00A7044A" w:rsidRDefault="00A7044A" w:rsidP="002157AE">
            <w:pPr>
              <w:jc w:val="center"/>
              <w:rPr>
                <w:b/>
                <w:bCs/>
              </w:rPr>
            </w:pPr>
          </w:p>
          <w:p w:rsidR="00306232" w:rsidRPr="002157AE" w:rsidRDefault="00306232" w:rsidP="002157AE">
            <w:pPr>
              <w:jc w:val="center"/>
              <w:rPr>
                <w:b/>
                <w:bCs/>
              </w:rPr>
            </w:pPr>
            <w:r w:rsidRPr="002157AE">
              <w:rPr>
                <w:b/>
                <w:bCs/>
              </w:rPr>
              <w:t>Typ projektów mogących uzyskać dofinansowanie</w:t>
            </w:r>
          </w:p>
        </w:tc>
        <w:tc>
          <w:tcPr>
            <w:tcW w:w="1843" w:type="dxa"/>
            <w:shd w:val="clear" w:color="auto" w:fill="95B3D7" w:themeFill="accent1" w:themeFillTint="99"/>
            <w:hideMark/>
          </w:tcPr>
          <w:p w:rsidR="00306232" w:rsidRPr="002157AE" w:rsidRDefault="00306232" w:rsidP="009826D9">
            <w:pPr>
              <w:jc w:val="center"/>
              <w:rPr>
                <w:b/>
                <w:bCs/>
              </w:rPr>
            </w:pPr>
            <w:r w:rsidRPr="002157AE">
              <w:rPr>
                <w:b/>
                <w:bCs/>
              </w:rPr>
              <w:t xml:space="preserve"> Orientacyjna kwota przeznaczona na dofinansowanie projektów w ramach konkursów (w zł)</w:t>
            </w:r>
            <w:r w:rsidRPr="002157AE">
              <w:rPr>
                <w:b/>
                <w:bCs/>
              </w:rPr>
              <w:br/>
            </w:r>
          </w:p>
        </w:tc>
        <w:tc>
          <w:tcPr>
            <w:tcW w:w="1276" w:type="dxa"/>
            <w:gridSpan w:val="2"/>
            <w:shd w:val="clear" w:color="auto" w:fill="95B3D7" w:themeFill="accent1" w:themeFillTint="99"/>
            <w:hideMark/>
          </w:tcPr>
          <w:p w:rsidR="00A7044A" w:rsidRDefault="00A7044A" w:rsidP="009826D9">
            <w:pPr>
              <w:jc w:val="center"/>
              <w:rPr>
                <w:b/>
                <w:bCs/>
              </w:rPr>
            </w:pPr>
          </w:p>
          <w:p w:rsidR="00306232" w:rsidRPr="002157AE" w:rsidRDefault="00306232" w:rsidP="009826D9">
            <w:pPr>
              <w:jc w:val="center"/>
              <w:rPr>
                <w:b/>
                <w:bCs/>
              </w:rPr>
            </w:pPr>
            <w:r w:rsidRPr="002157AE">
              <w:rPr>
                <w:b/>
                <w:bCs/>
              </w:rPr>
              <w:t>Instytucja ogłaszająca konkurs</w:t>
            </w:r>
            <w:r w:rsidRPr="002157AE">
              <w:rPr>
                <w:b/>
                <w:bCs/>
              </w:rPr>
              <w:br/>
            </w:r>
          </w:p>
        </w:tc>
        <w:tc>
          <w:tcPr>
            <w:tcW w:w="1921" w:type="dxa"/>
            <w:shd w:val="clear" w:color="auto" w:fill="95B3D7" w:themeFill="accent1" w:themeFillTint="99"/>
            <w:hideMark/>
          </w:tcPr>
          <w:p w:rsidR="00A7044A" w:rsidRDefault="00A7044A" w:rsidP="002157AE">
            <w:pPr>
              <w:jc w:val="center"/>
              <w:rPr>
                <w:b/>
                <w:bCs/>
              </w:rPr>
            </w:pPr>
          </w:p>
          <w:p w:rsidR="00306232" w:rsidRPr="002157AE" w:rsidRDefault="00306232" w:rsidP="002157AE">
            <w:pPr>
              <w:jc w:val="center"/>
              <w:rPr>
                <w:b/>
                <w:bCs/>
              </w:rPr>
            </w:pPr>
            <w:r w:rsidRPr="002157AE">
              <w:rPr>
                <w:b/>
                <w:bCs/>
              </w:rPr>
              <w:t>Dodatkowe informacje</w:t>
            </w:r>
            <w:r w:rsidRPr="002157AE">
              <w:rPr>
                <w:b/>
                <w:bCs/>
              </w:rPr>
              <w:br/>
              <w:t>(kwoty w euro)</w:t>
            </w:r>
          </w:p>
        </w:tc>
      </w:tr>
      <w:tr w:rsidR="00E616EB" w:rsidRPr="00306232" w:rsidTr="00E616EB">
        <w:trPr>
          <w:trHeight w:val="470"/>
        </w:trPr>
        <w:tc>
          <w:tcPr>
            <w:tcW w:w="14220" w:type="dxa"/>
            <w:gridSpan w:val="8"/>
            <w:shd w:val="clear" w:color="auto" w:fill="95B3D7" w:themeFill="accent1" w:themeFillTint="99"/>
          </w:tcPr>
          <w:p w:rsidR="00E616EB" w:rsidRDefault="00E616EB" w:rsidP="00215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ś priorytetowa</w:t>
            </w:r>
            <w:r w:rsidR="00B735A6">
              <w:rPr>
                <w:b/>
                <w:bCs/>
              </w:rPr>
              <w:t xml:space="preserve"> 1 </w:t>
            </w:r>
          </w:p>
        </w:tc>
      </w:tr>
      <w:tr w:rsidR="00E616EB" w:rsidRPr="00306232" w:rsidTr="00E616EB">
        <w:trPr>
          <w:trHeight w:val="548"/>
        </w:trPr>
        <w:tc>
          <w:tcPr>
            <w:tcW w:w="14220" w:type="dxa"/>
            <w:gridSpan w:val="8"/>
            <w:shd w:val="clear" w:color="auto" w:fill="95B3D7" w:themeFill="accent1" w:themeFillTint="99"/>
          </w:tcPr>
          <w:p w:rsidR="00E616EB" w:rsidRDefault="00B735A6" w:rsidP="00215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1.1 Wzmacnianie potencjału B+R i wdrożeniowego uczelni i jednostek naukowych</w:t>
            </w:r>
          </w:p>
        </w:tc>
      </w:tr>
      <w:tr w:rsidR="00306232" w:rsidRPr="009826D9" w:rsidTr="00254014">
        <w:trPr>
          <w:trHeight w:val="5040"/>
        </w:trPr>
        <w:tc>
          <w:tcPr>
            <w:tcW w:w="2660" w:type="dxa"/>
            <w:hideMark/>
          </w:tcPr>
          <w:p w:rsidR="00306232" w:rsidRPr="009826D9" w:rsidRDefault="00306232" w:rsidP="00B735A6">
            <w:pPr>
              <w:tabs>
                <w:tab w:val="left" w:pos="10273"/>
              </w:tabs>
            </w:pPr>
            <w:r w:rsidRPr="009826D9">
              <w:t xml:space="preserve">Działanie 1.1 - </w:t>
            </w:r>
            <w:r w:rsidR="00B735A6">
              <w:t>h</w:t>
            </w:r>
            <w:r w:rsidRPr="009826D9">
              <w:t>oryzontalne</w:t>
            </w:r>
          </w:p>
        </w:tc>
        <w:tc>
          <w:tcPr>
            <w:tcW w:w="2410" w:type="dxa"/>
            <w:gridSpan w:val="2"/>
            <w:hideMark/>
          </w:tcPr>
          <w:p w:rsidR="002157AE" w:rsidRPr="009826D9" w:rsidRDefault="00306232" w:rsidP="00306232">
            <w:pPr>
              <w:tabs>
                <w:tab w:val="left" w:pos="10273"/>
              </w:tabs>
            </w:pPr>
            <w:r w:rsidRPr="009826D9">
              <w:t>opublikowanie ogłoszenia o  konkursie:</w:t>
            </w:r>
            <w:r w:rsidRPr="009826D9">
              <w:br/>
            </w:r>
          </w:p>
          <w:p w:rsidR="00306232" w:rsidRPr="009826D9" w:rsidRDefault="00306232" w:rsidP="00306232">
            <w:pPr>
              <w:tabs>
                <w:tab w:val="left" w:pos="10273"/>
              </w:tabs>
            </w:pPr>
            <w:r w:rsidRPr="009826D9">
              <w:t>marzec 2016</w:t>
            </w:r>
          </w:p>
        </w:tc>
        <w:tc>
          <w:tcPr>
            <w:tcW w:w="4110" w:type="dxa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spacing w:after="200"/>
              <w:rPr>
                <w:b/>
              </w:rPr>
            </w:pPr>
            <w:r w:rsidRPr="009826D9">
              <w:rPr>
                <w:b/>
                <w:bCs/>
              </w:rPr>
              <w:t>Wsparcie rozwoju infrastruktury badawczo-rozwojowej w publicznych jednostkach naukowych oraz w uczelniach / szkołach wyższych - projekty dotyczące:</w:t>
            </w:r>
            <w:r w:rsidRPr="009826D9">
              <w:rPr>
                <w:b/>
              </w:rPr>
              <w:br/>
              <w:t>– zakupu środków trwałych (w tym aparatury naukowo-badawczej i wyposażenia specjalistycznych laboratoriów badawczych) niezbędnych do prowadzenia działalności badawczo-rozwojowej na rzecz przedsiębiorstw;</w:t>
            </w:r>
            <w:r w:rsidRPr="009826D9">
              <w:rPr>
                <w:b/>
              </w:rPr>
              <w:br/>
              <w:t>– zakupu wartości niematerialnych i prawnych niezbędnych do prowadzenia działalności badawczo-rozwojowej na rzecz przedsiębiorstw.</w:t>
            </w:r>
            <w:r w:rsidRPr="009826D9">
              <w:rPr>
                <w:b/>
              </w:rPr>
              <w:br/>
              <w:t>Elementem wsparcia mogą być także inwestycje budowlane w zakresie budowy, przebudowy bądź rozbudowy infrastruktury B+R.</w:t>
            </w:r>
          </w:p>
        </w:tc>
        <w:tc>
          <w:tcPr>
            <w:tcW w:w="1843" w:type="dxa"/>
            <w:hideMark/>
          </w:tcPr>
          <w:p w:rsidR="00306232" w:rsidRPr="009826D9" w:rsidRDefault="00306232" w:rsidP="002157AE">
            <w:pPr>
              <w:tabs>
                <w:tab w:val="left" w:pos="10273"/>
              </w:tabs>
              <w:jc w:val="center"/>
            </w:pPr>
            <w:r w:rsidRPr="009826D9">
              <w:t>135 427 920 zł</w:t>
            </w:r>
          </w:p>
        </w:tc>
        <w:tc>
          <w:tcPr>
            <w:tcW w:w="1276" w:type="dxa"/>
            <w:gridSpan w:val="2"/>
            <w:hideMark/>
          </w:tcPr>
          <w:p w:rsidR="00306232" w:rsidRPr="009826D9" w:rsidRDefault="005D04DD" w:rsidP="00B515A6">
            <w:pPr>
              <w:tabs>
                <w:tab w:val="left" w:pos="681"/>
                <w:tab w:val="left" w:pos="10273"/>
              </w:tabs>
              <w:jc w:val="center"/>
            </w:pPr>
            <w:hyperlink r:id="rId70" w:history="1">
              <w:r w:rsidR="00306232" w:rsidRPr="00A7044A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9826D9" w:rsidRDefault="00306232" w:rsidP="002157AE">
            <w:pPr>
              <w:tabs>
                <w:tab w:val="left" w:pos="10273"/>
              </w:tabs>
              <w:jc w:val="center"/>
            </w:pPr>
            <w:r w:rsidRPr="009826D9">
              <w:t xml:space="preserve">Tylko projekty uwzględnione </w:t>
            </w:r>
            <w:r w:rsidR="005E2F79">
              <w:br/>
            </w:r>
            <w:r w:rsidRPr="009826D9">
              <w:t>w Kontrakcie Terytorialnym</w:t>
            </w:r>
          </w:p>
        </w:tc>
      </w:tr>
      <w:tr w:rsidR="00306232" w:rsidRPr="009826D9" w:rsidTr="00254014">
        <w:trPr>
          <w:trHeight w:val="2760"/>
        </w:trPr>
        <w:tc>
          <w:tcPr>
            <w:tcW w:w="2660" w:type="dxa"/>
            <w:hideMark/>
          </w:tcPr>
          <w:p w:rsidR="00306232" w:rsidRPr="009826D9" w:rsidRDefault="00306232" w:rsidP="00B735A6">
            <w:pPr>
              <w:tabs>
                <w:tab w:val="left" w:pos="10273"/>
              </w:tabs>
            </w:pPr>
            <w:r w:rsidRPr="009826D9">
              <w:lastRenderedPageBreak/>
              <w:t xml:space="preserve">Poddziałanie 1.2.1 - </w:t>
            </w:r>
            <w:r w:rsidR="00B735A6">
              <w:t>h</w:t>
            </w:r>
            <w:r w:rsidRPr="009826D9">
              <w:t>oryzontalne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9826D9" w:rsidRDefault="00306232" w:rsidP="00306232">
            <w:pPr>
              <w:tabs>
                <w:tab w:val="left" w:pos="10273"/>
              </w:tabs>
            </w:pPr>
            <w:r w:rsidRPr="009826D9">
              <w:t xml:space="preserve">opublikowanie ogłoszenia o  konkursie: </w:t>
            </w:r>
          </w:p>
          <w:p w:rsidR="009826D9" w:rsidRDefault="009826D9" w:rsidP="00306232">
            <w:pPr>
              <w:tabs>
                <w:tab w:val="left" w:pos="10273"/>
              </w:tabs>
            </w:pPr>
          </w:p>
          <w:p w:rsidR="00306232" w:rsidRPr="009826D9" w:rsidRDefault="00306232" w:rsidP="00306232">
            <w:pPr>
              <w:tabs>
                <w:tab w:val="left" w:pos="10273"/>
              </w:tabs>
            </w:pPr>
            <w:r w:rsidRPr="009826D9">
              <w:t>czerwiec 2016</w:t>
            </w:r>
          </w:p>
        </w:tc>
        <w:tc>
          <w:tcPr>
            <w:tcW w:w="4110" w:type="dxa"/>
            <w:vMerge w:val="restart"/>
            <w:hideMark/>
          </w:tcPr>
          <w:p w:rsid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t>1.2  C Usługi dla przedsiębiorstw:</w:t>
            </w:r>
          </w:p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br/>
              <w:t>b) działania prowadzące do zwiększenia aktywności innowacyjnej mikro, małych i średnich przedsiębiorstw oraz stymulacja ich współpracy z uczelniami wyższymi i innymi jednostkami naukowymi (dla proje</w:t>
            </w:r>
            <w:r w:rsidR="002F0500" w:rsidRPr="009826D9">
              <w:rPr>
                <w:b/>
                <w:bCs/>
              </w:rPr>
              <w:t>któw o małej skali). Wsparcie MŚ</w:t>
            </w:r>
            <w:r w:rsidRPr="009826D9">
              <w:rPr>
                <w:b/>
                <w:bCs/>
              </w:rPr>
              <w:t>P poprzez instrument typu „bon na innowacje” (bezzwrotne wsparcie w formule bonu – dofinansowania usługi na rzecz MŚP).</w:t>
            </w:r>
          </w:p>
        </w:tc>
        <w:tc>
          <w:tcPr>
            <w:tcW w:w="1843" w:type="dxa"/>
            <w:noWrap/>
            <w:hideMark/>
          </w:tcPr>
          <w:p w:rsidR="00306232" w:rsidRPr="009826D9" w:rsidRDefault="00306232" w:rsidP="009826D9">
            <w:pPr>
              <w:tabs>
                <w:tab w:val="left" w:pos="10273"/>
              </w:tabs>
              <w:jc w:val="center"/>
            </w:pPr>
            <w:r w:rsidRPr="009826D9">
              <w:t>23 701 488 z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9826D9" w:rsidRDefault="005D04DD" w:rsidP="00306232">
            <w:pPr>
              <w:tabs>
                <w:tab w:val="left" w:pos="10273"/>
              </w:tabs>
            </w:pPr>
            <w:hyperlink r:id="rId71" w:history="1">
              <w:r w:rsidR="00306232" w:rsidRPr="00B735A6">
                <w:rPr>
                  <w:rStyle w:val="Hipercze"/>
                </w:rPr>
                <w:t>DIP</w:t>
              </w:r>
            </w:hyperlink>
            <w:r w:rsidR="00306232" w:rsidRPr="009826D9">
              <w:br/>
            </w:r>
            <w:hyperlink r:id="rId72" w:history="1">
              <w:r w:rsidR="00306232" w:rsidRPr="00B600EB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</w:pPr>
            <w:r w:rsidRPr="009826D9">
              <w:t>Konkurs będzie skierowany do beneficjentów z obszaru całego województwa z wyodrębnioną kwotą dla beneficjentów realizujących swoje projekty na obszarze  ZIT WROF</w:t>
            </w:r>
            <w:r w:rsidR="00B735A6">
              <w:t>.</w:t>
            </w:r>
            <w:r w:rsidRPr="009826D9">
              <w:br/>
            </w:r>
            <w:r w:rsidRPr="009826D9">
              <w:br/>
              <w:t xml:space="preserve">Beneficjenci chcący realizować projekty na obszarze ZIT WROF, </w:t>
            </w:r>
            <w:r w:rsidRPr="009826D9">
              <w:br/>
              <w:t xml:space="preserve">w momencie aplikowania o środki, będą musieli dokonać wyboru czy chcą korzystać z puli środków ZIT WROF czy horyzontalnych. </w:t>
            </w:r>
          </w:p>
        </w:tc>
      </w:tr>
      <w:tr w:rsidR="00306232" w:rsidRPr="009826D9" w:rsidTr="00254014">
        <w:trPr>
          <w:trHeight w:val="6020"/>
        </w:trPr>
        <w:tc>
          <w:tcPr>
            <w:tcW w:w="2660" w:type="dxa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</w:pPr>
            <w:r w:rsidRPr="009826D9">
              <w:rPr>
                <w:b/>
              </w:rPr>
              <w:br w:type="page"/>
            </w:r>
            <w:r w:rsidRPr="009826D9">
              <w:rPr>
                <w:b/>
              </w:rPr>
              <w:br w:type="page"/>
            </w:r>
            <w:r w:rsidRPr="009826D9">
              <w:t xml:space="preserve">Poddziałanie 1.2.2 - </w:t>
            </w:r>
            <w:r w:rsidR="00254014">
              <w:br/>
            </w:r>
            <w:r w:rsidRPr="009826D9">
              <w:br w:type="page"/>
              <w:t>ZIT WROF</w:t>
            </w:r>
          </w:p>
        </w:tc>
        <w:tc>
          <w:tcPr>
            <w:tcW w:w="2410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4110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306232" w:rsidRPr="009826D9" w:rsidRDefault="00306232" w:rsidP="009826D9">
            <w:pPr>
              <w:tabs>
                <w:tab w:val="left" w:pos="10273"/>
              </w:tabs>
              <w:jc w:val="center"/>
            </w:pPr>
            <w:r w:rsidRPr="009826D9">
              <w:t>23 701 488 zł</w:t>
            </w:r>
          </w:p>
        </w:tc>
        <w:tc>
          <w:tcPr>
            <w:tcW w:w="1276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921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</w:tr>
      <w:tr w:rsidR="00306232" w:rsidRPr="009826D9" w:rsidTr="00B735A6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B735A6" w:rsidRDefault="00B735A6" w:rsidP="00B735A6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9826D9" w:rsidRDefault="00B735A6" w:rsidP="00B735A6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1.3 Rozwój przedsiębiorczości</w:t>
            </w:r>
          </w:p>
        </w:tc>
      </w:tr>
      <w:tr w:rsidR="00306232" w:rsidRPr="009826D9" w:rsidTr="00254014">
        <w:trPr>
          <w:trHeight w:val="5340"/>
        </w:trPr>
        <w:tc>
          <w:tcPr>
            <w:tcW w:w="2660" w:type="dxa"/>
            <w:hideMark/>
          </w:tcPr>
          <w:p w:rsidR="00306232" w:rsidRPr="00B735A6" w:rsidRDefault="00306232" w:rsidP="00306232">
            <w:pPr>
              <w:tabs>
                <w:tab w:val="left" w:pos="10273"/>
              </w:tabs>
            </w:pPr>
            <w:r w:rsidRPr="00B735A6">
              <w:t>Poddziałanie 1.3.1 - OSI</w:t>
            </w:r>
          </w:p>
        </w:tc>
        <w:tc>
          <w:tcPr>
            <w:tcW w:w="1843" w:type="dxa"/>
            <w:hideMark/>
          </w:tcPr>
          <w:p w:rsidR="00306232" w:rsidRPr="00B735A6" w:rsidRDefault="00306232" w:rsidP="00306232">
            <w:pPr>
              <w:tabs>
                <w:tab w:val="left" w:pos="10273"/>
              </w:tabs>
            </w:pPr>
            <w:r w:rsidRPr="00B735A6">
              <w:t>opublikowanie ogłoszenia o  konkursie:</w:t>
            </w:r>
            <w:r w:rsidRPr="00B735A6">
              <w:br/>
              <w:t>czerwiec 2016</w:t>
            </w:r>
          </w:p>
        </w:tc>
        <w:tc>
          <w:tcPr>
            <w:tcW w:w="4677" w:type="dxa"/>
            <w:gridSpan w:val="2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t>1.3.A. Przygotowanie terenów inwestycyjnych w celu nadania im nowych funkcji gospodarczych, np.:</w:t>
            </w:r>
            <w:r w:rsidRPr="009826D9">
              <w:rPr>
                <w:b/>
              </w:rPr>
              <w:br/>
              <w:t>- uporządkowanie i przygotowanie terenów (np. prace studyjno-koncepcyjne; badania geotechniczne, archeologiczne; rozbiórka; usuwanie zarośli, krzewów, drzew; wywóz odpadów; niwelacja terenu; wymiana ziemi);</w:t>
            </w:r>
            <w:r w:rsidRPr="009826D9">
              <w:rPr>
                <w:b/>
              </w:rPr>
              <w:br/>
              <w:t xml:space="preserve">- częściowe lub kompleksowe uzbrojenie terenu (np. kompleksowe wyposażenie w sieci: elektroenergetyczną, gazową, wodociągową, kanalizacyjną, ciepłowniczą i telekomunikacyjną);  </w:t>
            </w:r>
            <w:r w:rsidRPr="009826D9">
              <w:rPr>
                <w:b/>
              </w:rPr>
              <w:br/>
              <w:t>- zakup gruntu w celu stworzenia i uzbrojenia terenów pod inwestycje (wyłącznie jako element projektu).</w:t>
            </w:r>
          </w:p>
        </w:tc>
        <w:tc>
          <w:tcPr>
            <w:tcW w:w="1843" w:type="dxa"/>
            <w:hideMark/>
          </w:tcPr>
          <w:p w:rsidR="00306232" w:rsidRPr="00B735A6" w:rsidRDefault="00306232" w:rsidP="00B735A6">
            <w:pPr>
              <w:tabs>
                <w:tab w:val="left" w:pos="10273"/>
              </w:tabs>
              <w:jc w:val="center"/>
            </w:pPr>
            <w:r w:rsidRPr="00B735A6">
              <w:t>46 854 216 zł</w:t>
            </w:r>
          </w:p>
        </w:tc>
        <w:tc>
          <w:tcPr>
            <w:tcW w:w="1276" w:type="dxa"/>
            <w:gridSpan w:val="2"/>
            <w:hideMark/>
          </w:tcPr>
          <w:p w:rsidR="00306232" w:rsidRPr="00B735A6" w:rsidRDefault="005D04DD" w:rsidP="00B735A6">
            <w:pPr>
              <w:tabs>
                <w:tab w:val="left" w:pos="10273"/>
              </w:tabs>
              <w:jc w:val="center"/>
            </w:pPr>
            <w:hyperlink r:id="rId73" w:history="1">
              <w:r w:rsidR="00306232" w:rsidRPr="00B735A6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306232" w:rsidRPr="00B735A6" w:rsidRDefault="00306232" w:rsidP="00306232">
            <w:pPr>
              <w:tabs>
                <w:tab w:val="left" w:pos="10273"/>
              </w:tabs>
            </w:pPr>
            <w:r w:rsidRPr="00B735A6">
              <w:t xml:space="preserve"> Konkurs będzie ukierunkowany na Obszary Strategicznej Interwencji (OSI). Alokacja w ramach konkursu zostanie podzielona na 5 OSI.</w:t>
            </w:r>
            <w:r w:rsidRPr="00B735A6">
              <w:br/>
            </w:r>
            <w:r w:rsidRPr="00B735A6">
              <w:br/>
              <w:t>ZOI - 2 345 354</w:t>
            </w:r>
            <w:r w:rsidRPr="00B735A6">
              <w:br/>
              <w:t>LGOI - 2 542 983</w:t>
            </w:r>
            <w:r w:rsidRPr="00B735A6">
              <w:br/>
              <w:t>OIDB - 2 075 768</w:t>
            </w:r>
            <w:r w:rsidRPr="00B735A6">
              <w:br/>
              <w:t>OIRW - 1 881 578</w:t>
            </w:r>
            <w:r w:rsidRPr="00B735A6">
              <w:br/>
              <w:t xml:space="preserve">ZKD - 2 502 187 </w:t>
            </w:r>
          </w:p>
        </w:tc>
      </w:tr>
      <w:tr w:rsidR="00306232" w:rsidRPr="009826D9" w:rsidTr="00254014">
        <w:trPr>
          <w:trHeight w:val="7275"/>
        </w:trPr>
        <w:tc>
          <w:tcPr>
            <w:tcW w:w="2660" w:type="dxa"/>
            <w:hideMark/>
          </w:tcPr>
          <w:p w:rsidR="00306232" w:rsidRPr="00B735A6" w:rsidRDefault="00306232" w:rsidP="00306232">
            <w:pPr>
              <w:tabs>
                <w:tab w:val="left" w:pos="10273"/>
              </w:tabs>
            </w:pPr>
            <w:r w:rsidRPr="00B735A6">
              <w:lastRenderedPageBreak/>
              <w:t xml:space="preserve">Poddziałanie 1.3.2 - </w:t>
            </w:r>
            <w:r w:rsidR="00254014">
              <w:br/>
            </w:r>
            <w:r w:rsidRPr="00B735A6">
              <w:t>ZIT WROF</w:t>
            </w:r>
          </w:p>
        </w:tc>
        <w:tc>
          <w:tcPr>
            <w:tcW w:w="1843" w:type="dxa"/>
            <w:hideMark/>
          </w:tcPr>
          <w:p w:rsidR="00B735A6" w:rsidRDefault="00306232" w:rsidP="00306232">
            <w:pPr>
              <w:tabs>
                <w:tab w:val="left" w:pos="10273"/>
              </w:tabs>
            </w:pPr>
            <w:r w:rsidRPr="00B735A6">
              <w:t>opublikowanie ogłoszenia o  konkursie:</w:t>
            </w:r>
            <w:r w:rsidRPr="00B735A6">
              <w:br w:type="page"/>
            </w:r>
          </w:p>
          <w:p w:rsidR="00B735A6" w:rsidRDefault="00B735A6" w:rsidP="00306232">
            <w:pPr>
              <w:tabs>
                <w:tab w:val="left" w:pos="10273"/>
              </w:tabs>
            </w:pPr>
          </w:p>
          <w:p w:rsidR="00306232" w:rsidRPr="00B735A6" w:rsidRDefault="00306232" w:rsidP="00306232">
            <w:pPr>
              <w:tabs>
                <w:tab w:val="left" w:pos="10273"/>
              </w:tabs>
            </w:pPr>
            <w:r w:rsidRPr="00B735A6">
              <w:t>czerwiec 2016</w:t>
            </w:r>
          </w:p>
        </w:tc>
        <w:tc>
          <w:tcPr>
            <w:tcW w:w="4677" w:type="dxa"/>
            <w:gridSpan w:val="2"/>
            <w:hideMark/>
          </w:tcPr>
          <w:p w:rsidR="00B735A6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t>1.3.A. Przygotowanie terenów inwestycyjnych w celu nadania im nowych funkcji gospodarczych, np.:</w:t>
            </w:r>
            <w:r w:rsidRPr="009826D9">
              <w:rPr>
                <w:b/>
                <w:bCs/>
              </w:rPr>
              <w:br w:type="page"/>
            </w:r>
            <w:r w:rsidRPr="009826D9">
              <w:rPr>
                <w:b/>
              </w:rPr>
              <w:t>- uporządkowanie i przygotowanie terenów (np. prace studyjno-koncepcyjne; badania geotechniczne, archeologiczne; rozbiórka; usuwanie zarośli, krzewów, drzew; wywóz odpadów; niwelacja terenu; wymiana ziemi);</w:t>
            </w:r>
            <w:r w:rsidRPr="009826D9">
              <w:rPr>
                <w:b/>
              </w:rPr>
              <w:br w:type="page"/>
              <w:t xml:space="preserve">- częściowe lub kompleksowe uzbrojenie terenu (np. kompleksowe wyposażenie w sieci: elektroenergetyczną, gazową, wodociągową, kanalizacyjną, ciepłowniczą i telekomunikacyjną);  </w:t>
            </w:r>
            <w:r w:rsidRPr="009826D9">
              <w:rPr>
                <w:b/>
              </w:rPr>
              <w:br w:type="page"/>
              <w:t>- zakup gruntu w celu stworzenia i uzbrojenia terenów pod inwestycje (wyłącznie jako element projektu).</w:t>
            </w:r>
            <w:r w:rsidRPr="009826D9">
              <w:rPr>
                <w:b/>
              </w:rPr>
              <w:br w:type="page"/>
            </w:r>
            <w:r w:rsidRPr="009826D9">
              <w:rPr>
                <w:b/>
                <w:bCs/>
              </w:rPr>
              <w:br w:type="page"/>
            </w:r>
          </w:p>
          <w:p w:rsidR="00B735A6" w:rsidRDefault="00B735A6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t>1.3.B. Wsparcie infrastruktury IOB przeznaczonej dla przedsiębiorców:</w:t>
            </w:r>
            <w:r w:rsidRPr="009826D9">
              <w:rPr>
                <w:b/>
                <w:bCs/>
              </w:rPr>
              <w:br w:type="page"/>
            </w:r>
            <w:r w:rsidRPr="009826D9">
              <w:rPr>
                <w:b/>
              </w:rPr>
              <w:t>- budowa / rozbudowa infrastruktury, wraz z kompleksowym uzbrojeniem terenu przeznaczonego pod działalność gospodarczą i infrastrukturą towarzyszącą, (np. parkingi, drogi wewnętrzne itp.);</w:t>
            </w:r>
            <w:r w:rsidRPr="009826D9">
              <w:rPr>
                <w:b/>
              </w:rPr>
              <w:br w:type="page"/>
              <w:t>- zakup środków trwałych oraz wartości niematerialnych i prawnych, niezbędnych do prawidłowego funkcjonowania wspieranej infrastruktury.</w:t>
            </w:r>
          </w:p>
        </w:tc>
        <w:tc>
          <w:tcPr>
            <w:tcW w:w="1843" w:type="dxa"/>
            <w:hideMark/>
          </w:tcPr>
          <w:p w:rsidR="00306232" w:rsidRPr="00B735A6" w:rsidRDefault="00306232" w:rsidP="00B735A6">
            <w:pPr>
              <w:tabs>
                <w:tab w:val="left" w:pos="10273"/>
              </w:tabs>
              <w:jc w:val="center"/>
            </w:pPr>
            <w:r w:rsidRPr="00B735A6">
              <w:t>62 098 656 zł</w:t>
            </w:r>
          </w:p>
        </w:tc>
        <w:tc>
          <w:tcPr>
            <w:tcW w:w="1276" w:type="dxa"/>
            <w:gridSpan w:val="2"/>
            <w:hideMark/>
          </w:tcPr>
          <w:p w:rsidR="00306232" w:rsidRPr="00B735A6" w:rsidRDefault="005D04DD" w:rsidP="00B735A6">
            <w:pPr>
              <w:tabs>
                <w:tab w:val="left" w:pos="10273"/>
              </w:tabs>
              <w:jc w:val="center"/>
            </w:pPr>
            <w:hyperlink r:id="rId74" w:history="1">
              <w:r w:rsidR="00306232" w:rsidRPr="00B735A6">
                <w:rPr>
                  <w:rStyle w:val="Hipercze"/>
                </w:rPr>
                <w:t>DIP</w:t>
              </w:r>
            </w:hyperlink>
            <w:r w:rsidR="00B735A6" w:rsidRPr="00B735A6">
              <w:br/>
            </w:r>
            <w:hyperlink r:id="rId75" w:history="1">
              <w:r w:rsidR="00306232" w:rsidRPr="00B600EB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9826D9">
              <w:rPr>
                <w:b/>
              </w:rPr>
              <w:t> </w:t>
            </w:r>
          </w:p>
        </w:tc>
      </w:tr>
      <w:tr w:rsidR="00306232" w:rsidRPr="009826D9" w:rsidTr="00254014">
        <w:trPr>
          <w:trHeight w:val="1110"/>
        </w:trPr>
        <w:tc>
          <w:tcPr>
            <w:tcW w:w="2660" w:type="dxa"/>
            <w:hideMark/>
          </w:tcPr>
          <w:p w:rsidR="00306232" w:rsidRPr="00B735A6" w:rsidRDefault="00306232" w:rsidP="00306232">
            <w:pPr>
              <w:tabs>
                <w:tab w:val="left" w:pos="10273"/>
              </w:tabs>
            </w:pPr>
            <w:r w:rsidRPr="00B735A6">
              <w:t xml:space="preserve">Poddziałanie 1.3.3 - </w:t>
            </w:r>
            <w:r w:rsidR="00B735A6">
              <w:br/>
            </w:r>
            <w:r w:rsidRPr="00B735A6">
              <w:t>ZIT AJ</w:t>
            </w:r>
          </w:p>
        </w:tc>
        <w:tc>
          <w:tcPr>
            <w:tcW w:w="1843" w:type="dxa"/>
            <w:hideMark/>
          </w:tcPr>
          <w:p w:rsidR="00306232" w:rsidRPr="00254014" w:rsidRDefault="00306232" w:rsidP="00306232">
            <w:pPr>
              <w:tabs>
                <w:tab w:val="left" w:pos="10273"/>
              </w:tabs>
            </w:pPr>
            <w:r w:rsidRPr="0025401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25401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25401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254014" w:rsidRDefault="00306232" w:rsidP="00254014">
            <w:pPr>
              <w:tabs>
                <w:tab w:val="left" w:pos="10273"/>
              </w:tabs>
              <w:jc w:val="center"/>
            </w:pPr>
            <w:r w:rsidRPr="00254014">
              <w:t>23 286 996 zł</w:t>
            </w:r>
          </w:p>
        </w:tc>
        <w:tc>
          <w:tcPr>
            <w:tcW w:w="1276" w:type="dxa"/>
            <w:gridSpan w:val="2"/>
            <w:hideMark/>
          </w:tcPr>
          <w:p w:rsidR="00306232" w:rsidRPr="00254014" w:rsidRDefault="005D04DD" w:rsidP="00306232">
            <w:pPr>
              <w:tabs>
                <w:tab w:val="left" w:pos="10273"/>
              </w:tabs>
            </w:pPr>
            <w:hyperlink r:id="rId76" w:history="1">
              <w:r w:rsidR="00306232" w:rsidRPr="00254014">
                <w:rPr>
                  <w:rStyle w:val="Hipercze"/>
                </w:rPr>
                <w:t>DIP</w:t>
              </w:r>
            </w:hyperlink>
            <w:r w:rsidR="00306232" w:rsidRPr="00254014">
              <w:br/>
            </w:r>
            <w:hyperlink r:id="rId77" w:history="1">
              <w:r w:rsidR="00306232" w:rsidRPr="00B600EB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254014" w:rsidRDefault="00306232" w:rsidP="00306232">
            <w:pPr>
              <w:tabs>
                <w:tab w:val="left" w:pos="10273"/>
              </w:tabs>
            </w:pPr>
            <w:r w:rsidRPr="00254014">
              <w:t> </w:t>
            </w:r>
          </w:p>
        </w:tc>
      </w:tr>
      <w:tr w:rsidR="00306232" w:rsidRPr="009826D9" w:rsidTr="00254014">
        <w:trPr>
          <w:trHeight w:val="978"/>
        </w:trPr>
        <w:tc>
          <w:tcPr>
            <w:tcW w:w="2660" w:type="dxa"/>
            <w:hideMark/>
          </w:tcPr>
          <w:p w:rsidR="00306232" w:rsidRPr="00254014" w:rsidRDefault="00306232" w:rsidP="00254014">
            <w:pPr>
              <w:tabs>
                <w:tab w:val="left" w:pos="10273"/>
              </w:tabs>
            </w:pPr>
            <w:r w:rsidRPr="00254014">
              <w:lastRenderedPageBreak/>
              <w:t>Poddziałanie 1.3.4 -</w:t>
            </w:r>
            <w:r w:rsidR="00254014" w:rsidRPr="00254014">
              <w:br/>
            </w:r>
            <w:r w:rsidRPr="00254014">
              <w:t xml:space="preserve">ZIT AW </w:t>
            </w:r>
          </w:p>
        </w:tc>
        <w:tc>
          <w:tcPr>
            <w:tcW w:w="1843" w:type="dxa"/>
            <w:hideMark/>
          </w:tcPr>
          <w:p w:rsidR="00306232" w:rsidRPr="00254014" w:rsidRDefault="00306232" w:rsidP="00306232">
            <w:pPr>
              <w:tabs>
                <w:tab w:val="left" w:pos="10273"/>
              </w:tabs>
            </w:pPr>
            <w:r w:rsidRPr="0025401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254014" w:rsidRDefault="00306232" w:rsidP="00254014">
            <w:pPr>
              <w:tabs>
                <w:tab w:val="left" w:pos="10273"/>
              </w:tabs>
              <w:jc w:val="center"/>
            </w:pPr>
            <w:r w:rsidRPr="00254014">
              <w:t>36 871 077 zł</w:t>
            </w:r>
          </w:p>
        </w:tc>
        <w:tc>
          <w:tcPr>
            <w:tcW w:w="1276" w:type="dxa"/>
            <w:gridSpan w:val="2"/>
            <w:hideMark/>
          </w:tcPr>
          <w:p w:rsidR="00306232" w:rsidRPr="00254014" w:rsidRDefault="00306232" w:rsidP="00306232">
            <w:pPr>
              <w:tabs>
                <w:tab w:val="left" w:pos="10273"/>
              </w:tabs>
            </w:pPr>
            <w:r w:rsidRPr="00254014">
              <w:t>ZIT AW</w:t>
            </w:r>
          </w:p>
        </w:tc>
        <w:tc>
          <w:tcPr>
            <w:tcW w:w="1921" w:type="dxa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9826D9">
              <w:rPr>
                <w:b/>
              </w:rPr>
              <w:t> </w:t>
            </w:r>
          </w:p>
        </w:tc>
      </w:tr>
      <w:tr w:rsidR="00306232" w:rsidRPr="009826D9" w:rsidTr="00254014">
        <w:trPr>
          <w:trHeight w:val="4890"/>
        </w:trPr>
        <w:tc>
          <w:tcPr>
            <w:tcW w:w="2660" w:type="dxa"/>
            <w:hideMark/>
          </w:tcPr>
          <w:p w:rsidR="00306232" w:rsidRPr="00254014" w:rsidRDefault="00306232" w:rsidP="00306232">
            <w:pPr>
              <w:tabs>
                <w:tab w:val="left" w:pos="10273"/>
              </w:tabs>
            </w:pPr>
            <w:r w:rsidRPr="00254014">
              <w:t>Poddziałanie 1.3.1 - OSI</w:t>
            </w:r>
          </w:p>
        </w:tc>
        <w:tc>
          <w:tcPr>
            <w:tcW w:w="1843" w:type="dxa"/>
            <w:hideMark/>
          </w:tcPr>
          <w:p w:rsidR="00254014" w:rsidRDefault="00306232" w:rsidP="00306232">
            <w:pPr>
              <w:tabs>
                <w:tab w:val="left" w:pos="10273"/>
              </w:tabs>
            </w:pPr>
            <w:r w:rsidRPr="00254014">
              <w:t>opublikowanie ogłoszenia o  konkursie:</w:t>
            </w:r>
            <w:r w:rsidRPr="00254014">
              <w:br w:type="page"/>
            </w:r>
          </w:p>
          <w:p w:rsidR="00254014" w:rsidRDefault="00254014" w:rsidP="00306232">
            <w:pPr>
              <w:tabs>
                <w:tab w:val="left" w:pos="10273"/>
              </w:tabs>
            </w:pPr>
          </w:p>
          <w:p w:rsidR="00306232" w:rsidRPr="00254014" w:rsidRDefault="00306232" w:rsidP="00306232">
            <w:pPr>
              <w:tabs>
                <w:tab w:val="left" w:pos="10273"/>
              </w:tabs>
            </w:pPr>
            <w:r w:rsidRPr="00254014">
              <w:t>grudzień 2016</w:t>
            </w:r>
          </w:p>
        </w:tc>
        <w:tc>
          <w:tcPr>
            <w:tcW w:w="4677" w:type="dxa"/>
            <w:gridSpan w:val="2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9826D9">
              <w:rPr>
                <w:b/>
                <w:bCs/>
              </w:rPr>
              <w:t>1.3.B. Wsparcie infrastruktury IOB przeznaczonej dla przedsiębiorców</w:t>
            </w:r>
            <w:r w:rsidRPr="009826D9">
              <w:rPr>
                <w:b/>
              </w:rPr>
              <w:t>:</w:t>
            </w:r>
            <w:r w:rsidRPr="009826D9">
              <w:rPr>
                <w:b/>
              </w:rPr>
              <w:br w:type="page"/>
              <w:t>- budowa / rozbudowa infrastruktury, wraz z kompleksowym uzbrojeniem terenu przeznaczonego pod działalność gospodarczą i infrastrukturą towarzyszącą, (np. parkingi, drogi wewnętrzne itp.);</w:t>
            </w:r>
            <w:r w:rsidRPr="009826D9">
              <w:rPr>
                <w:b/>
              </w:rPr>
              <w:br w:type="page"/>
              <w:t>- zakup środków trwałych oraz wartości niematerialnych i prawnych, niezbędnych do prawidłowego funkcjonowania wspieranej infrastruktury.</w:t>
            </w:r>
            <w:r w:rsidRPr="009826D9">
              <w:rPr>
                <w:b/>
              </w:rPr>
              <w:br w:type="page"/>
            </w:r>
          </w:p>
        </w:tc>
        <w:tc>
          <w:tcPr>
            <w:tcW w:w="1843" w:type="dxa"/>
            <w:hideMark/>
          </w:tcPr>
          <w:p w:rsidR="00306232" w:rsidRPr="00254014" w:rsidRDefault="00306232" w:rsidP="00254014">
            <w:pPr>
              <w:tabs>
                <w:tab w:val="left" w:pos="10273"/>
              </w:tabs>
              <w:jc w:val="center"/>
            </w:pPr>
            <w:r w:rsidRPr="00254014">
              <w:t>31 236 144 zł</w:t>
            </w:r>
          </w:p>
        </w:tc>
        <w:tc>
          <w:tcPr>
            <w:tcW w:w="1276" w:type="dxa"/>
            <w:gridSpan w:val="2"/>
            <w:hideMark/>
          </w:tcPr>
          <w:p w:rsidR="00306232" w:rsidRPr="00254014" w:rsidRDefault="005D04DD" w:rsidP="00254014">
            <w:pPr>
              <w:tabs>
                <w:tab w:val="left" w:pos="10273"/>
              </w:tabs>
              <w:jc w:val="center"/>
            </w:pPr>
            <w:hyperlink r:id="rId78" w:history="1">
              <w:r w:rsidR="00306232" w:rsidRPr="00254014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254014" w:rsidRDefault="00306232" w:rsidP="00306232">
            <w:pPr>
              <w:tabs>
                <w:tab w:val="left" w:pos="10273"/>
              </w:tabs>
            </w:pPr>
            <w:r w:rsidRPr="00254014">
              <w:t>Konkurs będzie ukierunkowany na Obszary Strategicznej Interwencji (OSI). Alokacja w ramach konkursu zostanie podzielona na 5 OSI.</w:t>
            </w:r>
            <w:r w:rsidRPr="00254014">
              <w:br w:type="page"/>
            </w:r>
            <w:r w:rsidRPr="00254014">
              <w:br w:type="page"/>
            </w:r>
          </w:p>
          <w:p w:rsidR="00254014" w:rsidRDefault="00254014" w:rsidP="00306232">
            <w:pPr>
              <w:tabs>
                <w:tab w:val="left" w:pos="10273"/>
              </w:tabs>
            </w:pPr>
          </w:p>
          <w:p w:rsidR="00254014" w:rsidRDefault="00306232" w:rsidP="00306232">
            <w:pPr>
              <w:tabs>
                <w:tab w:val="left" w:pos="10273"/>
              </w:tabs>
            </w:pPr>
            <w:r w:rsidRPr="00254014">
              <w:t>ZOI - 1 563</w:t>
            </w:r>
            <w:r w:rsidR="00254014">
              <w:t> </w:t>
            </w:r>
            <w:r w:rsidRPr="00254014">
              <w:t>569</w:t>
            </w:r>
            <w:r w:rsidRPr="00254014">
              <w:br w:type="page"/>
            </w:r>
          </w:p>
          <w:p w:rsidR="00254014" w:rsidRDefault="00306232" w:rsidP="00306232">
            <w:pPr>
              <w:tabs>
                <w:tab w:val="left" w:pos="10273"/>
              </w:tabs>
            </w:pPr>
            <w:r w:rsidRPr="00254014">
              <w:t>LGOI - 1 695</w:t>
            </w:r>
            <w:r w:rsidR="00254014">
              <w:t> </w:t>
            </w:r>
            <w:r w:rsidRPr="00254014">
              <w:t>322</w:t>
            </w:r>
          </w:p>
          <w:p w:rsidR="00254014" w:rsidRDefault="00306232" w:rsidP="00306232">
            <w:pPr>
              <w:tabs>
                <w:tab w:val="left" w:pos="10273"/>
              </w:tabs>
            </w:pPr>
            <w:r w:rsidRPr="00254014">
              <w:br w:type="page"/>
              <w:t>OIDB - 1 383</w:t>
            </w:r>
            <w:r w:rsidR="00254014">
              <w:t> </w:t>
            </w:r>
            <w:r w:rsidRPr="00254014">
              <w:t>845</w:t>
            </w:r>
            <w:r w:rsidRPr="00254014">
              <w:br w:type="page"/>
            </w:r>
          </w:p>
          <w:p w:rsidR="00254014" w:rsidRDefault="00306232" w:rsidP="00306232">
            <w:pPr>
              <w:tabs>
                <w:tab w:val="left" w:pos="10273"/>
              </w:tabs>
            </w:pPr>
            <w:r w:rsidRPr="00254014">
              <w:t>OIRW - 1 254</w:t>
            </w:r>
            <w:r w:rsidR="00254014">
              <w:t> </w:t>
            </w:r>
            <w:r w:rsidRPr="00254014">
              <w:t>385</w:t>
            </w:r>
          </w:p>
          <w:p w:rsidR="00306232" w:rsidRPr="00254014" w:rsidRDefault="00306232" w:rsidP="00306232">
            <w:pPr>
              <w:tabs>
                <w:tab w:val="left" w:pos="10273"/>
              </w:tabs>
            </w:pPr>
            <w:r w:rsidRPr="00254014">
              <w:br w:type="page"/>
              <w:t>ZKD - 1 668 125</w:t>
            </w:r>
          </w:p>
        </w:tc>
      </w:tr>
      <w:tr w:rsidR="00306232" w:rsidRPr="009826D9" w:rsidTr="00254014">
        <w:trPr>
          <w:trHeight w:val="4320"/>
        </w:trPr>
        <w:tc>
          <w:tcPr>
            <w:tcW w:w="2660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lastRenderedPageBreak/>
              <w:t>Poddziałanie 1.3.1 - OSI</w:t>
            </w:r>
          </w:p>
        </w:tc>
        <w:tc>
          <w:tcPr>
            <w:tcW w:w="1843" w:type="dxa"/>
            <w:hideMark/>
          </w:tcPr>
          <w:p w:rsidR="006F3167" w:rsidRDefault="00306232" w:rsidP="00306232">
            <w:pPr>
              <w:tabs>
                <w:tab w:val="left" w:pos="10273"/>
              </w:tabs>
            </w:pPr>
            <w:r w:rsidRPr="006F3167">
              <w:t>opublikowanie ogłoszenia o  konkursie:</w:t>
            </w:r>
          </w:p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br/>
              <w:t>czerwiec 2016</w:t>
            </w:r>
          </w:p>
        </w:tc>
        <w:tc>
          <w:tcPr>
            <w:tcW w:w="4677" w:type="dxa"/>
            <w:gridSpan w:val="2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F3167">
              <w:rPr>
                <w:b/>
                <w:bCs/>
              </w:rPr>
              <w:t>1.3.C.2. Doradztwo dla MŚP  - projekty grantowe IOB:</w:t>
            </w:r>
            <w:r w:rsidRPr="006F3167">
              <w:rPr>
                <w:b/>
              </w:rPr>
              <w:br/>
              <w:t>- usługi w zakresie wsparcia doradczego, zgodnie ze zdiagnozowanymi potrzebami przedsiębiorstwa;</w:t>
            </w:r>
            <w:r w:rsidRPr="006F3167">
              <w:rPr>
                <w:b/>
              </w:rPr>
              <w:br/>
              <w:t>- usługi w zakresie pozyskiwania zewnętrznych źródeł finansowania działalności przedsiębiorstw (również w początkowej fazie rozwoju).</w:t>
            </w:r>
          </w:p>
        </w:tc>
        <w:tc>
          <w:tcPr>
            <w:tcW w:w="1843" w:type="dxa"/>
            <w:hideMark/>
          </w:tcPr>
          <w:p w:rsidR="00306232" w:rsidRPr="006F3167" w:rsidRDefault="00306232" w:rsidP="006F3167">
            <w:pPr>
              <w:tabs>
                <w:tab w:val="left" w:pos="10273"/>
              </w:tabs>
              <w:jc w:val="center"/>
            </w:pPr>
            <w:r w:rsidRPr="006F3167">
              <w:t>9 761 294 zł</w:t>
            </w:r>
          </w:p>
        </w:tc>
        <w:tc>
          <w:tcPr>
            <w:tcW w:w="1276" w:type="dxa"/>
            <w:gridSpan w:val="2"/>
            <w:hideMark/>
          </w:tcPr>
          <w:p w:rsidR="00306232" w:rsidRPr="006F3167" w:rsidRDefault="005D04DD" w:rsidP="006F3167">
            <w:pPr>
              <w:tabs>
                <w:tab w:val="left" w:pos="10273"/>
              </w:tabs>
              <w:jc w:val="center"/>
            </w:pPr>
            <w:hyperlink r:id="rId79" w:history="1">
              <w:r w:rsidR="00306232" w:rsidRPr="006F3167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>Konkurs będzie ukierunkowany na Obszary Strategicznej Interwencji (OSI). Alokacja w ramach konkursu zostanie podzielona na 5 OSI.</w:t>
            </w:r>
            <w:r w:rsidRPr="006F3167">
              <w:br/>
            </w:r>
            <w:r w:rsidRPr="006F3167">
              <w:br/>
              <w:t>ZOI - 488 615</w:t>
            </w:r>
            <w:r w:rsidRPr="006F3167">
              <w:br/>
              <w:t>LGOI - 529 788</w:t>
            </w:r>
            <w:r w:rsidRPr="006F3167">
              <w:br/>
              <w:t>OIDB - 432 452</w:t>
            </w:r>
            <w:r w:rsidRPr="006F3167">
              <w:br/>
              <w:t>OIRW - 391 995</w:t>
            </w:r>
            <w:r w:rsidRPr="006F3167">
              <w:br/>
              <w:t>ZKD - 521 289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 xml:space="preserve">Poddziałanie 1.3.2 - </w:t>
            </w:r>
            <w:r w:rsidR="006F3167" w:rsidRPr="006F3167">
              <w:br/>
            </w:r>
            <w:r w:rsidRPr="006F3167">
              <w:t>ZIT WROF</w:t>
            </w:r>
          </w:p>
        </w:tc>
        <w:tc>
          <w:tcPr>
            <w:tcW w:w="1843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F3167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6F3167" w:rsidRDefault="00306232" w:rsidP="006F3167">
            <w:pPr>
              <w:tabs>
                <w:tab w:val="left" w:pos="10273"/>
              </w:tabs>
              <w:jc w:val="center"/>
            </w:pPr>
            <w:r w:rsidRPr="006F3167">
              <w:t>7 762 332 zł</w:t>
            </w:r>
          </w:p>
        </w:tc>
        <w:tc>
          <w:tcPr>
            <w:tcW w:w="1276" w:type="dxa"/>
            <w:gridSpan w:val="2"/>
            <w:hideMark/>
          </w:tcPr>
          <w:p w:rsidR="00306232" w:rsidRPr="006F3167" w:rsidRDefault="005D04DD" w:rsidP="006F3167">
            <w:pPr>
              <w:tabs>
                <w:tab w:val="left" w:pos="10273"/>
              </w:tabs>
              <w:jc w:val="center"/>
            </w:pPr>
            <w:hyperlink r:id="rId80" w:history="1">
              <w:r w:rsidR="00306232" w:rsidRPr="006F3167">
                <w:rPr>
                  <w:rStyle w:val="Hipercze"/>
                </w:rPr>
                <w:t>DIP</w:t>
              </w:r>
            </w:hyperlink>
            <w:r w:rsidR="00306232" w:rsidRPr="006F3167">
              <w:br/>
            </w:r>
            <w:hyperlink r:id="rId81" w:history="1">
              <w:r w:rsidR="00306232" w:rsidRPr="00B600EB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> </w:t>
            </w:r>
          </w:p>
        </w:tc>
      </w:tr>
      <w:tr w:rsidR="00306232" w:rsidRPr="009826D9" w:rsidTr="00254014">
        <w:trPr>
          <w:trHeight w:val="1020"/>
        </w:trPr>
        <w:tc>
          <w:tcPr>
            <w:tcW w:w="2660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 xml:space="preserve">Poddziałanie 1.3.3 - </w:t>
            </w:r>
            <w:r w:rsidR="006F3167" w:rsidRPr="006F3167">
              <w:br/>
            </w:r>
            <w:r w:rsidRPr="006F3167">
              <w:t>ZIT AJ</w:t>
            </w:r>
          </w:p>
        </w:tc>
        <w:tc>
          <w:tcPr>
            <w:tcW w:w="1843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F3167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6F3167" w:rsidRDefault="00306232" w:rsidP="006F3167">
            <w:pPr>
              <w:tabs>
                <w:tab w:val="left" w:pos="10273"/>
              </w:tabs>
              <w:jc w:val="center"/>
            </w:pPr>
            <w:r w:rsidRPr="006F3167">
              <w:t>2 910 875 zł</w:t>
            </w:r>
          </w:p>
        </w:tc>
        <w:tc>
          <w:tcPr>
            <w:tcW w:w="1276" w:type="dxa"/>
            <w:gridSpan w:val="2"/>
            <w:hideMark/>
          </w:tcPr>
          <w:p w:rsidR="00306232" w:rsidRPr="006F3167" w:rsidRDefault="005D04DD" w:rsidP="006F3167">
            <w:pPr>
              <w:tabs>
                <w:tab w:val="left" w:pos="10273"/>
              </w:tabs>
              <w:jc w:val="center"/>
            </w:pPr>
            <w:hyperlink r:id="rId82" w:history="1">
              <w:r w:rsidR="00306232" w:rsidRPr="006F3167">
                <w:rPr>
                  <w:rStyle w:val="Hipercze"/>
                </w:rPr>
                <w:t>DIP</w:t>
              </w:r>
            </w:hyperlink>
            <w:r w:rsidR="00306232" w:rsidRPr="006F3167">
              <w:br/>
            </w:r>
            <w:hyperlink r:id="rId83" w:history="1">
              <w:r w:rsidR="00306232" w:rsidRPr="00B600EB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> </w:t>
            </w:r>
          </w:p>
        </w:tc>
      </w:tr>
      <w:tr w:rsidR="00306232" w:rsidRPr="009826D9" w:rsidTr="00430E85">
        <w:trPr>
          <w:trHeight w:val="2188"/>
        </w:trPr>
        <w:tc>
          <w:tcPr>
            <w:tcW w:w="2660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 xml:space="preserve">Poddziałanie 1.3.4 - </w:t>
            </w:r>
            <w:r w:rsidR="006F3167" w:rsidRPr="006F3167">
              <w:br/>
            </w:r>
            <w:r w:rsidRPr="006F3167">
              <w:t xml:space="preserve">ZIT AW </w:t>
            </w:r>
          </w:p>
        </w:tc>
        <w:tc>
          <w:tcPr>
            <w:tcW w:w="1843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F3167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6F3167" w:rsidRDefault="00306232" w:rsidP="006F3167">
            <w:pPr>
              <w:tabs>
                <w:tab w:val="left" w:pos="10273"/>
              </w:tabs>
              <w:jc w:val="center"/>
            </w:pPr>
            <w:r w:rsidRPr="006F3167">
              <w:t>1 940 583 zł</w:t>
            </w:r>
          </w:p>
        </w:tc>
        <w:tc>
          <w:tcPr>
            <w:tcW w:w="1276" w:type="dxa"/>
            <w:gridSpan w:val="2"/>
            <w:hideMark/>
          </w:tcPr>
          <w:p w:rsidR="00306232" w:rsidRPr="006F3167" w:rsidRDefault="00306232" w:rsidP="006F3167">
            <w:pPr>
              <w:tabs>
                <w:tab w:val="left" w:pos="10273"/>
              </w:tabs>
              <w:jc w:val="center"/>
            </w:pPr>
            <w:r w:rsidRPr="006F3167">
              <w:t>ZIT AW</w:t>
            </w:r>
          </w:p>
        </w:tc>
        <w:tc>
          <w:tcPr>
            <w:tcW w:w="1921" w:type="dxa"/>
            <w:hideMark/>
          </w:tcPr>
          <w:p w:rsidR="00306232" w:rsidRPr="006F3167" w:rsidRDefault="00306232" w:rsidP="00306232">
            <w:pPr>
              <w:tabs>
                <w:tab w:val="left" w:pos="10273"/>
              </w:tabs>
            </w:pPr>
            <w:r w:rsidRPr="006F3167">
              <w:t> </w:t>
            </w:r>
          </w:p>
        </w:tc>
      </w:tr>
      <w:tr w:rsidR="00306232" w:rsidRPr="009826D9" w:rsidTr="00430E85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430E85" w:rsidRDefault="00430E85" w:rsidP="00430E85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9826D9" w:rsidRDefault="00430E85" w:rsidP="00430E85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1.4 Internacjonalizacja przedsiębiorstw</w:t>
            </w:r>
          </w:p>
        </w:tc>
      </w:tr>
      <w:tr w:rsidR="00306232" w:rsidRPr="00430E85" w:rsidTr="00254014">
        <w:trPr>
          <w:trHeight w:val="1890"/>
        </w:trPr>
        <w:tc>
          <w:tcPr>
            <w:tcW w:w="2660" w:type="dxa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t>Poddziałanie 1.4.1 - horyzontalne</w:t>
            </w:r>
          </w:p>
        </w:tc>
        <w:tc>
          <w:tcPr>
            <w:tcW w:w="1843" w:type="dxa"/>
            <w:vMerge w:val="restart"/>
            <w:hideMark/>
          </w:tcPr>
          <w:p w:rsidR="00430E85" w:rsidRDefault="00306232" w:rsidP="00306232">
            <w:pPr>
              <w:tabs>
                <w:tab w:val="left" w:pos="10273"/>
              </w:tabs>
            </w:pPr>
            <w:r w:rsidRPr="00430E85">
              <w:t>opublikowanie ogłoszenia o  konkursie:</w:t>
            </w:r>
            <w:r w:rsidRPr="00430E85">
              <w:br/>
            </w:r>
          </w:p>
          <w:p w:rsidR="00430E85" w:rsidRDefault="00430E85" w:rsidP="00306232">
            <w:pPr>
              <w:tabs>
                <w:tab w:val="left" w:pos="10273"/>
              </w:tabs>
            </w:pPr>
          </w:p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t>październik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430E85">
              <w:rPr>
                <w:b/>
                <w:bCs/>
              </w:rPr>
              <w:t>1.4 B Zwiększe</w:t>
            </w:r>
            <w:r w:rsidR="002F0500" w:rsidRPr="00430E85">
              <w:rPr>
                <w:b/>
                <w:bCs/>
              </w:rPr>
              <w:t>nie międzynarodowej ekspansji MŚ</w:t>
            </w:r>
            <w:r w:rsidRPr="00430E85">
              <w:rPr>
                <w:b/>
                <w:bCs/>
              </w:rPr>
              <w:t>P poprzez  wdrożenie nowych modeli biznesowych:</w:t>
            </w:r>
            <w:r w:rsidRPr="00430E85">
              <w:rPr>
                <w:b/>
                <w:bCs/>
              </w:rPr>
              <w:br/>
            </w:r>
            <w:r w:rsidRPr="00430E85">
              <w:rPr>
                <w:b/>
                <w:bCs/>
              </w:rPr>
              <w:br/>
            </w:r>
            <w:r w:rsidRPr="00430E85">
              <w:rPr>
                <w:b/>
              </w:rPr>
              <w:t>a) projekty wdrażające długoterminowe (kompleksowe) strategie biznesowe,</w:t>
            </w:r>
            <w:r w:rsidRPr="00430E85">
              <w:rPr>
                <w:b/>
              </w:rPr>
              <w:br/>
            </w:r>
            <w:r w:rsidRPr="00430E85">
              <w:rPr>
                <w:b/>
              </w:rPr>
              <w:br/>
              <w:t>b) projekty wdrażające nowoczesne metody zarządzania, prowadzące do zmian organizacyjno-procesowych przedsiębiorstw</w:t>
            </w:r>
          </w:p>
        </w:tc>
        <w:tc>
          <w:tcPr>
            <w:tcW w:w="1843" w:type="dxa"/>
            <w:hideMark/>
          </w:tcPr>
          <w:p w:rsidR="00306232" w:rsidRPr="00430E85" w:rsidRDefault="00306232" w:rsidP="00430E85">
            <w:pPr>
              <w:tabs>
                <w:tab w:val="left" w:pos="10273"/>
              </w:tabs>
              <w:jc w:val="center"/>
            </w:pPr>
            <w:r w:rsidRPr="00430E85">
              <w:t>21 977 755 zł</w:t>
            </w:r>
          </w:p>
        </w:tc>
        <w:tc>
          <w:tcPr>
            <w:tcW w:w="1276" w:type="dxa"/>
            <w:gridSpan w:val="2"/>
            <w:hideMark/>
          </w:tcPr>
          <w:p w:rsidR="00306232" w:rsidRPr="00430E85" w:rsidRDefault="005D04DD" w:rsidP="00430E85">
            <w:pPr>
              <w:tabs>
                <w:tab w:val="left" w:pos="10273"/>
              </w:tabs>
              <w:jc w:val="center"/>
            </w:pPr>
            <w:hyperlink r:id="rId84" w:history="1">
              <w:r w:rsidR="00306232" w:rsidRPr="00430E85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t>Konkurs będzie skierowany do beneficjentów z obszaru całego województwa z wyodrębnioną kwotą dla beneficjentów realizujących swoje projekty na obszarze  ZIT WROF</w:t>
            </w:r>
            <w:r w:rsidR="00430E85">
              <w:t>.</w:t>
            </w:r>
            <w:r w:rsidRPr="00430E85">
              <w:br/>
            </w:r>
            <w:r w:rsidRPr="00430E85">
              <w:br/>
            </w:r>
            <w:r w:rsidR="00430E85" w:rsidRPr="00430E85">
              <w:t>Beneficjenci</w:t>
            </w:r>
            <w:r w:rsidRPr="00430E85">
              <w:t xml:space="preserve"> chcący realizować projekty na obszarze ZIT WROF, </w:t>
            </w:r>
            <w:r w:rsidRPr="00430E85">
              <w:br/>
              <w:t xml:space="preserve">w momencie aplikowania o środki, będą musieli dokonać wyboru czy chcą korzystać z puli środków ZIT WROF czy horyzontalnych. </w:t>
            </w:r>
          </w:p>
        </w:tc>
      </w:tr>
      <w:tr w:rsidR="00306232" w:rsidRPr="00430E85" w:rsidTr="00254014">
        <w:trPr>
          <w:trHeight w:val="4935"/>
        </w:trPr>
        <w:tc>
          <w:tcPr>
            <w:tcW w:w="2660" w:type="dxa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t>Poddziałanie 1.4.2 - ZIT WROF</w:t>
            </w:r>
          </w:p>
        </w:tc>
        <w:tc>
          <w:tcPr>
            <w:tcW w:w="1843" w:type="dxa"/>
            <w:vMerge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hideMark/>
          </w:tcPr>
          <w:p w:rsidR="00306232" w:rsidRPr="00430E85" w:rsidRDefault="00306232" w:rsidP="00430E85">
            <w:pPr>
              <w:tabs>
                <w:tab w:val="left" w:pos="10273"/>
              </w:tabs>
              <w:jc w:val="center"/>
            </w:pPr>
            <w:r w:rsidRPr="00430E85">
              <w:t>9 702 915 zł</w:t>
            </w:r>
          </w:p>
        </w:tc>
        <w:tc>
          <w:tcPr>
            <w:tcW w:w="1276" w:type="dxa"/>
            <w:gridSpan w:val="2"/>
            <w:hideMark/>
          </w:tcPr>
          <w:p w:rsidR="00306232" w:rsidRPr="00430E85" w:rsidRDefault="005D04DD" w:rsidP="00430E85">
            <w:pPr>
              <w:tabs>
                <w:tab w:val="left" w:pos="10273"/>
              </w:tabs>
              <w:jc w:val="center"/>
            </w:pPr>
            <w:hyperlink r:id="rId85" w:history="1">
              <w:r w:rsidR="00306232" w:rsidRPr="00430E85">
                <w:rPr>
                  <w:rStyle w:val="Hipercze"/>
                </w:rPr>
                <w:t>DIP</w:t>
              </w:r>
            </w:hyperlink>
            <w:r w:rsidR="00306232" w:rsidRPr="00430E85">
              <w:br w:type="page"/>
            </w:r>
            <w:r w:rsidR="00430E85">
              <w:br/>
            </w:r>
            <w:hyperlink r:id="rId86" w:history="1">
              <w:r w:rsidR="00306232" w:rsidRPr="00B600EB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vMerge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</w:p>
        </w:tc>
      </w:tr>
      <w:tr w:rsidR="00306232" w:rsidRPr="009826D9" w:rsidTr="00254014">
        <w:trPr>
          <w:trHeight w:val="2490"/>
        </w:trPr>
        <w:tc>
          <w:tcPr>
            <w:tcW w:w="2660" w:type="dxa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lastRenderedPageBreak/>
              <w:t>Poddziałanie 1.4.1 - horyzontalne</w:t>
            </w:r>
          </w:p>
        </w:tc>
        <w:tc>
          <w:tcPr>
            <w:tcW w:w="1843" w:type="dxa"/>
            <w:vMerge w:val="restart"/>
            <w:hideMark/>
          </w:tcPr>
          <w:p w:rsidR="00430E85" w:rsidRDefault="00306232" w:rsidP="00306232">
            <w:pPr>
              <w:tabs>
                <w:tab w:val="left" w:pos="10273"/>
              </w:tabs>
            </w:pPr>
            <w:r w:rsidRPr="00430E85">
              <w:t xml:space="preserve">opublikowanie ogłoszenia o  konkursie: </w:t>
            </w:r>
          </w:p>
          <w:p w:rsidR="00430E85" w:rsidRDefault="00430E85" w:rsidP="00306232">
            <w:pPr>
              <w:tabs>
                <w:tab w:val="left" w:pos="10273"/>
              </w:tabs>
            </w:pPr>
          </w:p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t>grudzień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306232" w:rsidRPr="00430E85" w:rsidRDefault="00306232" w:rsidP="002F0500">
            <w:pPr>
              <w:tabs>
                <w:tab w:val="left" w:pos="10273"/>
              </w:tabs>
              <w:rPr>
                <w:b/>
                <w:bCs/>
              </w:rPr>
            </w:pPr>
            <w:r w:rsidRPr="00430E85">
              <w:rPr>
                <w:b/>
                <w:bCs/>
              </w:rPr>
              <w:t>1.4 C Wsparcie M</w:t>
            </w:r>
            <w:r w:rsidR="002F0500" w:rsidRPr="00430E85">
              <w:rPr>
                <w:b/>
                <w:bCs/>
              </w:rPr>
              <w:t>Ś</w:t>
            </w:r>
            <w:r w:rsidRPr="00430E85">
              <w:rPr>
                <w:b/>
                <w:bCs/>
              </w:rPr>
              <w:t>P w zakresie ekspansji na rynki zewnętrzne.</w:t>
            </w:r>
          </w:p>
        </w:tc>
        <w:tc>
          <w:tcPr>
            <w:tcW w:w="1843" w:type="dxa"/>
            <w:hideMark/>
          </w:tcPr>
          <w:p w:rsidR="00306232" w:rsidRPr="00430E85" w:rsidRDefault="00306232" w:rsidP="00430E85">
            <w:pPr>
              <w:tabs>
                <w:tab w:val="left" w:pos="10273"/>
              </w:tabs>
              <w:jc w:val="center"/>
            </w:pPr>
            <w:r w:rsidRPr="00430E85">
              <w:t>4 944 995 zł</w:t>
            </w:r>
          </w:p>
        </w:tc>
        <w:tc>
          <w:tcPr>
            <w:tcW w:w="1276" w:type="dxa"/>
            <w:gridSpan w:val="2"/>
            <w:hideMark/>
          </w:tcPr>
          <w:p w:rsidR="00306232" w:rsidRPr="00430E85" w:rsidRDefault="005D04DD" w:rsidP="00430E85">
            <w:pPr>
              <w:tabs>
                <w:tab w:val="left" w:pos="10273"/>
              </w:tabs>
              <w:jc w:val="center"/>
            </w:pPr>
            <w:hyperlink r:id="rId87" w:history="1">
              <w:r w:rsidR="00306232" w:rsidRPr="00430E85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t>Konkurs będzie skierowany do beneficjentów z obszaru całego województwa z wyodrębnioną kwotą dla beneficjentów realizujących swoje projekty na obszarze  ZIT WROF</w:t>
            </w:r>
            <w:r w:rsidR="00430E85">
              <w:t>.</w:t>
            </w:r>
            <w:r w:rsidRPr="00430E85">
              <w:br/>
            </w:r>
            <w:r w:rsidRPr="00430E85">
              <w:br/>
            </w:r>
            <w:r w:rsidR="00430E85" w:rsidRPr="00430E85">
              <w:t>Beneficjenci</w:t>
            </w:r>
            <w:r w:rsidRPr="00430E85">
              <w:t xml:space="preserve"> chcący realizować projekty na obszarze ZIT WROF, </w:t>
            </w:r>
            <w:r w:rsidRPr="00430E85">
              <w:br/>
              <w:t xml:space="preserve">w momencie aplikowania o środki, będą musieli dokonać wyboru czy chcą korzystać z puli środków ZIT WROF czy horyzontalnych. </w:t>
            </w:r>
          </w:p>
        </w:tc>
      </w:tr>
      <w:tr w:rsidR="00306232" w:rsidRPr="009826D9" w:rsidTr="00254014">
        <w:trPr>
          <w:trHeight w:val="4905"/>
        </w:trPr>
        <w:tc>
          <w:tcPr>
            <w:tcW w:w="2660" w:type="dxa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t xml:space="preserve">Poddziałanie 1.4.2 - </w:t>
            </w:r>
            <w:r w:rsidR="00430E85">
              <w:br/>
            </w:r>
            <w:r w:rsidRPr="00430E85">
              <w:t>ZIT WROF</w:t>
            </w:r>
          </w:p>
        </w:tc>
        <w:tc>
          <w:tcPr>
            <w:tcW w:w="1843" w:type="dxa"/>
            <w:vMerge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hideMark/>
          </w:tcPr>
          <w:p w:rsidR="00306232" w:rsidRPr="00430E85" w:rsidRDefault="00306232" w:rsidP="00430E85">
            <w:pPr>
              <w:tabs>
                <w:tab w:val="left" w:pos="10273"/>
              </w:tabs>
              <w:jc w:val="center"/>
            </w:pPr>
            <w:r w:rsidRPr="00430E85">
              <w:t>1 940 583 zł</w:t>
            </w:r>
          </w:p>
        </w:tc>
        <w:tc>
          <w:tcPr>
            <w:tcW w:w="1276" w:type="dxa"/>
            <w:gridSpan w:val="2"/>
            <w:hideMark/>
          </w:tcPr>
          <w:p w:rsidR="00306232" w:rsidRPr="00430E85" w:rsidRDefault="005D04DD" w:rsidP="00430E85">
            <w:pPr>
              <w:tabs>
                <w:tab w:val="left" w:pos="10273"/>
              </w:tabs>
              <w:jc w:val="center"/>
            </w:pPr>
            <w:hyperlink r:id="rId88" w:history="1">
              <w:r w:rsidR="00306232" w:rsidRPr="00430E85">
                <w:rPr>
                  <w:rStyle w:val="Hipercze"/>
                </w:rPr>
                <w:t>DIP</w:t>
              </w:r>
            </w:hyperlink>
            <w:r w:rsidR="00306232" w:rsidRPr="00430E85">
              <w:br/>
            </w:r>
            <w:hyperlink r:id="rId89" w:history="1">
              <w:r w:rsidR="00306232" w:rsidRPr="00B600EB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</w:tr>
      <w:tr w:rsidR="00306232" w:rsidRPr="009826D9" w:rsidTr="006F47CD">
        <w:trPr>
          <w:trHeight w:val="3955"/>
        </w:trPr>
        <w:tc>
          <w:tcPr>
            <w:tcW w:w="2660" w:type="dxa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lastRenderedPageBreak/>
              <w:t>Poddziałanie 1.4.1 - horyzontalne</w:t>
            </w:r>
          </w:p>
        </w:tc>
        <w:tc>
          <w:tcPr>
            <w:tcW w:w="1843" w:type="dxa"/>
            <w:hideMark/>
          </w:tcPr>
          <w:p w:rsidR="00430E85" w:rsidRDefault="00306232" w:rsidP="00306232">
            <w:pPr>
              <w:tabs>
                <w:tab w:val="left" w:pos="10273"/>
              </w:tabs>
            </w:pPr>
            <w:r w:rsidRPr="00430E85">
              <w:t xml:space="preserve">opublikowanie ogłoszenia o  konkursie: </w:t>
            </w:r>
          </w:p>
          <w:p w:rsidR="00430E85" w:rsidRDefault="00430E85" w:rsidP="00306232">
            <w:pPr>
              <w:tabs>
                <w:tab w:val="left" w:pos="10273"/>
              </w:tabs>
            </w:pPr>
          </w:p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t>czerwiec 2016</w:t>
            </w:r>
          </w:p>
        </w:tc>
        <w:tc>
          <w:tcPr>
            <w:tcW w:w="4677" w:type="dxa"/>
            <w:gridSpan w:val="2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430E85">
              <w:rPr>
                <w:b/>
                <w:bCs/>
              </w:rPr>
              <w:t>1.4 D. Promocja dolnośląskich przedsiębiorstw na rynkach międzynarodowych oraz oferty gospodarczej regionu.</w:t>
            </w:r>
          </w:p>
        </w:tc>
        <w:tc>
          <w:tcPr>
            <w:tcW w:w="1843" w:type="dxa"/>
            <w:hideMark/>
          </w:tcPr>
          <w:p w:rsidR="00306232" w:rsidRPr="00430E85" w:rsidRDefault="00306232" w:rsidP="00430E85">
            <w:pPr>
              <w:tabs>
                <w:tab w:val="left" w:pos="10273"/>
              </w:tabs>
              <w:jc w:val="center"/>
            </w:pPr>
            <w:r w:rsidRPr="00430E85">
              <w:t>8 791 102 zł</w:t>
            </w:r>
          </w:p>
        </w:tc>
        <w:tc>
          <w:tcPr>
            <w:tcW w:w="1276" w:type="dxa"/>
            <w:gridSpan w:val="2"/>
            <w:hideMark/>
          </w:tcPr>
          <w:p w:rsidR="00306232" w:rsidRPr="00430E85" w:rsidRDefault="005D04DD" w:rsidP="00430E85">
            <w:pPr>
              <w:tabs>
                <w:tab w:val="left" w:pos="10273"/>
              </w:tabs>
              <w:jc w:val="center"/>
            </w:pPr>
            <w:hyperlink r:id="rId90" w:history="1">
              <w:r w:rsidR="00306232" w:rsidRPr="006F47CD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306232" w:rsidRPr="00430E85" w:rsidRDefault="00306232" w:rsidP="00306232">
            <w:pPr>
              <w:tabs>
                <w:tab w:val="left" w:pos="10273"/>
              </w:tabs>
            </w:pPr>
            <w:r w:rsidRPr="00430E85">
              <w:br w:type="page"/>
            </w:r>
            <w:r w:rsidRPr="00430E85">
              <w:br w:type="page"/>
            </w:r>
            <w:r w:rsidRPr="00430E85">
              <w:br w:type="page"/>
              <w:t xml:space="preserve">Konkurs będzie skierowany do beneficjentów z obszaru całego województwa za wyjątkiem  beneficjentów., którzy wybrali </w:t>
            </w:r>
            <w:r w:rsidR="006F47CD" w:rsidRPr="00430E85">
              <w:t>możliwość</w:t>
            </w:r>
            <w:r w:rsidRPr="00430E85">
              <w:t xml:space="preserve"> aplikowania do konkursu w </w:t>
            </w:r>
            <w:r w:rsidR="006F47CD" w:rsidRPr="00430E85">
              <w:t>Poddziałaniu</w:t>
            </w:r>
            <w:r w:rsidRPr="00430E85">
              <w:t xml:space="preserve"> 1.4.2 -ZIT WROF  w konkursie 1.4 D w 2015 r.</w:t>
            </w:r>
            <w:r w:rsidRPr="00430E85">
              <w:br w:type="page"/>
            </w:r>
            <w:r w:rsidRPr="00430E85">
              <w:br w:type="page"/>
            </w:r>
          </w:p>
        </w:tc>
      </w:tr>
      <w:tr w:rsidR="00306232" w:rsidRPr="009826D9" w:rsidTr="006F47CD">
        <w:trPr>
          <w:trHeight w:val="623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t> </w:t>
            </w:r>
          </w:p>
          <w:p w:rsidR="006F47CD" w:rsidRPr="009826D9" w:rsidRDefault="006F47CD" w:rsidP="006F47CD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1.5 Rozwój produktów i usług w MŚP</w:t>
            </w:r>
          </w:p>
        </w:tc>
      </w:tr>
      <w:tr w:rsidR="00306232" w:rsidRPr="009826D9" w:rsidTr="006F47CD">
        <w:trPr>
          <w:trHeight w:val="978"/>
        </w:trPr>
        <w:tc>
          <w:tcPr>
            <w:tcW w:w="2660" w:type="dxa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 xml:space="preserve"> Poddziałanie 1.5.1 - horyzontalne</w:t>
            </w:r>
          </w:p>
        </w:tc>
        <w:tc>
          <w:tcPr>
            <w:tcW w:w="1843" w:type="dxa"/>
            <w:hideMark/>
          </w:tcPr>
          <w:p w:rsidR="006F47CD" w:rsidRDefault="00306232" w:rsidP="00306232">
            <w:pPr>
              <w:tabs>
                <w:tab w:val="left" w:pos="10273"/>
              </w:tabs>
            </w:pPr>
            <w:r w:rsidRPr="006F47CD">
              <w:t>opublikowanie ogłoszenia o  konkursie:</w:t>
            </w:r>
            <w:r w:rsidRPr="006F47CD">
              <w:br/>
            </w:r>
          </w:p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>wrzesień 2016</w:t>
            </w:r>
          </w:p>
        </w:tc>
        <w:tc>
          <w:tcPr>
            <w:tcW w:w="4677" w:type="dxa"/>
            <w:gridSpan w:val="2"/>
            <w:hideMark/>
          </w:tcPr>
          <w:p w:rsidR="00306232" w:rsidRPr="006F47CD" w:rsidRDefault="00306232" w:rsidP="002F0500">
            <w:pPr>
              <w:tabs>
                <w:tab w:val="left" w:pos="10273"/>
              </w:tabs>
              <w:rPr>
                <w:b/>
                <w:bCs/>
              </w:rPr>
            </w:pPr>
            <w:r w:rsidRPr="006F47CD">
              <w:rPr>
                <w:b/>
                <w:bCs/>
              </w:rPr>
              <w:t>1.5.A. Wsparcie innowacyjn</w:t>
            </w:r>
            <w:r w:rsidR="002F0500" w:rsidRPr="006F47CD">
              <w:rPr>
                <w:b/>
                <w:bCs/>
              </w:rPr>
              <w:t xml:space="preserve">ości  produktowej i procesowej </w:t>
            </w:r>
            <w:r w:rsidRPr="006F47CD">
              <w:rPr>
                <w:b/>
                <w:bCs/>
              </w:rPr>
              <w:t>M</w:t>
            </w:r>
            <w:r w:rsidR="002F0500" w:rsidRPr="006F47CD">
              <w:rPr>
                <w:b/>
                <w:bCs/>
              </w:rPr>
              <w:t>Ś</w:t>
            </w:r>
            <w:r w:rsidRPr="006F47CD">
              <w:rPr>
                <w:b/>
                <w:bCs/>
              </w:rPr>
              <w:t>P</w:t>
            </w:r>
          </w:p>
        </w:tc>
        <w:tc>
          <w:tcPr>
            <w:tcW w:w="1843" w:type="dxa"/>
            <w:hideMark/>
          </w:tcPr>
          <w:p w:rsidR="00306232" w:rsidRPr="006F47CD" w:rsidRDefault="00306232" w:rsidP="006F47CD">
            <w:pPr>
              <w:tabs>
                <w:tab w:val="left" w:pos="10273"/>
              </w:tabs>
              <w:jc w:val="center"/>
            </w:pPr>
            <w:r w:rsidRPr="006F47CD">
              <w:t>9 398 699 zł</w:t>
            </w:r>
          </w:p>
        </w:tc>
        <w:tc>
          <w:tcPr>
            <w:tcW w:w="1276" w:type="dxa"/>
            <w:gridSpan w:val="2"/>
            <w:hideMark/>
          </w:tcPr>
          <w:p w:rsidR="00306232" w:rsidRPr="006F47CD" w:rsidRDefault="005D04DD" w:rsidP="006F47CD">
            <w:pPr>
              <w:tabs>
                <w:tab w:val="left" w:pos="10273"/>
              </w:tabs>
              <w:jc w:val="center"/>
            </w:pPr>
            <w:hyperlink r:id="rId91" w:history="1">
              <w:r w:rsidR="00306232" w:rsidRPr="006F47CD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306232" w:rsidRPr="006F47CD" w:rsidRDefault="00306232" w:rsidP="006F47CD">
            <w:pPr>
              <w:tabs>
                <w:tab w:val="left" w:pos="10273"/>
              </w:tabs>
            </w:pPr>
            <w:r w:rsidRPr="006F47CD">
              <w:t xml:space="preserve">Konkurs będzie skierowany do beneficjentów z obszaru całego województwa. </w:t>
            </w:r>
            <w:r w:rsidRPr="006F47CD">
              <w:br/>
              <w:t xml:space="preserve"> </w:t>
            </w:r>
            <w:r w:rsidRPr="006F47CD">
              <w:br/>
            </w:r>
            <w:r w:rsidR="006F47CD" w:rsidRPr="006F47CD">
              <w:t>Beneficjenci</w:t>
            </w:r>
            <w:r w:rsidRPr="006F47CD">
              <w:t xml:space="preserve"> chcący realizować projekty na obszarze ZIT AW</w:t>
            </w:r>
            <w:r w:rsidRPr="006F47CD">
              <w:br/>
              <w:t xml:space="preserve">w momencie aplikowania o środki, będą musieli dokonać wyboru czy chcą korzystać z puli </w:t>
            </w:r>
            <w:r w:rsidRPr="006F47CD">
              <w:lastRenderedPageBreak/>
              <w:t xml:space="preserve">środków ZIT AW czy horyzontalnych. </w:t>
            </w:r>
          </w:p>
        </w:tc>
      </w:tr>
      <w:tr w:rsidR="00306232" w:rsidRPr="009826D9" w:rsidTr="00254014">
        <w:trPr>
          <w:trHeight w:val="2400"/>
        </w:trPr>
        <w:tc>
          <w:tcPr>
            <w:tcW w:w="2660" w:type="dxa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lastRenderedPageBreak/>
              <w:t xml:space="preserve">Poddziałanie nr 1.5.2- </w:t>
            </w:r>
            <w:r w:rsidR="006F47CD">
              <w:br/>
            </w:r>
            <w:r w:rsidRPr="006F47CD">
              <w:t>ZIT AW</w:t>
            </w:r>
          </w:p>
        </w:tc>
        <w:tc>
          <w:tcPr>
            <w:tcW w:w="1843" w:type="dxa"/>
            <w:hideMark/>
          </w:tcPr>
          <w:p w:rsidR="006F47CD" w:rsidRDefault="00306232" w:rsidP="00306232">
            <w:pPr>
              <w:tabs>
                <w:tab w:val="left" w:pos="10273"/>
              </w:tabs>
            </w:pPr>
            <w:r w:rsidRPr="006F47CD">
              <w:t>opublikowanie ogłoszenia o  konkursie:</w:t>
            </w:r>
            <w:r w:rsidRPr="006F47CD">
              <w:br/>
            </w:r>
          </w:p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>wrzesień 2016</w:t>
            </w:r>
          </w:p>
        </w:tc>
        <w:tc>
          <w:tcPr>
            <w:tcW w:w="4677" w:type="dxa"/>
            <w:gridSpan w:val="2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F47CD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6F47CD" w:rsidRDefault="00306232" w:rsidP="006F47CD">
            <w:pPr>
              <w:tabs>
                <w:tab w:val="left" w:pos="10273"/>
              </w:tabs>
              <w:jc w:val="center"/>
            </w:pPr>
            <w:r w:rsidRPr="006F47CD">
              <w:t>4 851 458 zł</w:t>
            </w:r>
          </w:p>
        </w:tc>
        <w:tc>
          <w:tcPr>
            <w:tcW w:w="1276" w:type="dxa"/>
            <w:gridSpan w:val="2"/>
            <w:hideMark/>
          </w:tcPr>
          <w:p w:rsidR="00306232" w:rsidRPr="006F47CD" w:rsidRDefault="00306232" w:rsidP="006F47CD">
            <w:pPr>
              <w:tabs>
                <w:tab w:val="left" w:pos="10273"/>
              </w:tabs>
              <w:jc w:val="center"/>
            </w:pPr>
            <w:r w:rsidRPr="006F47CD">
              <w:t>ZIT AW</w:t>
            </w:r>
          </w:p>
        </w:tc>
        <w:tc>
          <w:tcPr>
            <w:tcW w:w="1921" w:type="dxa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> </w:t>
            </w:r>
          </w:p>
        </w:tc>
      </w:tr>
      <w:tr w:rsidR="00306232" w:rsidRPr="009826D9" w:rsidTr="00254014">
        <w:trPr>
          <w:trHeight w:val="2805"/>
        </w:trPr>
        <w:tc>
          <w:tcPr>
            <w:tcW w:w="2660" w:type="dxa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 xml:space="preserve"> Poddziałanie 1.5.1 - horyzontalne</w:t>
            </w:r>
          </w:p>
        </w:tc>
        <w:tc>
          <w:tcPr>
            <w:tcW w:w="1843" w:type="dxa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>opublikowanie ogłoszenia o  konkursie:</w:t>
            </w:r>
            <w:r w:rsidRPr="006F47CD">
              <w:br w:type="page"/>
              <w:t>wrzesień 2016</w:t>
            </w:r>
          </w:p>
        </w:tc>
        <w:tc>
          <w:tcPr>
            <w:tcW w:w="4677" w:type="dxa"/>
            <w:gridSpan w:val="2"/>
            <w:hideMark/>
          </w:tcPr>
          <w:p w:rsidR="00306232" w:rsidRPr="006F47CD" w:rsidRDefault="00306232" w:rsidP="002F0500">
            <w:pPr>
              <w:tabs>
                <w:tab w:val="left" w:pos="10273"/>
              </w:tabs>
              <w:rPr>
                <w:b/>
                <w:bCs/>
              </w:rPr>
            </w:pPr>
            <w:r w:rsidRPr="006F47CD">
              <w:rPr>
                <w:b/>
                <w:bCs/>
              </w:rPr>
              <w:t>1.5.A. Wsparcie innowacyjności  produktowej i procesowej</w:t>
            </w:r>
            <w:r w:rsidR="002F0500" w:rsidRPr="006F47CD">
              <w:rPr>
                <w:b/>
                <w:bCs/>
              </w:rPr>
              <w:t xml:space="preserve"> MŚ</w:t>
            </w:r>
            <w:r w:rsidRPr="006F47CD">
              <w:rPr>
                <w:b/>
                <w:bCs/>
              </w:rPr>
              <w:t>P</w:t>
            </w:r>
          </w:p>
        </w:tc>
        <w:tc>
          <w:tcPr>
            <w:tcW w:w="1843" w:type="dxa"/>
            <w:hideMark/>
          </w:tcPr>
          <w:p w:rsidR="00306232" w:rsidRPr="006F47CD" w:rsidRDefault="00306232" w:rsidP="006F47CD">
            <w:pPr>
              <w:tabs>
                <w:tab w:val="left" w:pos="10273"/>
              </w:tabs>
              <w:jc w:val="center"/>
            </w:pPr>
            <w:r w:rsidRPr="006F47CD">
              <w:t>53 572 582 zł</w:t>
            </w:r>
          </w:p>
        </w:tc>
        <w:tc>
          <w:tcPr>
            <w:tcW w:w="1276" w:type="dxa"/>
            <w:gridSpan w:val="2"/>
            <w:hideMark/>
          </w:tcPr>
          <w:p w:rsidR="00306232" w:rsidRPr="006F47CD" w:rsidRDefault="005D04DD" w:rsidP="006F47CD">
            <w:pPr>
              <w:tabs>
                <w:tab w:val="left" w:pos="10273"/>
              </w:tabs>
              <w:jc w:val="center"/>
            </w:pPr>
            <w:hyperlink r:id="rId92" w:history="1">
              <w:r w:rsidR="00306232" w:rsidRPr="006F47CD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 xml:space="preserve">Konkurs będzie skierowany do beneficjentów z obszaru całego województwa </w:t>
            </w:r>
          </w:p>
        </w:tc>
      </w:tr>
      <w:tr w:rsidR="00306232" w:rsidRPr="009826D9" w:rsidTr="006F47CD">
        <w:trPr>
          <w:trHeight w:val="725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t> </w:t>
            </w:r>
          </w:p>
          <w:p w:rsidR="006F47CD" w:rsidRPr="009826D9" w:rsidRDefault="006F47CD" w:rsidP="006F47CD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ś priorytetowa 2 Technologie informacyjno-komunikacyjne</w:t>
            </w:r>
          </w:p>
        </w:tc>
      </w:tr>
      <w:tr w:rsidR="00306232" w:rsidRPr="009826D9" w:rsidTr="006F47CD">
        <w:trPr>
          <w:trHeight w:val="693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9826D9">
              <w:rPr>
                <w:b/>
              </w:rPr>
              <w:t> </w:t>
            </w:r>
          </w:p>
          <w:p w:rsidR="006F47CD" w:rsidRPr="009826D9" w:rsidRDefault="006F47CD" w:rsidP="006F47CD">
            <w:pPr>
              <w:tabs>
                <w:tab w:val="left" w:pos="10273"/>
              </w:tabs>
              <w:jc w:val="center"/>
              <w:rPr>
                <w:b/>
              </w:rPr>
            </w:pPr>
            <w:r>
              <w:rPr>
                <w:b/>
              </w:rPr>
              <w:t>Działanie 2.1 E-usługi publiczne</w:t>
            </w:r>
          </w:p>
        </w:tc>
      </w:tr>
      <w:tr w:rsidR="00306232" w:rsidRPr="009826D9" w:rsidTr="00254014">
        <w:trPr>
          <w:trHeight w:val="8190"/>
        </w:trPr>
        <w:tc>
          <w:tcPr>
            <w:tcW w:w="2660" w:type="dxa"/>
            <w:vMerge w:val="restart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lastRenderedPageBreak/>
              <w:t>Poddziałanie 2.1.1 - horyzontalne</w:t>
            </w:r>
          </w:p>
        </w:tc>
        <w:tc>
          <w:tcPr>
            <w:tcW w:w="1843" w:type="dxa"/>
            <w:vMerge w:val="restart"/>
            <w:hideMark/>
          </w:tcPr>
          <w:p w:rsidR="006F47CD" w:rsidRDefault="006F47CD" w:rsidP="00306232">
            <w:pPr>
              <w:tabs>
                <w:tab w:val="left" w:pos="10273"/>
              </w:tabs>
            </w:pPr>
            <w:r>
              <w:t xml:space="preserve">opublikowanie ogłoszenia o </w:t>
            </w:r>
            <w:r w:rsidR="00306232" w:rsidRPr="006F47CD">
              <w:t>konkursie:</w:t>
            </w:r>
            <w:r w:rsidR="00306232" w:rsidRPr="006F47CD">
              <w:br/>
            </w:r>
          </w:p>
          <w:p w:rsidR="006F47CD" w:rsidRDefault="006F47CD" w:rsidP="00306232">
            <w:pPr>
              <w:tabs>
                <w:tab w:val="left" w:pos="10273"/>
              </w:tabs>
            </w:pPr>
          </w:p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>grudzień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6F47CD">
              <w:rPr>
                <w:b/>
                <w:bCs/>
              </w:rPr>
              <w:t>2.1 A Tworzenie lub rozwój (poprawa e-dojrzałości) e-usług publicznych (A2B, A2C):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>a) zakładające rozwój elektronicznych usług publicznych w zakresie e-kultury;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>b) zakładające rozwój elektronicznych usług publicznych w zakresie dostępu do informacji przestrzennej, np. GIS;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>c) zakładające rozwój elektronicznych usług publicznych w zakresie bezpieczeństwa kryzysowego;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>d) zakładające rozwój elektronicznych usług publicznych w zakresie e-zdrowia;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>e) zakładające rozwój elektronicznych usług publicznych w zakresie e-administracji.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>2.1 B Tworzenie lub rozwój elektronicznych usług wewnątrzadministracyjnych (A2A), niezbędnych dla funkcjonowania e-usług publicznych. Elementem przedsięwzięcia może być tworzenie lub rozwój e-usług publicznych (A2B, A2C):</w:t>
            </w:r>
            <w:r w:rsidRPr="006F47CD">
              <w:rPr>
                <w:b/>
                <w:bCs/>
              </w:rPr>
              <w:br/>
              <w:t>a) urzędów administracji samorządowej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 xml:space="preserve">2.1 C  Przedsięwzięcia dotyczące tworzenia i wykorzystania otwartych zasobów publicznych: 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lastRenderedPageBreak/>
              <w:br/>
              <w:t xml:space="preserve">a) Projekty z zakresu digitalizacji zasobów </w:t>
            </w:r>
            <w:r w:rsidRPr="006F47CD">
              <w:rPr>
                <w:b/>
                <w:bCs/>
              </w:rPr>
              <w:br/>
              <w:t>i treści publicznych, np. kulturowych, naukowych będących w posiadaniu instytucji szczebla regionalnego i lokalnego służące zapewnieniu powszechnego, otwartego dostępu w postaci cyfrowej do danych będących w posiadaniu instytucji szczebla regionalnego/ lokalnego.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>b) Projekty służące zapewnieniu powszechnego otwartego dostępu w postaci cyfrowej do danych będących w posiadaniu instytucji szczebla regionalnego/ lokalnego.</w:t>
            </w:r>
            <w:r w:rsidRPr="006F47CD">
              <w:rPr>
                <w:b/>
                <w:bCs/>
              </w:rPr>
              <w:br/>
            </w:r>
            <w:r w:rsidRPr="006F47CD">
              <w:rPr>
                <w:b/>
                <w:bCs/>
              </w:rPr>
              <w:br/>
              <w:t xml:space="preserve">c) Projekty dotyczące stworzenia lub wdrożenia nowych e-usług służących zwiększeniu uczestnictwa mieszkańców w procesach podejmowania decyzji w gminach, powiatach i regionie (open </w:t>
            </w:r>
            <w:proofErr w:type="spellStart"/>
            <w:r w:rsidRPr="006F47CD">
              <w:rPr>
                <w:b/>
                <w:bCs/>
              </w:rPr>
              <w:t>government</w:t>
            </w:r>
            <w:proofErr w:type="spellEnd"/>
            <w:r w:rsidRPr="006F47CD">
              <w:rPr>
                <w:b/>
                <w:bCs/>
              </w:rPr>
              <w:t>), w tym także takie, które wykorzystują informacje sektora publicznego i/lub inne, istniejące e-usługi</w:t>
            </w:r>
          </w:p>
        </w:tc>
        <w:tc>
          <w:tcPr>
            <w:tcW w:w="1843" w:type="dxa"/>
            <w:vMerge w:val="restart"/>
            <w:hideMark/>
          </w:tcPr>
          <w:p w:rsidR="00306232" w:rsidRPr="006F47CD" w:rsidRDefault="00306232" w:rsidP="006F47CD">
            <w:pPr>
              <w:tabs>
                <w:tab w:val="left" w:pos="10273"/>
              </w:tabs>
              <w:jc w:val="center"/>
            </w:pPr>
            <w:r w:rsidRPr="006F47CD">
              <w:lastRenderedPageBreak/>
              <w:t>41 900 651 z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6F47CD" w:rsidRDefault="005D04DD" w:rsidP="006F47CD">
            <w:pPr>
              <w:tabs>
                <w:tab w:val="left" w:pos="10273"/>
              </w:tabs>
              <w:jc w:val="center"/>
            </w:pPr>
            <w:hyperlink r:id="rId93" w:history="1">
              <w:r w:rsidR="00306232" w:rsidRPr="006F47CD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6F47CD" w:rsidRDefault="00306232" w:rsidP="00306232">
            <w:pPr>
              <w:tabs>
                <w:tab w:val="left" w:pos="10273"/>
              </w:tabs>
            </w:pPr>
            <w:r w:rsidRPr="006F47CD">
              <w:t>Konkurs będzie skierowany do beneficjentów z całego województwa</w:t>
            </w:r>
          </w:p>
        </w:tc>
      </w:tr>
      <w:tr w:rsidR="00306232" w:rsidRPr="009826D9" w:rsidTr="00254014">
        <w:trPr>
          <w:trHeight w:val="8190"/>
        </w:trPr>
        <w:tc>
          <w:tcPr>
            <w:tcW w:w="2660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843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921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</w:tr>
      <w:tr w:rsidR="00306232" w:rsidRPr="009826D9" w:rsidTr="00CA5E83">
        <w:trPr>
          <w:trHeight w:val="1099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9826D9" w:rsidRDefault="00CA5E83" w:rsidP="00CA5E83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ś priorytetowa 3 Gospodarka niskoemisyjna</w:t>
            </w:r>
          </w:p>
        </w:tc>
      </w:tr>
      <w:tr w:rsidR="00306232" w:rsidRPr="009826D9" w:rsidTr="00CA5E83">
        <w:trPr>
          <w:trHeight w:val="1099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9826D9" w:rsidRDefault="00CA5E83" w:rsidP="00CA5E83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3.1 Produkcja i dystrybucja energii ze źródeł odnawialnych</w:t>
            </w:r>
          </w:p>
        </w:tc>
      </w:tr>
      <w:tr w:rsidR="00306232" w:rsidRPr="009826D9" w:rsidTr="00254014">
        <w:trPr>
          <w:trHeight w:val="2340"/>
        </w:trPr>
        <w:tc>
          <w:tcPr>
            <w:tcW w:w="2660" w:type="dxa"/>
            <w:vMerge w:val="restart"/>
            <w:hideMark/>
          </w:tcPr>
          <w:p w:rsidR="00306232" w:rsidRPr="008D2161" w:rsidRDefault="00306232" w:rsidP="00306232">
            <w:pPr>
              <w:tabs>
                <w:tab w:val="left" w:pos="10273"/>
              </w:tabs>
            </w:pPr>
            <w:r w:rsidRPr="008D2161">
              <w:t>Działanie 3.1 - horyzontalne</w:t>
            </w:r>
          </w:p>
        </w:tc>
        <w:tc>
          <w:tcPr>
            <w:tcW w:w="1843" w:type="dxa"/>
            <w:vMerge w:val="restart"/>
            <w:hideMark/>
          </w:tcPr>
          <w:p w:rsidR="00B410EB" w:rsidRDefault="00306232" w:rsidP="00306232">
            <w:pPr>
              <w:tabs>
                <w:tab w:val="left" w:pos="10273"/>
              </w:tabs>
            </w:pPr>
            <w:r w:rsidRPr="008D2161">
              <w:t>opublikowanie ogłoszenia o  konkursie:</w:t>
            </w:r>
            <w:r w:rsidRPr="008D2161">
              <w:br/>
            </w:r>
          </w:p>
          <w:p w:rsidR="00B410EB" w:rsidRDefault="00B410EB" w:rsidP="00306232">
            <w:pPr>
              <w:tabs>
                <w:tab w:val="left" w:pos="10273"/>
              </w:tabs>
            </w:pPr>
          </w:p>
          <w:p w:rsidR="00306232" w:rsidRPr="008D2161" w:rsidRDefault="00306232" w:rsidP="00306232">
            <w:pPr>
              <w:tabs>
                <w:tab w:val="left" w:pos="10273"/>
              </w:tabs>
            </w:pPr>
            <w:r w:rsidRPr="008D2161">
              <w:t>styczeń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306232" w:rsidRPr="008D2161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D2161">
              <w:rPr>
                <w:b/>
                <w:bCs/>
              </w:rPr>
              <w:t>3.1.A. Przedsięwzięcia, mające na celu produkcję energii elektrycznej i/lub cieplnej (wraz z podłączeniem tych źródeł do sieci dystrybucyjnej/przesyłowej), polegające na budowie oraz modernizacji (w tym zakup niezbędnych urządzeń) infrastruktury służącej wytwarzaniu energii pochodzącej ze źródeł odnawialnych</w:t>
            </w:r>
          </w:p>
        </w:tc>
        <w:tc>
          <w:tcPr>
            <w:tcW w:w="1843" w:type="dxa"/>
            <w:vMerge w:val="restart"/>
            <w:hideMark/>
          </w:tcPr>
          <w:p w:rsidR="00306232" w:rsidRPr="008D2161" w:rsidRDefault="00306232" w:rsidP="008D2161">
            <w:pPr>
              <w:tabs>
                <w:tab w:val="left" w:pos="10273"/>
              </w:tabs>
              <w:jc w:val="center"/>
            </w:pPr>
            <w:r w:rsidRPr="008D2161">
              <w:t>92 788 803 z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8D2161" w:rsidRDefault="005D04DD" w:rsidP="008D2161">
            <w:pPr>
              <w:tabs>
                <w:tab w:val="left" w:pos="10273"/>
              </w:tabs>
              <w:jc w:val="center"/>
            </w:pPr>
            <w:hyperlink r:id="rId94" w:history="1">
              <w:r w:rsidR="00306232" w:rsidRPr="00B410EB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8D2161" w:rsidRDefault="00306232" w:rsidP="00B410EB">
            <w:pPr>
              <w:tabs>
                <w:tab w:val="left" w:pos="10273"/>
              </w:tabs>
            </w:pPr>
            <w:r w:rsidRPr="008D2161">
              <w:t>Dopre</w:t>
            </w:r>
            <w:r w:rsidR="008D2161">
              <w:t>cy</w:t>
            </w:r>
            <w:r w:rsidRPr="008D2161">
              <w:t>z</w:t>
            </w:r>
            <w:r w:rsidR="008D2161">
              <w:t>o</w:t>
            </w:r>
            <w:r w:rsidRPr="008D2161">
              <w:t>wanie typów projektów i beneficjentów nastąpi po zatwierdzeniu raportu z analizy ex-</w:t>
            </w:r>
            <w:proofErr w:type="spellStart"/>
            <w:r w:rsidRPr="008D2161">
              <w:t>ante</w:t>
            </w:r>
            <w:proofErr w:type="spellEnd"/>
            <w:r w:rsidRPr="008D2161">
              <w:t xml:space="preserve"> instrumentów finansowych (częś</w:t>
            </w:r>
            <w:r w:rsidR="00B410EB">
              <w:t>ć</w:t>
            </w:r>
            <w:r w:rsidRPr="008D2161">
              <w:t xml:space="preserve"> wsparcia będzie w formie instrumentów zwrotnych)</w:t>
            </w:r>
          </w:p>
        </w:tc>
      </w:tr>
      <w:tr w:rsidR="00306232" w:rsidRPr="009826D9" w:rsidTr="00254014">
        <w:trPr>
          <w:trHeight w:val="450"/>
        </w:trPr>
        <w:tc>
          <w:tcPr>
            <w:tcW w:w="2660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843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921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</w:tr>
      <w:tr w:rsidR="00306232" w:rsidRPr="009826D9" w:rsidTr="00B410EB">
        <w:trPr>
          <w:trHeight w:val="779"/>
        </w:trPr>
        <w:tc>
          <w:tcPr>
            <w:tcW w:w="2660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843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921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</w:tr>
      <w:tr w:rsidR="00306232" w:rsidRPr="009826D9" w:rsidTr="00B410EB">
        <w:trPr>
          <w:trHeight w:val="269"/>
        </w:trPr>
        <w:tc>
          <w:tcPr>
            <w:tcW w:w="2660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843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921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</w:tr>
      <w:tr w:rsidR="00306232" w:rsidRPr="009826D9" w:rsidTr="00254014">
        <w:trPr>
          <w:trHeight w:val="2655"/>
        </w:trPr>
        <w:tc>
          <w:tcPr>
            <w:tcW w:w="2660" w:type="dxa"/>
            <w:vMerge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843" w:type="dxa"/>
            <w:hideMark/>
          </w:tcPr>
          <w:p w:rsidR="00DF3041" w:rsidRDefault="00306232" w:rsidP="00306232">
            <w:pPr>
              <w:tabs>
                <w:tab w:val="left" w:pos="10273"/>
              </w:tabs>
            </w:pPr>
            <w:r w:rsidRPr="00B410EB">
              <w:t>opublikowanie ogłoszenia o  konkursie:</w:t>
            </w:r>
            <w:r w:rsidRPr="00B410EB">
              <w:br/>
            </w:r>
          </w:p>
          <w:p w:rsidR="00306232" w:rsidRPr="00B410EB" w:rsidRDefault="00306232" w:rsidP="00306232">
            <w:pPr>
              <w:tabs>
                <w:tab w:val="left" w:pos="10273"/>
              </w:tabs>
            </w:pPr>
            <w:r w:rsidRPr="00B410EB">
              <w:t>marzec 2016</w:t>
            </w:r>
          </w:p>
        </w:tc>
        <w:tc>
          <w:tcPr>
            <w:tcW w:w="4677" w:type="dxa"/>
            <w:gridSpan w:val="2"/>
            <w:hideMark/>
          </w:tcPr>
          <w:p w:rsidR="00306232" w:rsidRPr="00DF3041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DF3041">
              <w:rPr>
                <w:b/>
                <w:bCs/>
              </w:rPr>
              <w:t>3.1.B. Budowa i modernizacja sieci elektroenergetycznej (o napięciu SN i NN -poniżej 110kV) umożliwiająca przyłączanie jednostek wytwarzania energii elektrycznej ze źródeł odnawialnych do Krajowego Systemu Elektroenergetycznego przez operatorów systemu dystrybucyjnego.</w:t>
            </w:r>
          </w:p>
        </w:tc>
        <w:tc>
          <w:tcPr>
            <w:tcW w:w="1843" w:type="dxa"/>
            <w:noWrap/>
            <w:hideMark/>
          </w:tcPr>
          <w:p w:rsidR="00306232" w:rsidRPr="00B410EB" w:rsidRDefault="00306232" w:rsidP="00B410EB">
            <w:pPr>
              <w:tabs>
                <w:tab w:val="left" w:pos="10273"/>
              </w:tabs>
              <w:jc w:val="center"/>
            </w:pPr>
            <w:r w:rsidRPr="00B410EB">
              <w:t>41 289 000 zł</w:t>
            </w:r>
          </w:p>
        </w:tc>
        <w:tc>
          <w:tcPr>
            <w:tcW w:w="1276" w:type="dxa"/>
            <w:gridSpan w:val="2"/>
            <w:hideMark/>
          </w:tcPr>
          <w:p w:rsidR="00306232" w:rsidRPr="00B410EB" w:rsidRDefault="00AF4C75" w:rsidP="00B410EB">
            <w:pPr>
              <w:tabs>
                <w:tab w:val="left" w:pos="10273"/>
              </w:tabs>
              <w:jc w:val="center"/>
            </w:pPr>
            <w:hyperlink r:id="rId95" w:history="1">
              <w:r w:rsidR="00306232" w:rsidRPr="00B410EB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306232" w:rsidRPr="009826D9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9826D9">
              <w:rPr>
                <w:b/>
              </w:rPr>
              <w:t> </w:t>
            </w:r>
          </w:p>
        </w:tc>
      </w:tr>
      <w:tr w:rsidR="00306232" w:rsidRPr="009826D9" w:rsidTr="008C0D94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CA5E83" w:rsidRDefault="00CA5E83" w:rsidP="00CA5E83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9826D9" w:rsidRDefault="00CA5E83" w:rsidP="00CA5E83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3.2 Efektywność energetyczna w MŚP</w:t>
            </w:r>
          </w:p>
        </w:tc>
      </w:tr>
      <w:tr w:rsidR="00306232" w:rsidRPr="009826D9" w:rsidTr="008C0D94">
        <w:trPr>
          <w:trHeight w:val="7791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Działanie 3.2 - horyzontalne</w:t>
            </w:r>
          </w:p>
        </w:tc>
        <w:tc>
          <w:tcPr>
            <w:tcW w:w="1843" w:type="dxa"/>
            <w:hideMark/>
          </w:tcPr>
          <w:p w:rsidR="008C0D94" w:rsidRPr="008C0D9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grudzień 2016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 xml:space="preserve">3.2.A. Głęboka modernizacja energetycznej obiektów, w tym wymiana lub modernizacja źródła energii, mająca na celu  zwiększenie efektywności energetycznej poprzez zmniejszenie strat ciepła oraz zmniejszenie zużycia energii elektrycznej z ewentualnym uwzględnieniem OZE (z wyłączeniem źródeł w układzie wysokosprawnej kogeneracji i </w:t>
            </w:r>
            <w:proofErr w:type="spellStart"/>
            <w:r w:rsidRPr="008C0D94">
              <w:rPr>
                <w:b/>
                <w:bCs/>
              </w:rPr>
              <w:t>trigeneracji</w:t>
            </w:r>
            <w:proofErr w:type="spellEnd"/>
            <w:r w:rsidRPr="008C0D94">
              <w:rPr>
                <w:b/>
                <w:bCs/>
              </w:rPr>
              <w:t xml:space="preserve">). </w:t>
            </w:r>
            <w:r w:rsidRPr="008C0D94">
              <w:rPr>
                <w:b/>
                <w:bCs/>
              </w:rPr>
              <w:br/>
            </w:r>
            <w:r w:rsidRPr="008C0D94">
              <w:rPr>
                <w:b/>
                <w:bCs/>
              </w:rPr>
              <w:br/>
              <w:t xml:space="preserve">3.2.B. Wsparcie instalacji odzyskujących ciepło odpadowe zgodnie z definicją w dyrektywie 2012/27/UE . </w:t>
            </w:r>
            <w:r w:rsidRPr="008C0D94">
              <w:rPr>
                <w:b/>
                <w:bCs/>
              </w:rPr>
              <w:br/>
            </w:r>
            <w:r w:rsidRPr="008C0D94">
              <w:rPr>
                <w:b/>
                <w:bCs/>
              </w:rPr>
              <w:br/>
              <w:t xml:space="preserve">3.2.C. Zastosowanie technologii efektywnych energetycznie w przedsiębiorstwie (w tym modernizacja i rozbudowa linii produkcyjnych na bardziej efektywne energetycznie oraz  wprowadzenie systemów zarządzania energią). </w:t>
            </w:r>
          </w:p>
        </w:tc>
        <w:tc>
          <w:tcPr>
            <w:tcW w:w="1843" w:type="dxa"/>
            <w:hideMark/>
          </w:tcPr>
          <w:p w:rsidR="00306232" w:rsidRPr="008C0D94" w:rsidRDefault="00306232" w:rsidP="008C0D94">
            <w:pPr>
              <w:tabs>
                <w:tab w:val="left" w:pos="10273"/>
              </w:tabs>
              <w:jc w:val="center"/>
            </w:pPr>
            <w:r w:rsidRPr="008C0D94">
              <w:t>26 727 209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8C0D94">
            <w:pPr>
              <w:tabs>
                <w:tab w:val="left" w:pos="10273"/>
              </w:tabs>
              <w:jc w:val="center"/>
            </w:pPr>
            <w:hyperlink r:id="rId96" w:history="1">
              <w:r w:rsidR="00306232" w:rsidRPr="008C0D94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Typ beneficjenta "przedsiębiorstwa z większościowym udziałem JST" może ulec zmian</w:t>
            </w:r>
            <w:r w:rsidR="00CA5E83" w:rsidRPr="008C0D94">
              <w:t>i</w:t>
            </w:r>
            <w:r w:rsidRPr="008C0D94">
              <w:t xml:space="preserve">e ze względu na brak </w:t>
            </w:r>
            <w:r w:rsidR="00CA5E83" w:rsidRPr="008C0D94">
              <w:t>zatwierdzonej</w:t>
            </w:r>
            <w:r w:rsidRPr="008C0D94">
              <w:t xml:space="preserve"> linii demarkacyjnej </w:t>
            </w:r>
          </w:p>
        </w:tc>
      </w:tr>
      <w:tr w:rsidR="00306232" w:rsidRPr="009826D9" w:rsidTr="008C0D94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26D9">
              <w:rPr>
                <w:b/>
                <w:bCs/>
              </w:rPr>
              <w:lastRenderedPageBreak/>
              <w:t> </w:t>
            </w:r>
          </w:p>
          <w:p w:rsidR="008C0D94" w:rsidRPr="009826D9" w:rsidRDefault="008C0D94" w:rsidP="008C0D9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3.3 Efektywność energetyczna w budynkach użyteczności publicznej</w:t>
            </w:r>
          </w:p>
        </w:tc>
      </w:tr>
      <w:tr w:rsidR="00306232" w:rsidRPr="009826D9" w:rsidTr="00254014">
        <w:trPr>
          <w:trHeight w:val="55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3.3.1 - horyzontalne</w:t>
            </w:r>
          </w:p>
        </w:tc>
        <w:tc>
          <w:tcPr>
            <w:tcW w:w="1843" w:type="dxa"/>
            <w:hideMark/>
          </w:tcPr>
          <w:p w:rsidR="008C0D94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 konkursie: </w:t>
            </w:r>
          </w:p>
          <w:p w:rsidR="008C0D94" w:rsidRDefault="008C0D94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styczeń 2016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>3.3 A Projekty związane z kompleksową modernizacją energetyczną budynków użyteczności publicznej</w:t>
            </w:r>
            <w:r w:rsidRPr="008C0D94">
              <w:rPr>
                <w:b/>
                <w:bCs/>
              </w:rPr>
              <w:br w:type="page"/>
            </w:r>
          </w:p>
        </w:tc>
        <w:tc>
          <w:tcPr>
            <w:tcW w:w="1843" w:type="dxa"/>
            <w:hideMark/>
          </w:tcPr>
          <w:p w:rsidR="00306232" w:rsidRPr="008C0D94" w:rsidRDefault="00306232" w:rsidP="008C0D94">
            <w:pPr>
              <w:tabs>
                <w:tab w:val="left" w:pos="10273"/>
              </w:tabs>
              <w:jc w:val="center"/>
            </w:pPr>
            <w:r w:rsidRPr="008C0D94">
              <w:t>30 790 78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8C0D94">
            <w:pPr>
              <w:tabs>
                <w:tab w:val="left" w:pos="10273"/>
              </w:tabs>
              <w:jc w:val="center"/>
            </w:pPr>
            <w:hyperlink r:id="rId97" w:history="1">
              <w:r w:rsidR="00306232" w:rsidRPr="008C0D94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Konkurs będzie skierowany dla projektów o znaczeniu/zasięgu wykraczającym poza obszar ZIT lub poza obszar OSI </w:t>
            </w:r>
          </w:p>
        </w:tc>
      </w:tr>
      <w:tr w:rsidR="00306232" w:rsidRPr="009826D9" w:rsidTr="00254014">
        <w:trPr>
          <w:trHeight w:val="394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>Poddziałanie 3.3.1 -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63 536 43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98" w:history="1">
              <w:r w:rsidR="00306232" w:rsidRPr="008C0D94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/>
              <w:t>ZOI 2 751 233</w:t>
            </w:r>
            <w:r w:rsidRPr="008C0D94">
              <w:br/>
              <w:t>LGOI 4 563 860</w:t>
            </w:r>
            <w:r w:rsidRPr="008C0D94">
              <w:br/>
              <w:t>OIDB 2 312 520</w:t>
            </w:r>
            <w:r w:rsidRPr="008C0D94">
              <w:br/>
              <w:t>OIRW 2 307 180</w:t>
            </w:r>
            <w:r w:rsidRPr="008C0D94">
              <w:br/>
              <w:t>ZKD 3 453 429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2 - </w:t>
            </w:r>
            <w:r w:rsidR="008C0D94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41 289 00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8C0D94">
            <w:pPr>
              <w:tabs>
                <w:tab w:val="left" w:pos="10273"/>
              </w:tabs>
              <w:jc w:val="center"/>
            </w:pPr>
            <w:hyperlink r:id="rId99" w:history="1">
              <w:r w:rsidR="00306232" w:rsidRPr="008C0D9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00" w:history="1">
              <w:r w:rsidR="00306232" w:rsidRPr="00B600EB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3 - </w:t>
            </w:r>
            <w:r w:rsidR="008C0D94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35 047 098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8C0D94">
            <w:pPr>
              <w:tabs>
                <w:tab w:val="left" w:pos="10273"/>
              </w:tabs>
              <w:jc w:val="center"/>
            </w:pPr>
            <w:hyperlink r:id="rId101" w:history="1">
              <w:r w:rsidR="00306232" w:rsidRPr="008C0D9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02" w:history="1">
              <w:r w:rsidR="00306232" w:rsidRPr="00B600EB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4 - </w:t>
            </w:r>
            <w:r w:rsidR="008C0D94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43 506 74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8C0D94">
            <w:pPr>
              <w:tabs>
                <w:tab w:val="left" w:pos="10273"/>
              </w:tabs>
              <w:jc w:val="center"/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55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>Poddziałanie 3.3.1 -  OSI</w:t>
            </w:r>
          </w:p>
        </w:tc>
        <w:tc>
          <w:tcPr>
            <w:tcW w:w="1843" w:type="dxa"/>
            <w:hideMark/>
          </w:tcPr>
          <w:p w:rsidR="008C0D94" w:rsidRDefault="00306232" w:rsidP="008C0D94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="008C0D94">
              <w:br/>
            </w:r>
            <w:r w:rsidR="008C0D94">
              <w:br/>
            </w:r>
          </w:p>
          <w:p w:rsidR="00306232" w:rsidRPr="008C0D94" w:rsidRDefault="00306232" w:rsidP="008C0D94">
            <w:pPr>
              <w:tabs>
                <w:tab w:val="left" w:pos="10273"/>
              </w:tabs>
            </w:pPr>
            <w:r w:rsidRPr="008C0D94">
              <w:t>lipiec 2016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 xml:space="preserve">3.3 B Projekty związane z kompleksową modernizacją energetyczną budynków mieszkalnych wielorodzinnych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33 991 012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03" w:history="1">
              <w:r w:rsidR="00306232" w:rsidRPr="008C0D94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8C0D94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</w:p>
          <w:p w:rsidR="008C0D94" w:rsidRDefault="008C0D94" w:rsidP="00306232">
            <w:pPr>
              <w:tabs>
                <w:tab w:val="left" w:pos="10273"/>
              </w:tabs>
            </w:pPr>
          </w:p>
          <w:p w:rsidR="008C0D94" w:rsidRDefault="00306232" w:rsidP="00306232">
            <w:pPr>
              <w:tabs>
                <w:tab w:val="left" w:pos="10273"/>
              </w:tabs>
            </w:pPr>
            <w:r w:rsidRPr="008C0D94">
              <w:t>ZOI 1 471</w:t>
            </w:r>
            <w:r w:rsidR="008C0D94">
              <w:t> </w:t>
            </w:r>
            <w:r w:rsidRPr="008C0D94">
              <w:t>867</w:t>
            </w:r>
            <w:r w:rsidRPr="008C0D94">
              <w:br w:type="page"/>
            </w:r>
          </w:p>
          <w:p w:rsidR="008C0D94" w:rsidRDefault="00306232" w:rsidP="00306232">
            <w:pPr>
              <w:tabs>
                <w:tab w:val="left" w:pos="10273"/>
              </w:tabs>
            </w:pPr>
            <w:r w:rsidRPr="008C0D94">
              <w:t>LGOI 2 441</w:t>
            </w:r>
            <w:r w:rsidR="008C0D94">
              <w:t> </w:t>
            </w:r>
            <w:r w:rsidRPr="008C0D94">
              <w:t>595</w:t>
            </w:r>
            <w:r w:rsidRPr="008C0D94">
              <w:br w:type="page"/>
            </w:r>
          </w:p>
          <w:p w:rsidR="008C0D94" w:rsidRDefault="00306232" w:rsidP="00306232">
            <w:pPr>
              <w:tabs>
                <w:tab w:val="left" w:pos="10273"/>
              </w:tabs>
            </w:pPr>
            <w:r w:rsidRPr="008C0D94">
              <w:t>OIDB 1 237</w:t>
            </w:r>
            <w:r w:rsidR="008C0D94">
              <w:t> </w:t>
            </w:r>
            <w:r w:rsidRPr="008C0D94">
              <w:t>163</w:t>
            </w:r>
          </w:p>
          <w:p w:rsidR="008C0D94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RW 1 234</w:t>
            </w:r>
            <w:r w:rsidR="008C0D94">
              <w:t> </w:t>
            </w:r>
            <w:r w:rsidRPr="008C0D94">
              <w:t>306</w:t>
            </w:r>
            <w:r w:rsidRPr="008C0D94">
              <w:br w:type="page"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KD 1 847 531</w:t>
            </w:r>
          </w:p>
        </w:tc>
      </w:tr>
      <w:tr w:rsidR="00306232" w:rsidRPr="009826D9" w:rsidTr="00254014">
        <w:trPr>
          <w:trHeight w:val="111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2 - </w:t>
            </w:r>
            <w:r w:rsidR="00FE2F44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7 050 053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8C0D94">
            <w:pPr>
              <w:tabs>
                <w:tab w:val="left" w:pos="10273"/>
              </w:tabs>
              <w:jc w:val="center"/>
            </w:pPr>
            <w:hyperlink r:id="rId104" w:history="1">
              <w:r w:rsidR="00306232" w:rsidRPr="008C0D9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05" w:history="1">
              <w:r w:rsidR="00306232" w:rsidRPr="00FE2F44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11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3 - </w:t>
            </w:r>
            <w:r w:rsidR="00FE2F44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2 629 294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8C0D94">
            <w:pPr>
              <w:tabs>
                <w:tab w:val="left" w:pos="10273"/>
              </w:tabs>
              <w:jc w:val="center"/>
            </w:pPr>
            <w:hyperlink r:id="rId106" w:history="1">
              <w:r w:rsidR="00306232" w:rsidRPr="008C0D9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07" w:history="1">
              <w:r w:rsidR="00306232" w:rsidRPr="00FE2F44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11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4 - </w:t>
            </w:r>
            <w:r w:rsidR="00FE2F44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5 677 747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8C0D94">
            <w:pPr>
              <w:tabs>
                <w:tab w:val="left" w:pos="10273"/>
              </w:tabs>
              <w:jc w:val="center"/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220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>Poddziałanie 3.3.1 - horyzontalne</w:t>
            </w:r>
          </w:p>
        </w:tc>
        <w:tc>
          <w:tcPr>
            <w:tcW w:w="1843" w:type="dxa"/>
            <w:hideMark/>
          </w:tcPr>
          <w:p w:rsidR="00B141FA" w:rsidRDefault="00306232" w:rsidP="00B141FA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="00B141FA">
              <w:br/>
            </w:r>
          </w:p>
          <w:p w:rsidR="00306232" w:rsidRPr="008C0D94" w:rsidRDefault="00306232" w:rsidP="00B141FA">
            <w:pPr>
              <w:tabs>
                <w:tab w:val="left" w:pos="10273"/>
              </w:tabs>
            </w:pPr>
            <w:r w:rsidRPr="008C0D94">
              <w:t>lipiec 2016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3.3 C Projekty demonstracyjne – publiczne inwestycje w zakresie budownictwa o znacznie podwyższonych parametrach charakterystyki energetycznej w budynkach użyteczności publicznej</w:t>
            </w:r>
          </w:p>
        </w:tc>
        <w:tc>
          <w:tcPr>
            <w:tcW w:w="1843" w:type="dxa"/>
            <w:hideMark/>
          </w:tcPr>
          <w:p w:rsidR="00306232" w:rsidRPr="008C0D94" w:rsidRDefault="00306232" w:rsidP="00B141FA">
            <w:pPr>
              <w:tabs>
                <w:tab w:val="left" w:pos="10273"/>
              </w:tabs>
              <w:jc w:val="center"/>
            </w:pPr>
            <w:r w:rsidRPr="008C0D94">
              <w:t>5 554 461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B141FA">
            <w:pPr>
              <w:tabs>
                <w:tab w:val="left" w:pos="10273"/>
              </w:tabs>
              <w:jc w:val="center"/>
            </w:pPr>
            <w:hyperlink r:id="rId108" w:history="1">
              <w:r w:rsidR="00306232" w:rsidRPr="00B141FA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294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3.3.1 - 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7 593 325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09" w:history="1">
              <w:r w:rsidR="00306232" w:rsidRPr="00B141FA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B141FA" w:rsidRDefault="00306232" w:rsidP="00306232">
            <w:pPr>
              <w:tabs>
                <w:tab w:val="left" w:pos="10273"/>
              </w:tabs>
            </w:pPr>
            <w:r w:rsidRPr="008C0D94">
              <w:t>Alokacja w ramach konkursu zostanie podzielona na 5 OSI.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ZOI 761 820</w:t>
            </w:r>
            <w:r w:rsidRPr="008C0D94">
              <w:br/>
              <w:t>LGOI 1 263 739</w:t>
            </w:r>
            <w:r w:rsidRPr="008C0D94">
              <w:br/>
              <w:t>OIDB 640 340</w:t>
            </w:r>
            <w:r w:rsidRPr="008C0D94">
              <w:br/>
              <w:t>OIRW 638 861</w:t>
            </w:r>
            <w:r w:rsidRPr="008C0D94">
              <w:br/>
              <w:t>ZKD 956 259</w:t>
            </w:r>
          </w:p>
        </w:tc>
      </w:tr>
      <w:tr w:rsidR="00306232" w:rsidRPr="009826D9" w:rsidTr="00254014">
        <w:trPr>
          <w:trHeight w:val="111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2 - </w:t>
            </w:r>
            <w:r w:rsidR="00B141FA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4 828 474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10" w:history="1">
              <w:r w:rsidR="00306232" w:rsidRPr="00B141FA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11" w:history="1">
              <w:r w:rsidR="00306232" w:rsidRPr="00FE2F44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11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3 - </w:t>
            </w:r>
            <w:r w:rsidR="00B141FA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B141FA">
            <w:pPr>
              <w:tabs>
                <w:tab w:val="left" w:pos="10273"/>
              </w:tabs>
            </w:pPr>
            <w:r w:rsidRPr="008C0D94">
              <w:t xml:space="preserve">8 600 515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12" w:history="1">
              <w:r w:rsidR="00306232" w:rsidRPr="00B141FA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13" w:history="1">
              <w:r w:rsidR="00306232" w:rsidRPr="00FE2F44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29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3.4 - </w:t>
            </w:r>
            <w:r w:rsidR="00B141FA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0 676 501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B141FA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lastRenderedPageBreak/>
              <w:t> </w:t>
            </w:r>
          </w:p>
          <w:p w:rsidR="00B141FA" w:rsidRPr="00B141FA" w:rsidRDefault="00B141FA" w:rsidP="00B141F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141FA">
              <w:rPr>
                <w:b/>
                <w:bCs/>
              </w:rPr>
              <w:t>Działanie 3.4 Wdrażanie strategii niskoemisyjnych</w:t>
            </w:r>
          </w:p>
        </w:tc>
      </w:tr>
      <w:tr w:rsidR="00306232" w:rsidRPr="009826D9" w:rsidTr="00254014">
        <w:trPr>
          <w:trHeight w:val="396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3.4.1 -  OSI</w:t>
            </w:r>
          </w:p>
        </w:tc>
        <w:tc>
          <w:tcPr>
            <w:tcW w:w="1843" w:type="dxa"/>
            <w:hideMark/>
          </w:tcPr>
          <w:p w:rsidR="00B141FA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 konkursie: </w:t>
            </w:r>
          </w:p>
          <w:p w:rsidR="00B141FA" w:rsidRDefault="00B141FA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wiecień 2016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3.4 A a) Zakup oraz modernizacja niskoemisyjnego taboru szynowego i autobusowego dla połączeń miejskich i podmiejskich</w:t>
            </w:r>
            <w:r w:rsidRPr="00B141FA">
              <w:rPr>
                <w:b/>
                <w:bCs/>
              </w:rPr>
              <w:br/>
              <w:t>3.4 A b) Inwestycje ograniczające indywidualny ruch zmotoryzowany w centrach miast np. P&amp;R, B&amp;R, zintegrowane centra przesiadkowe, wspólny bilet</w:t>
            </w:r>
            <w:r w:rsidRPr="00B141FA">
              <w:rPr>
                <w:b/>
                <w:bCs/>
              </w:rPr>
              <w:br/>
              <w:t>3.4 A c) Inwestycje związane z systemami zarządzania ruchem i energią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79 180 431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14" w:history="1">
              <w:r w:rsidR="00306232" w:rsidRPr="00B141FA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FE2F44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ZOI 4 382 190</w:t>
            </w:r>
            <w:r w:rsidRPr="008C0D94">
              <w:br/>
              <w:t>LGOI 5 501 035</w:t>
            </w:r>
            <w:r w:rsidRPr="008C0D94">
              <w:br/>
              <w:t>OIDB 2 519 390</w:t>
            </w:r>
            <w:r w:rsidRPr="008C0D94">
              <w:br/>
              <w:t>OIRW 2 710 060</w:t>
            </w:r>
            <w:r w:rsidRPr="008C0D94">
              <w:br/>
              <w:t>ZKD 4 064 450</w:t>
            </w:r>
          </w:p>
        </w:tc>
      </w:tr>
      <w:tr w:rsidR="00306232" w:rsidRPr="009826D9" w:rsidTr="00254014">
        <w:trPr>
          <w:trHeight w:val="324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3.4.2 - ZIT WROF</w:t>
            </w:r>
          </w:p>
        </w:tc>
        <w:tc>
          <w:tcPr>
            <w:tcW w:w="1843" w:type="dxa"/>
            <w:hideMark/>
          </w:tcPr>
          <w:p w:rsidR="00B141FA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 konkursie: </w:t>
            </w:r>
          </w:p>
          <w:p w:rsidR="00B141FA" w:rsidRDefault="00B141FA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wiecień 2016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3.4 A b) Inwestycje ograniczające indywidualny ruch zmotoryzowany w centrach miast np. P&amp;R, B&amp;R, zintegrowane centra przesiadkowe, wspólny bilet</w:t>
            </w:r>
            <w:r w:rsidRPr="00B141FA">
              <w:rPr>
                <w:b/>
                <w:bCs/>
              </w:rPr>
              <w:br/>
              <w:t>3.4 A c) Inwestycje związane z systemami zarządzania ruchem i energią</w:t>
            </w:r>
            <w:r w:rsidRPr="00B141FA">
              <w:rPr>
                <w:b/>
                <w:bCs/>
              </w:rPr>
              <w:br/>
              <w:t>3.4 A d) Inwestycje ograniczające indywidualny ruch zmotoryzowany w centrach miast np. drogi rowerowe, ciągi piesze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58 011 045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15" w:history="1">
              <w:r w:rsidR="00306232" w:rsidRPr="00B141FA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16" w:history="1">
              <w:r w:rsidR="00306232" w:rsidRPr="00B56E6C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396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3.4.3 - </w:t>
            </w:r>
            <w:r w:rsidR="00B141FA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3.4 A a) Zakup oraz modernizacja niskoemisyjnego taboru szynowego i autobusowego dla połączeń miejskich i podmiejskich</w:t>
            </w:r>
            <w:r w:rsidRPr="00B141FA">
              <w:rPr>
                <w:b/>
                <w:bCs/>
              </w:rPr>
              <w:br/>
              <w:t>3.4 A b) Inwestycje ograniczające indywidualny ruch zmotoryzowany w centrach miast np. P&amp;R, B&amp;R, zintegrowane centra przesiadkowe, wspólny bilet</w:t>
            </w:r>
            <w:r w:rsidRPr="00B141FA">
              <w:rPr>
                <w:b/>
                <w:bCs/>
              </w:rPr>
              <w:br/>
              <w:t>3.4 A c) Inwestycje związane z systemami zarządzania ruchem i energią</w:t>
            </w:r>
            <w:r w:rsidRPr="00B141FA">
              <w:rPr>
                <w:b/>
                <w:bCs/>
              </w:rPr>
              <w:br/>
              <w:t>3.4 A d) Inwestycje ograniczające indywidualny ruch zmotoryzowany w centrach miast np. drogi rowerowe, ciągi piesze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48 419 92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17" w:history="1">
              <w:r w:rsidR="00306232" w:rsidRPr="00B141FA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18" w:history="1">
              <w:r w:rsidR="00306232" w:rsidRPr="00B56E6C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6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4.4 - </w:t>
            </w:r>
            <w:r w:rsidR="00B141FA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83 178 51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B141FA">
            <w:pPr>
              <w:tabs>
                <w:tab w:val="left" w:pos="10273"/>
              </w:tabs>
              <w:jc w:val="center"/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396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>Poddziałanie 3.4.1 -  OSI</w:t>
            </w:r>
          </w:p>
        </w:tc>
        <w:tc>
          <w:tcPr>
            <w:tcW w:w="1843" w:type="dxa"/>
            <w:hideMark/>
          </w:tcPr>
          <w:p w:rsidR="00B141FA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 konkursie: </w:t>
            </w:r>
          </w:p>
          <w:p w:rsidR="00B141FA" w:rsidRDefault="00B141FA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wiecień 2016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3.4 A d) Inwestycje ograniczające indywidualny ruch zmotoryzowany w centrach miast np. drogi rowerowe, ciągi piesze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38 269 754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19" w:history="1">
              <w:r w:rsidR="00306232" w:rsidRPr="00B141FA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B141FA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</w:p>
          <w:p w:rsidR="00B141FA" w:rsidRDefault="00306232" w:rsidP="00306232">
            <w:pPr>
              <w:tabs>
                <w:tab w:val="left" w:pos="10273"/>
              </w:tabs>
            </w:pPr>
            <w:r w:rsidRPr="008C0D94">
              <w:t>ZOI - 2 118</w:t>
            </w:r>
            <w:r w:rsidR="00B141FA">
              <w:t> </w:t>
            </w:r>
            <w:r w:rsidRPr="008C0D94">
              <w:t>015</w:t>
            </w:r>
          </w:p>
          <w:p w:rsidR="00B141FA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LGOI - 2 658</w:t>
            </w:r>
            <w:r w:rsidR="00B141FA">
              <w:t> </w:t>
            </w:r>
            <w:r w:rsidRPr="008C0D94">
              <w:t>779</w:t>
            </w:r>
          </w:p>
          <w:p w:rsidR="00B141FA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DB - 1 217</w:t>
            </w:r>
            <w:r w:rsidR="00B141FA">
              <w:t> </w:t>
            </w:r>
            <w:r w:rsidRPr="008C0D94">
              <w:t>680</w:t>
            </w:r>
          </w:p>
          <w:p w:rsidR="00B141FA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RW - 1 309</w:t>
            </w:r>
            <w:r w:rsidR="00B141FA">
              <w:t> </w:t>
            </w:r>
            <w:r w:rsidRPr="008C0D94">
              <w:t>835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ZKD - 1 964 444</w:t>
            </w:r>
          </w:p>
        </w:tc>
      </w:tr>
      <w:tr w:rsidR="00306232" w:rsidRPr="009826D9" w:rsidTr="00254014">
        <w:trPr>
          <w:trHeight w:val="396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3.4.1 -  OSI</w:t>
            </w:r>
          </w:p>
        </w:tc>
        <w:tc>
          <w:tcPr>
            <w:tcW w:w="1843" w:type="dxa"/>
            <w:hideMark/>
          </w:tcPr>
          <w:p w:rsidR="00B141FA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 konkursie: </w:t>
            </w:r>
          </w:p>
          <w:p w:rsidR="00B141FA" w:rsidRDefault="00B141FA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listopad 2016</w:t>
            </w:r>
          </w:p>
        </w:tc>
        <w:tc>
          <w:tcPr>
            <w:tcW w:w="4677" w:type="dxa"/>
            <w:gridSpan w:val="2"/>
            <w:hideMark/>
          </w:tcPr>
          <w:p w:rsidR="00306232" w:rsidRPr="00B141F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141FA">
              <w:rPr>
                <w:b/>
                <w:bCs/>
              </w:rPr>
              <w:t>3.4 B Wymiana kotłów oraz inwestycje w odnawialne źródła energi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4 351 15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20" w:history="1">
              <w:r w:rsidR="00306232" w:rsidRPr="00B141FA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/>
              <w:t>ZOI - 794 256</w:t>
            </w:r>
            <w:r w:rsidRPr="008C0D94">
              <w:br/>
              <w:t>LGOI - 997 042</w:t>
            </w:r>
            <w:r w:rsidRPr="008C0D94">
              <w:br/>
              <w:t>OIDB - 456 630</w:t>
            </w:r>
            <w:r w:rsidRPr="008C0D94">
              <w:br/>
              <w:t>OIRW - 491 188</w:t>
            </w:r>
            <w:r w:rsidRPr="008C0D94">
              <w:br/>
              <w:t>ZKD - 736 666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4.2 - </w:t>
            </w:r>
            <w:r w:rsidR="00B141FA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5F07E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5F07E5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23 750 11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21" w:history="1">
              <w:r w:rsidR="00306232" w:rsidRPr="00B141FA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22" w:history="1">
              <w:r w:rsidR="00306232" w:rsidRPr="00B56E6C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7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3.4.3 - </w:t>
            </w:r>
            <w:r w:rsidR="005F07E5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5F07E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5F07E5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5 916 398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B42DAC">
            <w:pPr>
              <w:tabs>
                <w:tab w:val="left" w:pos="10273"/>
              </w:tabs>
              <w:jc w:val="center"/>
            </w:pPr>
            <w:hyperlink r:id="rId123" w:history="1">
              <w:r w:rsidR="00306232" w:rsidRPr="005F07E5">
                <w:rPr>
                  <w:rStyle w:val="Hipercze"/>
                </w:rPr>
                <w:t>IZ RPO WD</w:t>
              </w:r>
            </w:hyperlink>
            <w:r w:rsidR="00306232" w:rsidRPr="008C0D94">
              <w:br/>
              <w:t>ZIT AJ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47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3.4.4 - </w:t>
            </w:r>
            <w:r w:rsidR="005F07E5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 kwiecień 2016</w:t>
            </w:r>
          </w:p>
        </w:tc>
        <w:tc>
          <w:tcPr>
            <w:tcW w:w="4677" w:type="dxa"/>
            <w:gridSpan w:val="2"/>
            <w:hideMark/>
          </w:tcPr>
          <w:p w:rsidR="00306232" w:rsidRPr="005F07E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5F07E5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0 163 52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B42DAC">
            <w:pPr>
              <w:tabs>
                <w:tab w:val="left" w:pos="10273"/>
              </w:tabs>
              <w:jc w:val="center"/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5F07E5">
        <w:trPr>
          <w:trHeight w:val="753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t> </w:t>
            </w:r>
          </w:p>
          <w:p w:rsidR="005F07E5" w:rsidRPr="005F07E5" w:rsidRDefault="005F07E5" w:rsidP="005F07E5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5F07E5">
              <w:rPr>
                <w:b/>
                <w:bCs/>
              </w:rPr>
              <w:t>Działanie 3.5 Wysokosprawna kogeneracja</w:t>
            </w:r>
          </w:p>
        </w:tc>
      </w:tr>
      <w:tr w:rsidR="00306232" w:rsidRPr="009826D9" w:rsidTr="005F07E5">
        <w:trPr>
          <w:trHeight w:val="1828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Działanie 3.5 - horyzontalne</w:t>
            </w:r>
          </w:p>
        </w:tc>
        <w:tc>
          <w:tcPr>
            <w:tcW w:w="1843" w:type="dxa"/>
            <w:hideMark/>
          </w:tcPr>
          <w:p w:rsidR="00B42DAC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B42DAC" w:rsidRDefault="00B42DAC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październik 2016</w:t>
            </w:r>
          </w:p>
        </w:tc>
        <w:tc>
          <w:tcPr>
            <w:tcW w:w="4677" w:type="dxa"/>
            <w:gridSpan w:val="2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42DAC">
              <w:rPr>
                <w:b/>
                <w:bCs/>
              </w:rPr>
              <w:t xml:space="preserve">3.5.A. Projekty dotyczące budowy, przebudowy (w tym zastąpienie istniejących) lub remontu jednostek wytwarzania energii elektrycznej i ciepła w wysokosprawnej kogeneracji i </w:t>
            </w:r>
            <w:proofErr w:type="spellStart"/>
            <w:r w:rsidRPr="00B42DAC">
              <w:rPr>
                <w:b/>
                <w:bCs/>
              </w:rPr>
              <w:t>trigeneracji</w:t>
            </w:r>
            <w:proofErr w:type="spellEnd"/>
            <w:r w:rsidRPr="00B42DAC">
              <w:rPr>
                <w:b/>
                <w:bCs/>
              </w:rPr>
              <w:t xml:space="preserve"> (również wykorzystujące OZE) wraz z niezbędnymi przyłączeniami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9 904 19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B56E6C" w:rsidP="00B42DAC">
            <w:pPr>
              <w:tabs>
                <w:tab w:val="left" w:pos="10273"/>
              </w:tabs>
              <w:jc w:val="center"/>
            </w:pPr>
            <w:hyperlink r:id="rId124" w:history="1">
              <w:r w:rsidR="00306232" w:rsidRPr="00B56E6C">
                <w:rPr>
                  <w:rStyle w:val="Hipercze"/>
                </w:rPr>
                <w:t>DIP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B42DAC">
        <w:trPr>
          <w:trHeight w:val="563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B42DAC" w:rsidRPr="00B42DAC" w:rsidRDefault="00B42DAC" w:rsidP="00B42DA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B42DAC" w:rsidRDefault="00B42DAC" w:rsidP="00B42DA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42DAC">
              <w:rPr>
                <w:b/>
                <w:bCs/>
              </w:rPr>
              <w:t>Oś priorytetowa 4 Środowisko i zasoby</w:t>
            </w:r>
          </w:p>
        </w:tc>
      </w:tr>
      <w:tr w:rsidR="00306232" w:rsidRPr="009826D9" w:rsidTr="00B42DAC">
        <w:trPr>
          <w:trHeight w:val="1099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42DAC">
              <w:rPr>
                <w:b/>
                <w:bCs/>
              </w:rPr>
              <w:t> </w:t>
            </w:r>
          </w:p>
          <w:p w:rsidR="00B42DAC" w:rsidRPr="00B42DAC" w:rsidRDefault="00B42DAC" w:rsidP="00B42DA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42DAC">
              <w:rPr>
                <w:b/>
                <w:bCs/>
              </w:rPr>
              <w:t>Działanie 4.1 Gospodarka odpadami</w:t>
            </w:r>
          </w:p>
        </w:tc>
      </w:tr>
      <w:tr w:rsidR="00306232" w:rsidRPr="009826D9" w:rsidTr="00254014">
        <w:trPr>
          <w:trHeight w:val="3015"/>
        </w:trPr>
        <w:tc>
          <w:tcPr>
            <w:tcW w:w="2660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>Działanie 4.1  -horyzontalne</w:t>
            </w:r>
          </w:p>
        </w:tc>
        <w:tc>
          <w:tcPr>
            <w:tcW w:w="1843" w:type="dxa"/>
            <w:vMerge w:val="restart"/>
            <w:hideMark/>
          </w:tcPr>
          <w:p w:rsidR="00B42DAC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wrzesień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spacing w:after="200"/>
              <w:rPr>
                <w:b/>
                <w:bCs/>
              </w:rPr>
            </w:pPr>
            <w:r w:rsidRPr="00B42DAC">
              <w:rPr>
                <w:b/>
                <w:bCs/>
              </w:rPr>
              <w:t>4.1.A Projekty dotyczące infrastruktury niezbędnej do zapewnienia kompleksowej gospodarki odpadami komunalnymi w regionie, zaplanowanej zgodnie z hierarchią postępowania z odpadami, m.in.:</w:t>
            </w:r>
            <w:r w:rsidRPr="00B42DAC">
              <w:rPr>
                <w:b/>
                <w:bCs/>
              </w:rPr>
              <w:br/>
              <w:t xml:space="preserve">• infrastruktury do selektywnej zbiórki i przetwarzania odpadów: szkła, metalu, plastiku, papieru, odpadów biodegradowalnych oraz pozostałych odpadów komunalnych, </w:t>
            </w:r>
            <w:r w:rsidRPr="00B42DAC">
              <w:rPr>
                <w:b/>
                <w:bCs/>
              </w:rPr>
              <w:br/>
              <w:t>• infrastruktury do recyklingu, sortowania i kompostowania,</w:t>
            </w:r>
            <w:r w:rsidRPr="00B42DAC">
              <w:rPr>
                <w:b/>
                <w:bCs/>
              </w:rPr>
              <w:br/>
              <w:t xml:space="preserve">• infrastruktury do  mechaniczno-biologicznego przetwarzania zmieszanych odpadów komunalnych. </w:t>
            </w:r>
            <w:r w:rsidRPr="00B42DAC">
              <w:rPr>
                <w:b/>
                <w:bCs/>
              </w:rPr>
              <w:br/>
            </w:r>
            <w:r w:rsidRPr="00B42DAC">
              <w:rPr>
                <w:b/>
                <w:bCs/>
              </w:rPr>
              <w:br/>
              <w:t xml:space="preserve">Warunkiem wsparcia inwestycji będzie ich uwzględnienie w planach inwestycyjnych w zakresie gospodarki odpadami komunalnymi zatwierdzonych przez Ministra Środowiska będącymi załącznikiem do  Wojewódzkiego Planu Gospodarki Odpadami dla Województwa Dolnośląskiego. </w:t>
            </w:r>
            <w:r w:rsidRPr="00B42DAC">
              <w:rPr>
                <w:b/>
                <w:bCs/>
              </w:rPr>
              <w:br/>
            </w:r>
            <w:r w:rsidRPr="00B42DAC">
              <w:rPr>
                <w:b/>
                <w:bCs/>
              </w:rPr>
              <w:br/>
            </w:r>
          </w:p>
        </w:tc>
        <w:tc>
          <w:tcPr>
            <w:tcW w:w="1843" w:type="dxa"/>
            <w:vMerge w:val="restart"/>
            <w:hideMark/>
          </w:tcPr>
          <w:p w:rsidR="00306232" w:rsidRPr="008C0D94" w:rsidRDefault="00306232" w:rsidP="00B42DAC">
            <w:pPr>
              <w:tabs>
                <w:tab w:val="left" w:pos="10273"/>
              </w:tabs>
            </w:pPr>
            <w:r w:rsidRPr="008C0D94">
              <w:t xml:space="preserve">117 009 967 zł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25" w:history="1">
              <w:r w:rsidR="00306232" w:rsidRPr="00B42DAC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        </w:t>
            </w:r>
          </w:p>
        </w:tc>
      </w:tr>
      <w:tr w:rsidR="00306232" w:rsidRPr="009826D9" w:rsidTr="00254014">
        <w:trPr>
          <w:trHeight w:val="5415"/>
        </w:trPr>
        <w:tc>
          <w:tcPr>
            <w:tcW w:w="2660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276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921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</w:tr>
      <w:tr w:rsidR="00306232" w:rsidRPr="009826D9" w:rsidTr="00254014">
        <w:trPr>
          <w:trHeight w:val="363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Działanie 4.1 -horyzontalne </w:t>
            </w:r>
          </w:p>
        </w:tc>
        <w:tc>
          <w:tcPr>
            <w:tcW w:w="1843" w:type="dxa"/>
            <w:hideMark/>
          </w:tcPr>
          <w:p w:rsidR="00B42DAC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wrzesień 2016</w:t>
            </w:r>
          </w:p>
        </w:tc>
        <w:tc>
          <w:tcPr>
            <w:tcW w:w="4677" w:type="dxa"/>
            <w:gridSpan w:val="2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42DAC">
              <w:rPr>
                <w:b/>
                <w:bCs/>
              </w:rPr>
              <w:t>4.1.C Projekty w zakresie usuwania i unieszkodliwiania azbestu.</w:t>
            </w:r>
            <w:r w:rsidRPr="00B42DAC">
              <w:rPr>
                <w:b/>
                <w:bCs/>
              </w:rPr>
              <w:br/>
            </w:r>
            <w:r w:rsidRPr="00B42DAC">
              <w:rPr>
                <w:b/>
                <w:bCs/>
              </w:rPr>
              <w:br/>
              <w:t xml:space="preserve">Warunkiem wsparcia inwestycji będzie ich uwzględnienie w planach inwestycyjnych w zakresie gospodarki odpadami komunalnymi zatwierdzonych przez Ministra Środowiska będącymi załącznikiem do  Wojewódzkiego Planu Gospodarki Odpadami dla Województwa Dolnośląskiego.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8 255 85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26" w:history="1">
              <w:r w:rsidR="00306232" w:rsidRPr="00B42DAC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B42DAC">
        <w:trPr>
          <w:trHeight w:val="603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t> </w:t>
            </w:r>
          </w:p>
          <w:p w:rsidR="00B42DAC" w:rsidRPr="00B42DAC" w:rsidRDefault="00B42DAC" w:rsidP="00B42DA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42DAC">
              <w:rPr>
                <w:b/>
                <w:bCs/>
              </w:rPr>
              <w:t>Działanie 4.2 Gospodarka wodno-ściekowa</w:t>
            </w:r>
          </w:p>
        </w:tc>
      </w:tr>
      <w:tr w:rsidR="00306232" w:rsidRPr="009826D9" w:rsidTr="00B42DAC">
        <w:trPr>
          <w:trHeight w:val="2537"/>
        </w:trPr>
        <w:tc>
          <w:tcPr>
            <w:tcW w:w="2660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2.1 - OSI</w:t>
            </w:r>
          </w:p>
        </w:tc>
        <w:tc>
          <w:tcPr>
            <w:tcW w:w="1843" w:type="dxa"/>
            <w:vMerge w:val="restart"/>
            <w:hideMark/>
          </w:tcPr>
          <w:p w:rsidR="00B42DAC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maj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306232" w:rsidRPr="008C0D94" w:rsidRDefault="00306232" w:rsidP="00B42DAC">
            <w:pPr>
              <w:tabs>
                <w:tab w:val="left" w:pos="10273"/>
              </w:tabs>
              <w:rPr>
                <w:bCs/>
              </w:rPr>
            </w:pPr>
            <w:r w:rsidRPr="00B42DAC">
              <w:rPr>
                <w:b/>
                <w:bCs/>
              </w:rPr>
              <w:t>4.2.A Projekty dotyczące budowy, rozbudowy, przebudowy i/lub modernizacji zbiorczych systemów odprowadzania i oczyszczania ścieków komunalnych w aglomeracjach uwzględnionych w Krajowym Programie Oczyszczania Ścieków Komunalnych (KPOŚK) - od 2 do 10 tys. RLM, w tym:</w:t>
            </w:r>
            <w:r w:rsidRPr="00B42DAC">
              <w:rPr>
                <w:b/>
                <w:bCs/>
              </w:rPr>
              <w:br/>
              <w:t>• sieci kanalizacji sanitarnej,</w:t>
            </w:r>
            <w:r w:rsidRPr="00B42DAC">
              <w:rPr>
                <w:b/>
                <w:bCs/>
              </w:rPr>
              <w:br/>
              <w:t xml:space="preserve">• oczyszczalnie ścieków, </w:t>
            </w:r>
            <w:r w:rsidRPr="00B42DAC">
              <w:rPr>
                <w:b/>
                <w:bCs/>
              </w:rPr>
              <w:br/>
            </w:r>
            <w:r w:rsidRPr="00B42DAC">
              <w:rPr>
                <w:b/>
                <w:bCs/>
              </w:rPr>
              <w:lastRenderedPageBreak/>
              <w:t>• inwestycje w zakresie instalacji służących do</w:t>
            </w:r>
            <w:r w:rsidRPr="008C0D94">
              <w:rPr>
                <w:bCs/>
              </w:rPr>
              <w:t xml:space="preserve"> </w:t>
            </w:r>
            <w:r w:rsidRPr="00B42DAC">
              <w:rPr>
                <w:b/>
                <w:bCs/>
              </w:rPr>
              <w:t>zagospodarowania komunalnych osadów ściekowych (innego niż składowanie) – jako element projektu,</w:t>
            </w:r>
            <w:r w:rsidRPr="00B42DAC">
              <w:rPr>
                <w:b/>
                <w:bCs/>
              </w:rPr>
              <w:br/>
              <w:t>• inne urządzenia do oczyszczania, gromadzenia, odprowadzania i oczyszczania ścieków – jako element projektu.</w:t>
            </w:r>
            <w:r w:rsidRPr="00B42DAC">
              <w:rPr>
                <w:b/>
                <w:bCs/>
              </w:rPr>
              <w:br/>
              <w:t>Jako element kompleksowych projektów regulujących gospodarkę wodno-ściekową – do 15% wydatków kwalifikowalnych –inwestycje dotyczące budowy, rozbudowy, przebudowy urządzeń zaopatrzenia w wodę i poboru wody, w tym:</w:t>
            </w:r>
            <w:r w:rsidRPr="00B42DAC">
              <w:rPr>
                <w:b/>
                <w:bCs/>
              </w:rPr>
              <w:br/>
              <w:t xml:space="preserve">• sieci wodociągowe, </w:t>
            </w:r>
            <w:r w:rsidRPr="00B42DAC">
              <w:rPr>
                <w:b/>
                <w:bCs/>
              </w:rPr>
              <w:br/>
              <w:t>• stacje uzdatniania wody,</w:t>
            </w:r>
            <w:r w:rsidRPr="00B42DAC">
              <w:rPr>
                <w:b/>
                <w:bCs/>
              </w:rPr>
              <w:br/>
              <w:t>• zbiorniki umożliwiające pozyskiwanie wody pitnej,</w:t>
            </w:r>
            <w:r w:rsidRPr="00B42DAC">
              <w:rPr>
                <w:b/>
                <w:bCs/>
              </w:rPr>
              <w:br/>
              <w:t>• urządzenia służące do gromadzenia, przechowywania i uzdatniania wody.</w:t>
            </w:r>
          </w:p>
        </w:tc>
        <w:tc>
          <w:tcPr>
            <w:tcW w:w="1843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126 645 028 zł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27" w:history="1">
              <w:r w:rsidR="00306232" w:rsidRPr="00B42DAC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/>
            </w:r>
            <w:r w:rsidRPr="008C0D94">
              <w:lastRenderedPageBreak/>
              <w:br/>
              <w:t>ZOI - 5 172 073</w:t>
            </w:r>
            <w:r w:rsidRPr="008C0D94">
              <w:br/>
              <w:t>LGOI - 6 28 2640</w:t>
            </w:r>
            <w:r w:rsidRPr="008C0D94">
              <w:br/>
              <w:t>OIDB - 8 503 777</w:t>
            </w:r>
            <w:r w:rsidRPr="008C0D94">
              <w:br/>
              <w:t>OIRW - 4 801 884</w:t>
            </w:r>
            <w:r w:rsidRPr="008C0D94">
              <w:br/>
              <w:t>ZKD - 5 912 451</w:t>
            </w:r>
          </w:p>
        </w:tc>
      </w:tr>
      <w:tr w:rsidR="00306232" w:rsidRPr="009826D9" w:rsidTr="00254014">
        <w:trPr>
          <w:trHeight w:val="6945"/>
        </w:trPr>
        <w:tc>
          <w:tcPr>
            <w:tcW w:w="2660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276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921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4.2.2 - </w:t>
            </w:r>
            <w:r w:rsidR="00B42DAC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42DA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26 012 07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B42DAC">
            <w:pPr>
              <w:tabs>
                <w:tab w:val="left" w:pos="10273"/>
              </w:tabs>
              <w:jc w:val="center"/>
            </w:pPr>
            <w:hyperlink r:id="rId128" w:history="1">
              <w:r w:rsidR="00306232" w:rsidRPr="00B42DAC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29" w:history="1">
              <w:r w:rsidR="00306232" w:rsidRPr="00AF4C75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7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2.3 - </w:t>
            </w:r>
            <w:r w:rsidR="00B42DAC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42DA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B42DAC">
            <w:pPr>
              <w:tabs>
                <w:tab w:val="left" w:pos="10273"/>
              </w:tabs>
            </w:pPr>
            <w:r w:rsidRPr="008C0D94">
              <w:t xml:space="preserve">31 049 328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B42DAC">
            <w:pPr>
              <w:tabs>
                <w:tab w:val="left" w:pos="10273"/>
              </w:tabs>
              <w:jc w:val="center"/>
            </w:pPr>
            <w:hyperlink r:id="rId130" w:history="1">
              <w:r w:rsidR="00306232" w:rsidRPr="00B42DAC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31" w:history="1">
              <w:r w:rsidR="00306232" w:rsidRPr="00AF4C75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7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4.2.4 - </w:t>
            </w:r>
            <w:r w:rsidR="00B42DAC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42DA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31 825 561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ZIT AW</w:t>
            </w:r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B42DAC">
        <w:trPr>
          <w:trHeight w:val="676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t> </w:t>
            </w:r>
          </w:p>
          <w:p w:rsidR="00B42DAC" w:rsidRPr="00B42DAC" w:rsidRDefault="00B42DAC" w:rsidP="00B42DA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42DAC">
              <w:rPr>
                <w:b/>
                <w:bCs/>
              </w:rPr>
              <w:t>Działanie 4.4 Ochrona i udostępnianie zasobów przyrodniczych</w:t>
            </w:r>
          </w:p>
        </w:tc>
      </w:tr>
      <w:tr w:rsidR="00306232" w:rsidRPr="009826D9" w:rsidTr="00254014">
        <w:trPr>
          <w:trHeight w:val="675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4.4.1 - horyzontalne</w:t>
            </w:r>
          </w:p>
        </w:tc>
        <w:tc>
          <w:tcPr>
            <w:tcW w:w="1843" w:type="dxa"/>
            <w:hideMark/>
          </w:tcPr>
          <w:p w:rsidR="00B42DAC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/>
            </w:r>
          </w:p>
          <w:p w:rsidR="00B42DAC" w:rsidRDefault="00B42DAC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wiecień 2016</w:t>
            </w:r>
          </w:p>
        </w:tc>
        <w:tc>
          <w:tcPr>
            <w:tcW w:w="4677" w:type="dxa"/>
            <w:gridSpan w:val="2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42DAC">
              <w:rPr>
                <w:b/>
                <w:bCs/>
              </w:rPr>
              <w:t>4.4.A Projekty dotyczące ochrony in-situ i ex-situ zagrożonych gatunków i siedlisk przyrodniczych na obszarach parków krajobrazowych i rezerwatów przyrody (w tym położonych na obszarach Natura 2000);</w:t>
            </w:r>
            <w:r w:rsidRPr="00B42DAC">
              <w:rPr>
                <w:b/>
                <w:bCs/>
              </w:rPr>
              <w:br/>
              <w:t>4.4.B Projekty przyczyniające się do czynnej ochrony przyrody i zachowania trwałości ekosystemów realizowane na terenie parków krajobrazowych i rezerwatów przyrody (w tym położonych na obszarach Natura 2000), w tym dotyczące niezbędnego dla ochrony przyrody wyposażenia;</w:t>
            </w:r>
            <w:r w:rsidRPr="00B42DAC">
              <w:rPr>
                <w:b/>
                <w:bCs/>
              </w:rPr>
              <w:br/>
              <w:t>4.4.C Projekty dotyczące tworzenia centrów ochrony różnorodności biologicznej przede wszystkim w oparciu o gatunki rodzime, np. banki genowe, parki, ogrody botaniczne;</w:t>
            </w:r>
            <w:r w:rsidRPr="00B42DAC">
              <w:rPr>
                <w:b/>
                <w:bCs/>
              </w:rPr>
              <w:br/>
              <w:t xml:space="preserve">4.4.D  Budowa i modernizacja niezbędnej infrastruktury (w tym zielonej infrastruktury) związanej z ochroną, przywróceniem właściwego stanu siedlisk przyrodniczych i gatunków (również na terenach chronionych);  </w:t>
            </w:r>
          </w:p>
        </w:tc>
        <w:tc>
          <w:tcPr>
            <w:tcW w:w="1843" w:type="dxa"/>
            <w:hideMark/>
          </w:tcPr>
          <w:p w:rsidR="00306232" w:rsidRPr="008C0D94" w:rsidRDefault="00306232" w:rsidP="00B42DAC">
            <w:pPr>
              <w:tabs>
                <w:tab w:val="left" w:pos="10273"/>
              </w:tabs>
            </w:pPr>
            <w:r w:rsidRPr="008C0D94">
              <w:t xml:space="preserve">16 317 198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32" w:history="1">
              <w:r w:rsidR="00306232" w:rsidRPr="00B42DAC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Konkurs dot. projektów </w:t>
            </w:r>
            <w:r w:rsidRPr="008C0D94">
              <w:br/>
              <w:t xml:space="preserve"> o znaczeniu wykraczającym poza obszar ZIT lub poza obszar OSI.</w:t>
            </w:r>
          </w:p>
        </w:tc>
      </w:tr>
      <w:tr w:rsidR="00306232" w:rsidRPr="009826D9" w:rsidTr="00254014">
        <w:trPr>
          <w:trHeight w:val="463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4.4.1 -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42DAC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B42DAC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21 756 264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33" w:history="1">
              <w:r w:rsidR="00306232" w:rsidRPr="00B42DAC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B42DAC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</w:p>
          <w:p w:rsidR="00B42DAC" w:rsidRDefault="00306232" w:rsidP="00306232">
            <w:pPr>
              <w:tabs>
                <w:tab w:val="left" w:pos="10273"/>
              </w:tabs>
            </w:pPr>
            <w:r w:rsidRPr="008C0D94">
              <w:br w:type="page"/>
            </w:r>
            <w:r w:rsidRPr="008C0D94">
              <w:br w:type="page"/>
              <w:t>ZOI - 598</w:t>
            </w:r>
            <w:r w:rsidR="00B42DAC">
              <w:t> </w:t>
            </w:r>
            <w:r w:rsidRPr="008C0D94">
              <w:t>987</w:t>
            </w:r>
          </w:p>
          <w:p w:rsidR="00B42DAC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LGOI - 1 093</w:t>
            </w:r>
            <w:r w:rsidR="00B42DAC">
              <w:t> </w:t>
            </w:r>
            <w:r w:rsidRPr="008C0D94">
              <w:t>342</w:t>
            </w:r>
            <w:r w:rsidRPr="008C0D94">
              <w:br w:type="page"/>
            </w:r>
          </w:p>
          <w:p w:rsidR="00B42DAC" w:rsidRDefault="00306232" w:rsidP="00306232">
            <w:pPr>
              <w:tabs>
                <w:tab w:val="left" w:pos="10273"/>
              </w:tabs>
            </w:pPr>
            <w:r w:rsidRPr="008C0D94">
              <w:t>OIDB - 2 349</w:t>
            </w:r>
            <w:r w:rsidR="00B42DAC">
              <w:t> </w:t>
            </w:r>
            <w:r w:rsidRPr="008C0D94">
              <w:t>185</w:t>
            </w:r>
          </w:p>
          <w:p w:rsidR="00B42DAC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RW - 547</w:t>
            </w:r>
            <w:r w:rsidR="00B42DAC">
              <w:t> </w:t>
            </w:r>
            <w:r w:rsidRPr="008C0D94">
              <w:t>320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ZKD - 1 491 086</w:t>
            </w:r>
          </w:p>
        </w:tc>
      </w:tr>
      <w:tr w:rsidR="00306232" w:rsidRPr="009826D9" w:rsidTr="00254014">
        <w:trPr>
          <w:trHeight w:val="10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4.2 - </w:t>
            </w:r>
            <w:r w:rsidR="00CE645F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CE645F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CE645F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0 479 148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34" w:history="1">
              <w:r w:rsidR="00306232" w:rsidRPr="00CE645F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35" w:history="1">
              <w:r w:rsidR="00306232" w:rsidRPr="00077D53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t> </w:t>
            </w:r>
          </w:p>
        </w:tc>
      </w:tr>
      <w:tr w:rsidR="00306232" w:rsidRPr="009826D9" w:rsidTr="00254014">
        <w:trPr>
          <w:trHeight w:val="10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4.3 -</w:t>
            </w:r>
            <w:r w:rsidR="00CE645F">
              <w:br/>
            </w:r>
            <w:r w:rsidRPr="008C0D94">
              <w:t xml:space="preserve"> 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CE645F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CE645F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8 150 448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36" w:history="1">
              <w:r w:rsidR="00306232" w:rsidRPr="00CE645F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37" w:history="1">
              <w:r w:rsidR="00306232" w:rsidRPr="00077D53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t> </w:t>
            </w:r>
          </w:p>
        </w:tc>
      </w:tr>
      <w:tr w:rsidR="00306232" w:rsidRPr="009826D9" w:rsidTr="00ED6FDD">
        <w:trPr>
          <w:trHeight w:val="269"/>
        </w:trPr>
        <w:tc>
          <w:tcPr>
            <w:tcW w:w="2660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4.1 - horyzontalne</w:t>
            </w:r>
          </w:p>
        </w:tc>
        <w:tc>
          <w:tcPr>
            <w:tcW w:w="1843" w:type="dxa"/>
            <w:vMerge w:val="restart"/>
            <w:hideMark/>
          </w:tcPr>
          <w:p w:rsidR="00CE645F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/>
            </w:r>
          </w:p>
          <w:p w:rsidR="00CE645F" w:rsidRDefault="00CE645F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aździernik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306232" w:rsidRPr="00CE645F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CE645F">
              <w:rPr>
                <w:b/>
                <w:bCs/>
              </w:rPr>
              <w:t>4.4.G Kampanie informacyjno-edukacyjne związane z ochroną środowiska (komplementarne i uzupełniające do kampanii ogólnopolskich, podejmowanych na poziomie krajowym).</w:t>
            </w:r>
            <w:r w:rsidRPr="00CE645F">
              <w:rPr>
                <w:b/>
                <w:bCs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hideMark/>
          </w:tcPr>
          <w:p w:rsidR="00306232" w:rsidRPr="008C0D94" w:rsidRDefault="00306232" w:rsidP="00CE645F">
            <w:pPr>
              <w:tabs>
                <w:tab w:val="left" w:pos="10273"/>
              </w:tabs>
            </w:pPr>
            <w:r w:rsidRPr="008C0D94">
              <w:t xml:space="preserve">1 613 789 zł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38" w:history="1">
              <w:r w:rsidR="00306232" w:rsidRPr="00CE645F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ED6FDD">
        <w:trPr>
          <w:trHeight w:val="269"/>
        </w:trPr>
        <w:tc>
          <w:tcPr>
            <w:tcW w:w="2660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276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921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</w:tr>
      <w:tr w:rsidR="00306232" w:rsidRPr="009826D9" w:rsidTr="00ED6FDD"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4.1 - OSI</w:t>
            </w:r>
          </w:p>
        </w:tc>
        <w:tc>
          <w:tcPr>
            <w:tcW w:w="1843" w:type="dxa"/>
            <w:hideMark/>
          </w:tcPr>
          <w:p w:rsidR="00ED6FDD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 </w:t>
            </w:r>
            <w:r w:rsidRPr="008C0D94">
              <w:lastRenderedPageBreak/>
              <w:t>konkursie:</w:t>
            </w:r>
            <w:r w:rsidRPr="008C0D94">
              <w:br w:type="page"/>
            </w:r>
          </w:p>
          <w:p w:rsidR="00ED6FDD" w:rsidRDefault="00ED6FDD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aździernik 2016</w:t>
            </w:r>
          </w:p>
        </w:tc>
        <w:tc>
          <w:tcPr>
            <w:tcW w:w="4677" w:type="dxa"/>
            <w:gridSpan w:val="2"/>
            <w:hideMark/>
          </w:tcPr>
          <w:p w:rsidR="00306232" w:rsidRPr="00ED6FDD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ED6FDD">
              <w:rPr>
                <w:b/>
                <w:bCs/>
              </w:rPr>
              <w:lastRenderedPageBreak/>
              <w:t xml:space="preserve">4.4.E Projekty dotyczące wykorzystania i udostępnienia lokalnych zasobów </w:t>
            </w:r>
            <w:r w:rsidRPr="00ED6FDD">
              <w:rPr>
                <w:b/>
                <w:bCs/>
              </w:rPr>
              <w:lastRenderedPageBreak/>
              <w:t>przyrodniczych m.in. na cele turystyczne (np. tereny wypoczynkowe, ścieżki rowerowe, ścieżki konne) służące zmniejszaniu presji na obszary cenne przyrodniczo;</w:t>
            </w:r>
            <w:r w:rsidRPr="00ED6FDD">
              <w:rPr>
                <w:b/>
                <w:bCs/>
              </w:rPr>
              <w:br w:type="page"/>
            </w:r>
            <w:r w:rsidRPr="00ED6FDD">
              <w:rPr>
                <w:b/>
                <w:bCs/>
              </w:rPr>
              <w:br w:type="page"/>
              <w:t xml:space="preserve">4.4.F Projekty dotyczące przebudowy/ rozbudowy, doposażenia ośrodków edukacji ekologicznej; </w:t>
            </w:r>
            <w:r w:rsidRPr="00ED6FDD">
              <w:rPr>
                <w:b/>
                <w:bCs/>
              </w:rPr>
              <w:br w:type="page"/>
            </w:r>
          </w:p>
        </w:tc>
        <w:tc>
          <w:tcPr>
            <w:tcW w:w="1843" w:type="dxa"/>
            <w:hideMark/>
          </w:tcPr>
          <w:p w:rsidR="00306232" w:rsidRPr="008C0D94" w:rsidRDefault="00306232" w:rsidP="00ED6FDD">
            <w:pPr>
              <w:tabs>
                <w:tab w:val="left" w:pos="10273"/>
              </w:tabs>
            </w:pPr>
            <w:r w:rsidRPr="008C0D94">
              <w:lastRenderedPageBreak/>
              <w:t xml:space="preserve">20 082 705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39" w:history="1">
              <w:r w:rsidR="00306232" w:rsidRPr="00ED6FDD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ED6FDD" w:rsidRDefault="00306232" w:rsidP="00306232">
            <w:pPr>
              <w:tabs>
                <w:tab w:val="left" w:pos="10273"/>
              </w:tabs>
            </w:pPr>
            <w:r w:rsidRPr="008C0D94">
              <w:t xml:space="preserve">Konkurs będzie ukierunkowany na </w:t>
            </w:r>
            <w:r w:rsidRPr="008C0D94">
              <w:lastRenderedPageBreak/>
              <w:t>Obszary Strategicznej Interwencji (OSI). Alokacja w ramach konkursu zostanie podzielona na 5 OSI.</w:t>
            </w:r>
            <w:r w:rsidRPr="008C0D94">
              <w:br w:type="page"/>
            </w:r>
            <w:r w:rsidRPr="008C0D94">
              <w:br w:type="page"/>
            </w:r>
          </w:p>
          <w:p w:rsidR="00ED6FDD" w:rsidRDefault="00306232" w:rsidP="00306232">
            <w:pPr>
              <w:tabs>
                <w:tab w:val="left" w:pos="10273"/>
              </w:tabs>
            </w:pPr>
            <w:r w:rsidRPr="008C0D94">
              <w:t>ZOI - 545</w:t>
            </w:r>
            <w:r w:rsidR="00ED6FDD">
              <w:t> </w:t>
            </w:r>
            <w:r w:rsidRPr="008C0D94">
              <w:t>506</w:t>
            </w:r>
          </w:p>
          <w:p w:rsidR="00ED6FDD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LGOI - 995</w:t>
            </w:r>
            <w:r w:rsidR="00ED6FDD">
              <w:t> </w:t>
            </w:r>
            <w:r w:rsidRPr="008C0D94">
              <w:t>722</w:t>
            </w:r>
          </w:p>
          <w:p w:rsidR="00ED6FDD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DB - 2 139</w:t>
            </w:r>
            <w:r w:rsidR="00ED6FDD">
              <w:t> </w:t>
            </w:r>
            <w:r w:rsidRPr="008C0D94">
              <w:t>436</w:t>
            </w:r>
          </w:p>
          <w:p w:rsidR="00ED6FDD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RW - 498</w:t>
            </w:r>
            <w:r w:rsidR="00ED6FDD">
              <w:t> </w:t>
            </w:r>
            <w:r w:rsidRPr="008C0D94">
              <w:t>452</w:t>
            </w:r>
            <w:r w:rsidRPr="008C0D94">
              <w:br w:type="page"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KD - 1 357 953</w:t>
            </w:r>
          </w:p>
        </w:tc>
      </w:tr>
      <w:tr w:rsidR="00306232" w:rsidRPr="009826D9" w:rsidTr="00254014">
        <w:trPr>
          <w:trHeight w:val="117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4.4.2 - </w:t>
            </w:r>
            <w:r w:rsidR="00ED6FDD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ED6FDD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ED6FDD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6 986 099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40" w:history="1">
              <w:r w:rsidR="00306232" w:rsidRPr="00ED6FDD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41" w:history="1">
              <w:r w:rsidR="00306232" w:rsidRPr="00077D53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7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4.3 - </w:t>
            </w:r>
            <w:r w:rsidR="00ED6FDD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ED6FDD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ED6FDD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ED6FDD">
            <w:pPr>
              <w:tabs>
                <w:tab w:val="left" w:pos="10273"/>
              </w:tabs>
            </w:pPr>
            <w:r w:rsidRPr="008C0D94">
              <w:t xml:space="preserve">5 433 633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42" w:history="1">
              <w:r w:rsidR="00306232" w:rsidRPr="00ED6FDD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43" w:history="1">
              <w:r w:rsidR="00306232" w:rsidRPr="00077D53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7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4.4 - </w:t>
            </w:r>
            <w:r w:rsidR="00ED6FDD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ED6FDD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ED6FDD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1 643 498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60FAA"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t> </w:t>
            </w:r>
          </w:p>
          <w:p w:rsidR="00ED6FDD" w:rsidRPr="00ED6FDD" w:rsidRDefault="00ED6FDD" w:rsidP="00ED6FDD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ED6FDD">
              <w:rPr>
                <w:b/>
                <w:bCs/>
              </w:rPr>
              <w:t>Działanie 4.5 Bezpieczeństwo</w:t>
            </w:r>
          </w:p>
        </w:tc>
      </w:tr>
      <w:tr w:rsidR="00306232" w:rsidRPr="009826D9" w:rsidTr="00260FAA">
        <w:trPr>
          <w:trHeight w:val="1261"/>
        </w:trPr>
        <w:tc>
          <w:tcPr>
            <w:tcW w:w="2660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5.1 - horyzontalne</w:t>
            </w:r>
          </w:p>
        </w:tc>
        <w:tc>
          <w:tcPr>
            <w:tcW w:w="1843" w:type="dxa"/>
            <w:vMerge w:val="restart"/>
            <w:hideMark/>
          </w:tcPr>
          <w:p w:rsidR="00260FAA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/>
            </w:r>
          </w:p>
          <w:p w:rsidR="00260FAA" w:rsidRDefault="00260FAA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maj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260FAA" w:rsidRPr="00260FAA" w:rsidRDefault="00306232" w:rsidP="00ED6FDD">
            <w:pPr>
              <w:tabs>
                <w:tab w:val="left" w:pos="10273"/>
              </w:tabs>
              <w:spacing w:after="200"/>
              <w:rPr>
                <w:b/>
                <w:bCs/>
              </w:rPr>
            </w:pPr>
            <w:r w:rsidRPr="008C0D94">
              <w:rPr>
                <w:bCs/>
              </w:rPr>
              <w:t xml:space="preserve"> </w:t>
            </w:r>
            <w:r w:rsidRPr="00260FAA">
              <w:rPr>
                <w:b/>
                <w:bCs/>
              </w:rPr>
              <w:t xml:space="preserve">4.5.D Projekty dotyczące wsparcia jednostek </w:t>
            </w:r>
          </w:p>
          <w:p w:rsidR="00306232" w:rsidRPr="008C0D94" w:rsidRDefault="00306232" w:rsidP="00ED6FDD">
            <w:pPr>
              <w:tabs>
                <w:tab w:val="left" w:pos="10273"/>
              </w:tabs>
              <w:spacing w:after="200"/>
              <w:rPr>
                <w:bCs/>
              </w:rPr>
            </w:pPr>
            <w:r w:rsidRPr="00260FAA">
              <w:rPr>
                <w:b/>
                <w:bCs/>
              </w:rPr>
              <w:t>ratowniczych włączonych do Krajowego Systemu Ratowniczo-Gaśniczego (KSRG), m.in.:</w:t>
            </w:r>
            <w:r w:rsidRPr="00260FAA">
              <w:rPr>
                <w:b/>
                <w:bCs/>
              </w:rPr>
              <w:br/>
              <w:t>• zakup sprzętu do prowadzenia akcji ratowniczych i usuwania skutków zjawisk katastrofalnych lub poważnych awarii</w:t>
            </w:r>
            <w:r w:rsidRPr="008C0D94">
              <w:rPr>
                <w:bCs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3 978 195 zł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44" w:history="1">
              <w:r w:rsidR="00306232" w:rsidRPr="00077D53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onkurs będzie skierowany:</w:t>
            </w:r>
            <w:r w:rsidRPr="008C0D94">
              <w:br/>
              <w:t xml:space="preserve">- do beneficjentów mających siedzibę poza obszarem ZIT WROF, </w:t>
            </w:r>
            <w:r w:rsidRPr="008C0D94">
              <w:br/>
              <w:t xml:space="preserve">-  dla projektów </w:t>
            </w:r>
            <w:r w:rsidRPr="008C0D94">
              <w:br/>
              <w:t xml:space="preserve"> o znaczeniu wykraczającym </w:t>
            </w:r>
            <w:r w:rsidRPr="008C0D94">
              <w:lastRenderedPageBreak/>
              <w:t>poza obszar ZIT WROF</w:t>
            </w:r>
          </w:p>
        </w:tc>
      </w:tr>
      <w:tr w:rsidR="00306232" w:rsidRPr="009826D9" w:rsidTr="00260FAA">
        <w:trPr>
          <w:trHeight w:val="397"/>
        </w:trPr>
        <w:tc>
          <w:tcPr>
            <w:tcW w:w="2660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276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921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</w:tr>
      <w:tr w:rsidR="00306232" w:rsidRPr="009826D9" w:rsidTr="00254014">
        <w:trPr>
          <w:trHeight w:val="127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4.5.2 - 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260FA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260FAA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 067 32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45" w:history="1">
              <w:r w:rsidR="00306232" w:rsidRPr="00260FAA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46" w:history="1">
              <w:r w:rsidR="00306232" w:rsidRPr="00AF4C75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60FAA">
        <w:trPr>
          <w:trHeight w:val="4663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5.1 - horyzontalne</w:t>
            </w:r>
          </w:p>
        </w:tc>
        <w:tc>
          <w:tcPr>
            <w:tcW w:w="1843" w:type="dxa"/>
            <w:hideMark/>
          </w:tcPr>
          <w:p w:rsidR="00260FAA" w:rsidRDefault="00306232" w:rsidP="00260FAA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260FAA" w:rsidRDefault="00260FAA" w:rsidP="00260FAA">
            <w:pPr>
              <w:tabs>
                <w:tab w:val="left" w:pos="10273"/>
              </w:tabs>
            </w:pPr>
          </w:p>
          <w:p w:rsidR="00306232" w:rsidRPr="008C0D94" w:rsidRDefault="00306232" w:rsidP="00260FAA">
            <w:pPr>
              <w:tabs>
                <w:tab w:val="left" w:pos="10273"/>
              </w:tabs>
            </w:pPr>
            <w:r w:rsidRPr="008C0D94">
              <w:t>sierpień 2016</w:t>
            </w:r>
          </w:p>
        </w:tc>
        <w:tc>
          <w:tcPr>
            <w:tcW w:w="4677" w:type="dxa"/>
            <w:gridSpan w:val="2"/>
            <w:hideMark/>
          </w:tcPr>
          <w:p w:rsidR="00306232" w:rsidRPr="00260FA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260FAA">
              <w:rPr>
                <w:b/>
                <w:bCs/>
              </w:rPr>
              <w:t xml:space="preserve">4.5.A Projekty związane z budową lub rozbudową systemów i urządzeń małej retencji. </w:t>
            </w:r>
            <w:r w:rsidRPr="00260FAA">
              <w:rPr>
                <w:b/>
                <w:bCs/>
              </w:rPr>
              <w:br w:type="page"/>
              <w:t xml:space="preserve">4.5.B. Projekty dotyczące inwestycji przeciwpowodziowych (mające na celu ochronę obszarów ze średnim ryzykiem powodziowym) – będące częścią zintegrowanych planów zarządzania ryzykiem powodziowym zgodnie z wymogami prawa UE (w tym tzw. Ramowej Dyrektywy Wodnej i Dyrektywy Powodziowej), działania związane z zapobieganiem suszom, w tym: </w:t>
            </w:r>
            <w:r w:rsidRPr="00260FAA">
              <w:rPr>
                <w:b/>
                <w:bCs/>
              </w:rPr>
              <w:br w:type="page"/>
            </w:r>
            <w:r w:rsidRPr="00260FAA">
              <w:rPr>
                <w:b/>
                <w:bCs/>
              </w:rPr>
              <w:br w:type="page"/>
              <w:t>• projekty dotyczące działań związanych z regulacją i odbudową cieków wodnych, a także ze zwiększeniem retencji wodnej np. poprzez budowę urządzeń piętrzących;</w:t>
            </w:r>
            <w:r w:rsidRPr="00260FAA">
              <w:rPr>
                <w:b/>
                <w:bCs/>
              </w:rPr>
              <w:br w:type="page"/>
              <w:t>• budowa lub przebudowa zbiorników retencyjnych;</w:t>
            </w:r>
            <w:r w:rsidRPr="00260FAA">
              <w:rPr>
                <w:b/>
                <w:bCs/>
              </w:rPr>
              <w:br w:type="page"/>
              <w:t xml:space="preserve">• budowa, przebudowa/ rozbudowa systemu zabezpieczeń przeciwpowodziowych.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55 694 732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47" w:history="1">
              <w:r w:rsidR="00306232" w:rsidRPr="00260FAA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Konkurs będzie skierowany:                     </w:t>
            </w:r>
            <w:r w:rsidRPr="008C0D94">
              <w:br w:type="page"/>
              <w:t xml:space="preserve"> - do beneficjentów mających siedzibę poza obszarem ZIT WROF,                                      </w:t>
            </w:r>
            <w:r w:rsidRPr="008C0D94">
              <w:br w:type="page"/>
              <w:t xml:space="preserve">-  dla projektów </w:t>
            </w:r>
            <w:r w:rsidRPr="008C0D94">
              <w:br w:type="page"/>
              <w:t xml:space="preserve"> o znaczeniu wykraczającym poza obszar ZIT WROF</w:t>
            </w:r>
          </w:p>
        </w:tc>
      </w:tr>
      <w:tr w:rsidR="00306232" w:rsidRPr="009826D9" w:rsidTr="00254014">
        <w:trPr>
          <w:trHeight w:val="22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4.5.2 - </w:t>
            </w:r>
            <w:r w:rsidR="00260FAA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260FA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260FAA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260FAA">
            <w:pPr>
              <w:tabs>
                <w:tab w:val="left" w:pos="10273"/>
              </w:tabs>
            </w:pPr>
            <w:r w:rsidRPr="008C0D94">
              <w:t xml:space="preserve">14 942 489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48" w:history="1">
              <w:r w:rsidR="00306232" w:rsidRPr="00260FAA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49" w:history="1">
              <w:r w:rsidR="00306232" w:rsidRPr="00AF4C75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60FAA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260FAA" w:rsidRDefault="00260FAA" w:rsidP="00260FA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260FAA" w:rsidRDefault="00260FAA" w:rsidP="00260FA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260FAA">
              <w:rPr>
                <w:b/>
                <w:bCs/>
              </w:rPr>
              <w:t>Oś priorytetowa 5 Transport</w:t>
            </w:r>
          </w:p>
        </w:tc>
      </w:tr>
      <w:tr w:rsidR="00306232" w:rsidRPr="009826D9" w:rsidTr="00260FAA">
        <w:trPr>
          <w:trHeight w:val="562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260FAA" w:rsidRDefault="00260FAA" w:rsidP="00260FA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260FAA" w:rsidRDefault="00260FAA" w:rsidP="00260FA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260FAA">
              <w:rPr>
                <w:b/>
                <w:bCs/>
              </w:rPr>
              <w:t>Działanie 5.2 System transportu kolejowego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5.2.2 </w:t>
            </w:r>
            <w:r w:rsidR="00260FAA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260FAA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 konkursie: </w:t>
            </w:r>
          </w:p>
          <w:p w:rsidR="00260FAA" w:rsidRDefault="00260FAA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listopad 2016</w:t>
            </w:r>
          </w:p>
        </w:tc>
        <w:tc>
          <w:tcPr>
            <w:tcW w:w="4677" w:type="dxa"/>
            <w:gridSpan w:val="2"/>
            <w:hideMark/>
          </w:tcPr>
          <w:p w:rsidR="00306232" w:rsidRPr="00260FA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260FAA">
              <w:rPr>
                <w:b/>
                <w:bCs/>
              </w:rPr>
              <w:t>5.2 B Inwestycje punktowe przeznaczone do obsługi transportu pasażerskiego lub towarowego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4 213 414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50" w:history="1">
              <w:r w:rsidR="00306232" w:rsidRPr="00260FAA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51" w:history="1">
              <w:r w:rsidR="00306232" w:rsidRPr="00AF4C75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t> </w:t>
            </w:r>
          </w:p>
        </w:tc>
      </w:tr>
      <w:tr w:rsidR="00306232" w:rsidRPr="009826D9" w:rsidTr="00260FAA">
        <w:trPr>
          <w:trHeight w:val="618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260FAA" w:rsidRPr="00260FAA" w:rsidRDefault="00260FAA" w:rsidP="00260FA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260FAA" w:rsidRDefault="00260FAA" w:rsidP="00260FA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260FAA">
              <w:rPr>
                <w:b/>
                <w:bCs/>
              </w:rPr>
              <w:t>Oś priorytetowa 6 Infrastruktura spójności społecznej</w:t>
            </w:r>
          </w:p>
        </w:tc>
      </w:tr>
      <w:tr w:rsidR="00306232" w:rsidRPr="009826D9" w:rsidTr="00260FAA">
        <w:trPr>
          <w:trHeight w:val="1099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260FAA" w:rsidRDefault="00260FAA" w:rsidP="00260FA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260FAA" w:rsidRDefault="00260FAA" w:rsidP="00260FAA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6.1 Inwestycje w infrastrukturę społeczną</w:t>
            </w:r>
          </w:p>
        </w:tc>
      </w:tr>
      <w:tr w:rsidR="00306232" w:rsidRPr="009826D9" w:rsidTr="00260FAA">
        <w:trPr>
          <w:trHeight w:val="3671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6.1.1 -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 w:type="page"/>
            </w:r>
            <w:r w:rsidR="00980954">
              <w:br/>
            </w:r>
            <w:r w:rsidR="00980954">
              <w:br/>
            </w:r>
            <w:r w:rsidRPr="008C0D94">
              <w:t>marzec 2016</w:t>
            </w:r>
          </w:p>
        </w:tc>
        <w:tc>
          <w:tcPr>
            <w:tcW w:w="4677" w:type="dxa"/>
            <w:gridSpan w:val="2"/>
            <w:hideMark/>
          </w:tcPr>
          <w:p w:rsidR="00306232" w:rsidRPr="00260FAA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260FAA">
              <w:rPr>
                <w:b/>
                <w:bCs/>
              </w:rPr>
              <w:t>6.1. C Budowa, remont, przebudowa, rozbudowa, wyposażenie, modernizacja oraz adaptacja infrastruktury prowadzonej przez podmioty opieki nad dziećmi do 3 roku życia (np.: żłobki, kluby malucha).</w:t>
            </w:r>
            <w:r w:rsidRPr="00260FAA">
              <w:rPr>
                <w:b/>
                <w:bCs/>
              </w:rPr>
              <w:br w:type="page"/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9 890 975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52" w:history="1">
              <w:r w:rsidR="00306232" w:rsidRPr="00260FAA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260FAA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  <w:r w:rsidRPr="008C0D94">
              <w:br w:type="page"/>
            </w:r>
          </w:p>
          <w:p w:rsidR="00260FAA" w:rsidRDefault="00306232" w:rsidP="00306232">
            <w:pPr>
              <w:tabs>
                <w:tab w:val="left" w:pos="10273"/>
              </w:tabs>
            </w:pPr>
            <w:r w:rsidRPr="008C0D94">
              <w:t>ZOI- 928</w:t>
            </w:r>
            <w:r w:rsidR="00260FAA">
              <w:t> </w:t>
            </w:r>
            <w:r w:rsidRPr="008C0D94">
              <w:t>819</w:t>
            </w:r>
          </w:p>
          <w:p w:rsidR="00260FAA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LGOI- 1 420</w:t>
            </w:r>
            <w:r w:rsidR="00260FAA">
              <w:t> </w:t>
            </w:r>
            <w:r w:rsidRPr="008C0D94">
              <w:t>978</w:t>
            </w:r>
          </w:p>
          <w:p w:rsidR="00260FAA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DB- 817</w:t>
            </w:r>
            <w:r w:rsidR="00260FAA">
              <w:t> </w:t>
            </w:r>
            <w:r w:rsidRPr="008C0D94">
              <w:t>929</w:t>
            </w:r>
          </w:p>
          <w:p w:rsidR="00260FAA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RW- 577</w:t>
            </w:r>
            <w:r w:rsidR="00260FAA">
              <w:t> </w:t>
            </w:r>
            <w:r w:rsidRPr="008C0D94">
              <w:t>715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ZKD- 1 072 059</w:t>
            </w:r>
          </w:p>
        </w:tc>
      </w:tr>
      <w:tr w:rsidR="00306232" w:rsidRPr="009826D9" w:rsidTr="00980954">
        <w:trPr>
          <w:trHeight w:val="978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 6.1.2 - </w:t>
            </w:r>
            <w:r w:rsidR="00980954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98095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095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8 732 624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53" w:history="1">
              <w:r w:rsidR="00306232" w:rsidRPr="0098095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54" w:history="1">
              <w:r w:rsidR="00306232" w:rsidRPr="00AF4C75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980954">
        <w:trPr>
          <w:trHeight w:val="694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6.1.3 - </w:t>
            </w:r>
            <w:r w:rsidR="00980954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98095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095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980954">
            <w:pPr>
              <w:tabs>
                <w:tab w:val="left" w:pos="10273"/>
              </w:tabs>
            </w:pPr>
            <w:r w:rsidRPr="008C0D94">
              <w:t xml:space="preserve">2 910 875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55" w:history="1">
              <w:r w:rsidR="00306232" w:rsidRPr="0098095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56" w:history="1">
              <w:r w:rsidR="00306232" w:rsidRPr="00AF4C75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980954">
        <w:trPr>
          <w:trHeight w:val="703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6.1.4 - </w:t>
            </w:r>
            <w:r w:rsidR="00980954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98095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095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980954">
            <w:pPr>
              <w:tabs>
                <w:tab w:val="left" w:pos="10273"/>
              </w:tabs>
            </w:pPr>
            <w:r w:rsidRPr="008C0D94">
              <w:t xml:space="preserve">7 277 18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654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 6.1.1 - OSI</w:t>
            </w:r>
          </w:p>
        </w:tc>
        <w:tc>
          <w:tcPr>
            <w:tcW w:w="1843" w:type="dxa"/>
            <w:hideMark/>
          </w:tcPr>
          <w:p w:rsidR="0098095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980954" w:rsidRDefault="00980954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wrzesień 2016</w:t>
            </w:r>
          </w:p>
        </w:tc>
        <w:tc>
          <w:tcPr>
            <w:tcW w:w="4677" w:type="dxa"/>
            <w:gridSpan w:val="2"/>
            <w:hideMark/>
          </w:tcPr>
          <w:p w:rsidR="0098095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0954">
              <w:rPr>
                <w:b/>
                <w:bCs/>
              </w:rPr>
              <w:t>6.1 D  Remont, przebudowę, rozbudowę i wyposażenie infrastruktury: mieszkalnictwa chronionego, wspomaganego i treningowego  skierowanego w szczególności dla osób opuszczających pieczę zastępczą, zakłady poprawcze lub młodzieżowe ośrodki wychowawcze. Interwencja może wykraczać poza części wspólne budynków. Wsparcie ma być powiązane z procesem aktywizacji społeczno-zawodowej mające na celu usamodzielnienie ekonomiczne osób zagrożonych wykluczeniem społecznym.</w:t>
            </w:r>
          </w:p>
          <w:p w:rsidR="00980954" w:rsidRDefault="00980954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306232" w:rsidRPr="0098095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0954">
              <w:rPr>
                <w:b/>
                <w:bCs/>
              </w:rPr>
              <w:br w:type="page"/>
            </w:r>
            <w:r w:rsidRPr="00980954">
              <w:rPr>
                <w:b/>
                <w:bCs/>
              </w:rPr>
              <w:br w:type="page"/>
              <w:t>6.1 E Remont, przebudowa, rozbudowa i wyposażenie infrastruktury mieszkalnictwa socjalnego. Interwencja może wykraczać poza części wspólne budynków. Wsparcie ma być powiązane z procesem aktywizacji społeczno-zawodowej mające na celu usamodzielnienie ekonomiczne osób zagrożonych wykluczeniem społecznym.</w:t>
            </w:r>
            <w:r w:rsidRPr="00980954">
              <w:rPr>
                <w:b/>
                <w:bCs/>
              </w:rPr>
              <w:br w:type="page"/>
            </w:r>
            <w:r w:rsidRPr="00980954">
              <w:rPr>
                <w:b/>
                <w:bCs/>
              </w:rPr>
              <w:br w:type="page"/>
            </w:r>
          </w:p>
        </w:tc>
        <w:tc>
          <w:tcPr>
            <w:tcW w:w="1843" w:type="dxa"/>
            <w:hideMark/>
          </w:tcPr>
          <w:p w:rsidR="00306232" w:rsidRPr="008C0D94" w:rsidRDefault="00306232" w:rsidP="00980954">
            <w:pPr>
              <w:tabs>
                <w:tab w:val="left" w:pos="10273"/>
              </w:tabs>
            </w:pPr>
            <w:r w:rsidRPr="008C0D94">
              <w:t xml:space="preserve">15 800 86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57" w:history="1">
              <w:r w:rsidR="00306232" w:rsidRPr="00980954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980954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  <w:r w:rsidRPr="008C0D94">
              <w:br w:type="page"/>
            </w:r>
          </w:p>
          <w:p w:rsidR="00980954" w:rsidRDefault="00306232" w:rsidP="00306232">
            <w:pPr>
              <w:tabs>
                <w:tab w:val="left" w:pos="10273"/>
              </w:tabs>
            </w:pPr>
            <w:r w:rsidRPr="008C0D94">
              <w:t>ZOI - 737</w:t>
            </w:r>
            <w:r w:rsidR="00980954">
              <w:t> </w:t>
            </w:r>
            <w:r w:rsidRPr="008C0D94">
              <w:t>830</w:t>
            </w:r>
          </w:p>
          <w:p w:rsidR="00980954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LGOI- 1 128</w:t>
            </w:r>
            <w:r w:rsidR="00980954">
              <w:t> </w:t>
            </w:r>
            <w:r w:rsidRPr="008C0D94">
              <w:t>787</w:t>
            </w:r>
            <w:r w:rsidRPr="008C0D94">
              <w:br w:type="page"/>
            </w:r>
          </w:p>
          <w:p w:rsidR="00980954" w:rsidRDefault="00306232" w:rsidP="00306232">
            <w:pPr>
              <w:tabs>
                <w:tab w:val="left" w:pos="10273"/>
              </w:tabs>
            </w:pPr>
            <w:r w:rsidRPr="008C0D94">
              <w:t>OIDB- 649</w:t>
            </w:r>
            <w:r w:rsidR="00980954">
              <w:t> </w:t>
            </w:r>
            <w:r w:rsidRPr="008C0D94">
              <w:t>741</w:t>
            </w:r>
            <w:r w:rsidRPr="008C0D94">
              <w:br w:type="page"/>
            </w:r>
          </w:p>
          <w:p w:rsidR="00980954" w:rsidRDefault="00306232" w:rsidP="00306232">
            <w:pPr>
              <w:tabs>
                <w:tab w:val="left" w:pos="10273"/>
              </w:tabs>
            </w:pPr>
            <w:r w:rsidRPr="008C0D94">
              <w:t>OIRW- 458</w:t>
            </w:r>
            <w:r w:rsidR="00980954">
              <w:t> </w:t>
            </w:r>
            <w:r w:rsidRPr="008C0D94">
              <w:t>921</w:t>
            </w:r>
            <w:r w:rsidRPr="008C0D94">
              <w:br w:type="page"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KD- 851 615</w:t>
            </w:r>
          </w:p>
        </w:tc>
      </w:tr>
      <w:tr w:rsidR="00306232" w:rsidRPr="009826D9" w:rsidTr="00254014">
        <w:trPr>
          <w:trHeight w:val="205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6.1.2 - </w:t>
            </w:r>
            <w:r w:rsidR="00980954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98095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095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7 131 641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58" w:history="1">
              <w:r w:rsidR="00306232" w:rsidRPr="0098095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59" w:history="1">
              <w:r w:rsidR="00306232" w:rsidRPr="00AF4C75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240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6.1.3 -</w:t>
            </w:r>
            <w:r w:rsidR="00980954">
              <w:br/>
            </w:r>
            <w:r w:rsidRPr="008C0D94">
              <w:t xml:space="preserve"> 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98095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0954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2 377 213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60" w:history="1">
              <w:r w:rsidR="00306232" w:rsidRPr="0098095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61" w:history="1">
              <w:r w:rsidR="00306232" w:rsidRPr="00AF4C75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285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nr 6.1.4 - </w:t>
            </w:r>
            <w:r w:rsidR="00980954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80954">
              <w:rPr>
                <w:b/>
                <w:bCs/>
              </w:rPr>
              <w:t>jw.</w:t>
            </w: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56E6C" w:rsidRPr="00980954" w:rsidRDefault="00B56E6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980954">
            <w:pPr>
              <w:tabs>
                <w:tab w:val="left" w:pos="10273"/>
              </w:tabs>
            </w:pPr>
            <w:r w:rsidRPr="008C0D94">
              <w:t xml:space="preserve">5 943 035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4706CE">
        <w:trPr>
          <w:trHeight w:val="1099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4706CE" w:rsidRDefault="004706CE" w:rsidP="0098095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980954" w:rsidRDefault="00980954" w:rsidP="0098095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980954">
              <w:rPr>
                <w:b/>
                <w:bCs/>
              </w:rPr>
              <w:t>Działanie 6.2 Inwestycje w infrastrukturę zdrowotną</w:t>
            </w:r>
          </w:p>
        </w:tc>
      </w:tr>
      <w:tr w:rsidR="00306232" w:rsidRPr="009826D9" w:rsidTr="00254014">
        <w:trPr>
          <w:trHeight w:val="3240"/>
        </w:trPr>
        <w:tc>
          <w:tcPr>
            <w:tcW w:w="2660" w:type="dxa"/>
            <w:hideMark/>
          </w:tcPr>
          <w:p w:rsidR="00306232" w:rsidRPr="008C0D94" w:rsidRDefault="00306232" w:rsidP="00AF4C75">
            <w:pPr>
              <w:tabs>
                <w:tab w:val="left" w:pos="10273"/>
              </w:tabs>
            </w:pPr>
            <w:r w:rsidRPr="008C0D94">
              <w:t xml:space="preserve">Działanie 6.2- </w:t>
            </w:r>
            <w:r w:rsidR="00AF4C75">
              <w:t>h</w:t>
            </w:r>
            <w:r w:rsidRPr="008C0D94">
              <w:t>oryzontalne</w:t>
            </w:r>
          </w:p>
        </w:tc>
        <w:tc>
          <w:tcPr>
            <w:tcW w:w="1843" w:type="dxa"/>
            <w:hideMark/>
          </w:tcPr>
          <w:p w:rsidR="00AF4C75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 w:type="page"/>
            </w:r>
          </w:p>
          <w:p w:rsidR="00AF4C75" w:rsidRDefault="00AF4C75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marzec 2016</w:t>
            </w:r>
          </w:p>
        </w:tc>
        <w:tc>
          <w:tcPr>
            <w:tcW w:w="4677" w:type="dxa"/>
            <w:gridSpan w:val="2"/>
            <w:hideMark/>
          </w:tcPr>
          <w:p w:rsidR="00AF4C7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AF4C75">
              <w:rPr>
                <w:b/>
                <w:bCs/>
              </w:rPr>
              <w:t xml:space="preserve">6.2.A. projekty dotyczące POZ I AOS polegające na przeprowadzeniu niezbędnych, z punktu widzenia udzielania świadczeń zdrowotnych, prac remontowo-budowlanych, w tym w zakresie dostosowania infrastruktury do potrzeb osób starszych i niepełnosprawnych oraz jako element projektu rozwiązaniach w zakresie IT (oprogramowanie, sprzęt) </w:t>
            </w:r>
            <w:r w:rsidRPr="00AF4C75">
              <w:rPr>
                <w:b/>
                <w:bCs/>
              </w:rPr>
              <w:br w:type="page"/>
            </w:r>
          </w:p>
          <w:p w:rsidR="00AF4C75" w:rsidRDefault="00AF4C75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306232" w:rsidRPr="00AF4C7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AF4C75">
              <w:rPr>
                <w:b/>
                <w:bCs/>
              </w:rPr>
              <w:t xml:space="preserve">6.2.B.projekty dotyczące POZ i AOS polegające na  wyposażeniu w sprzęt medyczny oraz jako element projektu rozwiązaniach w zakresie IT (oprogramowanie, sprzęt) </w:t>
            </w:r>
          </w:p>
        </w:tc>
        <w:tc>
          <w:tcPr>
            <w:tcW w:w="1843" w:type="dxa"/>
            <w:hideMark/>
          </w:tcPr>
          <w:p w:rsidR="00306232" w:rsidRPr="008C0D94" w:rsidRDefault="00306232" w:rsidP="00AF4C75">
            <w:pPr>
              <w:tabs>
                <w:tab w:val="left" w:pos="10273"/>
              </w:tabs>
            </w:pPr>
            <w:r w:rsidRPr="008C0D94">
              <w:t xml:space="preserve"> 65 911 839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62" w:history="1">
              <w:r w:rsidR="00306232" w:rsidRPr="00AF4C75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AF4C75">
        <w:trPr>
          <w:trHeight w:val="3534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Działanie 6.2- horyzontalne</w:t>
            </w:r>
          </w:p>
        </w:tc>
        <w:tc>
          <w:tcPr>
            <w:tcW w:w="1843" w:type="dxa"/>
            <w:hideMark/>
          </w:tcPr>
          <w:p w:rsidR="00AF4C75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AF4C75" w:rsidRDefault="00306232" w:rsidP="00306232">
            <w:pPr>
              <w:tabs>
                <w:tab w:val="left" w:pos="10273"/>
              </w:tabs>
            </w:pPr>
            <w:r w:rsidRPr="008C0D94">
              <w:br/>
              <w:t xml:space="preserve">grudzień 2016 </w:t>
            </w:r>
          </w:p>
          <w:p w:rsidR="00AF4C75" w:rsidRDefault="00AF4C75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(ogłoszenie naboru uzależnione jest od terminowego opracowania map potrzeb zdrowotnych) </w:t>
            </w:r>
          </w:p>
        </w:tc>
        <w:tc>
          <w:tcPr>
            <w:tcW w:w="4677" w:type="dxa"/>
            <w:gridSpan w:val="2"/>
            <w:hideMark/>
          </w:tcPr>
          <w:p w:rsidR="00AF4C75" w:rsidRPr="00AF4C7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AF4C75">
              <w:rPr>
                <w:b/>
                <w:bCs/>
              </w:rPr>
              <w:t>6.2.A. projekty dotyczące szpitali polegające na przeprowadzeniu niezbędnych, z punktu widzenia udzielania świadczeń zdrowotnych, prac remontowo-budowlanych, w tym w zakresie dostosowania infrastruktury do potrzeb osób starszych i niepełnosprawnych</w:t>
            </w:r>
            <w:r w:rsidR="00AF4C75" w:rsidRPr="00AF4C75">
              <w:rPr>
                <w:b/>
                <w:bCs/>
              </w:rPr>
              <w:t xml:space="preserve"> </w:t>
            </w:r>
            <w:r w:rsidRPr="00AF4C75">
              <w:rPr>
                <w:b/>
                <w:bCs/>
              </w:rPr>
              <w:t xml:space="preserve">oraz jako element projektu rozwiązaniach w zakresie IT (oprogramowanie, sprzęt) </w:t>
            </w:r>
            <w:r w:rsidRPr="00AF4C75">
              <w:rPr>
                <w:b/>
                <w:bCs/>
              </w:rPr>
              <w:br/>
            </w:r>
          </w:p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AF4C75">
              <w:rPr>
                <w:b/>
                <w:bCs/>
              </w:rPr>
              <w:t>6.2.B.projekty dotyczące szpitali polegające na  wyposażeniu w sprzęt medyczny oraz jako element projektu rozwiązaniach w zakresie IT (oprogramowanie, sprzęt)</w:t>
            </w:r>
            <w:r w:rsidRPr="008C0D94">
              <w:rPr>
                <w:bCs/>
              </w:rPr>
              <w:t xml:space="preserve"> </w:t>
            </w:r>
          </w:p>
          <w:p w:rsidR="00B56E6C" w:rsidRPr="008C0D94" w:rsidRDefault="00B56E6C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76 897 14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63" w:history="1">
              <w:r w:rsidR="00306232" w:rsidRPr="00AF4C75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AF4C75">
        <w:trPr>
          <w:trHeight w:val="737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AF4C75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> </w:t>
            </w:r>
          </w:p>
          <w:p w:rsidR="00306232" w:rsidRPr="00AF4C75" w:rsidRDefault="00AF4C75" w:rsidP="00AF4C75">
            <w:pPr>
              <w:tabs>
                <w:tab w:val="left" w:pos="10273"/>
              </w:tabs>
              <w:jc w:val="center"/>
              <w:rPr>
                <w:b/>
              </w:rPr>
            </w:pPr>
            <w:r w:rsidRPr="00AF4C75">
              <w:rPr>
                <w:b/>
              </w:rPr>
              <w:t>Działanie 6.3 Rewitalizacja zdegradowanych obszarów</w:t>
            </w:r>
          </w:p>
        </w:tc>
      </w:tr>
      <w:tr w:rsidR="00306232" w:rsidRPr="009826D9" w:rsidTr="00254014">
        <w:trPr>
          <w:trHeight w:val="622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6.3.1 - OSI</w:t>
            </w:r>
          </w:p>
        </w:tc>
        <w:tc>
          <w:tcPr>
            <w:tcW w:w="1843" w:type="dxa"/>
            <w:hideMark/>
          </w:tcPr>
          <w:p w:rsidR="00AF4C75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AF4C75" w:rsidRDefault="00AF4C75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czerwiec 2016</w:t>
            </w:r>
          </w:p>
        </w:tc>
        <w:tc>
          <w:tcPr>
            <w:tcW w:w="4677" w:type="dxa"/>
            <w:gridSpan w:val="2"/>
            <w:hideMark/>
          </w:tcPr>
          <w:p w:rsidR="00306232" w:rsidRPr="00AF4C7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AF4C75">
              <w:rPr>
                <w:b/>
                <w:bCs/>
              </w:rPr>
              <w:t xml:space="preserve">6.3 B Remont, odnowa części wspólnych wielorodzinnych budynków mieszkalnych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34 517 21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64" w:history="1">
              <w:r w:rsidR="00306232" w:rsidRPr="00AF4C75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AF4C75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  <w:r w:rsidRPr="008C0D94">
              <w:br w:type="page"/>
            </w:r>
          </w:p>
          <w:p w:rsidR="00AF4C75" w:rsidRDefault="00AF4C75" w:rsidP="00306232">
            <w:pPr>
              <w:tabs>
                <w:tab w:val="left" w:pos="10273"/>
              </w:tabs>
            </w:pPr>
          </w:p>
          <w:p w:rsidR="00AF4C75" w:rsidRDefault="00306232" w:rsidP="00306232">
            <w:pPr>
              <w:tabs>
                <w:tab w:val="left" w:pos="10273"/>
              </w:tabs>
            </w:pPr>
            <w:r w:rsidRPr="008C0D94">
              <w:t>ZOI- 1 611</w:t>
            </w:r>
            <w:r w:rsidR="00AF4C75">
              <w:t> </w:t>
            </w:r>
            <w:r w:rsidRPr="008C0D94">
              <w:t>799</w:t>
            </w:r>
          </w:p>
          <w:p w:rsidR="00AF4C75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LGOI- 2 465</w:t>
            </w:r>
            <w:r w:rsidR="00AF4C75">
              <w:t> </w:t>
            </w:r>
            <w:r w:rsidRPr="008C0D94">
              <w:t>851</w:t>
            </w:r>
          </w:p>
          <w:p w:rsidR="00AF4C75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DB- 1 419</w:t>
            </w:r>
            <w:r w:rsidR="00AF4C75">
              <w:t> </w:t>
            </w:r>
            <w:r w:rsidRPr="008C0D94">
              <w:t>368</w:t>
            </w:r>
            <w:r w:rsidRPr="008C0D94">
              <w:br w:type="page"/>
            </w:r>
          </w:p>
          <w:p w:rsidR="00AF4C75" w:rsidRDefault="00306232" w:rsidP="00306232">
            <w:pPr>
              <w:tabs>
                <w:tab w:val="left" w:pos="10273"/>
              </w:tabs>
            </w:pPr>
            <w:r w:rsidRPr="008C0D94">
              <w:t>OIRW- 1 002</w:t>
            </w:r>
            <w:r w:rsidR="00AF4C75">
              <w:t> </w:t>
            </w:r>
            <w:r w:rsidRPr="008C0D94">
              <w:t>520</w:t>
            </w:r>
            <w:r w:rsidRPr="008C0D94">
              <w:br w:type="page"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KD- 1 860 365</w:t>
            </w:r>
          </w:p>
        </w:tc>
      </w:tr>
      <w:tr w:rsidR="00306232" w:rsidRPr="009826D9" w:rsidTr="00254014">
        <w:trPr>
          <w:trHeight w:val="186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 6.3.2 - </w:t>
            </w:r>
            <w:r w:rsidR="00776ABF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76ABF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76ABF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8 580 05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65" w:history="1">
              <w:r w:rsidR="00306232" w:rsidRPr="00776ABF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66" w:history="1">
              <w:r w:rsidR="00306232" w:rsidRPr="00776ABF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24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6.3.3 - </w:t>
            </w:r>
            <w:r w:rsidR="00776ABF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76ABF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76ABF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2 109 23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67" w:history="1">
              <w:r w:rsidR="00306232" w:rsidRPr="00776ABF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68" w:history="1">
              <w:r w:rsidR="00306232" w:rsidRPr="00776ABF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83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6.3.4 -</w:t>
            </w:r>
            <w:r w:rsidR="00776ABF">
              <w:br/>
            </w:r>
            <w:r w:rsidRPr="008C0D94">
              <w:t xml:space="preserve"> 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76ABF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76ABF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9 677 511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595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6.3.1 - horyzontalne -OSI</w:t>
            </w:r>
          </w:p>
        </w:tc>
        <w:tc>
          <w:tcPr>
            <w:tcW w:w="1843" w:type="dxa"/>
            <w:hideMark/>
          </w:tcPr>
          <w:p w:rsidR="00776ABF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776ABF" w:rsidRDefault="00776ABF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wrzesień 2016</w:t>
            </w:r>
          </w:p>
        </w:tc>
        <w:tc>
          <w:tcPr>
            <w:tcW w:w="4677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776ABF">
              <w:rPr>
                <w:b/>
                <w:bCs/>
              </w:rPr>
              <w:t>6.3 A Remont, przebudowę, rozbudowę, adaptację, wyposażenie istniejących zdegradowanych budynków, obiektów, zagospodarowanie terenów i przestrzeni (np. monitoring miejski lub dostosowanie przestrzeni do potrzeb osób niepełnosprawnych) - w celu przywrócenia lub nadania im nowych funkcji społecznych, kulturalnych, edukacyjnych lub rekreacyjnych;</w:t>
            </w:r>
            <w:r w:rsidRPr="00776ABF">
              <w:rPr>
                <w:b/>
                <w:bCs/>
              </w:rPr>
              <w:br/>
            </w:r>
            <w:r w:rsidRPr="00776ABF">
              <w:rPr>
                <w:b/>
                <w:bCs/>
              </w:rPr>
              <w:br/>
              <w:t>6.3 C Inwestycje w tzw. drogi lokalne (gminne i powiatowe) wraz z infrastrukturą towarzyszącą. Wsparcie będzie możliwie jedynie wtedy, gdy inwestycje takie będą stanowiły element szerszej koncepcji związanej z rewitalizacją (fizyczną, gospodarczą i społeczną) i będą stanowiły element lokalnego programu rewitalizacji</w:t>
            </w:r>
            <w:r w:rsidRPr="008C0D94">
              <w:rPr>
                <w:bCs/>
              </w:rPr>
              <w:t xml:space="preserve">; 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80 604 584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69" w:history="1">
              <w:r w:rsidR="00306232" w:rsidRPr="00776ABF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776ABF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ZOI - 3 763 873</w:t>
            </w:r>
            <w:r w:rsidRPr="008C0D94">
              <w:br/>
              <w:t>LGOI- 5 758 256</w:t>
            </w:r>
            <w:r w:rsidRPr="008C0D94">
              <w:br/>
              <w:t>OIDB- 3 314 509</w:t>
            </w:r>
            <w:r w:rsidRPr="008C0D94">
              <w:br/>
              <w:t>OIRW- 2 341 085</w:t>
            </w:r>
            <w:r w:rsidRPr="008C0D94">
              <w:br/>
              <w:t>ZKD- 4 344 325</w:t>
            </w:r>
          </w:p>
        </w:tc>
      </w:tr>
      <w:tr w:rsidR="00306232" w:rsidRPr="009826D9" w:rsidTr="00254014">
        <w:trPr>
          <w:trHeight w:val="16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 6.3.2 - </w:t>
            </w:r>
            <w:r w:rsidR="00776ABF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76ABF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76ABF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33 031 200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70" w:history="1">
              <w:r w:rsidR="00306232" w:rsidRPr="00776ABF">
                <w:rPr>
                  <w:rStyle w:val="Hipercze"/>
                </w:rPr>
                <w:t>IZ RPO WD</w:t>
              </w:r>
            </w:hyperlink>
            <w:r w:rsidR="00306232" w:rsidRPr="008C0D94">
              <w:br w:type="page"/>
            </w:r>
            <w:r w:rsidR="00776ABF">
              <w:br/>
            </w:r>
            <w:hyperlink r:id="rId171" w:history="1">
              <w:r w:rsidR="00306232" w:rsidRPr="00776ABF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9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 6.3.3 - </w:t>
            </w:r>
            <w:r w:rsidR="00776ABF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76ABF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76ABF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26 702 423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72" w:history="1">
              <w:r w:rsidR="00306232" w:rsidRPr="00776ABF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73" w:history="1">
              <w:r w:rsidR="00306232" w:rsidRPr="00776ABF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54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 6.3.4 - </w:t>
            </w:r>
            <w:r w:rsidR="00776ABF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76ABF">
              <w:rPr>
                <w:b/>
                <w:bCs/>
              </w:rPr>
              <w:t>jw.</w:t>
            </w: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776ABF" w:rsidRPr="00776ABF" w:rsidRDefault="00776ABF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43 391 436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776ABF">
        <w:trPr>
          <w:trHeight w:val="625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776ABF" w:rsidRDefault="00306232" w:rsidP="00776ABF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776ABF" w:rsidRPr="00776ABF" w:rsidRDefault="00776ABF" w:rsidP="00776ABF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776ABF">
              <w:rPr>
                <w:b/>
                <w:bCs/>
              </w:rPr>
              <w:t>Oś priorytetowa 7 Infrastruktura edukacyjna</w:t>
            </w:r>
          </w:p>
        </w:tc>
      </w:tr>
      <w:tr w:rsidR="00306232" w:rsidRPr="009826D9" w:rsidTr="00776ABF">
        <w:trPr>
          <w:trHeight w:val="705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776ABF" w:rsidRDefault="00306232" w:rsidP="00776ABF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776ABF" w:rsidRPr="00776ABF" w:rsidRDefault="00776ABF" w:rsidP="00776ABF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776ABF">
              <w:rPr>
                <w:b/>
                <w:bCs/>
              </w:rPr>
              <w:t>Działanie 7.1 Inwestycje w infrastrukturę przedszkolną, podstawową i gimnazjalną</w:t>
            </w:r>
          </w:p>
        </w:tc>
      </w:tr>
      <w:tr w:rsidR="00306232" w:rsidRPr="009826D9" w:rsidTr="00254014">
        <w:trPr>
          <w:trHeight w:val="720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7.1.1 - horyzontalne</w:t>
            </w:r>
          </w:p>
        </w:tc>
        <w:tc>
          <w:tcPr>
            <w:tcW w:w="1843" w:type="dxa"/>
            <w:hideMark/>
          </w:tcPr>
          <w:p w:rsidR="00776ABF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luty 2016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C3265">
              <w:rPr>
                <w:b/>
                <w:bCs/>
              </w:rPr>
              <w:t>Edukacja szkolna zwłaszcza w zakresie zajęć matematyczno-przyrodniczych i cyfrowych.</w:t>
            </w:r>
            <w:r w:rsidRPr="007C3265">
              <w:rPr>
                <w:b/>
                <w:bCs/>
              </w:rPr>
              <w:br/>
            </w:r>
            <w:r w:rsidRPr="007C3265">
              <w:rPr>
                <w:b/>
                <w:bCs/>
              </w:rPr>
              <w:br/>
            </w:r>
            <w:r w:rsidRPr="007C3265">
              <w:rPr>
                <w:b/>
                <w:bCs/>
              </w:rPr>
              <w:br/>
              <w:t>• 7.1.C  - Przedsięwzięcia prowadzące bezpośrednio do poprawy warunków nauczania zwłaszcza w zakresie zajęć matematyczno-przyrodniczych i cyfrowych realizowane poprzez przebudowę, rozbudowę, adaptację lub budowę (w tym także zakup wyposażenia) szkół i placówek.</w:t>
            </w:r>
            <w:r w:rsidRPr="007C3265">
              <w:rPr>
                <w:b/>
                <w:bCs/>
              </w:rPr>
              <w:br/>
            </w:r>
            <w:r w:rsidRPr="007C3265">
              <w:rPr>
                <w:b/>
                <w:bCs/>
              </w:rPr>
              <w:br/>
              <w:t>• 7.1.D - Przedsięwzięcia z zakresu wyposażenia w nowoczesny sprzęt i materiały dydaktyczne pracowni, zwłaszcza matematyczno-przyrodniczych i cyfrowych.</w:t>
            </w:r>
            <w:r w:rsidRPr="007C3265">
              <w:rPr>
                <w:b/>
                <w:bCs/>
              </w:rPr>
              <w:br/>
            </w:r>
            <w:r w:rsidRPr="007C3265">
              <w:rPr>
                <w:b/>
                <w:bCs/>
              </w:rPr>
              <w:br/>
              <w:t>• 7.1.E - Przedsięwzięcia z zakresu wyposażenia w sprzęt specjalistyczny i pomoce dydaktyczne do wspomagania rozwoju uczniów ze specjalnymi potrzebami edukacyjnymi, np. uczniów niepełnosprawnych, uczniów szczególnie uzdolnionych w szkołach podstawowych i gimnazjalnych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1 033 515 zł </w:t>
            </w:r>
          </w:p>
        </w:tc>
        <w:tc>
          <w:tcPr>
            <w:tcW w:w="1276" w:type="dxa"/>
            <w:gridSpan w:val="2"/>
            <w:noWrap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74" w:history="1">
              <w:r w:rsidR="00306232" w:rsidRPr="007C3265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spacing w:after="200"/>
            </w:pPr>
            <w:r w:rsidRPr="008C0D94">
              <w:t xml:space="preserve">Konkurs dot. projektów </w:t>
            </w:r>
            <w:r w:rsidRPr="008C0D94">
              <w:br/>
              <w:t xml:space="preserve"> o znaczeniu wykraczającym poza obszar ZIT lub poza obszar OSI.</w:t>
            </w:r>
          </w:p>
        </w:tc>
      </w:tr>
      <w:tr w:rsidR="00306232" w:rsidRPr="009826D9" w:rsidTr="00254014">
        <w:trPr>
          <w:trHeight w:val="465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7.1.1 -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C3265">
              <w:rPr>
                <w:b/>
                <w:bCs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35 281 662 zł </w:t>
            </w:r>
          </w:p>
        </w:tc>
        <w:tc>
          <w:tcPr>
            <w:tcW w:w="1276" w:type="dxa"/>
            <w:gridSpan w:val="2"/>
            <w:noWrap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75" w:history="1">
              <w:r w:rsidR="00306232" w:rsidRPr="007C3265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7C3265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  <w:r w:rsidRPr="008C0D94">
              <w:br w:type="page"/>
            </w:r>
            <w:r w:rsidRPr="008C0D94">
              <w:br w:type="page"/>
            </w:r>
          </w:p>
          <w:p w:rsidR="007C3265" w:rsidRDefault="00306232" w:rsidP="00306232">
            <w:pPr>
              <w:tabs>
                <w:tab w:val="left" w:pos="10273"/>
              </w:tabs>
            </w:pPr>
            <w:r w:rsidRPr="008C0D94">
              <w:t>ZOI - 1 606</w:t>
            </w:r>
            <w:r w:rsidR="007C3265">
              <w:t> </w:t>
            </w:r>
            <w:r w:rsidRPr="008C0D94">
              <w:t>626</w:t>
            </w:r>
            <w:r w:rsidRPr="008C0D94">
              <w:br w:type="page"/>
            </w:r>
          </w:p>
          <w:p w:rsidR="007C3265" w:rsidRDefault="00306232" w:rsidP="00306232">
            <w:pPr>
              <w:tabs>
                <w:tab w:val="left" w:pos="10273"/>
              </w:tabs>
            </w:pPr>
            <w:r w:rsidRPr="008C0D94">
              <w:t>LGOI - 2 602</w:t>
            </w:r>
            <w:r w:rsidR="007C3265">
              <w:t> </w:t>
            </w:r>
            <w:r w:rsidRPr="008C0D94">
              <w:t>388</w:t>
            </w:r>
          </w:p>
          <w:p w:rsidR="007C3265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DB - 1 479</w:t>
            </w:r>
            <w:r w:rsidR="007C3265">
              <w:t> </w:t>
            </w:r>
            <w:r w:rsidRPr="008C0D94">
              <w:t>683</w:t>
            </w:r>
          </w:p>
          <w:p w:rsidR="007C3265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RW - 1 148</w:t>
            </w:r>
            <w:r w:rsidR="007C3265">
              <w:t> </w:t>
            </w:r>
            <w:r w:rsidRPr="008C0D94">
              <w:t>121</w:t>
            </w:r>
            <w:r w:rsidRPr="008C0D94">
              <w:br w:type="page"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KD - 1 708 233</w:t>
            </w:r>
          </w:p>
        </w:tc>
      </w:tr>
      <w:tr w:rsidR="00306232" w:rsidRPr="009826D9" w:rsidTr="00254014">
        <w:trPr>
          <w:trHeight w:val="133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7.1.2- </w:t>
            </w:r>
            <w:r w:rsidR="007C3265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7C3265">
              <w:rPr>
                <w:b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21 994 067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76" w:history="1">
              <w:r w:rsidR="00306232" w:rsidRPr="007C3265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77" w:history="1">
              <w:r w:rsidR="00306232" w:rsidRPr="007C3265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7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7.1.3 - </w:t>
            </w:r>
            <w:r w:rsidR="007C3265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7C3265">
              <w:rPr>
                <w:b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8 553 248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78" w:history="1">
              <w:r w:rsidR="00306232" w:rsidRPr="007C3265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79" w:history="1">
              <w:r w:rsidR="00306232" w:rsidRPr="007C3265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 7.1.4 - </w:t>
            </w:r>
            <w:r w:rsidR="007C3265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7C3265">
              <w:rPr>
                <w:b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2 218 924 zł </w:t>
            </w:r>
          </w:p>
        </w:tc>
        <w:tc>
          <w:tcPr>
            <w:tcW w:w="1276" w:type="dxa"/>
            <w:gridSpan w:val="2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ZIT AW</w:t>
            </w:r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7C3265">
        <w:trPr>
          <w:trHeight w:val="678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7C3265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7C3265" w:rsidRPr="007C3265" w:rsidRDefault="007C3265" w:rsidP="007C3265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7.2 Inwestycje w infrastrukturę ponadgimnazjalną, w tym zawodową</w:t>
            </w:r>
          </w:p>
        </w:tc>
      </w:tr>
      <w:tr w:rsidR="00306232" w:rsidRPr="009826D9" w:rsidTr="00254014">
        <w:trPr>
          <w:trHeight w:val="817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7.2.1 - horyzontalne</w:t>
            </w:r>
          </w:p>
        </w:tc>
        <w:tc>
          <w:tcPr>
            <w:tcW w:w="1843" w:type="dxa"/>
            <w:hideMark/>
          </w:tcPr>
          <w:p w:rsidR="007C3265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marzec 2016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C3265">
              <w:rPr>
                <w:b/>
                <w:bCs/>
              </w:rPr>
              <w:t>Szkolnictwo zawodowe:</w:t>
            </w:r>
            <w:r w:rsidRPr="007C3265">
              <w:rPr>
                <w:b/>
                <w:bCs/>
              </w:rPr>
              <w:br/>
            </w:r>
            <w:r w:rsidRPr="007C3265">
              <w:rPr>
                <w:b/>
                <w:bCs/>
              </w:rPr>
              <w:br/>
              <w:t>• 7.2.A- Przedsięwzięcia prowadzące bezpośrednio do poprawy warunków nauczania zwłaszcza w zakresie zajęć matematyczno-przyrodniczych i cyfrowych realizowane poprzez przebudowę, rozbudowę lub adaptację (w tym także zakup wyposażenia) placówek i szkół ponadgimnazjalnych, w tym zawodowych i specjalnych.</w:t>
            </w:r>
            <w:r w:rsidRPr="007C3265">
              <w:rPr>
                <w:b/>
                <w:bCs/>
              </w:rPr>
              <w:br/>
              <w:t>• 7.2.B -Przedsięwzięcia z zakresu wyposażenia w nowoczesny sprzęt i materiały dydaktyczne pracowni, zwłaszcza matematyczno-przyrodniczych i cyfrowych.</w:t>
            </w:r>
            <w:r w:rsidRPr="007C3265">
              <w:rPr>
                <w:b/>
                <w:bCs/>
              </w:rPr>
              <w:br/>
              <w:t>• 7.2.C - Przedsięwzięcia z zakresu wyposażenia w sprzęt specjalistyczny i pomoce dydaktyczne do wspomagania rozwoju uczniów ze specjalnymi potrzebami edukacyjnymi, np. uczniów niepełnosprawnych, uczniów szczególnie uzdolnionych.</w:t>
            </w:r>
            <w:r w:rsidRPr="007C3265">
              <w:rPr>
                <w:b/>
                <w:bCs/>
              </w:rPr>
              <w:br/>
              <w:t>• 7.2.D- Przedsięwzięcia ukierunkowane na wspieranie ukierunkowanych branżowo centrów kształcenia zawodowego oraz tworzenie w szkołach zawodowych warunków zbliżonych do rzeczywistego środowiska pracy zawodowej pod kątem wyposażenia, doposażenie warsztatów, pracowni itp.</w:t>
            </w:r>
            <w:r w:rsidRPr="007C3265">
              <w:rPr>
                <w:b/>
                <w:bCs/>
              </w:rPr>
              <w:br/>
              <w:t>• 7.2.E - Przedsięwzięcia z zakresu budowy nowych obiektów służących praktycznej nauce zawodu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7C3265">
            <w:pPr>
              <w:tabs>
                <w:tab w:val="left" w:pos="10273"/>
              </w:tabs>
            </w:pPr>
            <w:r w:rsidRPr="008C0D94">
              <w:t xml:space="preserve">12 641 511 zł </w:t>
            </w:r>
          </w:p>
        </w:tc>
        <w:tc>
          <w:tcPr>
            <w:tcW w:w="1276" w:type="dxa"/>
            <w:gridSpan w:val="2"/>
            <w:noWrap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80" w:history="1">
              <w:r w:rsidR="00306232" w:rsidRPr="007C3265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Konkurs dot. projektów </w:t>
            </w:r>
            <w:r w:rsidRPr="008C0D94">
              <w:br/>
              <w:t xml:space="preserve"> o znaczeniu wykraczającym poza obszar ZIT lub poza obszar OSI.</w:t>
            </w:r>
          </w:p>
        </w:tc>
      </w:tr>
      <w:tr w:rsidR="00306232" w:rsidRPr="009826D9" w:rsidTr="00254014">
        <w:trPr>
          <w:trHeight w:val="43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7.2.1 -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C3265">
              <w:rPr>
                <w:b/>
                <w:bCs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29 496 860 zł </w:t>
            </w:r>
          </w:p>
        </w:tc>
        <w:tc>
          <w:tcPr>
            <w:tcW w:w="1276" w:type="dxa"/>
            <w:gridSpan w:val="2"/>
            <w:noWrap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81" w:history="1">
              <w:r w:rsidR="00306232" w:rsidRPr="007C3265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7C3265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  <w:r w:rsidRPr="008C0D94">
              <w:br w:type="page"/>
            </w:r>
          </w:p>
          <w:p w:rsidR="007C3265" w:rsidRDefault="007C3265" w:rsidP="00306232">
            <w:pPr>
              <w:tabs>
                <w:tab w:val="left" w:pos="10273"/>
              </w:tabs>
            </w:pPr>
          </w:p>
          <w:p w:rsidR="007C3265" w:rsidRDefault="00306232" w:rsidP="00306232">
            <w:pPr>
              <w:tabs>
                <w:tab w:val="left" w:pos="10273"/>
              </w:tabs>
            </w:pPr>
            <w:r w:rsidRPr="008C0D94">
              <w:t>ZOI - 1 363</w:t>
            </w:r>
            <w:r w:rsidR="007C3265">
              <w:t> </w:t>
            </w:r>
            <w:r w:rsidRPr="008C0D94">
              <w:t>276</w:t>
            </w:r>
            <w:r w:rsidRPr="008C0D94">
              <w:br w:type="page"/>
            </w:r>
          </w:p>
          <w:p w:rsidR="007C3265" w:rsidRDefault="00306232" w:rsidP="00306232">
            <w:pPr>
              <w:tabs>
                <w:tab w:val="left" w:pos="10273"/>
              </w:tabs>
            </w:pPr>
            <w:r w:rsidRPr="008C0D94">
              <w:t>LGOI - 2 155</w:t>
            </w:r>
            <w:r w:rsidR="007C3265">
              <w:t> </w:t>
            </w:r>
            <w:r w:rsidRPr="008C0D94">
              <w:t>773</w:t>
            </w:r>
            <w:r w:rsidRPr="008C0D94">
              <w:br w:type="page"/>
            </w:r>
          </w:p>
          <w:p w:rsidR="007C3265" w:rsidRDefault="00306232" w:rsidP="00306232">
            <w:pPr>
              <w:tabs>
                <w:tab w:val="left" w:pos="10273"/>
              </w:tabs>
            </w:pPr>
            <w:r w:rsidRPr="008C0D94">
              <w:t>OIDB - 1 240</w:t>
            </w:r>
            <w:r w:rsidR="007C3265">
              <w:t> </w:t>
            </w:r>
            <w:r w:rsidRPr="008C0D94">
              <w:t>855</w:t>
            </w:r>
          </w:p>
          <w:p w:rsidR="007C3265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RW - 944</w:t>
            </w:r>
            <w:r w:rsidR="007C3265">
              <w:t> </w:t>
            </w:r>
            <w:r w:rsidRPr="008C0D94">
              <w:t>874</w:t>
            </w:r>
            <w:r w:rsidRPr="008C0D94">
              <w:br w:type="page"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KD - 1 439 222</w:t>
            </w:r>
          </w:p>
        </w:tc>
      </w:tr>
      <w:tr w:rsidR="00306232" w:rsidRPr="009826D9" w:rsidTr="00254014">
        <w:trPr>
          <w:trHeight w:val="124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 7.2.2- </w:t>
            </w:r>
            <w:r w:rsidR="007C3265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7C3265">
              <w:rPr>
                <w:b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7C3265">
            <w:pPr>
              <w:tabs>
                <w:tab w:val="left" w:pos="10273"/>
              </w:tabs>
            </w:pPr>
            <w:r w:rsidRPr="008C0D94">
              <w:t xml:space="preserve">4 356 411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82" w:history="1">
              <w:r w:rsidR="00306232" w:rsidRPr="007C3265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83" w:history="1">
              <w:r w:rsidR="00306232" w:rsidRPr="007C3265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7.2.3 - </w:t>
            </w:r>
            <w:r w:rsidR="007C3265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7C3265">
              <w:rPr>
                <w:b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7 524 711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84" w:history="1">
              <w:r w:rsidR="00306232" w:rsidRPr="007C3265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85" w:history="1">
              <w:r w:rsidR="00306232" w:rsidRPr="007C3265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99"/>
        </w:trPr>
        <w:tc>
          <w:tcPr>
            <w:tcW w:w="2660" w:type="dxa"/>
            <w:hideMark/>
          </w:tcPr>
          <w:p w:rsidR="00306232" w:rsidRPr="008C0D94" w:rsidRDefault="00306232" w:rsidP="007C3265">
            <w:pPr>
              <w:tabs>
                <w:tab w:val="left" w:pos="10273"/>
              </w:tabs>
            </w:pPr>
            <w:r w:rsidRPr="008C0D94">
              <w:t>Poddziałanie7.2.4 -</w:t>
            </w:r>
            <w:r w:rsidR="007C3265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C3265">
              <w:rPr>
                <w:b/>
                <w:bCs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1 643 498 zł </w:t>
            </w:r>
          </w:p>
        </w:tc>
        <w:tc>
          <w:tcPr>
            <w:tcW w:w="1276" w:type="dxa"/>
            <w:gridSpan w:val="2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IT AW</w:t>
            </w:r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61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7.2.1 - horyzontalne</w:t>
            </w:r>
          </w:p>
        </w:tc>
        <w:tc>
          <w:tcPr>
            <w:tcW w:w="1843" w:type="dxa"/>
            <w:hideMark/>
          </w:tcPr>
          <w:p w:rsidR="00605A0F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luty 2016</w:t>
            </w:r>
          </w:p>
        </w:tc>
        <w:tc>
          <w:tcPr>
            <w:tcW w:w="4677" w:type="dxa"/>
            <w:gridSpan w:val="2"/>
            <w:hideMark/>
          </w:tcPr>
          <w:p w:rsidR="00306232" w:rsidRPr="007C3265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7C3265">
              <w:rPr>
                <w:b/>
                <w:bCs/>
              </w:rPr>
              <w:t>Szkolnictwo ponadgimnazjalne ogólne:</w:t>
            </w:r>
            <w:r w:rsidRPr="007C3265">
              <w:rPr>
                <w:b/>
                <w:bCs/>
              </w:rPr>
              <w:br/>
            </w:r>
            <w:r w:rsidRPr="007C3265">
              <w:rPr>
                <w:b/>
                <w:bCs/>
              </w:rPr>
              <w:br/>
              <w:t>• 7.2.A- Przedsięwzięcia prowadzące bezpośrednio do poprawy warunków nauczania zwłaszcza w zakresie zajęć matematyczno-przyrodniczych i cyfrowych realizowane poprzez przebudowę, rozbudowę lub adaptację (w tym także zakup wyposażenia) placówek i szkół ponadgimnazjalnych, w tym zawodowych i specjalnych.</w:t>
            </w:r>
            <w:r w:rsidRPr="007C3265">
              <w:rPr>
                <w:b/>
                <w:bCs/>
              </w:rPr>
              <w:br/>
              <w:t>• 7.2.B -Przedsięwzięcia z zakresu wyposażenia w nowoczesny sprzęt i materiały dydaktyczne pracowni, zwłaszcza matematyczno-przyrodniczych i cyfrowych.</w:t>
            </w:r>
            <w:r w:rsidRPr="007C3265">
              <w:rPr>
                <w:b/>
                <w:bCs/>
              </w:rPr>
              <w:br/>
              <w:t>• 7.2.C - Przedsięwzięcia z zakresu wyposażenia w sprzęt specjalistyczny i pomoce dydaktyczne do wspomagania rozwoju uczniów ze specjalnymi potrzebami edukacyjnymi, np. uczniów niepełnosprawnych, uczniów szczególnie uzdolnionych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605A0F">
            <w:pPr>
              <w:tabs>
                <w:tab w:val="left" w:pos="10273"/>
              </w:tabs>
            </w:pPr>
            <w:r w:rsidRPr="008C0D94">
              <w:t xml:space="preserve">3 659 386 zł </w:t>
            </w:r>
          </w:p>
        </w:tc>
        <w:tc>
          <w:tcPr>
            <w:tcW w:w="1276" w:type="dxa"/>
            <w:gridSpan w:val="2"/>
            <w:noWrap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86" w:history="1">
              <w:r w:rsidR="00306232" w:rsidRPr="009270B7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Konkurs dot. projektów </w:t>
            </w:r>
            <w:r w:rsidRPr="008C0D94">
              <w:br/>
              <w:t xml:space="preserve"> o znaczeniu wykraczającym poza obszar ZIT lub poza obszar OSI.</w:t>
            </w:r>
          </w:p>
        </w:tc>
      </w:tr>
      <w:tr w:rsidR="00306232" w:rsidRPr="009826D9" w:rsidTr="00254014">
        <w:trPr>
          <w:trHeight w:val="432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7.2.1 -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9270B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270B7">
              <w:rPr>
                <w:b/>
                <w:bCs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8 538 567 zł </w:t>
            </w:r>
          </w:p>
        </w:tc>
        <w:tc>
          <w:tcPr>
            <w:tcW w:w="1276" w:type="dxa"/>
            <w:gridSpan w:val="2"/>
            <w:noWrap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87" w:history="1">
              <w:r w:rsidR="00306232" w:rsidRPr="009270B7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  <w:r w:rsidRPr="008C0D94">
              <w:br w:type="page"/>
              <w:t>ZOI - 394 632</w:t>
            </w:r>
            <w:r w:rsidRPr="008C0D94">
              <w:br w:type="page"/>
              <w:t>LGOI - 624 040</w:t>
            </w:r>
            <w:r w:rsidRPr="008C0D94">
              <w:br w:type="page"/>
              <w:t>OIDB - 359 195</w:t>
            </w:r>
            <w:r w:rsidRPr="008C0D94">
              <w:br w:type="page"/>
              <w:t>OIRW - 273 516</w:t>
            </w:r>
            <w:r w:rsidRPr="008C0D94">
              <w:br w:type="page"/>
              <w:t>ZKD - 416 617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nr 7.2.2- </w:t>
            </w:r>
            <w:r w:rsidR="009270B7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9270B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270B7">
              <w:rPr>
                <w:b/>
                <w:bCs/>
              </w:rPr>
              <w:t>jw.</w:t>
            </w: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15 049 419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88" w:history="1">
              <w:r w:rsidR="00306232" w:rsidRPr="009270B7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89" w:history="1">
              <w:r w:rsidR="00306232" w:rsidRPr="009270B7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9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nr 7.2.3 - </w:t>
            </w:r>
            <w:r w:rsidR="009270B7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9270B7">
              <w:rPr>
                <w:b/>
                <w:bCs/>
              </w:rPr>
              <w:t>jw.</w:t>
            </w: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9270B7" w:rsidRPr="009270B7" w:rsidRDefault="009270B7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2 178 204 zł 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90" w:history="1">
              <w:r w:rsidR="00306232" w:rsidRPr="009270B7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191" w:history="1">
              <w:r w:rsidR="00306232" w:rsidRPr="009270B7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9C1712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9270B7" w:rsidRPr="009C1712" w:rsidRDefault="009270B7" w:rsidP="009C1712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306232" w:rsidRPr="009C1712" w:rsidRDefault="009270B7" w:rsidP="009C1712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9C1712">
              <w:rPr>
                <w:b/>
                <w:bCs/>
              </w:rPr>
              <w:t>OS priorytetowa 8 Rynek pracy</w:t>
            </w:r>
          </w:p>
        </w:tc>
      </w:tr>
      <w:tr w:rsidR="00306232" w:rsidRPr="009826D9" w:rsidTr="009C1712">
        <w:trPr>
          <w:trHeight w:val="693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9C1712" w:rsidRDefault="00306232" w:rsidP="009C1712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9270B7" w:rsidRPr="009C1712" w:rsidRDefault="009270B7" w:rsidP="009C1712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9C1712">
              <w:rPr>
                <w:b/>
                <w:bCs/>
              </w:rPr>
              <w:t>Działanie 8.1 Projekty powiatowych urzędów pracy- projekty wybrane w trybie pozakonkursowym</w:t>
            </w:r>
          </w:p>
        </w:tc>
      </w:tr>
      <w:tr w:rsidR="00306232" w:rsidRPr="009826D9" w:rsidTr="009C1712">
        <w:trPr>
          <w:trHeight w:val="560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9C1712" w:rsidRDefault="00306232" w:rsidP="009C1712">
            <w:pPr>
              <w:tabs>
                <w:tab w:val="left" w:pos="10273"/>
              </w:tabs>
              <w:jc w:val="center"/>
              <w:rPr>
                <w:b/>
              </w:rPr>
            </w:pPr>
          </w:p>
          <w:p w:rsidR="009C1712" w:rsidRPr="009C1712" w:rsidRDefault="009C1712" w:rsidP="009C1712">
            <w:pPr>
              <w:tabs>
                <w:tab w:val="left" w:pos="10273"/>
              </w:tabs>
              <w:jc w:val="center"/>
              <w:rPr>
                <w:b/>
              </w:rPr>
            </w:pPr>
            <w:r w:rsidRPr="009C1712">
              <w:rPr>
                <w:b/>
              </w:rPr>
              <w:t xml:space="preserve">Działanie </w:t>
            </w:r>
            <w:r w:rsidR="00D726F4">
              <w:rPr>
                <w:b/>
              </w:rPr>
              <w:t xml:space="preserve">8.2 </w:t>
            </w:r>
            <w:r w:rsidRPr="009C1712">
              <w:rPr>
                <w:b/>
              </w:rPr>
              <w:t>Wsparcie osób poszukujących pracy</w:t>
            </w:r>
          </w:p>
        </w:tc>
      </w:tr>
      <w:tr w:rsidR="00306232" w:rsidRPr="009826D9" w:rsidTr="00254014">
        <w:trPr>
          <w:trHeight w:val="2063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Działanie 8.2 -horyzontalne</w:t>
            </w:r>
          </w:p>
        </w:tc>
        <w:tc>
          <w:tcPr>
            <w:tcW w:w="1843" w:type="dxa"/>
            <w:hideMark/>
          </w:tcPr>
          <w:p w:rsidR="00D726F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czerwiec 2016</w:t>
            </w:r>
          </w:p>
        </w:tc>
        <w:tc>
          <w:tcPr>
            <w:tcW w:w="4677" w:type="dxa"/>
            <w:gridSpan w:val="2"/>
            <w:hideMark/>
          </w:tcPr>
          <w:p w:rsidR="00306232" w:rsidRPr="00D726F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D726F4">
              <w:rPr>
                <w:b/>
                <w:bCs/>
              </w:rPr>
              <w:t xml:space="preserve">8.2.A - 8.2.E - projekty z zakresu aktywizacji zawodowej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0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92" w:history="1">
              <w:r w:rsidR="00306232" w:rsidRPr="00D726F4">
                <w:rPr>
                  <w:rStyle w:val="Hipercze"/>
                </w:rPr>
                <w:t>DWUP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D726F4">
        <w:trPr>
          <w:trHeight w:val="751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D726F4" w:rsidRDefault="00306232" w:rsidP="00D726F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D726F4" w:rsidRPr="00D726F4" w:rsidRDefault="00D726F4" w:rsidP="00D726F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D726F4">
              <w:rPr>
                <w:b/>
                <w:bCs/>
              </w:rPr>
              <w:t>Działanie 8.3 Samozatrudnienie, przedsiębiorczość oraz tworzenie nowych miejsc pracy</w:t>
            </w:r>
          </w:p>
        </w:tc>
      </w:tr>
      <w:tr w:rsidR="00306232" w:rsidRPr="009826D9" w:rsidTr="00254014">
        <w:trPr>
          <w:trHeight w:val="2749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Działanie 8.3 - horyzontalne</w:t>
            </w:r>
          </w:p>
        </w:tc>
        <w:tc>
          <w:tcPr>
            <w:tcW w:w="1843" w:type="dxa"/>
            <w:hideMark/>
          </w:tcPr>
          <w:p w:rsidR="00D726F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lipiec 2016</w:t>
            </w:r>
          </w:p>
        </w:tc>
        <w:tc>
          <w:tcPr>
            <w:tcW w:w="4677" w:type="dxa"/>
            <w:gridSpan w:val="2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8C0D94">
              <w:rPr>
                <w:bCs/>
              </w:rPr>
              <w:t>8</w:t>
            </w:r>
            <w:r w:rsidRPr="00D726F4">
              <w:rPr>
                <w:b/>
                <w:bCs/>
              </w:rPr>
              <w:t>.3.A.  Bezzwrotne dotacje obejmujące: doradztwo oraz szkolenia umożliwiające uzyskanie wiedzy i umiejętności niezbędnych do podjęcia i prowadzenia działalności gospodarczej; przyznanie bezzwrotnych środków finansowych na rozwój przedsiębiorczości; wsparcie pomostowe obejmujące szkolenia i doradztwo w zakresie efektywnego wykorzystania dotacji oraz pomostowe wsparcie finansowe.</w:t>
            </w:r>
          </w:p>
          <w:p w:rsidR="00D726F4" w:rsidRDefault="00D726F4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D726F4" w:rsidRDefault="00D726F4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D726F4" w:rsidRDefault="00D726F4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D726F4" w:rsidRPr="008C0D94" w:rsidRDefault="00D726F4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0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93" w:history="1">
              <w:r w:rsidR="00306232" w:rsidRPr="00D726F4">
                <w:rPr>
                  <w:rStyle w:val="Hipercze"/>
                </w:rPr>
                <w:t>DWUP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D726F4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lastRenderedPageBreak/>
              <w:t> </w:t>
            </w:r>
          </w:p>
          <w:p w:rsidR="00D726F4" w:rsidRPr="00D726F4" w:rsidRDefault="00D726F4" w:rsidP="00D726F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D726F4">
              <w:rPr>
                <w:b/>
                <w:bCs/>
              </w:rPr>
              <w:t>Działanie 8.4 Godzenie życia zawodowego i prywatnego</w:t>
            </w:r>
          </w:p>
        </w:tc>
      </w:tr>
      <w:tr w:rsidR="00306232" w:rsidRPr="009826D9" w:rsidTr="00D726F4">
        <w:trPr>
          <w:trHeight w:val="4598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8.4.1  –  OSI</w:t>
            </w:r>
          </w:p>
        </w:tc>
        <w:tc>
          <w:tcPr>
            <w:tcW w:w="1843" w:type="dxa"/>
            <w:hideMark/>
          </w:tcPr>
          <w:p w:rsidR="00CA5E83" w:rsidRPr="008C0D9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Pr="008C0D94">
              <w:br w:type="page"/>
            </w:r>
          </w:p>
          <w:p w:rsidR="00CA5E83" w:rsidRPr="008C0D94" w:rsidRDefault="00CA5E83" w:rsidP="00306232">
            <w:pPr>
              <w:tabs>
                <w:tab w:val="left" w:pos="10273"/>
              </w:tabs>
            </w:pPr>
          </w:p>
          <w:p w:rsidR="00306232" w:rsidRPr="008C0D94" w:rsidRDefault="00CA5E83" w:rsidP="00306232">
            <w:pPr>
              <w:tabs>
                <w:tab w:val="left" w:pos="10273"/>
              </w:tabs>
            </w:pPr>
            <w:r w:rsidRPr="008C0D94">
              <w:t>październik</w:t>
            </w:r>
            <w:r w:rsidR="00306232" w:rsidRPr="008C0D94">
              <w:t xml:space="preserve"> 2016</w:t>
            </w:r>
          </w:p>
        </w:tc>
        <w:tc>
          <w:tcPr>
            <w:tcW w:w="4677" w:type="dxa"/>
            <w:gridSpan w:val="2"/>
            <w:hideMark/>
          </w:tcPr>
          <w:p w:rsidR="00306232" w:rsidRPr="00D726F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D726F4">
              <w:rPr>
                <w:b/>
                <w:bCs/>
              </w:rPr>
              <w:t>8.4.A. Aktywizacja zawodową osób opiekujących się dziećmi w wieku do lat 3 poprzez tworzenie i rozwijanie miejsc opieki nad dziećmi do lat 3 zgodnie z ustawą o opiece nad dziećmi w wieku do lat 3 oraz pokrywanie kosztów opieki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7 700 000,00 zł</w:t>
            </w:r>
          </w:p>
        </w:tc>
        <w:tc>
          <w:tcPr>
            <w:tcW w:w="1134" w:type="dxa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94" w:history="1">
              <w:r w:rsidR="00306232" w:rsidRPr="00D726F4">
                <w:rPr>
                  <w:rStyle w:val="Hipercze"/>
                </w:rPr>
                <w:t>DWUP</w:t>
              </w:r>
            </w:hyperlink>
          </w:p>
        </w:tc>
        <w:tc>
          <w:tcPr>
            <w:tcW w:w="2063" w:type="dxa"/>
            <w:gridSpan w:val="2"/>
            <w:hideMark/>
          </w:tcPr>
          <w:p w:rsidR="00D726F4" w:rsidRDefault="00306232" w:rsidP="00306232">
            <w:pPr>
              <w:tabs>
                <w:tab w:val="left" w:pos="10273"/>
              </w:tabs>
            </w:pPr>
            <w:r w:rsidRPr="008C0D94">
              <w:t>Konkurs będzie ukierunkowany na Obszary Strategicznej Interwencji (OSI). Alokacja w ramach konkursu zostanie podzielona na 5 OSI.</w:t>
            </w:r>
            <w:r w:rsidRPr="008C0D94">
              <w:br w:type="page"/>
            </w:r>
          </w:p>
          <w:p w:rsidR="00D726F4" w:rsidRDefault="00D726F4" w:rsidP="00306232">
            <w:pPr>
              <w:tabs>
                <w:tab w:val="left" w:pos="10273"/>
              </w:tabs>
            </w:pPr>
          </w:p>
          <w:p w:rsidR="00D726F4" w:rsidRDefault="00306232" w:rsidP="00306232">
            <w:pPr>
              <w:tabs>
                <w:tab w:val="left" w:pos="10273"/>
              </w:tabs>
            </w:pPr>
            <w:r w:rsidRPr="008C0D94">
              <w:t>ZOI - 771 528,58</w:t>
            </w:r>
            <w:r w:rsidRPr="008C0D94">
              <w:br w:type="page"/>
            </w:r>
          </w:p>
          <w:p w:rsidR="00D726F4" w:rsidRDefault="00306232" w:rsidP="00306232">
            <w:pPr>
              <w:tabs>
                <w:tab w:val="left" w:pos="10273"/>
              </w:tabs>
            </w:pPr>
            <w:r w:rsidRPr="008C0D94">
              <w:t>LGOI - 1 248 286,52</w:t>
            </w:r>
            <w:r w:rsidRPr="008C0D94">
              <w:br w:type="page"/>
            </w:r>
          </w:p>
          <w:p w:rsidR="00D726F4" w:rsidRDefault="00306232" w:rsidP="00306232">
            <w:pPr>
              <w:tabs>
                <w:tab w:val="left" w:pos="10273"/>
              </w:tabs>
            </w:pPr>
            <w:r w:rsidRPr="008C0D94">
              <w:t>OIDB - 760 102,93</w:t>
            </w:r>
            <w:r w:rsidRPr="008C0D94">
              <w:br w:type="page"/>
            </w:r>
          </w:p>
          <w:p w:rsidR="00D726F4" w:rsidRDefault="00306232" w:rsidP="00306232">
            <w:pPr>
              <w:tabs>
                <w:tab w:val="left" w:pos="10273"/>
              </w:tabs>
            </w:pPr>
            <w:r w:rsidRPr="008C0D94">
              <w:t>OIRW - 549 493,42</w:t>
            </w:r>
            <w:r w:rsidRPr="008C0D94">
              <w:br w:type="page"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ZKD - 957 444,61</w:t>
            </w:r>
            <w:r w:rsidRPr="008C0D94">
              <w:br w:type="page"/>
            </w:r>
          </w:p>
        </w:tc>
      </w:tr>
      <w:tr w:rsidR="00306232" w:rsidRPr="009826D9" w:rsidTr="00D726F4">
        <w:trPr>
          <w:trHeight w:val="1298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8.4.2  </w:t>
            </w:r>
            <w:r w:rsidR="00D726F4">
              <w:br/>
            </w:r>
            <w:r w:rsidRPr="008C0D94">
              <w:t>ZIT -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D726F4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D726F4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 200 000,00 zł</w:t>
            </w:r>
          </w:p>
        </w:tc>
        <w:tc>
          <w:tcPr>
            <w:tcW w:w="1134" w:type="dxa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95" w:history="1">
              <w:r w:rsidR="00306232" w:rsidRPr="00D726F4">
                <w:rPr>
                  <w:rStyle w:val="Hipercze"/>
                </w:rPr>
                <w:t>DWUP</w:t>
              </w:r>
            </w:hyperlink>
            <w:r w:rsidR="00306232" w:rsidRPr="008C0D94">
              <w:t xml:space="preserve"> </w:t>
            </w:r>
            <w:r w:rsidR="00306232" w:rsidRPr="008C0D94">
              <w:br/>
            </w:r>
            <w:hyperlink r:id="rId196" w:history="1">
              <w:r w:rsidR="00306232" w:rsidRPr="00D726F4">
                <w:rPr>
                  <w:rStyle w:val="Hipercze"/>
                </w:rPr>
                <w:t>ZIT WROF</w:t>
              </w:r>
            </w:hyperlink>
          </w:p>
        </w:tc>
        <w:tc>
          <w:tcPr>
            <w:tcW w:w="2063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D726F4">
        <w:trPr>
          <w:trHeight w:val="1298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8.4.3 - </w:t>
            </w:r>
            <w:r w:rsidR="00D726F4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D726F4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D726F4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2 200 000,00 zł</w:t>
            </w:r>
          </w:p>
        </w:tc>
        <w:tc>
          <w:tcPr>
            <w:tcW w:w="1134" w:type="dxa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97" w:history="1">
              <w:r w:rsidR="00306232" w:rsidRPr="00D726F4">
                <w:rPr>
                  <w:rStyle w:val="Hipercze"/>
                </w:rPr>
                <w:t>DWUP</w:t>
              </w:r>
            </w:hyperlink>
            <w:r w:rsidR="00306232" w:rsidRPr="008C0D94">
              <w:br/>
            </w:r>
            <w:hyperlink r:id="rId198" w:history="1">
              <w:r w:rsidR="00306232" w:rsidRPr="00D726F4">
                <w:rPr>
                  <w:rStyle w:val="Hipercze"/>
                </w:rPr>
                <w:t>ZIT AJ</w:t>
              </w:r>
            </w:hyperlink>
          </w:p>
        </w:tc>
        <w:tc>
          <w:tcPr>
            <w:tcW w:w="2063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D726F4">
        <w:trPr>
          <w:trHeight w:val="1298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8.4.4 - </w:t>
            </w:r>
            <w:r w:rsidR="00D726F4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D726F4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D726F4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 600 000,00 zł</w:t>
            </w:r>
          </w:p>
        </w:tc>
        <w:tc>
          <w:tcPr>
            <w:tcW w:w="1134" w:type="dxa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199" w:history="1">
              <w:r w:rsidR="00306232" w:rsidRPr="00D726F4">
                <w:rPr>
                  <w:rStyle w:val="Hipercze"/>
                </w:rPr>
                <w:t>DWUP</w:t>
              </w:r>
            </w:hyperlink>
            <w:r w:rsidR="00306232" w:rsidRPr="008C0D94">
              <w:br/>
              <w:t>ZIT AW</w:t>
            </w:r>
          </w:p>
        </w:tc>
        <w:tc>
          <w:tcPr>
            <w:tcW w:w="2063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D726F4">
        <w:trPr>
          <w:trHeight w:val="656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D726F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D726F4">
              <w:rPr>
                <w:b/>
                <w:bCs/>
              </w:rPr>
              <w:t> </w:t>
            </w:r>
          </w:p>
          <w:p w:rsidR="00D726F4" w:rsidRPr="00D726F4" w:rsidRDefault="00D726F4" w:rsidP="00D726F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D726F4">
              <w:rPr>
                <w:b/>
                <w:bCs/>
              </w:rPr>
              <w:t>Działanie 8.5 Przystosowanie do zmian zachodzących w gospodarce w ramach działań outplacementowych – nie przewiduje się naboru w 2016 r.</w:t>
            </w:r>
          </w:p>
        </w:tc>
      </w:tr>
      <w:tr w:rsidR="00306232" w:rsidRPr="009826D9" w:rsidTr="00D726F4">
        <w:trPr>
          <w:trHeight w:val="707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D726F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D726F4" w:rsidRPr="00D726F4" w:rsidRDefault="00D726F4" w:rsidP="00D726F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8.6 Zwiększenie konkurencyjności przedsiębiorstw i przedsiębiorców z sektora MMŚP- nie przewiduje się naboru w 2016 r.</w:t>
            </w:r>
          </w:p>
        </w:tc>
      </w:tr>
      <w:tr w:rsidR="00306232" w:rsidRPr="009826D9" w:rsidTr="00BC1C1C">
        <w:trPr>
          <w:trHeight w:val="689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D726F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BC1C1C" w:rsidRPr="00D726F4" w:rsidRDefault="00BC1C1C" w:rsidP="00D726F4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ziałanie 8.7 Aktywne i zdrowe starzenie się </w:t>
            </w:r>
          </w:p>
        </w:tc>
      </w:tr>
      <w:tr w:rsidR="00306232" w:rsidRPr="009826D9" w:rsidTr="00254014">
        <w:trPr>
          <w:trHeight w:val="2869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Działanie 8.7 - horyzontalne</w:t>
            </w:r>
          </w:p>
        </w:tc>
        <w:tc>
          <w:tcPr>
            <w:tcW w:w="1843" w:type="dxa"/>
            <w:hideMark/>
          </w:tcPr>
          <w:p w:rsidR="00BC1C1C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wrzesień 2016</w:t>
            </w:r>
          </w:p>
        </w:tc>
        <w:tc>
          <w:tcPr>
            <w:tcW w:w="4677" w:type="dxa"/>
            <w:gridSpan w:val="2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BC1C1C">
              <w:rPr>
                <w:b/>
                <w:bCs/>
              </w:rPr>
              <w:t>8.7.A. Wdrożenie programów profilaktycznych  w tym działania zwiększające zgłaszalność na badania profilaktyczne.</w:t>
            </w:r>
            <w:r w:rsidRPr="00BC1C1C">
              <w:rPr>
                <w:b/>
                <w:bCs/>
              </w:rPr>
              <w:br/>
              <w:t>8.7.B.  Opracowanie i wdrożenie programów polityki zdrowotnej ukierunkowanych na eliminowanie zdrowotnych czynników ryzyka w miejscu pracy (w tym działania szkoleniowe).</w:t>
            </w:r>
            <w:r w:rsidRPr="00BC1C1C">
              <w:rPr>
                <w:b/>
                <w:bCs/>
              </w:rPr>
              <w:br/>
              <w:t>8.7.C.  Programy zdrowotne z uwzględnieniem rehabilitacji medycznej</w:t>
            </w:r>
            <w:r w:rsidRPr="008C0D94">
              <w:rPr>
                <w:bCs/>
              </w:rPr>
              <w:t>.</w:t>
            </w: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  <w:p w:rsidR="00BC1C1C" w:rsidRPr="008C0D94" w:rsidRDefault="00BC1C1C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8 7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00" w:history="1">
              <w:r w:rsidR="00306232" w:rsidRPr="00BC1C1C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BC1C1C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BC1C1C" w:rsidRDefault="00306232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BC1C1C" w:rsidRPr="00BC1C1C" w:rsidRDefault="00BC1C1C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C1C1C">
              <w:rPr>
                <w:b/>
                <w:bCs/>
              </w:rPr>
              <w:t>Oś priorytetowa 9 Włączenie społeczne</w:t>
            </w:r>
          </w:p>
        </w:tc>
      </w:tr>
      <w:tr w:rsidR="00306232" w:rsidRPr="009826D9" w:rsidTr="00BC1C1C">
        <w:trPr>
          <w:trHeight w:val="70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BC1C1C" w:rsidRDefault="00306232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BC1C1C" w:rsidRPr="00BC1C1C" w:rsidRDefault="00BC1C1C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C1C1C">
              <w:rPr>
                <w:b/>
                <w:bCs/>
              </w:rPr>
              <w:t>Działanie 9.1 Aktywna integracja</w:t>
            </w:r>
          </w:p>
        </w:tc>
      </w:tr>
      <w:tr w:rsidR="00306232" w:rsidRPr="009826D9" w:rsidTr="00254014">
        <w:trPr>
          <w:trHeight w:val="234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9.1.1 - horyzontalne</w:t>
            </w:r>
          </w:p>
        </w:tc>
        <w:tc>
          <w:tcPr>
            <w:tcW w:w="1843" w:type="dxa"/>
            <w:vMerge w:val="restart"/>
            <w:hideMark/>
          </w:tcPr>
          <w:p w:rsidR="00BC1C1C" w:rsidRDefault="00BC1C1C" w:rsidP="00306232">
            <w:pPr>
              <w:tabs>
                <w:tab w:val="left" w:pos="10273"/>
              </w:tabs>
            </w:pPr>
          </w:p>
          <w:p w:rsidR="00BC1C1C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konkursie: </w:t>
            </w:r>
          </w:p>
          <w:p w:rsidR="00BC1C1C" w:rsidRDefault="00BC1C1C" w:rsidP="00306232">
            <w:pPr>
              <w:tabs>
                <w:tab w:val="left" w:pos="10273"/>
              </w:tabs>
            </w:pP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styczeń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BC1C1C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9.1.A. (drugi typ operacji): Projekty na rzecz integracji społeczno – zawodowej osób zagrożonych ubóstwem lub wykluczeniem społecznym</w:t>
            </w:r>
          </w:p>
          <w:p w:rsidR="00BC1C1C" w:rsidRPr="00BC1C1C" w:rsidRDefault="00BC1C1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BC1C1C">
              <w:rPr>
                <w:b/>
                <w:bCs/>
              </w:rPr>
              <w:br w:type="page"/>
            </w:r>
            <w:r w:rsidRPr="00BC1C1C">
              <w:rPr>
                <w:b/>
                <w:bCs/>
              </w:rPr>
              <w:br w:type="page"/>
              <w:t>9.1.C. Wsparcie dla tworzenia i/lub działalności podmiotów integracji społecznej tj. CIS, KIS, ZAZ, WTZ.</w:t>
            </w:r>
            <w:r w:rsidRPr="008C0D94">
              <w:rPr>
                <w:bCs/>
              </w:rPr>
              <w:t xml:space="preserve">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2 000 000,00 z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01" w:history="1">
              <w:r w:rsidR="00306232" w:rsidRPr="00BC1C1C">
                <w:rPr>
                  <w:rStyle w:val="Hipercze"/>
                </w:rPr>
                <w:t>DWUP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264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9.1.1 - OSI</w:t>
            </w: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  <w:rPr>
                <w:bCs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8 000 000,00 zł</w:t>
            </w:r>
          </w:p>
        </w:tc>
        <w:tc>
          <w:tcPr>
            <w:tcW w:w="1276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921" w:type="dxa"/>
            <w:hideMark/>
          </w:tcPr>
          <w:p w:rsidR="00BC1C1C" w:rsidRDefault="00306232" w:rsidP="00306232">
            <w:pPr>
              <w:tabs>
                <w:tab w:val="left" w:pos="10273"/>
              </w:tabs>
            </w:pPr>
            <w:r w:rsidRPr="008C0D94">
              <w:t>Alokacja przeznaczona na konkurs zostanie podzielona na 5 pul OSI ze względu na obszar realizacji projektu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ZOI - 372 035</w:t>
            </w:r>
            <w:r w:rsidRPr="008C0D94">
              <w:br/>
              <w:t>LGOI - 387 699</w:t>
            </w:r>
            <w:r w:rsidRPr="008C0D94">
              <w:br/>
              <w:t>OIDB - 409 315</w:t>
            </w:r>
            <w:r w:rsidRPr="008C0D94">
              <w:br/>
              <w:t>OIRW - 326 992</w:t>
            </w:r>
            <w:r w:rsidRPr="008C0D94">
              <w:br/>
              <w:t>ZKD - 441 521</w:t>
            </w:r>
          </w:p>
        </w:tc>
      </w:tr>
      <w:tr w:rsidR="00306232" w:rsidRPr="009826D9" w:rsidTr="00254014">
        <w:trPr>
          <w:trHeight w:val="147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9.1.2 - </w:t>
            </w:r>
            <w:r w:rsidRPr="008C0D94">
              <w:br/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0 290 6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02" w:history="1">
              <w:r w:rsidR="00306232" w:rsidRPr="00BC1C1C">
                <w:rPr>
                  <w:rStyle w:val="Hipercze"/>
                </w:rPr>
                <w:t>DWUP</w:t>
              </w:r>
            </w:hyperlink>
            <w:r w:rsidR="00306232" w:rsidRPr="008C0D94">
              <w:t xml:space="preserve"> </w:t>
            </w:r>
            <w:r w:rsidR="00306232" w:rsidRPr="008C0D94">
              <w:br/>
            </w:r>
            <w:hyperlink r:id="rId203" w:history="1">
              <w:r w:rsidR="00306232" w:rsidRPr="00BC1C1C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35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9.1.3 - </w:t>
            </w:r>
            <w:r w:rsidRPr="008C0D94">
              <w:br/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 5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04" w:history="1">
              <w:r w:rsidR="00306232" w:rsidRPr="00BC1C1C">
                <w:rPr>
                  <w:rStyle w:val="Hipercze"/>
                </w:rPr>
                <w:t>DWUP</w:t>
              </w:r>
            </w:hyperlink>
            <w:r w:rsidR="00306232" w:rsidRPr="008C0D94">
              <w:t xml:space="preserve"> </w:t>
            </w:r>
            <w:r w:rsidR="00306232" w:rsidRPr="008C0D94">
              <w:br/>
            </w:r>
            <w:hyperlink r:id="rId205" w:history="1">
              <w:r w:rsidR="00306232" w:rsidRPr="00BC1C1C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3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9.1.4 - </w:t>
            </w:r>
            <w:r w:rsidRPr="008C0D94">
              <w:br/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06" w:history="1">
              <w:r w:rsidR="00306232" w:rsidRPr="00BC1C1C">
                <w:rPr>
                  <w:rStyle w:val="Hipercze"/>
                </w:rPr>
                <w:t>DWUP</w:t>
              </w:r>
            </w:hyperlink>
            <w:r w:rsidR="00306232" w:rsidRPr="008C0D94">
              <w:t xml:space="preserve"> </w:t>
            </w:r>
            <w:r w:rsidR="00306232" w:rsidRPr="008C0D94">
              <w:br/>
              <w:t xml:space="preserve"> 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216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9.1.1 - horyzontalne</w:t>
            </w:r>
          </w:p>
        </w:tc>
        <w:tc>
          <w:tcPr>
            <w:tcW w:w="1843" w:type="dxa"/>
            <w:hideMark/>
          </w:tcPr>
          <w:p w:rsidR="00BC1C1C" w:rsidRDefault="00306232" w:rsidP="00306232">
            <w:pPr>
              <w:tabs>
                <w:tab w:val="left" w:pos="10273"/>
              </w:tabs>
            </w:pPr>
            <w:r w:rsidRPr="008C0D94">
              <w:t>opublikowanie ogłoszenia o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kwiecień 2016</w:t>
            </w:r>
          </w:p>
        </w:tc>
        <w:tc>
          <w:tcPr>
            <w:tcW w:w="4677" w:type="dxa"/>
            <w:gridSpan w:val="2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9.1 B. Projekty na rzecz integracji społeczno- zawodowej z elementami usług specjalistycznego poradnictwa dla osób przebywających w Zakładach Poprawczych, Schroniskach dla Nieletnich, Ośrodkach Kuratorskich, Młodzieżowych Ośrodkach Wychowawczych, Młodzieżowych Ośrodkach Socjoterapii i ich rodzin.</w:t>
            </w:r>
          </w:p>
          <w:p w:rsidR="00BC1C1C" w:rsidRDefault="00BC1C1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C1C1C" w:rsidRDefault="00BC1C1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  <w:p w:rsidR="00BC1C1C" w:rsidRPr="00BC1C1C" w:rsidRDefault="00BC1C1C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24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07" w:history="1">
              <w:r w:rsidR="00306232" w:rsidRPr="00BC1C1C">
                <w:rPr>
                  <w:rStyle w:val="Hipercze"/>
                </w:rPr>
                <w:t>DWUP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234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>Poddziałanie 9.1.1 - horyzontalne</w:t>
            </w:r>
          </w:p>
        </w:tc>
        <w:tc>
          <w:tcPr>
            <w:tcW w:w="1843" w:type="dxa"/>
            <w:vMerge w:val="restart"/>
            <w:hideMark/>
          </w:tcPr>
          <w:p w:rsidR="00BC1C1C" w:rsidRDefault="00306232" w:rsidP="00306232">
            <w:pPr>
              <w:tabs>
                <w:tab w:val="left" w:pos="10273"/>
              </w:tabs>
            </w:pPr>
            <w:r w:rsidRPr="008C0D94">
              <w:t>opublikowanie ogłoszenia o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sierpień 2016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 xml:space="preserve">9.1.A. (drugi typ operacji): </w:t>
            </w:r>
            <w:r w:rsidRPr="00BC1C1C">
              <w:rPr>
                <w:b/>
                <w:bCs/>
              </w:rPr>
              <w:br/>
              <w:t>Projekty na rzecz integracji społeczno – zawodowej osób zagrożonych ubóstwem lub wykluczeniem społecznym.</w:t>
            </w:r>
            <w:r w:rsidRPr="00BC1C1C">
              <w:rPr>
                <w:b/>
                <w:bCs/>
              </w:rPr>
              <w:br/>
            </w:r>
          </w:p>
          <w:p w:rsidR="00306232" w:rsidRPr="00BC1C1C" w:rsidRDefault="00306232" w:rsidP="00BC1C1C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9.1.C.</w:t>
            </w:r>
            <w:r w:rsidR="00BC1C1C">
              <w:rPr>
                <w:b/>
                <w:bCs/>
              </w:rPr>
              <w:t xml:space="preserve"> </w:t>
            </w:r>
            <w:r w:rsidRPr="00BC1C1C">
              <w:rPr>
                <w:b/>
                <w:bCs/>
              </w:rPr>
              <w:t xml:space="preserve">Wsparcie dla tworzenia i/lub działalności podmiotów integracji społecznej tj. CIS, KIS, ZAZ, WTZ.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2 000 000,00 z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08" w:history="1">
              <w:r w:rsidR="00306232" w:rsidRPr="00BC1C1C">
                <w:rPr>
                  <w:rStyle w:val="Hipercze"/>
                </w:rPr>
                <w:t>DWUP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273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9.1.1 - OSI</w:t>
            </w:r>
          </w:p>
        </w:tc>
        <w:tc>
          <w:tcPr>
            <w:tcW w:w="1843" w:type="dxa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4677" w:type="dxa"/>
            <w:gridSpan w:val="2"/>
            <w:vMerge/>
            <w:hideMark/>
          </w:tcPr>
          <w:p w:rsidR="00306232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8 000 000,00 zł</w:t>
            </w:r>
          </w:p>
        </w:tc>
        <w:tc>
          <w:tcPr>
            <w:tcW w:w="1276" w:type="dxa"/>
            <w:gridSpan w:val="2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  <w:tc>
          <w:tcPr>
            <w:tcW w:w="1921" w:type="dxa"/>
            <w:hideMark/>
          </w:tcPr>
          <w:p w:rsidR="00BC1C1C" w:rsidRDefault="00306232" w:rsidP="00306232">
            <w:pPr>
              <w:tabs>
                <w:tab w:val="left" w:pos="10273"/>
              </w:tabs>
            </w:pPr>
            <w:r w:rsidRPr="008C0D94">
              <w:t>Alokacja przeznaczona na konkurs zostanie podzielona na 5 pul OSI ze względu na obszar realizacji projektu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ZOI - 372 035</w:t>
            </w:r>
            <w:r w:rsidRPr="008C0D94">
              <w:br/>
              <w:t>LGOI - 387 699</w:t>
            </w:r>
            <w:r w:rsidRPr="008C0D94">
              <w:br/>
              <w:t>OIDB - 409 315</w:t>
            </w:r>
            <w:r w:rsidRPr="008C0D94">
              <w:br/>
              <w:t>OIRW - 326 992</w:t>
            </w:r>
            <w:r w:rsidRPr="008C0D94">
              <w:br/>
              <w:t>ZKD - 441 521</w:t>
            </w:r>
          </w:p>
        </w:tc>
      </w:tr>
      <w:tr w:rsidR="00306232" w:rsidRPr="009826D9" w:rsidTr="00254014">
        <w:trPr>
          <w:trHeight w:val="145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9.1.2 - </w:t>
            </w:r>
            <w:r w:rsidRPr="008C0D94">
              <w:br w:type="page"/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0 29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09" w:history="1">
              <w:r w:rsidR="00306232" w:rsidRPr="00BC1C1C">
                <w:rPr>
                  <w:rStyle w:val="Hipercze"/>
                </w:rPr>
                <w:t>DWUP</w:t>
              </w:r>
            </w:hyperlink>
            <w:r w:rsidR="00306232" w:rsidRPr="008C0D94">
              <w:t xml:space="preserve"> </w:t>
            </w:r>
            <w:r w:rsidR="00306232" w:rsidRPr="008C0D94">
              <w:br w:type="page"/>
            </w:r>
            <w:r w:rsidR="00BC1C1C">
              <w:br/>
            </w:r>
            <w:hyperlink r:id="rId210" w:history="1">
              <w:r w:rsidR="00306232" w:rsidRPr="00BC1C1C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15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9.1.3 - </w:t>
            </w:r>
            <w:r w:rsidRPr="008C0D94">
              <w:br/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 5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11" w:history="1">
              <w:r w:rsidR="00306232" w:rsidRPr="00BC1C1C">
                <w:rPr>
                  <w:rStyle w:val="Hipercze"/>
                </w:rPr>
                <w:t>DWUP</w:t>
              </w:r>
            </w:hyperlink>
            <w:r w:rsidR="00306232" w:rsidRPr="008C0D94">
              <w:t xml:space="preserve"> </w:t>
            </w:r>
            <w:r w:rsidR="00306232" w:rsidRPr="008C0D94">
              <w:br/>
            </w:r>
            <w:hyperlink r:id="rId212" w:history="1">
              <w:r w:rsidR="00306232" w:rsidRPr="00BC1C1C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BC1C1C">
        <w:trPr>
          <w:trHeight w:val="694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Poddziałanie 9.1.4 - </w:t>
            </w:r>
            <w:r w:rsidRPr="008C0D94">
              <w:br/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2 5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13" w:history="1">
              <w:r w:rsidR="00306232" w:rsidRPr="00BC1C1C">
                <w:rPr>
                  <w:rStyle w:val="Hipercze"/>
                </w:rPr>
                <w:t>DWUP</w:t>
              </w:r>
            </w:hyperlink>
            <w:r w:rsidR="00BC1C1C">
              <w:t xml:space="preserve"> </w:t>
            </w:r>
            <w:r w:rsidR="00BC1C1C">
              <w:br/>
            </w:r>
            <w:r w:rsidR="00306232" w:rsidRPr="008C0D94">
              <w:t>ZIT AW</w:t>
            </w:r>
          </w:p>
        </w:tc>
        <w:tc>
          <w:tcPr>
            <w:tcW w:w="1921" w:type="dxa"/>
            <w:noWrap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BC1C1C">
        <w:trPr>
          <w:trHeight w:val="70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BC1C1C" w:rsidRDefault="00306232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BC1C1C" w:rsidRPr="00BC1C1C" w:rsidRDefault="00BC1C1C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C1C1C">
              <w:rPr>
                <w:b/>
                <w:bCs/>
              </w:rPr>
              <w:t>Działanie 9.2 Dostęp do wysokiej jakości usług społecznych – nie przewiduje się naboru w 2016 r.</w:t>
            </w:r>
          </w:p>
        </w:tc>
      </w:tr>
      <w:tr w:rsidR="00306232" w:rsidRPr="009826D9" w:rsidTr="00BC1C1C">
        <w:trPr>
          <w:trHeight w:val="700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BC1C1C" w:rsidRDefault="00306232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BC1C1C" w:rsidRPr="00BC1C1C" w:rsidRDefault="00BC1C1C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C1C1C">
              <w:rPr>
                <w:b/>
                <w:bCs/>
              </w:rPr>
              <w:t>Działanie 9.3 Dostęp do wysokiej jakości usług zdrowotnych</w:t>
            </w:r>
          </w:p>
        </w:tc>
      </w:tr>
      <w:tr w:rsidR="00306232" w:rsidRPr="009826D9" w:rsidTr="00BC1C1C">
        <w:trPr>
          <w:trHeight w:val="225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Działanie 9.3 - horyzontalne</w:t>
            </w:r>
          </w:p>
        </w:tc>
        <w:tc>
          <w:tcPr>
            <w:tcW w:w="1843" w:type="dxa"/>
            <w:hideMark/>
          </w:tcPr>
          <w:p w:rsidR="00BC1C1C" w:rsidRDefault="00306232" w:rsidP="00306232">
            <w:pPr>
              <w:tabs>
                <w:tab w:val="left" w:pos="10273"/>
              </w:tabs>
            </w:pPr>
            <w:r w:rsidRPr="008C0D94">
              <w:t xml:space="preserve">opublikowanie ogłoszenia o konkursie: 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lipiec 2016</w:t>
            </w:r>
          </w:p>
        </w:tc>
        <w:tc>
          <w:tcPr>
            <w:tcW w:w="4677" w:type="dxa"/>
            <w:gridSpan w:val="2"/>
            <w:hideMark/>
          </w:tcPr>
          <w:p w:rsidR="00306232" w:rsidRPr="00BC1C1C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BC1C1C">
              <w:rPr>
                <w:b/>
                <w:bCs/>
              </w:rPr>
              <w:t>9.3.A.  Opracowanie i wdrożenie programów wczesnego wykrywania wad rozwojowych i rehabilitacji dzieci zagrożonych niepełnosprawnością i niepełnosprawnych</w:t>
            </w:r>
            <w:r w:rsidRPr="00BC1C1C">
              <w:rPr>
                <w:b/>
                <w:bCs/>
              </w:rPr>
              <w:br/>
              <w:t>9.3.B. Wsparcie deinstytucjonalizacji opieki nad osobami zależnymi, poprzez rozwój alternatywnych form opieki nad osobami niesamodzielnym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5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14" w:history="1">
              <w:r w:rsidR="00306232" w:rsidRPr="00BC1C1C">
                <w:rPr>
                  <w:rStyle w:val="Hipercze"/>
                </w:rPr>
                <w:t>DWUP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BC1C1C">
        <w:trPr>
          <w:trHeight w:val="700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BC1C1C" w:rsidRDefault="00306232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BC1C1C" w:rsidRPr="00BC1C1C" w:rsidRDefault="00BC1C1C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C1C1C">
              <w:rPr>
                <w:b/>
                <w:bCs/>
              </w:rPr>
              <w:t>Działanie 9.4 wspieranie gospodarki społecznej- nie przewiduje się naboru w 2016 r.</w:t>
            </w:r>
          </w:p>
        </w:tc>
      </w:tr>
      <w:tr w:rsidR="00306232" w:rsidRPr="009826D9" w:rsidTr="00BC1C1C">
        <w:trPr>
          <w:trHeight w:val="695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BC1C1C" w:rsidRDefault="00306232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</w:p>
          <w:p w:rsidR="00BC1C1C" w:rsidRPr="00BC1C1C" w:rsidRDefault="00BC1C1C" w:rsidP="00BC1C1C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BC1C1C">
              <w:rPr>
                <w:b/>
                <w:bCs/>
              </w:rPr>
              <w:t>Oś priorytetowa 10- Edukacja</w:t>
            </w:r>
          </w:p>
        </w:tc>
      </w:tr>
      <w:tr w:rsidR="00306232" w:rsidRPr="009826D9" w:rsidTr="00BC1C1C">
        <w:trPr>
          <w:trHeight w:val="705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Pr="00BC1C1C" w:rsidRDefault="00306232" w:rsidP="00BC1C1C">
            <w:pPr>
              <w:tabs>
                <w:tab w:val="left" w:pos="10273"/>
              </w:tabs>
              <w:jc w:val="center"/>
              <w:rPr>
                <w:b/>
              </w:rPr>
            </w:pPr>
          </w:p>
          <w:p w:rsidR="00BC1C1C" w:rsidRPr="00BC1C1C" w:rsidRDefault="00BC1C1C" w:rsidP="00BC1C1C">
            <w:pPr>
              <w:tabs>
                <w:tab w:val="left" w:pos="10273"/>
              </w:tabs>
              <w:jc w:val="center"/>
              <w:rPr>
                <w:b/>
              </w:rPr>
            </w:pPr>
            <w:r w:rsidRPr="00BC1C1C">
              <w:rPr>
                <w:b/>
              </w:rPr>
              <w:t>Działanie 10.1 Zapewnienie równego dostępu do wysokiej jakości edukacji przedszkolnej</w:t>
            </w:r>
          </w:p>
        </w:tc>
      </w:tr>
      <w:tr w:rsidR="00306232" w:rsidRPr="009826D9" w:rsidTr="00254014">
        <w:trPr>
          <w:trHeight w:val="429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10.1.1 –  horyzontalne i OSI</w:t>
            </w:r>
          </w:p>
        </w:tc>
        <w:tc>
          <w:tcPr>
            <w:tcW w:w="1843" w:type="dxa"/>
            <w:hideMark/>
          </w:tcPr>
          <w:p w:rsidR="0045713F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listopad 2016</w:t>
            </w:r>
          </w:p>
        </w:tc>
        <w:tc>
          <w:tcPr>
            <w:tcW w:w="4677" w:type="dxa"/>
            <w:gridSpan w:val="2"/>
            <w:hideMark/>
          </w:tcPr>
          <w:p w:rsidR="00306232" w:rsidRPr="0045713F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45713F">
              <w:rPr>
                <w:b/>
                <w:bCs/>
              </w:rPr>
              <w:t xml:space="preserve">10.1.A. Uruchamianie nowych miejsc w ośrodkach edukacji przedszkolnej </w:t>
            </w:r>
            <w:r w:rsidRPr="0045713F">
              <w:rPr>
                <w:b/>
                <w:bCs/>
              </w:rPr>
              <w:br/>
              <w:t xml:space="preserve">10.1.B. Dodatkowe zajęcia edukacyjne poprzez rozszerzenie oferty ośrodka wychowania przedszkolnego o dodatkowe zajęcia zwiększające szanse edukacyjne dzieci oraz wyrównujące zdiagnozowane deficyty.  </w:t>
            </w:r>
            <w:r w:rsidRPr="0045713F">
              <w:rPr>
                <w:b/>
                <w:bCs/>
              </w:rPr>
              <w:br/>
              <w:t>10.1.C. Doskonalenie umiejętności i kompetencji zawodowych nauczycieli ośrodków wychowania przedszkolnego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2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15" w:history="1">
              <w:r w:rsidR="00306232" w:rsidRPr="0045713F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45713F" w:rsidRDefault="00306232" w:rsidP="00306232">
            <w:pPr>
              <w:tabs>
                <w:tab w:val="left" w:pos="10273"/>
              </w:tabs>
            </w:pPr>
            <w:r w:rsidRPr="008C0D94">
              <w:t>Alokacja przeznaczona na konkurs zostanie podzielona na 5 pul OSI ze względu na obszar realizacji projektu oraz dodatkową pulę na projekty horyzontaln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horyzontalne - 484 391</w:t>
            </w:r>
            <w:r w:rsidRPr="008C0D94">
              <w:br/>
              <w:t>ZOI - 456 884</w:t>
            </w:r>
            <w:r w:rsidRPr="008C0D94">
              <w:br/>
              <w:t>LGOI - 736 102</w:t>
            </w:r>
            <w:r w:rsidRPr="008C0D94">
              <w:br/>
              <w:t>OIDB - 419 677</w:t>
            </w:r>
            <w:r w:rsidRPr="008C0D94">
              <w:br/>
              <w:t>OIRW - 324 285</w:t>
            </w:r>
            <w:r w:rsidRPr="008C0D94">
              <w:br/>
              <w:t>ZKD - 485 005</w:t>
            </w:r>
          </w:p>
        </w:tc>
      </w:tr>
      <w:tr w:rsidR="00306232" w:rsidRPr="009826D9" w:rsidTr="00254014">
        <w:trPr>
          <w:trHeight w:val="130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10.1.2 – </w:t>
            </w:r>
            <w:r w:rsidR="006B1327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0 290 606,11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16" w:history="1">
              <w:r w:rsidR="00306232" w:rsidRPr="006B1327">
                <w:rPr>
                  <w:rStyle w:val="Hipercze"/>
                </w:rPr>
                <w:t>IZ RPO WD</w:t>
              </w:r>
            </w:hyperlink>
            <w:r w:rsidR="00306232" w:rsidRPr="008C0D94">
              <w:br w:type="page"/>
            </w:r>
            <w:r w:rsidR="006B1327">
              <w:br/>
            </w:r>
            <w:hyperlink r:id="rId217" w:history="1">
              <w:r w:rsidR="00306232" w:rsidRPr="006B1327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10.1.3  – </w:t>
            </w:r>
            <w:r w:rsidR="006B1327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18" w:history="1">
              <w:r w:rsidR="00306232" w:rsidRPr="006B1327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219" w:history="1">
              <w:r w:rsidR="00306232" w:rsidRPr="006B1327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10.1.4 – </w:t>
            </w:r>
            <w:r w:rsidR="006B1327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  <w:p w:rsidR="006B1327" w:rsidRDefault="006B1327" w:rsidP="00306232">
            <w:pPr>
              <w:tabs>
                <w:tab w:val="left" w:pos="10273"/>
              </w:tabs>
              <w:rPr>
                <w:b/>
              </w:rPr>
            </w:pPr>
          </w:p>
          <w:p w:rsidR="006B1327" w:rsidRDefault="006B1327" w:rsidP="00306232">
            <w:pPr>
              <w:tabs>
                <w:tab w:val="left" w:pos="10273"/>
              </w:tabs>
              <w:rPr>
                <w:b/>
              </w:rPr>
            </w:pPr>
          </w:p>
          <w:p w:rsidR="006B1327" w:rsidRDefault="006B1327" w:rsidP="00306232">
            <w:pPr>
              <w:tabs>
                <w:tab w:val="left" w:pos="10273"/>
              </w:tabs>
              <w:rPr>
                <w:b/>
              </w:rPr>
            </w:pPr>
          </w:p>
          <w:p w:rsidR="006B1327" w:rsidRPr="006B1327" w:rsidRDefault="006B1327" w:rsidP="00306232">
            <w:pPr>
              <w:tabs>
                <w:tab w:val="left" w:pos="10273"/>
              </w:tabs>
              <w:rPr>
                <w:b/>
              </w:rPr>
            </w:pP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4 2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6B1327">
        <w:trPr>
          <w:trHeight w:val="694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Cs/>
              </w:rPr>
            </w:pPr>
            <w:r w:rsidRPr="008C0D94">
              <w:rPr>
                <w:bCs/>
              </w:rPr>
              <w:lastRenderedPageBreak/>
              <w:t> </w:t>
            </w:r>
          </w:p>
          <w:p w:rsidR="006B1327" w:rsidRPr="006B1327" w:rsidRDefault="006B1327" w:rsidP="006B1327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6B1327">
              <w:rPr>
                <w:b/>
                <w:bCs/>
              </w:rPr>
              <w:t>Działanie 10.2 Zapewnienie równego dostępu do wysokiej jakości edukacji podstawowej, gimnazjalnej i ponadgimnazjalnej</w:t>
            </w:r>
          </w:p>
        </w:tc>
      </w:tr>
      <w:tr w:rsidR="00306232" w:rsidRPr="009826D9" w:rsidTr="00254014">
        <w:trPr>
          <w:trHeight w:val="576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10.2.1 –  horyzontalne i OSI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="006B1327">
              <w:br/>
            </w:r>
            <w:r w:rsidRPr="008C0D94">
              <w:br/>
              <w:t>styczeń 2016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t xml:space="preserve">10.2.A.  Kształtowanie kompetencji kluczowych na rynku pracy. </w:t>
            </w:r>
            <w:r w:rsidRPr="006B1327">
              <w:rPr>
                <w:b/>
                <w:bCs/>
              </w:rPr>
              <w:br/>
              <w:t>10.2.B.  Nauczanie eksperymentalne oraz metody zindywidualizowanego podejścia do ucznia. </w:t>
            </w:r>
            <w:r w:rsidRPr="006B1327">
              <w:rPr>
                <w:b/>
                <w:bCs/>
              </w:rPr>
              <w:br/>
              <w:t>10.2.C.  Realizacja programów pomocy stypendialnej dla uczniów o specjalnych potrzebach edukacyjnych.</w:t>
            </w:r>
            <w:r w:rsidRPr="006B1327">
              <w:rPr>
                <w:b/>
                <w:bCs/>
              </w:rPr>
              <w:br/>
              <w:t xml:space="preserve">10.2.D.  Wsparcie w zakresie pracy z uczniem, uczniem młodszym przy jego przechodzeniu na kolejny etap kształcenia.  </w:t>
            </w:r>
            <w:r w:rsidRPr="006B1327">
              <w:rPr>
                <w:b/>
                <w:bCs/>
              </w:rPr>
              <w:br/>
              <w:t>10.2.E.  Doradztwo i opieka psychologiczno- pedagogiczna.</w:t>
            </w:r>
            <w:r w:rsidRPr="006B1327">
              <w:rPr>
                <w:b/>
                <w:bCs/>
              </w:rPr>
              <w:br/>
              <w:t xml:space="preserve">10.2.F.  Rozszerzanie oferty szkół o zagadnienia związane z poradnictwem i doradztwem </w:t>
            </w:r>
            <w:proofErr w:type="spellStart"/>
            <w:r w:rsidRPr="006B1327">
              <w:rPr>
                <w:b/>
                <w:bCs/>
              </w:rPr>
              <w:t>edukacyjno</w:t>
            </w:r>
            <w:proofErr w:type="spellEnd"/>
            <w:r w:rsidRPr="006B1327">
              <w:rPr>
                <w:b/>
                <w:bCs/>
              </w:rPr>
              <w:t xml:space="preserve"> – zawodowym. </w:t>
            </w:r>
            <w:r w:rsidRPr="006B1327">
              <w:rPr>
                <w:b/>
                <w:bCs/>
              </w:rPr>
              <w:br/>
              <w:t>10.2.G.  Podwyższania kwalifikacji dla nauczycieli i pracowników pedagogicznych pod kątem kompetencji kluczowych uczniów.</w:t>
            </w:r>
            <w:r w:rsidRPr="006B1327">
              <w:rPr>
                <w:b/>
                <w:bCs/>
              </w:rPr>
              <w:br/>
              <w:t>10.2.H. Wspieranie pomocy psychologiczno- pedagogicznej u nauczycieli i pracowników pedagogicznych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4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20" w:history="1">
              <w:r w:rsidR="00306232" w:rsidRPr="006B1327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8006EA" w:rsidRDefault="00306232" w:rsidP="00306232">
            <w:pPr>
              <w:tabs>
                <w:tab w:val="left" w:pos="10273"/>
              </w:tabs>
            </w:pPr>
            <w:r w:rsidRPr="008C0D94">
              <w:t>Alokacja przeznaczona na konkurs zostanie podzielona na 5 pul OSI ze względu na obszar realizacji projektu oraz dodatkową pulę na projekty horyzontaln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horyzont-193 756</w:t>
            </w:r>
            <w:r w:rsidRPr="008C0D94">
              <w:br/>
              <w:t>ZOI - 146 203</w:t>
            </w:r>
            <w:r w:rsidRPr="008C0D94">
              <w:br/>
              <w:t>LGOI - 235 553</w:t>
            </w:r>
            <w:r w:rsidRPr="008C0D94">
              <w:br/>
              <w:t>OIDB - 134 296</w:t>
            </w:r>
            <w:r w:rsidRPr="008C0D94">
              <w:br/>
              <w:t>OIRW - 103 771</w:t>
            </w:r>
            <w:r w:rsidRPr="008C0D94">
              <w:br/>
              <w:t>ZKD - 155 201</w:t>
            </w:r>
          </w:p>
        </w:tc>
      </w:tr>
      <w:tr w:rsidR="00306232" w:rsidRPr="009826D9" w:rsidTr="00254014">
        <w:trPr>
          <w:trHeight w:val="130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10.2.2  – </w:t>
            </w:r>
            <w:r w:rsidR="006B1327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0 290 606,11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21" w:history="1">
              <w:r w:rsidR="00306232" w:rsidRPr="006B1327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222" w:history="1">
              <w:r w:rsidR="00306232" w:rsidRPr="006B1327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10.2.3  – </w:t>
            </w:r>
            <w:r w:rsidR="006B1327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5 6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23" w:history="1">
              <w:r w:rsidR="00306232" w:rsidRPr="006B1327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224" w:history="1">
              <w:r w:rsidR="00306232" w:rsidRPr="006B1327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10.2.4  – 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7 8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6B1327">
        <w:trPr>
          <w:trHeight w:val="596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6B132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t> </w:t>
            </w:r>
          </w:p>
          <w:p w:rsidR="00306232" w:rsidRPr="006B1327" w:rsidRDefault="006B1327" w:rsidP="006B1327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 w:rsidRPr="006B1327">
              <w:rPr>
                <w:b/>
                <w:bCs/>
              </w:rPr>
              <w:t>Działanie 10.3 Poprawa dostępności i wspieranie uczenia się przez całe życie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Działanie 10.3 horyzont</w:t>
            </w:r>
          </w:p>
        </w:tc>
        <w:tc>
          <w:tcPr>
            <w:tcW w:w="1843" w:type="dxa"/>
            <w:hideMark/>
          </w:tcPr>
          <w:p w:rsidR="006B1327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br/>
              <w:t>wrzesień 2016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t>10.3.A. Szkolenia i kursy skierowane do osób dorosłych w zakresie języków obcych oraz ICT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2 2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25" w:history="1">
              <w:r w:rsidR="00306232" w:rsidRPr="006B1327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6B1327">
        <w:trPr>
          <w:trHeight w:val="670"/>
        </w:trPr>
        <w:tc>
          <w:tcPr>
            <w:tcW w:w="14220" w:type="dxa"/>
            <w:gridSpan w:val="8"/>
            <w:shd w:val="clear" w:color="auto" w:fill="DBE5F1" w:themeFill="accent1" w:themeFillTint="33"/>
            <w:hideMark/>
          </w:tcPr>
          <w:p w:rsidR="00306232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t> </w:t>
            </w:r>
          </w:p>
          <w:p w:rsidR="006B1327" w:rsidRPr="006B1327" w:rsidRDefault="006B1327" w:rsidP="006B1327">
            <w:pPr>
              <w:tabs>
                <w:tab w:val="left" w:pos="102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 10.4 Dostosowanie systemów kształcenia i szkolenia zawodowego do potrzeb rynku pracy</w:t>
            </w:r>
          </w:p>
        </w:tc>
      </w:tr>
      <w:tr w:rsidR="00306232" w:rsidRPr="009826D9" w:rsidTr="00254014">
        <w:trPr>
          <w:trHeight w:val="46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Poddziałanie 10.4.1  –  horyzontalne i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="00ED7DB4">
              <w:br/>
            </w:r>
            <w:r w:rsidR="00ED7DB4">
              <w:br/>
            </w:r>
            <w:r w:rsidRPr="008C0D94">
              <w:br w:type="page"/>
              <w:t>marzec 2016</w:t>
            </w:r>
          </w:p>
        </w:tc>
        <w:tc>
          <w:tcPr>
            <w:tcW w:w="4677" w:type="dxa"/>
            <w:gridSpan w:val="2"/>
            <w:hideMark/>
          </w:tcPr>
          <w:p w:rsidR="006B132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t xml:space="preserve">10.4.A.  Staże, praktyki zawodowe. </w:t>
            </w:r>
            <w:r w:rsidRPr="006B1327">
              <w:rPr>
                <w:b/>
                <w:bCs/>
              </w:rPr>
              <w:br w:type="page"/>
              <w:t>10.4.B.  Kształcenie i szkolenie w zawodach.</w:t>
            </w:r>
            <w:r w:rsidRPr="006B1327">
              <w:rPr>
                <w:b/>
                <w:bCs/>
              </w:rPr>
              <w:br w:type="page"/>
            </w:r>
          </w:p>
          <w:p w:rsidR="006B132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t xml:space="preserve">10.4.C.  Zwiększenie pełnego udziału młodzieży o specjalnych potrzebach edukacyjnych. </w:t>
            </w:r>
            <w:r w:rsidRPr="006B1327">
              <w:rPr>
                <w:b/>
                <w:bCs/>
              </w:rPr>
              <w:br w:type="page"/>
              <w:t xml:space="preserve">10.4.D.  Doradztwo edukacyjno-zawodowe dla nauczycieli. </w:t>
            </w:r>
          </w:p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br w:type="page"/>
              <w:t xml:space="preserve">10.4.E  Przygotowanie szkół i placówek prowadzących kształcenie zawodowe. </w:t>
            </w:r>
            <w:r w:rsidRPr="006B1327">
              <w:rPr>
                <w:b/>
                <w:bCs/>
              </w:rPr>
              <w:br w:type="page"/>
              <w:t xml:space="preserve">10.4.H.  Podwyższanie kwalifikacji dla nauczycieli zawodu oraz instruktorów praktycznej nauki zawodu we współpracy z uczelniami i rynkiem pracy. </w:t>
            </w:r>
            <w:r w:rsidRPr="006B1327">
              <w:rPr>
                <w:b/>
                <w:bCs/>
              </w:rPr>
              <w:br w:type="page"/>
              <w:t>10.4.I.  Podwyższanie kwalifikacji dla nauczycieli zawodu oraz instruktorów praktycznej nauki zawodu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1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26" w:history="1">
              <w:r w:rsidR="00306232" w:rsidRPr="006B1327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FA09C2" w:rsidRDefault="00306232" w:rsidP="00306232">
            <w:pPr>
              <w:tabs>
                <w:tab w:val="left" w:pos="10273"/>
              </w:tabs>
            </w:pPr>
            <w:r w:rsidRPr="008C0D94">
              <w:t>Alokacja przeznaczona na konkurs zostanie podzielona na 5 pul OSI ze względu na obszar realizacji projektu oraz dodatkową pulę na projekty horyzontalne:</w:t>
            </w:r>
            <w:r w:rsidRPr="008C0D94">
              <w:br w:type="page"/>
            </w:r>
            <w:r w:rsidR="00FA09C2">
              <w:br/>
            </w:r>
            <w:r w:rsidRPr="008C0D94">
              <w:t>horyzont - 1 501</w:t>
            </w:r>
            <w:r w:rsidR="00FA09C2">
              <w:t> </w:t>
            </w:r>
            <w:r w:rsidRPr="008C0D94">
              <w:t>610</w:t>
            </w:r>
            <w:r w:rsidRPr="008C0D94">
              <w:br w:type="page"/>
            </w:r>
          </w:p>
          <w:p w:rsidR="00FA09C2" w:rsidRDefault="00306232" w:rsidP="00306232">
            <w:pPr>
              <w:tabs>
                <w:tab w:val="left" w:pos="10273"/>
              </w:tabs>
            </w:pPr>
            <w:r w:rsidRPr="008C0D94">
              <w:t>ZOI - 1 146</w:t>
            </w:r>
            <w:r w:rsidR="00FA09C2">
              <w:t> </w:t>
            </w:r>
            <w:r w:rsidRPr="008C0D94">
              <w:t>199</w:t>
            </w:r>
          </w:p>
          <w:p w:rsidR="00FA09C2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LGOI - 1 812</w:t>
            </w:r>
            <w:r w:rsidR="00FA09C2">
              <w:t> </w:t>
            </w:r>
            <w:r w:rsidRPr="008C0D94">
              <w:t>504</w:t>
            </w:r>
          </w:p>
          <w:p w:rsidR="00FA09C2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DB - 1 043</w:t>
            </w:r>
            <w:r w:rsidR="00FA09C2">
              <w:t> </w:t>
            </w:r>
            <w:r w:rsidRPr="008C0D94">
              <w:t>270</w:t>
            </w:r>
          </w:p>
          <w:p w:rsidR="00FA09C2" w:rsidRDefault="00306232" w:rsidP="00306232">
            <w:pPr>
              <w:tabs>
                <w:tab w:val="left" w:pos="10273"/>
              </w:tabs>
            </w:pPr>
            <w:r w:rsidRPr="008C0D94">
              <w:br w:type="page"/>
              <w:t>OIRW - 794</w:t>
            </w:r>
            <w:r w:rsidR="00FA09C2">
              <w:t> </w:t>
            </w:r>
            <w:r w:rsidRPr="008C0D94">
              <w:t>419</w:t>
            </w:r>
            <w:r w:rsidRPr="008C0D94">
              <w:br w:type="page"/>
            </w:r>
          </w:p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ZKD </w:t>
            </w:r>
            <w:r w:rsidR="00ED7DB4">
              <w:t>–</w:t>
            </w:r>
            <w:r w:rsidRPr="008C0D94">
              <w:t xml:space="preserve"> 1</w:t>
            </w:r>
            <w:r w:rsidR="00ED7DB4">
              <w:t xml:space="preserve"> </w:t>
            </w:r>
            <w:r w:rsidRPr="008C0D94">
              <w:t>210 051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lastRenderedPageBreak/>
              <w:t xml:space="preserve"> Poddziałanie 10.4.2  – </w:t>
            </w:r>
            <w:r w:rsidR="00D72674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5 3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27" w:history="1">
              <w:r w:rsidR="00306232" w:rsidRPr="00D7267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228" w:history="1">
              <w:r w:rsidR="00306232" w:rsidRPr="00D72674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D72674">
            <w:pPr>
              <w:tabs>
                <w:tab w:val="left" w:pos="10273"/>
              </w:tabs>
            </w:pPr>
            <w:r w:rsidRPr="008C0D94">
              <w:t xml:space="preserve"> Poddziałanie 10.4.3  –</w:t>
            </w:r>
            <w:r w:rsidR="00D72674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2 5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29" w:history="1">
              <w:r w:rsidR="00306232" w:rsidRPr="00D72674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230" w:history="1">
              <w:r w:rsidR="00306232" w:rsidRPr="00D72674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10.4.4  – </w:t>
            </w:r>
            <w:r w:rsidR="00D72674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3 4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46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10.4.1  – horyzontalne i OSI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opublikowanie ogłoszenia o  konkursie:</w:t>
            </w:r>
            <w:r w:rsidR="00D72674">
              <w:br/>
            </w:r>
            <w:r w:rsidRPr="008C0D94">
              <w:br/>
              <w:t>czerwiec 2016</w:t>
            </w:r>
          </w:p>
        </w:tc>
        <w:tc>
          <w:tcPr>
            <w:tcW w:w="4677" w:type="dxa"/>
            <w:gridSpan w:val="2"/>
            <w:hideMark/>
          </w:tcPr>
          <w:p w:rsidR="00D72674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t>10.4.F.  Kształcenie w formach pozaszkolnych osób dorosłych umożliwiających podniesienie kwalifikacji zawodowych</w:t>
            </w:r>
          </w:p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  <w:bCs/>
              </w:rPr>
            </w:pPr>
            <w:r w:rsidRPr="006B1327">
              <w:rPr>
                <w:b/>
                <w:bCs/>
              </w:rPr>
              <w:t xml:space="preserve">10.4.G.  Organizacja tradycyjnych pozaszkolnych form kształcenia ustawicznego we współpracy z pracodawcami. 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10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31" w:history="1">
              <w:r w:rsidR="00306232" w:rsidRPr="00D72674">
                <w:rPr>
                  <w:rStyle w:val="Hipercze"/>
                </w:rPr>
                <w:t>IZ RPO WD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Alokacja przeznaczona na konkurs zostanie podzielona na 5 pul OSI ze względu na obszar realizacji projektu oraz dodatkową pulę na projekty horyzontalne:</w:t>
            </w:r>
            <w:r w:rsidRPr="008C0D94">
              <w:br/>
              <w:t xml:space="preserve">horyzont-484 391 </w:t>
            </w:r>
            <w:r w:rsidRPr="008C0D94">
              <w:br/>
              <w:t>ZOI - 369 742</w:t>
            </w:r>
            <w:r w:rsidRPr="008C0D94">
              <w:br/>
              <w:t>LGOI - 584 679</w:t>
            </w:r>
            <w:r w:rsidRPr="008C0D94">
              <w:br/>
              <w:t>OIDB - 336 539</w:t>
            </w:r>
            <w:r w:rsidRPr="008C0D94">
              <w:br/>
              <w:t>OIRW - 256 264</w:t>
            </w:r>
            <w:r w:rsidRPr="008C0D94">
              <w:br/>
              <w:t>ZKD - 390 339</w:t>
            </w:r>
          </w:p>
        </w:tc>
      </w:tr>
      <w:tr w:rsidR="00306232" w:rsidRPr="009826D9" w:rsidTr="00254014">
        <w:trPr>
          <w:trHeight w:val="1305"/>
        </w:trPr>
        <w:tc>
          <w:tcPr>
            <w:tcW w:w="2660" w:type="dxa"/>
            <w:hideMark/>
          </w:tcPr>
          <w:p w:rsidR="00306232" w:rsidRPr="008C0D94" w:rsidRDefault="00306232" w:rsidP="00257954">
            <w:pPr>
              <w:tabs>
                <w:tab w:val="left" w:pos="10273"/>
              </w:tabs>
            </w:pPr>
            <w:r w:rsidRPr="008C0D94">
              <w:lastRenderedPageBreak/>
              <w:t xml:space="preserve"> Poddziałanie 10.4.2  –</w:t>
            </w:r>
            <w:r w:rsidR="00257954">
              <w:br/>
            </w:r>
            <w:r w:rsidRPr="008C0D94">
              <w:t>ZIT WROF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2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32" w:history="1">
              <w:r w:rsidR="00306232" w:rsidRPr="008F74DB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233" w:history="1">
              <w:r w:rsidR="00306232" w:rsidRPr="008F74DB">
                <w:rPr>
                  <w:rStyle w:val="Hipercze"/>
                </w:rPr>
                <w:t>ZIT WROF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080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Poddziałanie 10.4.3  – </w:t>
            </w:r>
            <w:r w:rsidR="00257954">
              <w:br/>
            </w:r>
            <w:r w:rsidRPr="008C0D94">
              <w:t>ZIT AJ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2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5D04DD" w:rsidP="00306232">
            <w:pPr>
              <w:tabs>
                <w:tab w:val="left" w:pos="10273"/>
              </w:tabs>
            </w:pPr>
            <w:hyperlink r:id="rId234" w:history="1">
              <w:r w:rsidR="00306232" w:rsidRPr="008F74DB">
                <w:rPr>
                  <w:rStyle w:val="Hipercze"/>
                </w:rPr>
                <w:t>IZ RPO WD</w:t>
              </w:r>
            </w:hyperlink>
            <w:r w:rsidR="00306232" w:rsidRPr="008C0D94">
              <w:br/>
            </w:r>
            <w:hyperlink r:id="rId235" w:history="1">
              <w:r w:rsidR="00306232" w:rsidRPr="008F74DB">
                <w:rPr>
                  <w:rStyle w:val="Hipercze"/>
                </w:rPr>
                <w:t>ZIT AJ</w:t>
              </w:r>
            </w:hyperlink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54014">
        <w:trPr>
          <w:trHeight w:val="1425"/>
        </w:trPr>
        <w:tc>
          <w:tcPr>
            <w:tcW w:w="2660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Poddziałanie 10.4.4  – </w:t>
            </w:r>
            <w:r w:rsidR="00257954">
              <w:br/>
            </w:r>
            <w:r w:rsidRPr="008C0D94">
              <w:t>ZIT AW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jw.</w:t>
            </w:r>
          </w:p>
        </w:tc>
        <w:tc>
          <w:tcPr>
            <w:tcW w:w="4677" w:type="dxa"/>
            <w:gridSpan w:val="2"/>
            <w:hideMark/>
          </w:tcPr>
          <w:p w:rsidR="00306232" w:rsidRPr="006B1327" w:rsidRDefault="00306232" w:rsidP="00306232">
            <w:pPr>
              <w:tabs>
                <w:tab w:val="left" w:pos="10273"/>
              </w:tabs>
              <w:rPr>
                <w:b/>
              </w:rPr>
            </w:pPr>
            <w:r w:rsidRPr="006B1327">
              <w:rPr>
                <w:b/>
              </w:rPr>
              <w:t>jw.</w:t>
            </w:r>
          </w:p>
        </w:tc>
        <w:tc>
          <w:tcPr>
            <w:tcW w:w="1843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2 000 000,00 zł</w:t>
            </w:r>
          </w:p>
        </w:tc>
        <w:tc>
          <w:tcPr>
            <w:tcW w:w="1276" w:type="dxa"/>
            <w:gridSpan w:val="2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 ZIT AW</w:t>
            </w:r>
          </w:p>
        </w:tc>
        <w:tc>
          <w:tcPr>
            <w:tcW w:w="1921" w:type="dxa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> </w:t>
            </w:r>
          </w:p>
        </w:tc>
      </w:tr>
      <w:tr w:rsidR="00306232" w:rsidRPr="009826D9" w:rsidTr="002157AE">
        <w:trPr>
          <w:trHeight w:val="342"/>
        </w:trPr>
        <w:tc>
          <w:tcPr>
            <w:tcW w:w="14220" w:type="dxa"/>
            <w:gridSpan w:val="8"/>
            <w:vMerge w:val="restart"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  <w:r w:rsidRPr="008C0D94">
              <w:t xml:space="preserve">* Harmonogram może ulec zmianie.  Poza prezentowanymi naborami, przewiduje się również  nabory na instrumenty zwrotne, na które przeznaczone są odrębne środki. </w:t>
            </w:r>
          </w:p>
        </w:tc>
      </w:tr>
      <w:tr w:rsidR="00306232" w:rsidRPr="009826D9" w:rsidTr="002157AE">
        <w:trPr>
          <w:trHeight w:val="342"/>
        </w:trPr>
        <w:tc>
          <w:tcPr>
            <w:tcW w:w="14220" w:type="dxa"/>
            <w:gridSpan w:val="8"/>
            <w:vMerge/>
            <w:hideMark/>
          </w:tcPr>
          <w:p w:rsidR="00306232" w:rsidRPr="008C0D94" w:rsidRDefault="00306232" w:rsidP="00306232">
            <w:pPr>
              <w:tabs>
                <w:tab w:val="left" w:pos="10273"/>
              </w:tabs>
            </w:pPr>
          </w:p>
        </w:tc>
      </w:tr>
      <w:tr w:rsidR="00D72674" w:rsidRPr="009826D9" w:rsidTr="00D72674">
        <w:trPr>
          <w:trHeight w:val="1268"/>
        </w:trPr>
        <w:tc>
          <w:tcPr>
            <w:tcW w:w="14220" w:type="dxa"/>
            <w:gridSpan w:val="8"/>
            <w:hideMark/>
          </w:tcPr>
          <w:p w:rsidR="00D72674" w:rsidRPr="008C0D94" w:rsidRDefault="00D72674" w:rsidP="00306232">
            <w:pPr>
              <w:tabs>
                <w:tab w:val="left" w:pos="10273"/>
              </w:tabs>
            </w:pPr>
            <w:r w:rsidRPr="008C0D94">
              <w:t>ZIT WROF - Zintegrowane Inwestycje Terytorialne Wrocławskiego Obszaru Funkcjonalnego</w:t>
            </w:r>
            <w:r w:rsidRPr="008C0D94">
              <w:br w:type="page"/>
            </w:r>
            <w:r>
              <w:br/>
            </w:r>
            <w:r w:rsidRPr="008C0D94">
              <w:t>ZIT AJ - Zintegrowane Inwestycje Terytorialne Aglomeracji Jeleniogórskiej</w:t>
            </w:r>
            <w:r w:rsidRPr="008C0D94">
              <w:br w:type="page"/>
            </w:r>
            <w:r>
              <w:br/>
            </w:r>
            <w:r w:rsidRPr="008C0D94">
              <w:t>ZIT AW - Zintegrowane Inwestycje Terytorialne Aglomeracji Wałbrzyskiej</w:t>
            </w:r>
            <w:r>
              <w:br/>
            </w:r>
            <w:r w:rsidRPr="008C0D94">
              <w:br w:type="page"/>
              <w:t>ZOI -  Zachodni Obszar Interwencji</w:t>
            </w:r>
            <w:r w:rsidRPr="008C0D94">
              <w:br w:type="page"/>
            </w:r>
            <w:r>
              <w:br/>
            </w:r>
            <w:r w:rsidRPr="008C0D94">
              <w:t>LGOI - Legnicko-Głogowski Obszar Interwencji</w:t>
            </w:r>
            <w:r w:rsidRPr="008C0D94">
              <w:br w:type="page"/>
            </w:r>
            <w:r>
              <w:br/>
            </w:r>
            <w:r w:rsidRPr="008C0D94">
              <w:t>OIDB - Obszar Interwencji Doliny Baryczy</w:t>
            </w:r>
            <w:r w:rsidRPr="008C0D94">
              <w:br w:type="page"/>
            </w:r>
            <w:r>
              <w:br/>
            </w:r>
            <w:r w:rsidRPr="008C0D94">
              <w:t>OIRW - Obszar Interwencji Równiny Wrocławskiej</w:t>
            </w:r>
            <w:r w:rsidRPr="008C0D94">
              <w:br w:type="page"/>
            </w:r>
            <w:r>
              <w:br/>
            </w:r>
            <w:r w:rsidRPr="008C0D94">
              <w:t xml:space="preserve">ZKD - Dzierżoniowsko-Kłodzko-Ząbkowicki Obszar Interwencji </w:t>
            </w:r>
          </w:p>
        </w:tc>
      </w:tr>
    </w:tbl>
    <w:p w:rsidR="00306232" w:rsidRPr="009826D9" w:rsidRDefault="00306232" w:rsidP="00306232">
      <w:pPr>
        <w:tabs>
          <w:tab w:val="left" w:pos="10273"/>
        </w:tabs>
        <w:rPr>
          <w:b/>
        </w:rPr>
      </w:pPr>
    </w:p>
    <w:sectPr w:rsidR="00306232" w:rsidRPr="009826D9" w:rsidSect="00327C5E">
      <w:footerReference w:type="default" r:id="rId2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DD" w:rsidRDefault="005D04DD" w:rsidP="00C02506">
      <w:pPr>
        <w:spacing w:after="0" w:line="240" w:lineRule="auto"/>
      </w:pPr>
      <w:r>
        <w:separator/>
      </w:r>
    </w:p>
  </w:endnote>
  <w:endnote w:type="continuationSeparator" w:id="0">
    <w:p w:rsidR="005D04DD" w:rsidRDefault="005D04DD" w:rsidP="00C0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827091"/>
      <w:docPartObj>
        <w:docPartGallery w:val="Page Numbers (Bottom of Page)"/>
        <w:docPartUnique/>
      </w:docPartObj>
    </w:sdtPr>
    <w:sdtEndPr/>
    <w:sdtContent>
      <w:p w:rsidR="00BC1C1C" w:rsidRDefault="00BC1C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761">
          <w:rPr>
            <w:noProof/>
          </w:rPr>
          <w:t>9</w:t>
        </w:r>
        <w:r>
          <w:fldChar w:fldCharType="end"/>
        </w:r>
      </w:p>
    </w:sdtContent>
  </w:sdt>
  <w:p w:rsidR="00BC1C1C" w:rsidRDefault="00BC1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DD" w:rsidRDefault="005D04DD" w:rsidP="00C02506">
      <w:pPr>
        <w:spacing w:after="0" w:line="240" w:lineRule="auto"/>
      </w:pPr>
      <w:r>
        <w:separator/>
      </w:r>
    </w:p>
  </w:footnote>
  <w:footnote w:type="continuationSeparator" w:id="0">
    <w:p w:rsidR="005D04DD" w:rsidRDefault="005D04DD" w:rsidP="00C02506">
      <w:pPr>
        <w:spacing w:after="0" w:line="240" w:lineRule="auto"/>
      </w:pPr>
      <w:r>
        <w:continuationSeparator/>
      </w:r>
    </w:p>
  </w:footnote>
  <w:footnote w:id="1">
    <w:p w:rsidR="00BC1C1C" w:rsidRDefault="00BC1C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</w:t>
      </w:r>
      <w:hyperlink r:id="rId1" w:history="1">
        <w:r w:rsidRPr="002157AE">
          <w:rPr>
            <w:rStyle w:val="Hipercze"/>
            <w:rFonts w:ascii="Arial" w:hAnsi="Arial" w:cs="Arial"/>
            <w:sz w:val="18"/>
            <w:szCs w:val="18"/>
          </w:rPr>
          <w:t>IZ RPO WD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5E"/>
    <w:rsid w:val="00077D53"/>
    <w:rsid w:val="000D6FC5"/>
    <w:rsid w:val="00113AF8"/>
    <w:rsid w:val="001E6518"/>
    <w:rsid w:val="002157AE"/>
    <w:rsid w:val="00226645"/>
    <w:rsid w:val="0023082D"/>
    <w:rsid w:val="00254014"/>
    <w:rsid w:val="00257954"/>
    <w:rsid w:val="00260FAA"/>
    <w:rsid w:val="002A519C"/>
    <w:rsid w:val="002F0500"/>
    <w:rsid w:val="00306232"/>
    <w:rsid w:val="00320CF5"/>
    <w:rsid w:val="00327C5E"/>
    <w:rsid w:val="00336A00"/>
    <w:rsid w:val="00341ED1"/>
    <w:rsid w:val="003D0F05"/>
    <w:rsid w:val="003E7A43"/>
    <w:rsid w:val="00430E85"/>
    <w:rsid w:val="0045713F"/>
    <w:rsid w:val="004706CE"/>
    <w:rsid w:val="004724A9"/>
    <w:rsid w:val="004964D7"/>
    <w:rsid w:val="004F1179"/>
    <w:rsid w:val="00524D3C"/>
    <w:rsid w:val="005A478A"/>
    <w:rsid w:val="005D04DD"/>
    <w:rsid w:val="005E2F79"/>
    <w:rsid w:val="005E30CC"/>
    <w:rsid w:val="005F07E5"/>
    <w:rsid w:val="00605A0F"/>
    <w:rsid w:val="00651984"/>
    <w:rsid w:val="00677FAE"/>
    <w:rsid w:val="00687730"/>
    <w:rsid w:val="006B1327"/>
    <w:rsid w:val="006F3167"/>
    <w:rsid w:val="006F47CD"/>
    <w:rsid w:val="00755D44"/>
    <w:rsid w:val="00776ABF"/>
    <w:rsid w:val="007A5B44"/>
    <w:rsid w:val="007B1FC9"/>
    <w:rsid w:val="007B47FF"/>
    <w:rsid w:val="007C3265"/>
    <w:rsid w:val="007F2D7F"/>
    <w:rsid w:val="008006EA"/>
    <w:rsid w:val="00805EAE"/>
    <w:rsid w:val="008B0488"/>
    <w:rsid w:val="008C0D94"/>
    <w:rsid w:val="008D2161"/>
    <w:rsid w:val="008E1761"/>
    <w:rsid w:val="008F74DB"/>
    <w:rsid w:val="00922C6E"/>
    <w:rsid w:val="009270B7"/>
    <w:rsid w:val="0098046F"/>
    <w:rsid w:val="00980954"/>
    <w:rsid w:val="009826D9"/>
    <w:rsid w:val="00997A79"/>
    <w:rsid w:val="009C1712"/>
    <w:rsid w:val="00A17F45"/>
    <w:rsid w:val="00A7044A"/>
    <w:rsid w:val="00AA2577"/>
    <w:rsid w:val="00AF4C75"/>
    <w:rsid w:val="00B141FA"/>
    <w:rsid w:val="00B410EB"/>
    <w:rsid w:val="00B42DAC"/>
    <w:rsid w:val="00B515A6"/>
    <w:rsid w:val="00B56E6C"/>
    <w:rsid w:val="00B600EB"/>
    <w:rsid w:val="00B735A6"/>
    <w:rsid w:val="00BC1C1C"/>
    <w:rsid w:val="00C02506"/>
    <w:rsid w:val="00CA5E83"/>
    <w:rsid w:val="00CA77AF"/>
    <w:rsid w:val="00CE645F"/>
    <w:rsid w:val="00D34ABE"/>
    <w:rsid w:val="00D45EFB"/>
    <w:rsid w:val="00D570E2"/>
    <w:rsid w:val="00D72674"/>
    <w:rsid w:val="00D726F4"/>
    <w:rsid w:val="00DF3041"/>
    <w:rsid w:val="00E616EB"/>
    <w:rsid w:val="00ED6FDD"/>
    <w:rsid w:val="00ED7DB4"/>
    <w:rsid w:val="00FA09C2"/>
    <w:rsid w:val="00FD32B5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AF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506"/>
  </w:style>
  <w:style w:type="paragraph" w:styleId="Stopka">
    <w:name w:val="footer"/>
    <w:basedOn w:val="Normalny"/>
    <w:link w:val="StopkaZnak"/>
    <w:uiPriority w:val="99"/>
    <w:unhideWhenUsed/>
    <w:rsid w:val="00C0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506"/>
  </w:style>
  <w:style w:type="character" w:styleId="UyteHipercze">
    <w:name w:val="FollowedHyperlink"/>
    <w:basedOn w:val="Domylnaczcionkaakapitu"/>
    <w:uiPriority w:val="99"/>
    <w:semiHidden/>
    <w:unhideWhenUsed/>
    <w:rsid w:val="00306232"/>
    <w:rPr>
      <w:color w:val="800080"/>
      <w:u w:val="single"/>
    </w:rPr>
  </w:style>
  <w:style w:type="paragraph" w:customStyle="1" w:styleId="font5">
    <w:name w:val="font5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font6">
    <w:name w:val="font6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font7">
    <w:name w:val="font7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ont8">
    <w:name w:val="font8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font9">
    <w:name w:val="font9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0">
    <w:name w:val="xl7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30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3">
    <w:name w:val="xl73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4">
    <w:name w:val="xl7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6">
    <w:name w:val="xl7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7">
    <w:name w:val="xl77"/>
    <w:basedOn w:val="Normalny"/>
    <w:rsid w:val="003062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8">
    <w:name w:val="xl78"/>
    <w:basedOn w:val="Normalny"/>
    <w:rsid w:val="003062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9">
    <w:name w:val="xl7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1">
    <w:name w:val="xl8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2">
    <w:name w:val="xl82"/>
    <w:basedOn w:val="Normalny"/>
    <w:rsid w:val="003062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3">
    <w:name w:val="xl83"/>
    <w:basedOn w:val="Normalny"/>
    <w:rsid w:val="003062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4">
    <w:name w:val="xl8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5">
    <w:name w:val="xl85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8"/>
      <w:szCs w:val="28"/>
      <w:lang w:eastAsia="pl-PL"/>
    </w:rPr>
  </w:style>
  <w:style w:type="paragraph" w:customStyle="1" w:styleId="xl86">
    <w:name w:val="xl8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7">
    <w:name w:val="xl8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8">
    <w:name w:val="xl88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9">
    <w:name w:val="xl8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0">
    <w:name w:val="xl9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1">
    <w:name w:val="xl9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92">
    <w:name w:val="xl92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93">
    <w:name w:val="xl93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94">
    <w:name w:val="xl9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95">
    <w:name w:val="xl95"/>
    <w:basedOn w:val="Normalny"/>
    <w:rsid w:val="0030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7">
    <w:name w:val="xl9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8"/>
      <w:szCs w:val="28"/>
      <w:lang w:eastAsia="pl-PL"/>
    </w:rPr>
  </w:style>
  <w:style w:type="paragraph" w:customStyle="1" w:styleId="xl98">
    <w:name w:val="xl98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9">
    <w:name w:val="xl9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0">
    <w:name w:val="xl10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1">
    <w:name w:val="xl10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5">
    <w:name w:val="xl105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7">
    <w:name w:val="xl10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8">
    <w:name w:val="xl108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9">
    <w:name w:val="xl10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xl110">
    <w:name w:val="xl11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3">
    <w:name w:val="xl113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4">
    <w:name w:val="xl11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6">
    <w:name w:val="xl11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8">
    <w:name w:val="xl118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9">
    <w:name w:val="xl11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0">
    <w:name w:val="xl12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1">
    <w:name w:val="xl121"/>
    <w:basedOn w:val="Normalny"/>
    <w:rsid w:val="003062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2">
    <w:name w:val="xl122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3">
    <w:name w:val="xl123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5">
    <w:name w:val="xl125"/>
    <w:basedOn w:val="Normalny"/>
    <w:rsid w:val="00306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6">
    <w:name w:val="xl126"/>
    <w:basedOn w:val="Normalny"/>
    <w:rsid w:val="00306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7">
    <w:name w:val="xl12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7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AF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506"/>
  </w:style>
  <w:style w:type="paragraph" w:styleId="Stopka">
    <w:name w:val="footer"/>
    <w:basedOn w:val="Normalny"/>
    <w:link w:val="StopkaZnak"/>
    <w:uiPriority w:val="99"/>
    <w:unhideWhenUsed/>
    <w:rsid w:val="00C0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506"/>
  </w:style>
  <w:style w:type="character" w:styleId="UyteHipercze">
    <w:name w:val="FollowedHyperlink"/>
    <w:basedOn w:val="Domylnaczcionkaakapitu"/>
    <w:uiPriority w:val="99"/>
    <w:semiHidden/>
    <w:unhideWhenUsed/>
    <w:rsid w:val="00306232"/>
    <w:rPr>
      <w:color w:val="800080"/>
      <w:u w:val="single"/>
    </w:rPr>
  </w:style>
  <w:style w:type="paragraph" w:customStyle="1" w:styleId="font5">
    <w:name w:val="font5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font6">
    <w:name w:val="font6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font7">
    <w:name w:val="font7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ont8">
    <w:name w:val="font8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font9">
    <w:name w:val="font9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70">
    <w:name w:val="xl7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30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3">
    <w:name w:val="xl73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4">
    <w:name w:val="xl7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6">
    <w:name w:val="xl7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7">
    <w:name w:val="xl77"/>
    <w:basedOn w:val="Normalny"/>
    <w:rsid w:val="003062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78">
    <w:name w:val="xl78"/>
    <w:basedOn w:val="Normalny"/>
    <w:rsid w:val="003062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9">
    <w:name w:val="xl7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1">
    <w:name w:val="xl8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2">
    <w:name w:val="xl82"/>
    <w:basedOn w:val="Normalny"/>
    <w:rsid w:val="003062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3">
    <w:name w:val="xl83"/>
    <w:basedOn w:val="Normalny"/>
    <w:rsid w:val="003062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4">
    <w:name w:val="xl8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5">
    <w:name w:val="xl85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8"/>
      <w:szCs w:val="28"/>
      <w:lang w:eastAsia="pl-PL"/>
    </w:rPr>
  </w:style>
  <w:style w:type="paragraph" w:customStyle="1" w:styleId="xl86">
    <w:name w:val="xl8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7">
    <w:name w:val="xl8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88">
    <w:name w:val="xl88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9">
    <w:name w:val="xl8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0">
    <w:name w:val="xl9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1">
    <w:name w:val="xl9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92">
    <w:name w:val="xl92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93">
    <w:name w:val="xl93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94">
    <w:name w:val="xl9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95">
    <w:name w:val="xl95"/>
    <w:basedOn w:val="Normalny"/>
    <w:rsid w:val="0030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7">
    <w:name w:val="xl9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8"/>
      <w:szCs w:val="28"/>
      <w:lang w:eastAsia="pl-PL"/>
    </w:rPr>
  </w:style>
  <w:style w:type="paragraph" w:customStyle="1" w:styleId="xl98">
    <w:name w:val="xl98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9">
    <w:name w:val="xl9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0">
    <w:name w:val="xl10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1">
    <w:name w:val="xl10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062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5">
    <w:name w:val="xl105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7">
    <w:name w:val="xl10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8">
    <w:name w:val="xl108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09">
    <w:name w:val="xl10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xl110">
    <w:name w:val="xl11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3">
    <w:name w:val="xl113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4">
    <w:name w:val="xl11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6">
    <w:name w:val="xl116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8">
    <w:name w:val="xl118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19">
    <w:name w:val="xl119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0">
    <w:name w:val="xl120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1">
    <w:name w:val="xl121"/>
    <w:basedOn w:val="Normalny"/>
    <w:rsid w:val="003062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2">
    <w:name w:val="xl122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3">
    <w:name w:val="xl123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5">
    <w:name w:val="xl125"/>
    <w:basedOn w:val="Normalny"/>
    <w:rsid w:val="00306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6">
    <w:name w:val="xl126"/>
    <w:basedOn w:val="Normalny"/>
    <w:rsid w:val="00306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127">
    <w:name w:val="xl127"/>
    <w:basedOn w:val="Normalny"/>
    <w:rsid w:val="00306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7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po.dolnyslask.pl/" TargetMode="External"/><Relationship Id="rId21" Type="http://schemas.openxmlformats.org/officeDocument/2006/relationships/hyperlink" Target="http://www.rpo.dolnyslask.pl/" TargetMode="External"/><Relationship Id="rId42" Type="http://schemas.openxmlformats.org/officeDocument/2006/relationships/hyperlink" Target="http://www.dwup.pl" TargetMode="External"/><Relationship Id="rId63" Type="http://schemas.openxmlformats.org/officeDocument/2006/relationships/hyperlink" Target="http://www.dwup.pl" TargetMode="External"/><Relationship Id="rId84" Type="http://schemas.openxmlformats.org/officeDocument/2006/relationships/hyperlink" Target="http://www.dip.dolnyslask.pl/" TargetMode="External"/><Relationship Id="rId138" Type="http://schemas.openxmlformats.org/officeDocument/2006/relationships/hyperlink" Target="http://www.rpo.dolnyslask.pl/" TargetMode="External"/><Relationship Id="rId159" Type="http://schemas.openxmlformats.org/officeDocument/2006/relationships/hyperlink" Target="http://www.wroclaw.pl/zit-wrof" TargetMode="External"/><Relationship Id="rId170" Type="http://schemas.openxmlformats.org/officeDocument/2006/relationships/hyperlink" Target="http://www.rpo.dolnyslask.pl/" TargetMode="External"/><Relationship Id="rId191" Type="http://schemas.openxmlformats.org/officeDocument/2006/relationships/hyperlink" Target="http://www.zitaj.jeleniagora.pl/" TargetMode="External"/><Relationship Id="rId205" Type="http://schemas.openxmlformats.org/officeDocument/2006/relationships/hyperlink" Target="http://www.zitaj.jeleniagora.pl/" TargetMode="External"/><Relationship Id="rId226" Type="http://schemas.openxmlformats.org/officeDocument/2006/relationships/hyperlink" Target="http://www.rpo.dolnyslask.pl/" TargetMode="External"/><Relationship Id="rId107" Type="http://schemas.openxmlformats.org/officeDocument/2006/relationships/hyperlink" Target="http://www.zitaj.jeleniagora.pl/" TargetMode="External"/><Relationship Id="rId11" Type="http://schemas.openxmlformats.org/officeDocument/2006/relationships/hyperlink" Target="http://www.wroclaw.pl/zit-wrof" TargetMode="External"/><Relationship Id="rId32" Type="http://schemas.openxmlformats.org/officeDocument/2006/relationships/hyperlink" Target="http://www.rpo.dolnyslask.pl/" TargetMode="External"/><Relationship Id="rId53" Type="http://schemas.openxmlformats.org/officeDocument/2006/relationships/hyperlink" Target="http://www.wroclaw.pl/zit-wrof" TargetMode="External"/><Relationship Id="rId74" Type="http://schemas.openxmlformats.org/officeDocument/2006/relationships/hyperlink" Target="http://www.dip.dolnyslask.pl/" TargetMode="External"/><Relationship Id="rId128" Type="http://schemas.openxmlformats.org/officeDocument/2006/relationships/hyperlink" Target="http://www.rpo.dolnyslask.pl/" TargetMode="External"/><Relationship Id="rId149" Type="http://schemas.openxmlformats.org/officeDocument/2006/relationships/hyperlink" Target="http://www.wroclaw.pl/zit-wro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dip.dolnyslask.pl/" TargetMode="External"/><Relationship Id="rId160" Type="http://schemas.openxmlformats.org/officeDocument/2006/relationships/hyperlink" Target="http://www.rpo.dolnyslask.pl/" TargetMode="External"/><Relationship Id="rId181" Type="http://schemas.openxmlformats.org/officeDocument/2006/relationships/hyperlink" Target="http://www.rpo.dolnyslask.pl/" TargetMode="External"/><Relationship Id="rId216" Type="http://schemas.openxmlformats.org/officeDocument/2006/relationships/hyperlink" Target="http://www.rpo.dolnyslask.pl/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www.zitaj.jeleniagora.pl/" TargetMode="External"/><Relationship Id="rId43" Type="http://schemas.openxmlformats.org/officeDocument/2006/relationships/hyperlink" Target="http://www.dwup.pl" TargetMode="External"/><Relationship Id="rId64" Type="http://schemas.openxmlformats.org/officeDocument/2006/relationships/hyperlink" Target="http://www.rpo.dolnyslask.pl/" TargetMode="External"/><Relationship Id="rId118" Type="http://schemas.openxmlformats.org/officeDocument/2006/relationships/hyperlink" Target="http://www.zitaj.jeleniagora.pl/" TargetMode="External"/><Relationship Id="rId139" Type="http://schemas.openxmlformats.org/officeDocument/2006/relationships/hyperlink" Target="http://www.rpo.dolnyslask.pl/" TargetMode="External"/><Relationship Id="rId80" Type="http://schemas.openxmlformats.org/officeDocument/2006/relationships/hyperlink" Target="http://www.dip.dolnyslask.pl/" TargetMode="External"/><Relationship Id="rId85" Type="http://schemas.openxmlformats.org/officeDocument/2006/relationships/hyperlink" Target="http://www.dip.dolnyslask.pl/" TargetMode="External"/><Relationship Id="rId150" Type="http://schemas.openxmlformats.org/officeDocument/2006/relationships/hyperlink" Target="http://www.rpo.dolnyslask.pl/" TargetMode="External"/><Relationship Id="rId155" Type="http://schemas.openxmlformats.org/officeDocument/2006/relationships/hyperlink" Target="http://www.rpo.dolnyslask.pl/" TargetMode="External"/><Relationship Id="rId171" Type="http://schemas.openxmlformats.org/officeDocument/2006/relationships/hyperlink" Target="http://www.wroclaw.pl/zit-wrof" TargetMode="External"/><Relationship Id="rId176" Type="http://schemas.openxmlformats.org/officeDocument/2006/relationships/hyperlink" Target="http://www.rpo.dolnyslask.pl/" TargetMode="External"/><Relationship Id="rId192" Type="http://schemas.openxmlformats.org/officeDocument/2006/relationships/hyperlink" Target="http://www.dwup.pl/" TargetMode="External"/><Relationship Id="rId197" Type="http://schemas.openxmlformats.org/officeDocument/2006/relationships/hyperlink" Target="http://www.dwup.pl/" TargetMode="External"/><Relationship Id="rId206" Type="http://schemas.openxmlformats.org/officeDocument/2006/relationships/hyperlink" Target="http://www.dwup.pl/" TargetMode="External"/><Relationship Id="rId227" Type="http://schemas.openxmlformats.org/officeDocument/2006/relationships/hyperlink" Target="http://www.rpo.dolnyslask.pl/" TargetMode="External"/><Relationship Id="rId201" Type="http://schemas.openxmlformats.org/officeDocument/2006/relationships/hyperlink" Target="http://www.dwup.pl/" TargetMode="External"/><Relationship Id="rId222" Type="http://schemas.openxmlformats.org/officeDocument/2006/relationships/hyperlink" Target="http://www.wroclaw.pl/zit-wrof" TargetMode="External"/><Relationship Id="rId12" Type="http://schemas.openxmlformats.org/officeDocument/2006/relationships/hyperlink" Target="http://www.dip.dolnyslask.pl" TargetMode="External"/><Relationship Id="rId17" Type="http://schemas.openxmlformats.org/officeDocument/2006/relationships/hyperlink" Target="http://www.rpo.dolnyslask.pl/" TargetMode="External"/><Relationship Id="rId33" Type="http://schemas.openxmlformats.org/officeDocument/2006/relationships/hyperlink" Target="http://www.wroclaw.pl/zit-wrof" TargetMode="External"/><Relationship Id="rId38" Type="http://schemas.openxmlformats.org/officeDocument/2006/relationships/hyperlink" Target="http://www.rpo.dolnyslask.pl/" TargetMode="External"/><Relationship Id="rId59" Type="http://schemas.openxmlformats.org/officeDocument/2006/relationships/hyperlink" Target="http://www.wroclaw.pl/zit-wrof" TargetMode="External"/><Relationship Id="rId103" Type="http://schemas.openxmlformats.org/officeDocument/2006/relationships/hyperlink" Target="http://www.rpo.dolnyslask.pl/" TargetMode="External"/><Relationship Id="rId108" Type="http://schemas.openxmlformats.org/officeDocument/2006/relationships/hyperlink" Target="http://www.rpo.dolnyslask.pl/" TargetMode="External"/><Relationship Id="rId124" Type="http://schemas.openxmlformats.org/officeDocument/2006/relationships/hyperlink" Target="http://www.dip.dolnyslask.pl/" TargetMode="External"/><Relationship Id="rId129" Type="http://schemas.openxmlformats.org/officeDocument/2006/relationships/hyperlink" Target="http://www.wroclaw.pl/zit-wrof" TargetMode="External"/><Relationship Id="rId54" Type="http://schemas.openxmlformats.org/officeDocument/2006/relationships/hyperlink" Target="http://www.dwup.pl" TargetMode="External"/><Relationship Id="rId70" Type="http://schemas.openxmlformats.org/officeDocument/2006/relationships/hyperlink" Target="http://www.rpo.dolnyslask.pl/" TargetMode="External"/><Relationship Id="rId75" Type="http://schemas.openxmlformats.org/officeDocument/2006/relationships/hyperlink" Target="http://www.wroclaw.pl/zit-wrof" TargetMode="External"/><Relationship Id="rId91" Type="http://schemas.openxmlformats.org/officeDocument/2006/relationships/hyperlink" Target="http://www.dip.dolnyslask.pl/" TargetMode="External"/><Relationship Id="rId96" Type="http://schemas.openxmlformats.org/officeDocument/2006/relationships/hyperlink" Target="http://www.rpo.dolnyslask.pl/" TargetMode="External"/><Relationship Id="rId140" Type="http://schemas.openxmlformats.org/officeDocument/2006/relationships/hyperlink" Target="http://www.rpo.dolnyslask.pl/" TargetMode="External"/><Relationship Id="rId145" Type="http://schemas.openxmlformats.org/officeDocument/2006/relationships/hyperlink" Target="http://www.rpo.dolnyslask.pl/" TargetMode="External"/><Relationship Id="rId161" Type="http://schemas.openxmlformats.org/officeDocument/2006/relationships/hyperlink" Target="http://www.zitaj.jeleniagora.pl/" TargetMode="External"/><Relationship Id="rId166" Type="http://schemas.openxmlformats.org/officeDocument/2006/relationships/hyperlink" Target="http://www.wroclaw.pl/zit-wrof" TargetMode="External"/><Relationship Id="rId182" Type="http://schemas.openxmlformats.org/officeDocument/2006/relationships/hyperlink" Target="http://www.rpo.dolnyslask.pl/" TargetMode="External"/><Relationship Id="rId187" Type="http://schemas.openxmlformats.org/officeDocument/2006/relationships/hyperlink" Target="http://www.rpo.dolnyslask.pl/" TargetMode="External"/><Relationship Id="rId217" Type="http://schemas.openxmlformats.org/officeDocument/2006/relationships/hyperlink" Target="http://www.wroclaw.pl/zit-wro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zitaj.jeleniagora.pl/" TargetMode="External"/><Relationship Id="rId233" Type="http://schemas.openxmlformats.org/officeDocument/2006/relationships/hyperlink" Target="http://www.wroclaw.pl/zit-wrof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://www.dip.dolnyslask.pl/" TargetMode="External"/><Relationship Id="rId28" Type="http://schemas.openxmlformats.org/officeDocument/2006/relationships/hyperlink" Target="http://www.wroclaw.pl/zit-wrof" TargetMode="External"/><Relationship Id="rId49" Type="http://schemas.openxmlformats.org/officeDocument/2006/relationships/hyperlink" Target="http://www.rpo.dolnyslask.pl/" TargetMode="External"/><Relationship Id="rId114" Type="http://schemas.openxmlformats.org/officeDocument/2006/relationships/hyperlink" Target="http://www.rpo.dolnyslask.pl/" TargetMode="External"/><Relationship Id="rId119" Type="http://schemas.openxmlformats.org/officeDocument/2006/relationships/hyperlink" Target="http://www.rpo.dolnyslask.pl/" TargetMode="External"/><Relationship Id="rId44" Type="http://schemas.openxmlformats.org/officeDocument/2006/relationships/hyperlink" Target="http://www.dwup.pl" TargetMode="External"/><Relationship Id="rId60" Type="http://schemas.openxmlformats.org/officeDocument/2006/relationships/hyperlink" Target="http://www.dwup.pl" TargetMode="External"/><Relationship Id="rId65" Type="http://schemas.openxmlformats.org/officeDocument/2006/relationships/hyperlink" Target="http://www.rpo.dolnyslask.pl/" TargetMode="External"/><Relationship Id="rId81" Type="http://schemas.openxmlformats.org/officeDocument/2006/relationships/hyperlink" Target="http://www.wroclaw.pl/zit-wrof" TargetMode="External"/><Relationship Id="rId86" Type="http://schemas.openxmlformats.org/officeDocument/2006/relationships/hyperlink" Target="http://www.wroclaw.pl/zit-wrof" TargetMode="External"/><Relationship Id="rId130" Type="http://schemas.openxmlformats.org/officeDocument/2006/relationships/hyperlink" Target="http://www.rpo.dolnyslask.pl/" TargetMode="External"/><Relationship Id="rId135" Type="http://schemas.openxmlformats.org/officeDocument/2006/relationships/hyperlink" Target="http://www.wroclaw.pl/zit-wrof" TargetMode="External"/><Relationship Id="rId151" Type="http://schemas.openxmlformats.org/officeDocument/2006/relationships/hyperlink" Target="http://www.wroclaw.pl/zit-wrof" TargetMode="External"/><Relationship Id="rId156" Type="http://schemas.openxmlformats.org/officeDocument/2006/relationships/hyperlink" Target="http://www.zitaj.jeleniagora.pl/" TargetMode="External"/><Relationship Id="rId177" Type="http://schemas.openxmlformats.org/officeDocument/2006/relationships/hyperlink" Target="http://www.wroclaw.pl/zit-wrof" TargetMode="External"/><Relationship Id="rId198" Type="http://schemas.openxmlformats.org/officeDocument/2006/relationships/hyperlink" Target="http://www.zitaj.jeleniagora.pl/" TargetMode="External"/><Relationship Id="rId172" Type="http://schemas.openxmlformats.org/officeDocument/2006/relationships/hyperlink" Target="http://www.rpo.dolnyslask.pl/" TargetMode="External"/><Relationship Id="rId193" Type="http://schemas.openxmlformats.org/officeDocument/2006/relationships/hyperlink" Target="http://www.dwup.pl/" TargetMode="External"/><Relationship Id="rId202" Type="http://schemas.openxmlformats.org/officeDocument/2006/relationships/hyperlink" Target="http://www.dwup.pl/" TargetMode="External"/><Relationship Id="rId207" Type="http://schemas.openxmlformats.org/officeDocument/2006/relationships/hyperlink" Target="http://www.dwup.pl/" TargetMode="External"/><Relationship Id="rId223" Type="http://schemas.openxmlformats.org/officeDocument/2006/relationships/hyperlink" Target="http://www.rpo.dolnyslask.pl/" TargetMode="External"/><Relationship Id="rId228" Type="http://schemas.openxmlformats.org/officeDocument/2006/relationships/hyperlink" Target="http://www.wroclaw.pl/zit-wrof" TargetMode="External"/><Relationship Id="rId13" Type="http://schemas.openxmlformats.org/officeDocument/2006/relationships/hyperlink" Target="http://www.wroclaw.pl/zit-wrof" TargetMode="External"/><Relationship Id="rId18" Type="http://schemas.openxmlformats.org/officeDocument/2006/relationships/hyperlink" Target="http://www.rpo.dolnyslask.pl/" TargetMode="External"/><Relationship Id="rId39" Type="http://schemas.openxmlformats.org/officeDocument/2006/relationships/hyperlink" Target="http://www.wroclaw.pl/zit-wrof" TargetMode="External"/><Relationship Id="rId109" Type="http://schemas.openxmlformats.org/officeDocument/2006/relationships/hyperlink" Target="http://www.rpo.dolnyslask.pl/" TargetMode="External"/><Relationship Id="rId34" Type="http://schemas.openxmlformats.org/officeDocument/2006/relationships/hyperlink" Target="http://www.rpo.dolnyslask.pl/" TargetMode="External"/><Relationship Id="rId50" Type="http://schemas.openxmlformats.org/officeDocument/2006/relationships/hyperlink" Target="http://www.rpo.dolnyslask.pl/" TargetMode="External"/><Relationship Id="rId55" Type="http://schemas.openxmlformats.org/officeDocument/2006/relationships/hyperlink" Target="http://www.zitaj.jeleniagora.pl/" TargetMode="External"/><Relationship Id="rId76" Type="http://schemas.openxmlformats.org/officeDocument/2006/relationships/hyperlink" Target="http://www.dip.dolnyslask.pl/" TargetMode="External"/><Relationship Id="rId97" Type="http://schemas.openxmlformats.org/officeDocument/2006/relationships/hyperlink" Target="http://www.rpo.dolnyslask.pl/" TargetMode="External"/><Relationship Id="rId104" Type="http://schemas.openxmlformats.org/officeDocument/2006/relationships/hyperlink" Target="http://www.rpo.dolnyslask.pl/" TargetMode="External"/><Relationship Id="rId120" Type="http://schemas.openxmlformats.org/officeDocument/2006/relationships/hyperlink" Target="http://www.rpo.dolnyslask.pl/" TargetMode="External"/><Relationship Id="rId125" Type="http://schemas.openxmlformats.org/officeDocument/2006/relationships/hyperlink" Target="http://www.rpo.dolnyslask.pl/" TargetMode="External"/><Relationship Id="rId141" Type="http://schemas.openxmlformats.org/officeDocument/2006/relationships/hyperlink" Target="http://www.wroclaw.pl/zit-wrof" TargetMode="External"/><Relationship Id="rId146" Type="http://schemas.openxmlformats.org/officeDocument/2006/relationships/hyperlink" Target="http://www.wroclaw.pl/zit-wrof" TargetMode="External"/><Relationship Id="rId167" Type="http://schemas.openxmlformats.org/officeDocument/2006/relationships/hyperlink" Target="http://www.rpo.dolnyslask.pl/" TargetMode="External"/><Relationship Id="rId188" Type="http://schemas.openxmlformats.org/officeDocument/2006/relationships/hyperlink" Target="http://www.rpo.dolnyslask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ip.dolnyslask.pl/" TargetMode="External"/><Relationship Id="rId92" Type="http://schemas.openxmlformats.org/officeDocument/2006/relationships/hyperlink" Target="http://www.dip.dolnyslask.pl/" TargetMode="External"/><Relationship Id="rId162" Type="http://schemas.openxmlformats.org/officeDocument/2006/relationships/hyperlink" Target="http://www.rpo.dolnyslask.pl/" TargetMode="External"/><Relationship Id="rId183" Type="http://schemas.openxmlformats.org/officeDocument/2006/relationships/hyperlink" Target="http://www.wroclaw.pl/zit-wrof" TargetMode="External"/><Relationship Id="rId213" Type="http://schemas.openxmlformats.org/officeDocument/2006/relationships/hyperlink" Target="http://www.dwup.pl/" TargetMode="External"/><Relationship Id="rId218" Type="http://schemas.openxmlformats.org/officeDocument/2006/relationships/hyperlink" Target="http://www.rpo.dolnyslask.pl/" TargetMode="External"/><Relationship Id="rId234" Type="http://schemas.openxmlformats.org/officeDocument/2006/relationships/hyperlink" Target="http://www.rpo.dolnyslask.pl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po.dolnyslask.pl/" TargetMode="External"/><Relationship Id="rId24" Type="http://schemas.openxmlformats.org/officeDocument/2006/relationships/hyperlink" Target="http://www.dip.dolnyslask.pl/" TargetMode="External"/><Relationship Id="rId40" Type="http://schemas.openxmlformats.org/officeDocument/2006/relationships/hyperlink" Target="http://www.rpo.dolnyslask.pl/" TargetMode="External"/><Relationship Id="rId45" Type="http://schemas.openxmlformats.org/officeDocument/2006/relationships/hyperlink" Target="http://www.dwup.pl" TargetMode="External"/><Relationship Id="rId66" Type="http://schemas.openxmlformats.org/officeDocument/2006/relationships/hyperlink" Target="http://www.wroclaw.pl/zit-wrof" TargetMode="External"/><Relationship Id="rId87" Type="http://schemas.openxmlformats.org/officeDocument/2006/relationships/hyperlink" Target="http://www.dip.dolnyslask.pl/" TargetMode="External"/><Relationship Id="rId110" Type="http://schemas.openxmlformats.org/officeDocument/2006/relationships/hyperlink" Target="http://www.rpo.dolnyslask.pl/" TargetMode="External"/><Relationship Id="rId115" Type="http://schemas.openxmlformats.org/officeDocument/2006/relationships/hyperlink" Target="http://www.rpo.dolnyslask.pl/" TargetMode="External"/><Relationship Id="rId131" Type="http://schemas.openxmlformats.org/officeDocument/2006/relationships/hyperlink" Target="http://www.zitaj.jeleniagora.pl/" TargetMode="External"/><Relationship Id="rId136" Type="http://schemas.openxmlformats.org/officeDocument/2006/relationships/hyperlink" Target="http://www.rpo.dolnyslask.pl/" TargetMode="External"/><Relationship Id="rId157" Type="http://schemas.openxmlformats.org/officeDocument/2006/relationships/hyperlink" Target="http://www.rpo.dolnyslask.pl/" TargetMode="External"/><Relationship Id="rId178" Type="http://schemas.openxmlformats.org/officeDocument/2006/relationships/hyperlink" Target="http://www.rpo.dolnyslask.pl/" TargetMode="External"/><Relationship Id="rId61" Type="http://schemas.openxmlformats.org/officeDocument/2006/relationships/hyperlink" Target="http://www.zitaj.jeleniagora.pl/" TargetMode="External"/><Relationship Id="rId82" Type="http://schemas.openxmlformats.org/officeDocument/2006/relationships/hyperlink" Target="http://www.dip.dolnyslask.pl/" TargetMode="External"/><Relationship Id="rId152" Type="http://schemas.openxmlformats.org/officeDocument/2006/relationships/hyperlink" Target="http://www.rpo.dolnyslask.pl/" TargetMode="External"/><Relationship Id="rId173" Type="http://schemas.openxmlformats.org/officeDocument/2006/relationships/hyperlink" Target="http://www.zitaj.jeleniagora.pl/" TargetMode="External"/><Relationship Id="rId194" Type="http://schemas.openxmlformats.org/officeDocument/2006/relationships/hyperlink" Target="http://www.dwup.pl/" TargetMode="External"/><Relationship Id="rId199" Type="http://schemas.openxmlformats.org/officeDocument/2006/relationships/hyperlink" Target="http://www.dwup.pl/" TargetMode="External"/><Relationship Id="rId203" Type="http://schemas.openxmlformats.org/officeDocument/2006/relationships/hyperlink" Target="http://www.wroclaw.pl/zit-wrof" TargetMode="External"/><Relationship Id="rId208" Type="http://schemas.openxmlformats.org/officeDocument/2006/relationships/hyperlink" Target="http://www.dwup.pl/" TargetMode="External"/><Relationship Id="rId229" Type="http://schemas.openxmlformats.org/officeDocument/2006/relationships/hyperlink" Target="http://www.rpo.dolnyslask.pl/" TargetMode="External"/><Relationship Id="rId19" Type="http://schemas.openxmlformats.org/officeDocument/2006/relationships/hyperlink" Target="http://www.rpo.dolnyslask.pl/" TargetMode="External"/><Relationship Id="rId224" Type="http://schemas.openxmlformats.org/officeDocument/2006/relationships/hyperlink" Target="http://www.zitaj.jeleniagora.pl/" TargetMode="External"/><Relationship Id="rId14" Type="http://schemas.openxmlformats.org/officeDocument/2006/relationships/hyperlink" Target="http://www.dip.dolnyslask.pl" TargetMode="External"/><Relationship Id="rId30" Type="http://schemas.openxmlformats.org/officeDocument/2006/relationships/hyperlink" Target="http://www.zitaj.jeleniagora.pl/" TargetMode="External"/><Relationship Id="rId35" Type="http://schemas.openxmlformats.org/officeDocument/2006/relationships/hyperlink" Target="http://www.zitaj.jeleniagora.pl/" TargetMode="External"/><Relationship Id="rId56" Type="http://schemas.openxmlformats.org/officeDocument/2006/relationships/hyperlink" Target="http://www.dwup.pl" TargetMode="External"/><Relationship Id="rId77" Type="http://schemas.openxmlformats.org/officeDocument/2006/relationships/hyperlink" Target="http://www.zitaj.jeleniagora.pl/" TargetMode="External"/><Relationship Id="rId100" Type="http://schemas.openxmlformats.org/officeDocument/2006/relationships/hyperlink" Target="http://www.wroclaw.pl/zit-wrof" TargetMode="External"/><Relationship Id="rId105" Type="http://schemas.openxmlformats.org/officeDocument/2006/relationships/hyperlink" Target="http://www.wroclaw.pl/zit-wrof" TargetMode="External"/><Relationship Id="rId126" Type="http://schemas.openxmlformats.org/officeDocument/2006/relationships/hyperlink" Target="http://www.rpo.dolnyslask.pl/" TargetMode="External"/><Relationship Id="rId147" Type="http://schemas.openxmlformats.org/officeDocument/2006/relationships/hyperlink" Target="http://www.rpo.dolnyslask.pl/" TargetMode="External"/><Relationship Id="rId168" Type="http://schemas.openxmlformats.org/officeDocument/2006/relationships/hyperlink" Target="http://www.zitaj.jeleniagora.pl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dwup.pl" TargetMode="External"/><Relationship Id="rId72" Type="http://schemas.openxmlformats.org/officeDocument/2006/relationships/hyperlink" Target="http://www.wroclaw.pl/zit-wrof" TargetMode="External"/><Relationship Id="rId93" Type="http://schemas.openxmlformats.org/officeDocument/2006/relationships/hyperlink" Target="http://www.rpo.dolnyslask.pl/" TargetMode="External"/><Relationship Id="rId98" Type="http://schemas.openxmlformats.org/officeDocument/2006/relationships/hyperlink" Target="http://www.rpo.dolnyslask.pl/" TargetMode="External"/><Relationship Id="rId121" Type="http://schemas.openxmlformats.org/officeDocument/2006/relationships/hyperlink" Target="http://www.rpo.dolnyslask.pl/" TargetMode="External"/><Relationship Id="rId142" Type="http://schemas.openxmlformats.org/officeDocument/2006/relationships/hyperlink" Target="http://www.rpo.dolnyslask.pl/" TargetMode="External"/><Relationship Id="rId163" Type="http://schemas.openxmlformats.org/officeDocument/2006/relationships/hyperlink" Target="http://www.rpo.dolnyslask.pl/" TargetMode="External"/><Relationship Id="rId184" Type="http://schemas.openxmlformats.org/officeDocument/2006/relationships/hyperlink" Target="http://www.rpo.dolnyslask.pl/" TargetMode="External"/><Relationship Id="rId189" Type="http://schemas.openxmlformats.org/officeDocument/2006/relationships/hyperlink" Target="http://www.wroclaw.pl/zit-wrof" TargetMode="External"/><Relationship Id="rId219" Type="http://schemas.openxmlformats.org/officeDocument/2006/relationships/hyperlink" Target="http://www.zitaj.jeleniagora.pl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dwup.pl/" TargetMode="External"/><Relationship Id="rId230" Type="http://schemas.openxmlformats.org/officeDocument/2006/relationships/hyperlink" Target="http://www.zitaj.jeleniagora.pl/" TargetMode="External"/><Relationship Id="rId235" Type="http://schemas.openxmlformats.org/officeDocument/2006/relationships/hyperlink" Target="http://www.zitaj.jeleniagora.pl/" TargetMode="External"/><Relationship Id="rId25" Type="http://schemas.openxmlformats.org/officeDocument/2006/relationships/hyperlink" Target="http://www.rpo.dolnyslask.pl/" TargetMode="External"/><Relationship Id="rId46" Type="http://schemas.openxmlformats.org/officeDocument/2006/relationships/hyperlink" Target="http://www.dwup.pl" TargetMode="External"/><Relationship Id="rId67" Type="http://schemas.openxmlformats.org/officeDocument/2006/relationships/hyperlink" Target="http://www.rpo.dolnyslask.pl/" TargetMode="External"/><Relationship Id="rId116" Type="http://schemas.openxmlformats.org/officeDocument/2006/relationships/hyperlink" Target="http://www.wroclaw.pl/zit-wrof" TargetMode="External"/><Relationship Id="rId137" Type="http://schemas.openxmlformats.org/officeDocument/2006/relationships/hyperlink" Target="http://www.zitaj.jeleniagora.pl/" TargetMode="External"/><Relationship Id="rId158" Type="http://schemas.openxmlformats.org/officeDocument/2006/relationships/hyperlink" Target="http://www.rpo.dolnyslask.pl/" TargetMode="External"/><Relationship Id="rId20" Type="http://schemas.openxmlformats.org/officeDocument/2006/relationships/hyperlink" Target="http://www.wroclaw.pl/zit-wrof" TargetMode="External"/><Relationship Id="rId41" Type="http://schemas.openxmlformats.org/officeDocument/2006/relationships/hyperlink" Target="http://www.zitaj.jeleniagora.pl/" TargetMode="External"/><Relationship Id="rId62" Type="http://schemas.openxmlformats.org/officeDocument/2006/relationships/hyperlink" Target="http://www.dwup.pl" TargetMode="External"/><Relationship Id="rId83" Type="http://schemas.openxmlformats.org/officeDocument/2006/relationships/hyperlink" Target="http://www.zitaj.jeleniagora.pl/" TargetMode="External"/><Relationship Id="rId88" Type="http://schemas.openxmlformats.org/officeDocument/2006/relationships/hyperlink" Target="http://www.dip.dolnyslask.pl/" TargetMode="External"/><Relationship Id="rId111" Type="http://schemas.openxmlformats.org/officeDocument/2006/relationships/hyperlink" Target="http://www.wroclaw.pl/zit-wrof" TargetMode="External"/><Relationship Id="rId132" Type="http://schemas.openxmlformats.org/officeDocument/2006/relationships/hyperlink" Target="http://www.rpo.dolnyslask.pl/" TargetMode="External"/><Relationship Id="rId153" Type="http://schemas.openxmlformats.org/officeDocument/2006/relationships/hyperlink" Target="http://www.rpo.dolnyslask.pl/" TargetMode="External"/><Relationship Id="rId174" Type="http://schemas.openxmlformats.org/officeDocument/2006/relationships/hyperlink" Target="http://www.rpo.dolnyslask.pl/" TargetMode="External"/><Relationship Id="rId179" Type="http://schemas.openxmlformats.org/officeDocument/2006/relationships/hyperlink" Target="http://www.zitaj.jeleniagora.pl/" TargetMode="External"/><Relationship Id="rId195" Type="http://schemas.openxmlformats.org/officeDocument/2006/relationships/hyperlink" Target="http://www.dwup.pl/" TargetMode="External"/><Relationship Id="rId209" Type="http://schemas.openxmlformats.org/officeDocument/2006/relationships/hyperlink" Target="http://www.dwup.pl/" TargetMode="External"/><Relationship Id="rId190" Type="http://schemas.openxmlformats.org/officeDocument/2006/relationships/hyperlink" Target="http://www.rpo.dolnyslask.pl/" TargetMode="External"/><Relationship Id="rId204" Type="http://schemas.openxmlformats.org/officeDocument/2006/relationships/hyperlink" Target="http://www.dwup.pl/" TargetMode="External"/><Relationship Id="rId220" Type="http://schemas.openxmlformats.org/officeDocument/2006/relationships/hyperlink" Target="http://www.rpo.dolnyslask.pl/" TargetMode="External"/><Relationship Id="rId225" Type="http://schemas.openxmlformats.org/officeDocument/2006/relationships/hyperlink" Target="http://www.rpo.dolnyslask.pl/" TargetMode="External"/><Relationship Id="rId15" Type="http://schemas.openxmlformats.org/officeDocument/2006/relationships/hyperlink" Target="http://www.wroclaw.pl/zit-wrof" TargetMode="External"/><Relationship Id="rId36" Type="http://schemas.openxmlformats.org/officeDocument/2006/relationships/hyperlink" Target="http://www.rpo.dolnyslask.pl/" TargetMode="External"/><Relationship Id="rId57" Type="http://schemas.openxmlformats.org/officeDocument/2006/relationships/hyperlink" Target="http://www.dwup.pl" TargetMode="External"/><Relationship Id="rId106" Type="http://schemas.openxmlformats.org/officeDocument/2006/relationships/hyperlink" Target="http://www.rpo.dolnyslask.pl/" TargetMode="External"/><Relationship Id="rId127" Type="http://schemas.openxmlformats.org/officeDocument/2006/relationships/hyperlink" Target="http://www.rpo.dolnyslask.pl/" TargetMode="External"/><Relationship Id="rId10" Type="http://schemas.openxmlformats.org/officeDocument/2006/relationships/hyperlink" Target="http://www.wroclaw.pl/zit-wrof" TargetMode="External"/><Relationship Id="rId31" Type="http://schemas.openxmlformats.org/officeDocument/2006/relationships/hyperlink" Target="http://www.rpo.dolnyslask.pl/" TargetMode="External"/><Relationship Id="rId52" Type="http://schemas.openxmlformats.org/officeDocument/2006/relationships/hyperlink" Target="http://www.dwup.pl" TargetMode="External"/><Relationship Id="rId73" Type="http://schemas.openxmlformats.org/officeDocument/2006/relationships/hyperlink" Target="http://www.dip.dolnyslask.pl/" TargetMode="External"/><Relationship Id="rId78" Type="http://schemas.openxmlformats.org/officeDocument/2006/relationships/hyperlink" Target="http://www.dip.dolnyslask.pl/" TargetMode="External"/><Relationship Id="rId94" Type="http://schemas.openxmlformats.org/officeDocument/2006/relationships/hyperlink" Target="http://www.dip.dolnyslask.pl/" TargetMode="External"/><Relationship Id="rId99" Type="http://schemas.openxmlformats.org/officeDocument/2006/relationships/hyperlink" Target="http://www.rpo.dolnyslask.pl/" TargetMode="External"/><Relationship Id="rId101" Type="http://schemas.openxmlformats.org/officeDocument/2006/relationships/hyperlink" Target="http://www.rpo.dolnyslask.pl/" TargetMode="External"/><Relationship Id="rId122" Type="http://schemas.openxmlformats.org/officeDocument/2006/relationships/hyperlink" Target="http://www.wroclaw.pl/zit-wrof" TargetMode="External"/><Relationship Id="rId143" Type="http://schemas.openxmlformats.org/officeDocument/2006/relationships/hyperlink" Target="http://www.zitaj.jeleniagora.pl/" TargetMode="External"/><Relationship Id="rId148" Type="http://schemas.openxmlformats.org/officeDocument/2006/relationships/hyperlink" Target="http://www.rpo.dolnyslask.pl/" TargetMode="External"/><Relationship Id="rId164" Type="http://schemas.openxmlformats.org/officeDocument/2006/relationships/hyperlink" Target="http://www.rpo.dolnyslask.pl/" TargetMode="External"/><Relationship Id="rId169" Type="http://schemas.openxmlformats.org/officeDocument/2006/relationships/hyperlink" Target="http://www.rpo.dolnyslask.pl/" TargetMode="External"/><Relationship Id="rId185" Type="http://schemas.openxmlformats.org/officeDocument/2006/relationships/hyperlink" Target="http://www.zitaj.jeleniago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Relationship Id="rId180" Type="http://schemas.openxmlformats.org/officeDocument/2006/relationships/hyperlink" Target="http://www.rpo.dolnyslask.pl/" TargetMode="External"/><Relationship Id="rId210" Type="http://schemas.openxmlformats.org/officeDocument/2006/relationships/hyperlink" Target="http://www.wroclaw.pl/zit-wrof" TargetMode="External"/><Relationship Id="rId215" Type="http://schemas.openxmlformats.org/officeDocument/2006/relationships/hyperlink" Target="http://www.rpo.dolnyslask.pl/" TargetMode="External"/><Relationship Id="rId236" Type="http://schemas.openxmlformats.org/officeDocument/2006/relationships/footer" Target="footer1.xml"/><Relationship Id="rId26" Type="http://schemas.openxmlformats.org/officeDocument/2006/relationships/hyperlink" Target="http://www.rpo.dolnyslask.pl/" TargetMode="External"/><Relationship Id="rId231" Type="http://schemas.openxmlformats.org/officeDocument/2006/relationships/hyperlink" Target="http://www.rpo.dolnyslask.pl/" TargetMode="External"/><Relationship Id="rId47" Type="http://schemas.openxmlformats.org/officeDocument/2006/relationships/hyperlink" Target="http://www.dwup.pl" TargetMode="External"/><Relationship Id="rId68" Type="http://schemas.openxmlformats.org/officeDocument/2006/relationships/hyperlink" Target="http://www.zitaj.jeleniagora.pl/" TargetMode="External"/><Relationship Id="rId89" Type="http://schemas.openxmlformats.org/officeDocument/2006/relationships/hyperlink" Target="http://www.wroclaw.pl/zit-wrof" TargetMode="External"/><Relationship Id="rId112" Type="http://schemas.openxmlformats.org/officeDocument/2006/relationships/hyperlink" Target="http://www.rpo.dolnyslask.pl/" TargetMode="External"/><Relationship Id="rId133" Type="http://schemas.openxmlformats.org/officeDocument/2006/relationships/hyperlink" Target="http://www.rpo.dolnyslask.pl/" TargetMode="External"/><Relationship Id="rId154" Type="http://schemas.openxmlformats.org/officeDocument/2006/relationships/hyperlink" Target="http://www.wroclaw.pl/zit-wrof" TargetMode="External"/><Relationship Id="rId175" Type="http://schemas.openxmlformats.org/officeDocument/2006/relationships/hyperlink" Target="http://www.rpo.dolnyslask.pl/" TargetMode="External"/><Relationship Id="rId196" Type="http://schemas.openxmlformats.org/officeDocument/2006/relationships/hyperlink" Target="http://www.wroclaw.pl/zit-wrof" TargetMode="External"/><Relationship Id="rId200" Type="http://schemas.openxmlformats.org/officeDocument/2006/relationships/hyperlink" Target="http://www.rpo.dolnyslask.pl/" TargetMode="External"/><Relationship Id="rId16" Type="http://schemas.openxmlformats.org/officeDocument/2006/relationships/hyperlink" Target="http://www.dip.dolnyslask.pl" TargetMode="External"/><Relationship Id="rId221" Type="http://schemas.openxmlformats.org/officeDocument/2006/relationships/hyperlink" Target="http://www.rpo.dolnyslask.pl/" TargetMode="External"/><Relationship Id="rId37" Type="http://schemas.openxmlformats.org/officeDocument/2006/relationships/hyperlink" Target="http://www.rpo.dolnyslask.pl/" TargetMode="External"/><Relationship Id="rId58" Type="http://schemas.openxmlformats.org/officeDocument/2006/relationships/hyperlink" Target="http://www.dwup.pl" TargetMode="External"/><Relationship Id="rId79" Type="http://schemas.openxmlformats.org/officeDocument/2006/relationships/hyperlink" Target="http://www.dip.dolnyslask.pl/" TargetMode="External"/><Relationship Id="rId102" Type="http://schemas.openxmlformats.org/officeDocument/2006/relationships/hyperlink" Target="http://www.zitaj.jeleniagora.pl/" TargetMode="External"/><Relationship Id="rId123" Type="http://schemas.openxmlformats.org/officeDocument/2006/relationships/hyperlink" Target="http://www.rpo.dolnyslask.pl/" TargetMode="External"/><Relationship Id="rId144" Type="http://schemas.openxmlformats.org/officeDocument/2006/relationships/hyperlink" Target="http://www.rpo.dolnyslask.pl/" TargetMode="External"/><Relationship Id="rId90" Type="http://schemas.openxmlformats.org/officeDocument/2006/relationships/hyperlink" Target="http://www.dip.dolnyslask.pl/" TargetMode="External"/><Relationship Id="rId165" Type="http://schemas.openxmlformats.org/officeDocument/2006/relationships/hyperlink" Target="http://www.rpo.dolnyslask.pl/" TargetMode="External"/><Relationship Id="rId186" Type="http://schemas.openxmlformats.org/officeDocument/2006/relationships/hyperlink" Target="http://www.rpo.dolnyslask.pl/" TargetMode="External"/><Relationship Id="rId211" Type="http://schemas.openxmlformats.org/officeDocument/2006/relationships/hyperlink" Target="http://www.dwup.pl/" TargetMode="External"/><Relationship Id="rId232" Type="http://schemas.openxmlformats.org/officeDocument/2006/relationships/hyperlink" Target="http://www.rpo.dolnyslask.pl/" TargetMode="External"/><Relationship Id="rId27" Type="http://schemas.openxmlformats.org/officeDocument/2006/relationships/hyperlink" Target="http://www.rpo.dolnyslask.pl/" TargetMode="External"/><Relationship Id="rId48" Type="http://schemas.openxmlformats.org/officeDocument/2006/relationships/hyperlink" Target="http://www.rpo.dolnyslask.pl/" TargetMode="External"/><Relationship Id="rId69" Type="http://schemas.openxmlformats.org/officeDocument/2006/relationships/hyperlink" Target="http://www.rpo.dolnyslask.pl/" TargetMode="External"/><Relationship Id="rId113" Type="http://schemas.openxmlformats.org/officeDocument/2006/relationships/hyperlink" Target="http://www.zitaj.jeleniagora.pl/" TargetMode="External"/><Relationship Id="rId134" Type="http://schemas.openxmlformats.org/officeDocument/2006/relationships/hyperlink" Target="http://www.rpo.dolnyslask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B70C-459D-4FDF-BCE5-14BF68E6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79</Pages>
  <Words>11334</Words>
  <Characters>68006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la</dc:creator>
  <cp:lastModifiedBy>Magdalena Kula</cp:lastModifiedBy>
  <cp:revision>37</cp:revision>
  <cp:lastPrinted>2015-07-01T11:48:00Z</cp:lastPrinted>
  <dcterms:created xsi:type="dcterms:W3CDTF">2015-07-01T10:18:00Z</dcterms:created>
  <dcterms:modified xsi:type="dcterms:W3CDTF">2015-07-07T11:24:00Z</dcterms:modified>
</cp:coreProperties>
</file>